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CE7" w:rsidRDefault="00381BD9" w:rsidP="000C773C">
      <w:pPr>
        <w:ind w:left="-426" w:firstLine="606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-283845</wp:posOffset>
            </wp:positionV>
            <wp:extent cx="5050155" cy="1133475"/>
            <wp:effectExtent l="19050" t="0" r="0" b="0"/>
            <wp:wrapThrough wrapText="bothSides">
              <wp:wrapPolygon edited="0">
                <wp:start x="-81" y="0"/>
                <wp:lineTo x="-81" y="21418"/>
                <wp:lineTo x="21592" y="21418"/>
                <wp:lineTo x="21592" y="0"/>
                <wp:lineTo x="-81" y="0"/>
              </wp:wrapPolygon>
            </wp:wrapThrough>
            <wp:docPr id="9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773C" w:rsidRDefault="000C773C" w:rsidP="00001CE7">
      <w:pPr>
        <w:ind w:firstLine="180"/>
        <w:jc w:val="center"/>
        <w:rPr>
          <w:b/>
          <w:sz w:val="32"/>
          <w:szCs w:val="32"/>
        </w:rPr>
      </w:pPr>
    </w:p>
    <w:p w:rsidR="00EB09B9" w:rsidRDefault="00EB09B9" w:rsidP="00001CE7">
      <w:pPr>
        <w:ind w:firstLine="180"/>
        <w:jc w:val="center"/>
        <w:rPr>
          <w:b/>
          <w:sz w:val="32"/>
          <w:szCs w:val="32"/>
          <w:lang w:val="en-US"/>
        </w:rPr>
      </w:pPr>
    </w:p>
    <w:p w:rsidR="00EB09B9" w:rsidRDefault="00EB09B9" w:rsidP="00001CE7">
      <w:pPr>
        <w:ind w:firstLine="180"/>
        <w:jc w:val="center"/>
        <w:rPr>
          <w:b/>
          <w:sz w:val="32"/>
          <w:szCs w:val="32"/>
          <w:lang w:val="en-US"/>
        </w:rPr>
      </w:pPr>
    </w:p>
    <w:p w:rsidR="00EB09B9" w:rsidRDefault="00EB09B9" w:rsidP="00001CE7">
      <w:pPr>
        <w:ind w:firstLine="180"/>
        <w:jc w:val="center"/>
        <w:rPr>
          <w:b/>
          <w:sz w:val="32"/>
          <w:szCs w:val="32"/>
          <w:lang w:val="en-US"/>
        </w:rPr>
      </w:pPr>
    </w:p>
    <w:p w:rsidR="00D72E60" w:rsidRDefault="006E503B" w:rsidP="00001CE7">
      <w:pPr>
        <w:ind w:firstLine="180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Установка </w:t>
      </w:r>
      <w:r w:rsidR="00672207">
        <w:rPr>
          <w:b/>
          <w:sz w:val="32"/>
          <w:szCs w:val="32"/>
        </w:rPr>
        <w:t>насосн</w:t>
      </w:r>
      <w:r>
        <w:rPr>
          <w:b/>
          <w:sz w:val="32"/>
          <w:szCs w:val="32"/>
        </w:rPr>
        <w:t>ая</w:t>
      </w:r>
      <w:r w:rsidR="00672207">
        <w:rPr>
          <w:b/>
          <w:sz w:val="32"/>
          <w:szCs w:val="32"/>
        </w:rPr>
        <w:t xml:space="preserve"> вакуумн</w:t>
      </w:r>
      <w:r w:rsidR="00356041">
        <w:rPr>
          <w:b/>
          <w:sz w:val="32"/>
          <w:szCs w:val="32"/>
        </w:rPr>
        <w:t>ая СТА 1500, СТА 2200</w:t>
      </w:r>
    </w:p>
    <w:p w:rsidR="00001CE7" w:rsidRPr="003F4E4D" w:rsidRDefault="00001CE7" w:rsidP="00001CE7">
      <w:pPr>
        <w:spacing w:after="120"/>
        <w:jc w:val="center"/>
        <w:rPr>
          <w:b/>
          <w:sz w:val="32"/>
          <w:szCs w:val="32"/>
        </w:rPr>
      </w:pPr>
      <w:r w:rsidRPr="003F4E4D">
        <w:rPr>
          <w:b/>
          <w:sz w:val="32"/>
          <w:szCs w:val="32"/>
        </w:rPr>
        <w:t>Руководство по эксплуатации</w:t>
      </w:r>
      <w:bookmarkEnd w:id="0"/>
    </w:p>
    <w:p w:rsidR="00001CE7" w:rsidRPr="00001CE7" w:rsidRDefault="006E503B" w:rsidP="00001C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А 1500</w:t>
      </w:r>
      <w:r w:rsidR="00001CE7" w:rsidRPr="00001CE7">
        <w:rPr>
          <w:b/>
          <w:sz w:val="32"/>
          <w:szCs w:val="32"/>
        </w:rPr>
        <w:t xml:space="preserve"> 00.00.00</w:t>
      </w:r>
      <w:r w:rsidR="00914186">
        <w:rPr>
          <w:b/>
          <w:sz w:val="32"/>
          <w:szCs w:val="32"/>
        </w:rPr>
        <w:t>5</w:t>
      </w:r>
      <w:r w:rsidR="00001CE7" w:rsidRPr="00001CE7">
        <w:rPr>
          <w:b/>
          <w:sz w:val="32"/>
          <w:szCs w:val="32"/>
        </w:rPr>
        <w:t xml:space="preserve"> РЭ </w:t>
      </w:r>
    </w:p>
    <w:p w:rsidR="000C0E6B" w:rsidRPr="00270B83" w:rsidRDefault="00914186" w:rsidP="00001CE7">
      <w:pPr>
        <w:jc w:val="center"/>
        <w:rPr>
          <w:b/>
          <w:sz w:val="32"/>
          <w:szCs w:val="32"/>
        </w:rPr>
      </w:pPr>
      <w:r w:rsidRPr="00270B83">
        <w:rPr>
          <w:b/>
          <w:sz w:val="32"/>
          <w:szCs w:val="32"/>
        </w:rPr>
        <w:t xml:space="preserve">ТУ </w:t>
      </w:r>
      <w:r w:rsidR="00513398" w:rsidRPr="00270B83">
        <w:rPr>
          <w:b/>
          <w:sz w:val="32"/>
          <w:szCs w:val="32"/>
        </w:rPr>
        <w:t>РБ</w:t>
      </w:r>
      <w:r w:rsidRPr="00270B83">
        <w:rPr>
          <w:b/>
          <w:sz w:val="32"/>
          <w:szCs w:val="32"/>
        </w:rPr>
        <w:t xml:space="preserve"> 10109902</w:t>
      </w:r>
      <w:r w:rsidR="00FE593B" w:rsidRPr="00270B83">
        <w:rPr>
          <w:b/>
          <w:sz w:val="32"/>
          <w:szCs w:val="32"/>
        </w:rPr>
        <w:t>3</w:t>
      </w:r>
      <w:r w:rsidRPr="00270B83">
        <w:rPr>
          <w:b/>
          <w:sz w:val="32"/>
          <w:szCs w:val="32"/>
        </w:rPr>
        <w:t>.0</w:t>
      </w:r>
      <w:r w:rsidR="000027DF" w:rsidRPr="00270B83">
        <w:rPr>
          <w:b/>
          <w:sz w:val="32"/>
          <w:szCs w:val="32"/>
        </w:rPr>
        <w:t>02-</w:t>
      </w:r>
      <w:r w:rsidRPr="00270B83">
        <w:rPr>
          <w:b/>
          <w:sz w:val="32"/>
          <w:szCs w:val="32"/>
        </w:rPr>
        <w:t>20</w:t>
      </w:r>
      <w:r w:rsidR="000027DF" w:rsidRPr="00270B83">
        <w:rPr>
          <w:b/>
          <w:sz w:val="32"/>
          <w:szCs w:val="32"/>
        </w:rPr>
        <w:t>04</w:t>
      </w:r>
    </w:p>
    <w:p w:rsidR="00001CE7" w:rsidRPr="00270B83" w:rsidRDefault="00001CE7" w:rsidP="00001CE7">
      <w:pPr>
        <w:jc w:val="center"/>
        <w:rPr>
          <w:b/>
          <w:sz w:val="32"/>
          <w:szCs w:val="32"/>
        </w:rPr>
      </w:pPr>
    </w:p>
    <w:p w:rsidR="00B8684D" w:rsidRDefault="00B8684D" w:rsidP="00001CE7">
      <w:pPr>
        <w:jc w:val="center"/>
        <w:rPr>
          <w:sz w:val="32"/>
          <w:szCs w:val="32"/>
        </w:rPr>
      </w:pPr>
    </w:p>
    <w:p w:rsidR="0068593F" w:rsidRDefault="0068593F" w:rsidP="00001CE7">
      <w:pPr>
        <w:jc w:val="center"/>
        <w:rPr>
          <w:sz w:val="32"/>
          <w:szCs w:val="32"/>
        </w:rPr>
      </w:pPr>
    </w:p>
    <w:p w:rsidR="00B8684D" w:rsidRDefault="006E503B" w:rsidP="00001CE7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11370" cy="6333211"/>
            <wp:effectExtent l="0" t="0" r="0" b="0"/>
            <wp:docPr id="36" name="Рисунок 36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5" t="-321" r="32348" b="-1917"/>
                    <a:stretch/>
                  </pic:blipFill>
                  <pic:spPr bwMode="auto">
                    <a:xfrm>
                      <a:off x="0" y="0"/>
                      <a:ext cx="4622516" cy="634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C84" w:rsidRDefault="00BE2D28" w:rsidP="00672207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449AD" w:rsidRPr="009A6A58">
        <w:rPr>
          <w:sz w:val="28"/>
          <w:szCs w:val="28"/>
        </w:rPr>
        <w:lastRenderedPageBreak/>
        <w:t>Настоящее руководство по эксплуатации (РЭ) предназначен</w:t>
      </w:r>
      <w:r w:rsidR="00A36F56" w:rsidRPr="009A6A58">
        <w:rPr>
          <w:sz w:val="28"/>
          <w:szCs w:val="28"/>
        </w:rPr>
        <w:t>о</w:t>
      </w:r>
      <w:r w:rsidR="00F449AD" w:rsidRPr="009A6A58">
        <w:rPr>
          <w:sz w:val="28"/>
          <w:szCs w:val="28"/>
        </w:rPr>
        <w:t xml:space="preserve"> для ознакомления с принципом работы</w:t>
      </w:r>
      <w:r w:rsidR="0032155B" w:rsidRPr="009A6A58">
        <w:rPr>
          <w:sz w:val="28"/>
          <w:szCs w:val="28"/>
        </w:rPr>
        <w:t xml:space="preserve">, устройством и эксплуатацией </w:t>
      </w:r>
      <w:r w:rsidR="00481C84">
        <w:rPr>
          <w:sz w:val="28"/>
          <w:szCs w:val="28"/>
        </w:rPr>
        <w:t>с</w:t>
      </w:r>
      <w:r w:rsidR="00672207">
        <w:rPr>
          <w:sz w:val="28"/>
          <w:szCs w:val="28"/>
        </w:rPr>
        <w:t xml:space="preserve"> </w:t>
      </w:r>
      <w:r w:rsidR="00481C84">
        <w:rPr>
          <w:sz w:val="28"/>
          <w:szCs w:val="28"/>
        </w:rPr>
        <w:t xml:space="preserve">установкой </w:t>
      </w:r>
      <w:r w:rsidR="00481C84" w:rsidRPr="00672207">
        <w:rPr>
          <w:sz w:val="28"/>
          <w:szCs w:val="28"/>
        </w:rPr>
        <w:t>насосной</w:t>
      </w:r>
      <w:r w:rsidR="00672207" w:rsidRPr="00672207">
        <w:rPr>
          <w:sz w:val="28"/>
          <w:szCs w:val="28"/>
        </w:rPr>
        <w:t xml:space="preserve"> вакуумн</w:t>
      </w:r>
      <w:r w:rsidR="00672207">
        <w:rPr>
          <w:sz w:val="28"/>
          <w:szCs w:val="28"/>
        </w:rPr>
        <w:t>ой</w:t>
      </w:r>
      <w:r w:rsidR="00672207" w:rsidRPr="00672207">
        <w:rPr>
          <w:sz w:val="28"/>
          <w:szCs w:val="28"/>
        </w:rPr>
        <w:t xml:space="preserve"> </w:t>
      </w:r>
      <w:r w:rsidR="00BB306C">
        <w:rPr>
          <w:sz w:val="28"/>
          <w:szCs w:val="28"/>
        </w:rPr>
        <w:t>С</w:t>
      </w:r>
      <w:r w:rsidR="00481C84">
        <w:rPr>
          <w:sz w:val="28"/>
          <w:szCs w:val="28"/>
        </w:rPr>
        <w:t>ТА 1500, СТА 2200 (далее по тексту установка насосная вакуумная).</w:t>
      </w:r>
      <w:r w:rsidR="00E72F2F">
        <w:rPr>
          <w:sz w:val="28"/>
          <w:szCs w:val="28"/>
        </w:rPr>
        <w:t xml:space="preserve"> </w:t>
      </w:r>
    </w:p>
    <w:p w:rsidR="003641EE" w:rsidRPr="004928E8" w:rsidRDefault="003641EE" w:rsidP="00672207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схожестью принципа работы </w:t>
      </w:r>
      <w:r w:rsidR="00E369BA">
        <w:rPr>
          <w:sz w:val="28"/>
          <w:szCs w:val="28"/>
        </w:rPr>
        <w:t>установок насосных вакуумных</w:t>
      </w:r>
      <w:r>
        <w:rPr>
          <w:sz w:val="28"/>
          <w:szCs w:val="28"/>
        </w:rPr>
        <w:t xml:space="preserve"> </w:t>
      </w:r>
      <w:r w:rsidR="00481C84">
        <w:rPr>
          <w:sz w:val="28"/>
          <w:szCs w:val="28"/>
        </w:rPr>
        <w:t xml:space="preserve">СТА 1500, СТА 2200, </w:t>
      </w:r>
      <w:r w:rsidRPr="004928E8">
        <w:rPr>
          <w:sz w:val="28"/>
          <w:szCs w:val="28"/>
        </w:rPr>
        <w:t xml:space="preserve">описание и устройство в </w:t>
      </w:r>
      <w:r w:rsidR="00481C84">
        <w:rPr>
          <w:sz w:val="28"/>
          <w:szCs w:val="28"/>
        </w:rPr>
        <w:t>руководстве будет на основе СТА 1500</w:t>
      </w:r>
      <w:r w:rsidRPr="004928E8">
        <w:rPr>
          <w:sz w:val="28"/>
          <w:szCs w:val="28"/>
        </w:rPr>
        <w:t xml:space="preserve">.  </w:t>
      </w:r>
    </w:p>
    <w:p w:rsidR="00F449AD" w:rsidRPr="009A6A58" w:rsidRDefault="00F449AD" w:rsidP="00F449AD">
      <w:pPr>
        <w:pStyle w:val="a5"/>
        <w:ind w:firstLine="567"/>
        <w:jc w:val="both"/>
        <w:rPr>
          <w:sz w:val="28"/>
          <w:szCs w:val="28"/>
        </w:rPr>
      </w:pPr>
      <w:r w:rsidRPr="009A6A58">
        <w:rPr>
          <w:sz w:val="28"/>
          <w:szCs w:val="28"/>
        </w:rPr>
        <w:t>Надёжная работа и срок службы</w:t>
      </w:r>
      <w:r w:rsidR="00303B6F" w:rsidRPr="009A6A58">
        <w:rPr>
          <w:sz w:val="28"/>
          <w:szCs w:val="28"/>
        </w:rPr>
        <w:t xml:space="preserve"> </w:t>
      </w:r>
      <w:r w:rsidR="000820B4">
        <w:rPr>
          <w:sz w:val="28"/>
          <w:szCs w:val="28"/>
        </w:rPr>
        <w:t xml:space="preserve">установки насосной вакуумной </w:t>
      </w:r>
      <w:r w:rsidR="003641EE">
        <w:rPr>
          <w:sz w:val="28"/>
          <w:szCs w:val="28"/>
        </w:rPr>
        <w:t>зависит от правильной ее</w:t>
      </w:r>
      <w:r w:rsidRPr="009A6A58">
        <w:rPr>
          <w:sz w:val="28"/>
          <w:szCs w:val="28"/>
        </w:rPr>
        <w:t xml:space="preserve"> эксплуатации, поэтому перед включением необходимо ознакомиться с настоящим</w:t>
      </w:r>
      <w:r w:rsidR="00077302" w:rsidRPr="009A6A58">
        <w:rPr>
          <w:sz w:val="28"/>
          <w:szCs w:val="28"/>
        </w:rPr>
        <w:t xml:space="preserve"> руководством по эксплуатации.</w:t>
      </w:r>
    </w:p>
    <w:p w:rsidR="00F449AD" w:rsidRPr="009A6A58" w:rsidRDefault="00077302" w:rsidP="0097622B">
      <w:pPr>
        <w:pStyle w:val="a5"/>
        <w:ind w:firstLine="567"/>
        <w:jc w:val="both"/>
        <w:rPr>
          <w:sz w:val="28"/>
          <w:szCs w:val="28"/>
        </w:rPr>
      </w:pPr>
      <w:r w:rsidRPr="009A6A58">
        <w:rPr>
          <w:sz w:val="28"/>
          <w:szCs w:val="28"/>
        </w:rPr>
        <w:t xml:space="preserve">В связи с постоянной работой по совершенствованию </w:t>
      </w:r>
      <w:r w:rsidR="00481C84">
        <w:rPr>
          <w:sz w:val="28"/>
          <w:szCs w:val="28"/>
        </w:rPr>
        <w:t>установки насосной вакуумной</w:t>
      </w:r>
      <w:r w:rsidRPr="009A6A58">
        <w:rPr>
          <w:sz w:val="28"/>
          <w:szCs w:val="28"/>
        </w:rPr>
        <w:t>, повышающей е</w:t>
      </w:r>
      <w:r w:rsidR="00672207">
        <w:rPr>
          <w:sz w:val="28"/>
          <w:szCs w:val="28"/>
        </w:rPr>
        <w:t>е</w:t>
      </w:r>
      <w:r w:rsidRPr="009A6A58">
        <w:rPr>
          <w:sz w:val="28"/>
          <w:szCs w:val="28"/>
        </w:rPr>
        <w:t xml:space="preserve"> надёжн</w:t>
      </w:r>
      <w:r w:rsidR="00C028FD" w:rsidRPr="009A6A58">
        <w:rPr>
          <w:sz w:val="28"/>
          <w:szCs w:val="28"/>
        </w:rPr>
        <w:t>ость и улучшающей е</w:t>
      </w:r>
      <w:r w:rsidR="00672207">
        <w:rPr>
          <w:sz w:val="28"/>
          <w:szCs w:val="28"/>
        </w:rPr>
        <w:t>е</w:t>
      </w:r>
      <w:r w:rsidR="00C028FD" w:rsidRPr="009A6A58">
        <w:rPr>
          <w:sz w:val="28"/>
          <w:szCs w:val="28"/>
        </w:rPr>
        <w:t xml:space="preserve"> </w:t>
      </w:r>
      <w:r w:rsidRPr="009A6A58">
        <w:rPr>
          <w:sz w:val="28"/>
          <w:szCs w:val="28"/>
        </w:rPr>
        <w:t xml:space="preserve">характеристики, в конструкцию </w:t>
      </w:r>
      <w:r w:rsidR="00362761" w:rsidRPr="009A6A58">
        <w:rPr>
          <w:sz w:val="28"/>
          <w:szCs w:val="28"/>
        </w:rPr>
        <w:t>могут</w:t>
      </w:r>
      <w:r w:rsidR="00303B6F" w:rsidRPr="009A6A58">
        <w:rPr>
          <w:sz w:val="28"/>
          <w:szCs w:val="28"/>
        </w:rPr>
        <w:t xml:space="preserve"> </w:t>
      </w:r>
      <w:r w:rsidR="00A36F56" w:rsidRPr="009A6A58">
        <w:rPr>
          <w:sz w:val="28"/>
          <w:szCs w:val="28"/>
        </w:rPr>
        <w:t>быть</w:t>
      </w:r>
      <w:r w:rsidRPr="009A6A58">
        <w:rPr>
          <w:sz w:val="28"/>
          <w:szCs w:val="28"/>
        </w:rPr>
        <w:t xml:space="preserve"> внесены незначительные изменения, не отражённые в настоящем РЭ.</w:t>
      </w:r>
    </w:p>
    <w:p w:rsidR="003E42FA" w:rsidRPr="009A6A58" w:rsidRDefault="000B4FC9" w:rsidP="004C4731">
      <w:pPr>
        <w:pStyle w:val="1"/>
        <w:spacing w:before="0" w:after="0"/>
        <w:ind w:firstLine="567"/>
        <w:jc w:val="left"/>
        <w:rPr>
          <w:szCs w:val="28"/>
        </w:rPr>
      </w:pPr>
      <w:r>
        <w:rPr>
          <w:sz w:val="24"/>
          <w:szCs w:val="24"/>
        </w:rPr>
        <w:br w:type="page"/>
      </w:r>
      <w:r w:rsidR="003E3172" w:rsidRPr="009A6A58">
        <w:rPr>
          <w:szCs w:val="28"/>
        </w:rPr>
        <w:lastRenderedPageBreak/>
        <w:t>1</w:t>
      </w:r>
      <w:r w:rsidR="002E64BB">
        <w:rPr>
          <w:szCs w:val="28"/>
        </w:rPr>
        <w:t>.</w:t>
      </w:r>
      <w:r w:rsidR="003E3172" w:rsidRPr="009A6A58">
        <w:rPr>
          <w:szCs w:val="28"/>
        </w:rPr>
        <w:t xml:space="preserve"> ОБЩАЯ ИНФОРМАЦИЯ</w:t>
      </w:r>
    </w:p>
    <w:p w:rsidR="00356041" w:rsidRPr="007F1BDD" w:rsidRDefault="00695D61" w:rsidP="00356041">
      <w:pPr>
        <w:widowControl w:val="0"/>
        <w:tabs>
          <w:tab w:val="left" w:pos="1276"/>
          <w:tab w:val="left" w:pos="1985"/>
        </w:tabs>
        <w:autoSpaceDE w:val="0"/>
        <w:autoSpaceDN w:val="0"/>
        <w:adjustRightInd w:val="0"/>
        <w:ind w:firstLine="708"/>
        <w:jc w:val="both"/>
        <w:rPr>
          <w:color w:val="000000"/>
          <w:w w:val="99"/>
          <w:sz w:val="28"/>
          <w:szCs w:val="28"/>
        </w:rPr>
      </w:pPr>
      <w:r>
        <w:rPr>
          <w:sz w:val="28"/>
          <w:szCs w:val="28"/>
        </w:rPr>
        <w:t>Установк</w:t>
      </w:r>
      <w:r w:rsidR="007E2789">
        <w:rPr>
          <w:sz w:val="28"/>
          <w:szCs w:val="28"/>
        </w:rPr>
        <w:t>и</w:t>
      </w:r>
      <w:r>
        <w:rPr>
          <w:sz w:val="28"/>
          <w:szCs w:val="28"/>
        </w:rPr>
        <w:t xml:space="preserve"> насосн</w:t>
      </w:r>
      <w:r w:rsidR="007E2789">
        <w:rPr>
          <w:sz w:val="28"/>
          <w:szCs w:val="28"/>
        </w:rPr>
        <w:t>ые</w:t>
      </w:r>
      <w:r>
        <w:rPr>
          <w:sz w:val="28"/>
          <w:szCs w:val="28"/>
        </w:rPr>
        <w:t xml:space="preserve"> вакуумн</w:t>
      </w:r>
      <w:r w:rsidR="007E2789">
        <w:rPr>
          <w:sz w:val="28"/>
          <w:szCs w:val="28"/>
        </w:rPr>
        <w:t>ые</w:t>
      </w:r>
      <w:r w:rsidR="001B7034" w:rsidRPr="009A6A58">
        <w:rPr>
          <w:sz w:val="28"/>
          <w:szCs w:val="28"/>
        </w:rPr>
        <w:t xml:space="preserve"> </w:t>
      </w:r>
      <w:r w:rsidR="00356041" w:rsidRPr="007F1BDD">
        <w:rPr>
          <w:color w:val="000000"/>
          <w:w w:val="99"/>
          <w:sz w:val="28"/>
          <w:szCs w:val="28"/>
        </w:rPr>
        <w:t>предназначен</w:t>
      </w:r>
      <w:r w:rsidR="00356041">
        <w:rPr>
          <w:color w:val="000000"/>
          <w:w w:val="99"/>
          <w:sz w:val="28"/>
          <w:szCs w:val="28"/>
        </w:rPr>
        <w:t>а</w:t>
      </w:r>
      <w:r w:rsidR="00356041" w:rsidRPr="007F1BDD">
        <w:rPr>
          <w:color w:val="000000"/>
          <w:w w:val="99"/>
          <w:sz w:val="28"/>
          <w:szCs w:val="28"/>
        </w:rPr>
        <w:t xml:space="preserve"> для создания стабильного вакуума, необходимого при машинном доении коров на всех объектах, позволяющих эксплуатировать доильные установки, а также для механизации других процессов, где есть необходимость создания вакуума.</w:t>
      </w:r>
    </w:p>
    <w:p w:rsidR="00362870" w:rsidRDefault="00362870" w:rsidP="004C473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использова</w:t>
      </w:r>
      <w:r w:rsidR="008D1E91">
        <w:rPr>
          <w:sz w:val="28"/>
          <w:szCs w:val="28"/>
        </w:rPr>
        <w:t>ть</w:t>
      </w:r>
      <w:r w:rsidR="00486097">
        <w:rPr>
          <w:sz w:val="28"/>
          <w:szCs w:val="28"/>
        </w:rPr>
        <w:t xml:space="preserve"> </w:t>
      </w:r>
      <w:r w:rsidR="007E2789">
        <w:rPr>
          <w:sz w:val="28"/>
          <w:szCs w:val="28"/>
        </w:rPr>
        <w:t>установку насосную вакуумную</w:t>
      </w:r>
      <w:r w:rsidR="007E2789" w:rsidRPr="009A6A58">
        <w:rPr>
          <w:sz w:val="28"/>
          <w:szCs w:val="28"/>
        </w:rPr>
        <w:t xml:space="preserve"> </w:t>
      </w:r>
      <w:r w:rsidR="00486097">
        <w:rPr>
          <w:sz w:val="28"/>
          <w:szCs w:val="28"/>
        </w:rPr>
        <w:t>в изолированном помещении, имеющем возможность вывода выхлопной трубы за пределы помещения.</w:t>
      </w:r>
    </w:p>
    <w:p w:rsidR="00356041" w:rsidRPr="00356041" w:rsidRDefault="00356041" w:rsidP="00356041">
      <w:pPr>
        <w:widowControl w:val="0"/>
        <w:tabs>
          <w:tab w:val="left" w:pos="1276"/>
          <w:tab w:val="left" w:pos="1985"/>
        </w:tabs>
        <w:autoSpaceDE w:val="0"/>
        <w:autoSpaceDN w:val="0"/>
        <w:adjustRightInd w:val="0"/>
        <w:ind w:firstLine="708"/>
        <w:jc w:val="both"/>
        <w:rPr>
          <w:color w:val="000000"/>
          <w:w w:val="99"/>
          <w:sz w:val="28"/>
          <w:szCs w:val="28"/>
        </w:rPr>
      </w:pPr>
      <w:r>
        <w:rPr>
          <w:sz w:val="28"/>
          <w:szCs w:val="28"/>
        </w:rPr>
        <w:t>Установк</w:t>
      </w:r>
      <w:r w:rsidR="007E2789">
        <w:rPr>
          <w:sz w:val="28"/>
          <w:szCs w:val="28"/>
        </w:rPr>
        <w:t>и</w:t>
      </w:r>
      <w:r>
        <w:rPr>
          <w:sz w:val="28"/>
          <w:szCs w:val="28"/>
        </w:rPr>
        <w:t xml:space="preserve"> насосн</w:t>
      </w:r>
      <w:r w:rsidR="007E2789">
        <w:rPr>
          <w:sz w:val="28"/>
          <w:szCs w:val="28"/>
        </w:rPr>
        <w:t>ые</w:t>
      </w:r>
      <w:r>
        <w:rPr>
          <w:sz w:val="28"/>
          <w:szCs w:val="28"/>
        </w:rPr>
        <w:t xml:space="preserve"> вакуумн</w:t>
      </w:r>
      <w:r w:rsidR="007E2789">
        <w:rPr>
          <w:sz w:val="28"/>
          <w:szCs w:val="28"/>
        </w:rPr>
        <w:t>ые</w:t>
      </w:r>
      <w:r w:rsidRPr="00356041">
        <w:rPr>
          <w:color w:val="000000"/>
          <w:w w:val="99"/>
          <w:sz w:val="28"/>
          <w:szCs w:val="28"/>
        </w:rPr>
        <w:t xml:space="preserve"> предназначен</w:t>
      </w:r>
      <w:r w:rsidR="007E2789">
        <w:rPr>
          <w:color w:val="000000"/>
          <w:w w:val="99"/>
          <w:sz w:val="28"/>
          <w:szCs w:val="28"/>
        </w:rPr>
        <w:t>ы</w:t>
      </w:r>
      <w:r w:rsidRPr="00356041">
        <w:rPr>
          <w:color w:val="000000"/>
          <w:w w:val="99"/>
          <w:sz w:val="28"/>
          <w:szCs w:val="28"/>
        </w:rPr>
        <w:t xml:space="preserve"> для эксплуатации в следующих условиях:</w:t>
      </w:r>
    </w:p>
    <w:p w:rsidR="00356041" w:rsidRPr="00356041" w:rsidRDefault="00356041" w:rsidP="00356041">
      <w:pPr>
        <w:widowControl w:val="0"/>
        <w:tabs>
          <w:tab w:val="left" w:pos="1276"/>
          <w:tab w:val="left" w:pos="1985"/>
        </w:tabs>
        <w:autoSpaceDE w:val="0"/>
        <w:autoSpaceDN w:val="0"/>
        <w:adjustRightInd w:val="0"/>
        <w:ind w:firstLine="708"/>
        <w:jc w:val="both"/>
        <w:rPr>
          <w:color w:val="000000"/>
          <w:w w:val="99"/>
          <w:sz w:val="28"/>
          <w:szCs w:val="28"/>
        </w:rPr>
      </w:pPr>
      <w:r w:rsidRPr="00356041">
        <w:rPr>
          <w:color w:val="000000"/>
          <w:w w:val="99"/>
          <w:sz w:val="28"/>
          <w:szCs w:val="28"/>
        </w:rPr>
        <w:t>- температура в рабочем помещении от 0°до +45°С;</w:t>
      </w:r>
    </w:p>
    <w:p w:rsidR="00356041" w:rsidRPr="00356041" w:rsidRDefault="00356041" w:rsidP="00356041">
      <w:pPr>
        <w:widowControl w:val="0"/>
        <w:tabs>
          <w:tab w:val="left" w:pos="1276"/>
          <w:tab w:val="left" w:pos="1985"/>
        </w:tabs>
        <w:autoSpaceDE w:val="0"/>
        <w:autoSpaceDN w:val="0"/>
        <w:adjustRightInd w:val="0"/>
        <w:ind w:firstLine="708"/>
        <w:jc w:val="both"/>
        <w:rPr>
          <w:color w:val="000000"/>
          <w:w w:val="99"/>
          <w:sz w:val="28"/>
          <w:szCs w:val="28"/>
        </w:rPr>
      </w:pPr>
      <w:r w:rsidRPr="00356041">
        <w:rPr>
          <w:color w:val="000000"/>
          <w:w w:val="99"/>
          <w:sz w:val="28"/>
          <w:szCs w:val="28"/>
        </w:rPr>
        <w:t>- относительная влажность не более 90%;</w:t>
      </w:r>
    </w:p>
    <w:p w:rsidR="00356041" w:rsidRPr="00356041" w:rsidRDefault="00356041" w:rsidP="00356041">
      <w:pPr>
        <w:widowControl w:val="0"/>
        <w:tabs>
          <w:tab w:val="left" w:pos="1276"/>
          <w:tab w:val="left" w:pos="1985"/>
        </w:tabs>
        <w:autoSpaceDE w:val="0"/>
        <w:autoSpaceDN w:val="0"/>
        <w:adjustRightInd w:val="0"/>
        <w:ind w:firstLine="708"/>
        <w:jc w:val="both"/>
        <w:rPr>
          <w:color w:val="000000"/>
          <w:w w:val="99"/>
          <w:sz w:val="28"/>
          <w:szCs w:val="28"/>
        </w:rPr>
      </w:pPr>
      <w:r>
        <w:rPr>
          <w:color w:val="000000"/>
          <w:w w:val="99"/>
          <w:sz w:val="28"/>
          <w:szCs w:val="28"/>
        </w:rPr>
        <w:t xml:space="preserve">- </w:t>
      </w:r>
      <w:r w:rsidRPr="00356041">
        <w:rPr>
          <w:color w:val="000000"/>
          <w:w w:val="99"/>
          <w:sz w:val="28"/>
          <w:szCs w:val="28"/>
        </w:rPr>
        <w:t xml:space="preserve">колебания от номинального напряжения в </w:t>
      </w:r>
      <w:proofErr w:type="gramStart"/>
      <w:r w:rsidRPr="00356041">
        <w:rPr>
          <w:color w:val="000000"/>
          <w:w w:val="99"/>
          <w:sz w:val="28"/>
          <w:szCs w:val="28"/>
        </w:rPr>
        <w:t>сети  не</w:t>
      </w:r>
      <w:proofErr w:type="gramEnd"/>
      <w:r w:rsidRPr="00356041">
        <w:rPr>
          <w:color w:val="000000"/>
          <w:w w:val="99"/>
          <w:sz w:val="28"/>
          <w:szCs w:val="28"/>
        </w:rPr>
        <w:t xml:space="preserve"> ниже 10% и не выше 5%.</w:t>
      </w:r>
    </w:p>
    <w:p w:rsidR="00465ABE" w:rsidRPr="009A6A58" w:rsidRDefault="00465ABE" w:rsidP="004C4731">
      <w:pPr>
        <w:pStyle w:val="a5"/>
        <w:ind w:firstLine="567"/>
        <w:jc w:val="both"/>
        <w:rPr>
          <w:sz w:val="28"/>
          <w:szCs w:val="28"/>
        </w:rPr>
      </w:pPr>
    </w:p>
    <w:p w:rsidR="00301CA7" w:rsidRPr="009A6A58" w:rsidRDefault="003E3172" w:rsidP="004C4731">
      <w:pPr>
        <w:shd w:val="clear" w:color="auto" w:fill="FFFFFF"/>
        <w:spacing w:line="159" w:lineRule="atLeast"/>
        <w:ind w:firstLine="567"/>
        <w:jc w:val="both"/>
        <w:textAlignment w:val="baseline"/>
        <w:rPr>
          <w:b/>
          <w:sz w:val="28"/>
          <w:szCs w:val="28"/>
        </w:rPr>
      </w:pPr>
      <w:r w:rsidRPr="009A6A58">
        <w:rPr>
          <w:b/>
          <w:sz w:val="28"/>
          <w:szCs w:val="28"/>
        </w:rPr>
        <w:t>2</w:t>
      </w:r>
      <w:r w:rsidR="002E64BB">
        <w:rPr>
          <w:b/>
          <w:sz w:val="28"/>
          <w:szCs w:val="28"/>
        </w:rPr>
        <w:t>.</w:t>
      </w:r>
      <w:r w:rsidRPr="009A6A58">
        <w:rPr>
          <w:b/>
          <w:sz w:val="28"/>
          <w:szCs w:val="28"/>
        </w:rPr>
        <w:t xml:space="preserve"> ТЕХНИЧЕСКИЕ </w:t>
      </w:r>
      <w:r w:rsidR="00ED5597" w:rsidRPr="009A6A58">
        <w:rPr>
          <w:b/>
          <w:sz w:val="28"/>
          <w:szCs w:val="28"/>
        </w:rPr>
        <w:t>ХАРАКТЕРИСТИКИ</w:t>
      </w:r>
    </w:p>
    <w:p w:rsidR="00465ABE" w:rsidRPr="009A6A58" w:rsidRDefault="00465ABE" w:rsidP="004C4731">
      <w:pPr>
        <w:shd w:val="clear" w:color="auto" w:fill="FFFFFF"/>
        <w:spacing w:line="159" w:lineRule="atLeast"/>
        <w:ind w:firstLine="567"/>
        <w:jc w:val="both"/>
        <w:textAlignment w:val="baseline"/>
        <w:rPr>
          <w:szCs w:val="28"/>
        </w:rPr>
      </w:pPr>
    </w:p>
    <w:p w:rsidR="00301CA7" w:rsidRPr="009A6A58" w:rsidRDefault="00301CA7" w:rsidP="004C4731">
      <w:pPr>
        <w:spacing w:line="360" w:lineRule="auto"/>
        <w:ind w:firstLine="567"/>
        <w:rPr>
          <w:sz w:val="28"/>
          <w:szCs w:val="28"/>
        </w:rPr>
      </w:pPr>
      <w:r w:rsidRPr="009A6A58">
        <w:rPr>
          <w:sz w:val="28"/>
          <w:szCs w:val="28"/>
        </w:rPr>
        <w:t xml:space="preserve">Технические характеристики </w:t>
      </w:r>
      <w:r w:rsidR="007E2789">
        <w:rPr>
          <w:sz w:val="28"/>
          <w:szCs w:val="28"/>
        </w:rPr>
        <w:t xml:space="preserve">установок насосных вакуумных </w:t>
      </w:r>
      <w:r w:rsidR="00174C08">
        <w:rPr>
          <w:sz w:val="28"/>
          <w:szCs w:val="28"/>
        </w:rPr>
        <w:t xml:space="preserve">приведены </w:t>
      </w:r>
      <w:r w:rsidR="00174C08" w:rsidRPr="009A6A58">
        <w:rPr>
          <w:sz w:val="28"/>
          <w:szCs w:val="28"/>
        </w:rPr>
        <w:t>в</w:t>
      </w:r>
      <w:r w:rsidRPr="009A6A58">
        <w:rPr>
          <w:sz w:val="28"/>
          <w:szCs w:val="28"/>
        </w:rPr>
        <w:t xml:space="preserve"> таблице 1.</w:t>
      </w:r>
    </w:p>
    <w:p w:rsidR="00301CA7" w:rsidRDefault="004C4731" w:rsidP="004C4731">
      <w:pPr>
        <w:spacing w:line="360" w:lineRule="auto"/>
        <w:ind w:firstLine="567"/>
        <w:rPr>
          <w:sz w:val="28"/>
          <w:szCs w:val="28"/>
        </w:rPr>
      </w:pPr>
      <w:r w:rsidRPr="009A6A58">
        <w:rPr>
          <w:sz w:val="28"/>
          <w:szCs w:val="28"/>
        </w:rPr>
        <w:t>Таблица 1 -</w:t>
      </w:r>
      <w:r w:rsidR="008B6FB2" w:rsidRPr="009A6A58">
        <w:rPr>
          <w:sz w:val="28"/>
          <w:szCs w:val="28"/>
        </w:rPr>
        <w:t xml:space="preserve"> Технические характеристики</w:t>
      </w:r>
    </w:p>
    <w:tbl>
      <w:tblPr>
        <w:tblW w:w="96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920"/>
        <w:gridCol w:w="1588"/>
        <w:gridCol w:w="36"/>
        <w:gridCol w:w="1498"/>
      </w:tblGrid>
      <w:tr w:rsidR="00F02BF9" w:rsidRPr="009A6A58" w:rsidTr="00660177">
        <w:trPr>
          <w:trHeight w:val="327"/>
        </w:trPr>
        <w:tc>
          <w:tcPr>
            <w:tcW w:w="572" w:type="dxa"/>
            <w:shd w:val="clear" w:color="auto" w:fill="auto"/>
          </w:tcPr>
          <w:p w:rsidR="00F02BF9" w:rsidRPr="009A6A58" w:rsidRDefault="00F02BF9" w:rsidP="001B5A33">
            <w:pPr>
              <w:jc w:val="center"/>
            </w:pPr>
            <w:r>
              <w:t>№</w:t>
            </w:r>
          </w:p>
        </w:tc>
        <w:tc>
          <w:tcPr>
            <w:tcW w:w="5920" w:type="dxa"/>
            <w:vAlign w:val="center"/>
          </w:tcPr>
          <w:p w:rsidR="00F02BF9" w:rsidRPr="009A6A58" w:rsidRDefault="00F02BF9" w:rsidP="001B5A33">
            <w:pPr>
              <w:jc w:val="center"/>
            </w:pPr>
            <w:r w:rsidRPr="009A6A58">
              <w:t>Наименование показателя</w:t>
            </w:r>
          </w:p>
        </w:tc>
        <w:tc>
          <w:tcPr>
            <w:tcW w:w="3122" w:type="dxa"/>
            <w:gridSpan w:val="3"/>
          </w:tcPr>
          <w:p w:rsidR="00F02BF9" w:rsidRPr="009A6A58" w:rsidRDefault="00F02BF9" w:rsidP="001B5A33">
            <w:pPr>
              <w:jc w:val="center"/>
              <w:rPr>
                <w:lang w:val="en-US"/>
              </w:rPr>
            </w:pPr>
            <w:r>
              <w:t>З</w:t>
            </w:r>
            <w:r w:rsidRPr="009A6A58">
              <w:t>начение</w:t>
            </w:r>
          </w:p>
        </w:tc>
      </w:tr>
      <w:tr w:rsidR="00F02BF9" w:rsidRPr="009A6A58" w:rsidTr="00660177">
        <w:tc>
          <w:tcPr>
            <w:tcW w:w="572" w:type="dxa"/>
            <w:shd w:val="clear" w:color="auto" w:fill="auto"/>
          </w:tcPr>
          <w:p w:rsidR="00F02BF9" w:rsidRPr="009A6A58" w:rsidRDefault="00F02BF9" w:rsidP="000D3134">
            <w:r>
              <w:t>1</w:t>
            </w:r>
          </w:p>
        </w:tc>
        <w:tc>
          <w:tcPr>
            <w:tcW w:w="5920" w:type="dxa"/>
          </w:tcPr>
          <w:p w:rsidR="00F02BF9" w:rsidRPr="009A6A58" w:rsidRDefault="00F02BF9" w:rsidP="000D3134">
            <w:r w:rsidRPr="009A6A58">
              <w:t>Исполнение</w:t>
            </w:r>
          </w:p>
        </w:tc>
        <w:tc>
          <w:tcPr>
            <w:tcW w:w="1588" w:type="dxa"/>
          </w:tcPr>
          <w:p w:rsidR="00F02BF9" w:rsidRPr="009A6A58" w:rsidRDefault="00412166" w:rsidP="001B5A33">
            <w:pPr>
              <w:jc w:val="center"/>
            </w:pPr>
            <w:r>
              <w:rPr>
                <w:sz w:val="28"/>
                <w:szCs w:val="28"/>
              </w:rPr>
              <w:t>СТА 1500</w:t>
            </w:r>
          </w:p>
        </w:tc>
        <w:tc>
          <w:tcPr>
            <w:tcW w:w="1534" w:type="dxa"/>
            <w:gridSpan w:val="2"/>
          </w:tcPr>
          <w:p w:rsidR="00F02BF9" w:rsidRPr="009A6A58" w:rsidRDefault="00412166" w:rsidP="00412166">
            <w:pPr>
              <w:jc w:val="center"/>
            </w:pPr>
            <w:r>
              <w:rPr>
                <w:sz w:val="28"/>
                <w:szCs w:val="28"/>
              </w:rPr>
              <w:t>СТА 2200</w:t>
            </w:r>
          </w:p>
        </w:tc>
      </w:tr>
      <w:tr w:rsidR="00412166" w:rsidRPr="009A6A58" w:rsidTr="00660177">
        <w:tc>
          <w:tcPr>
            <w:tcW w:w="572" w:type="dxa"/>
            <w:shd w:val="clear" w:color="auto" w:fill="auto"/>
          </w:tcPr>
          <w:p w:rsidR="00412166" w:rsidRPr="009A6A58" w:rsidRDefault="00412166" w:rsidP="000D3134">
            <w:r>
              <w:t>2</w:t>
            </w:r>
          </w:p>
        </w:tc>
        <w:tc>
          <w:tcPr>
            <w:tcW w:w="5920" w:type="dxa"/>
          </w:tcPr>
          <w:p w:rsidR="00412166" w:rsidRPr="00C13ED7" w:rsidRDefault="00412166" w:rsidP="00660177">
            <w:r>
              <w:t>Производительность при давлении всасывания 50 кПа (0,5 кг/см</w:t>
            </w:r>
            <w:r>
              <w:rPr>
                <w:vertAlign w:val="superscript"/>
              </w:rPr>
              <w:t>2</w:t>
            </w:r>
            <w:r>
              <w:t xml:space="preserve">) и частоте вращения </w:t>
            </w:r>
            <w:r w:rsidR="00217149">
              <w:t>шкива электродвигателя</w:t>
            </w:r>
            <w:r>
              <w:t xml:space="preserve"> </w:t>
            </w:r>
            <w:r w:rsidR="00652651">
              <w:t>1500</w:t>
            </w:r>
            <w:r>
              <w:t xml:space="preserve"> об/мин, м</w:t>
            </w:r>
            <w:r w:rsidRPr="00C13ED7">
              <w:rPr>
                <w:vertAlign w:val="superscript"/>
              </w:rPr>
              <w:t>3</w:t>
            </w:r>
            <w:r>
              <w:t>/час не менее</w:t>
            </w:r>
          </w:p>
        </w:tc>
        <w:tc>
          <w:tcPr>
            <w:tcW w:w="1588" w:type="dxa"/>
          </w:tcPr>
          <w:p w:rsidR="00412166" w:rsidRDefault="00412166" w:rsidP="001B5A33">
            <w:pPr>
              <w:jc w:val="center"/>
            </w:pPr>
          </w:p>
          <w:p w:rsidR="00412166" w:rsidRDefault="00412166" w:rsidP="001B5A33">
            <w:pPr>
              <w:jc w:val="center"/>
            </w:pPr>
          </w:p>
          <w:p w:rsidR="00412166" w:rsidRDefault="00412166" w:rsidP="001B5A33">
            <w:pPr>
              <w:jc w:val="center"/>
            </w:pPr>
            <w:r>
              <w:t>90</w:t>
            </w:r>
          </w:p>
        </w:tc>
        <w:tc>
          <w:tcPr>
            <w:tcW w:w="1534" w:type="dxa"/>
            <w:gridSpan w:val="2"/>
          </w:tcPr>
          <w:p w:rsidR="00412166" w:rsidRDefault="00412166" w:rsidP="001B5A33">
            <w:pPr>
              <w:jc w:val="center"/>
            </w:pPr>
          </w:p>
          <w:p w:rsidR="00412166" w:rsidRDefault="00412166" w:rsidP="001B5A33">
            <w:pPr>
              <w:jc w:val="center"/>
            </w:pPr>
          </w:p>
          <w:p w:rsidR="00412166" w:rsidRDefault="00412166" w:rsidP="001B5A33">
            <w:pPr>
              <w:jc w:val="center"/>
            </w:pPr>
            <w:r>
              <w:t>130</w:t>
            </w:r>
          </w:p>
        </w:tc>
      </w:tr>
      <w:tr w:rsidR="00C32CE5" w:rsidRPr="009A6A58" w:rsidTr="00660177">
        <w:tc>
          <w:tcPr>
            <w:tcW w:w="572" w:type="dxa"/>
            <w:shd w:val="clear" w:color="auto" w:fill="auto"/>
          </w:tcPr>
          <w:p w:rsidR="00C32CE5" w:rsidRPr="009A6A58" w:rsidRDefault="00C32CE5" w:rsidP="000D3134">
            <w:r>
              <w:t>3</w:t>
            </w:r>
          </w:p>
        </w:tc>
        <w:tc>
          <w:tcPr>
            <w:tcW w:w="5920" w:type="dxa"/>
          </w:tcPr>
          <w:p w:rsidR="00C32CE5" w:rsidRPr="009A6A58" w:rsidRDefault="00C32CE5" w:rsidP="000D3134">
            <w:r w:rsidRPr="00C32CE5">
              <w:t>Рабочее вакуумметрическое давление, кПа ( кг/см</w:t>
            </w:r>
            <w:r w:rsidRPr="00C32CE5">
              <w:rPr>
                <w:vertAlign w:val="superscript"/>
              </w:rPr>
              <w:t>2</w:t>
            </w:r>
            <w:r w:rsidRPr="00C32CE5">
              <w:t>)</w:t>
            </w:r>
          </w:p>
        </w:tc>
        <w:tc>
          <w:tcPr>
            <w:tcW w:w="3122" w:type="dxa"/>
            <w:gridSpan w:val="3"/>
          </w:tcPr>
          <w:p w:rsidR="00C32CE5" w:rsidRDefault="00C32CE5" w:rsidP="001B5A33">
            <w:pPr>
              <w:jc w:val="center"/>
            </w:pPr>
            <w:r>
              <w:t>50 (0,5)</w:t>
            </w:r>
          </w:p>
        </w:tc>
      </w:tr>
      <w:tr w:rsidR="00C32CE5" w:rsidRPr="009A6A58" w:rsidTr="00660177">
        <w:tc>
          <w:tcPr>
            <w:tcW w:w="572" w:type="dxa"/>
            <w:shd w:val="clear" w:color="auto" w:fill="auto"/>
          </w:tcPr>
          <w:p w:rsidR="00C32CE5" w:rsidRPr="009A6A58" w:rsidRDefault="00C32CE5" w:rsidP="00672420">
            <w:r>
              <w:t>4</w:t>
            </w:r>
          </w:p>
        </w:tc>
        <w:tc>
          <w:tcPr>
            <w:tcW w:w="5920" w:type="dxa"/>
          </w:tcPr>
          <w:p w:rsidR="00C32CE5" w:rsidRPr="009A6A58" w:rsidRDefault="00C32CE5" w:rsidP="00D62A8A">
            <w:r w:rsidRPr="00C32CE5">
              <w:t>Вместимость</w:t>
            </w:r>
            <w:r w:rsidR="00D62A8A">
              <w:t xml:space="preserve"> (объём) </w:t>
            </w:r>
            <w:r w:rsidRPr="00C32CE5">
              <w:t xml:space="preserve"> </w:t>
            </w:r>
            <w:r w:rsidR="00D62A8A">
              <w:t>ресивера</w:t>
            </w:r>
            <w:r w:rsidRPr="00C32CE5">
              <w:t>,</w:t>
            </w:r>
            <w:r w:rsidR="00D62A8A">
              <w:t xml:space="preserve"> </w:t>
            </w:r>
            <w:r w:rsidRPr="00C32CE5">
              <w:t>м</w:t>
            </w:r>
            <w:r w:rsidRPr="00C32CE5">
              <w:rPr>
                <w:vertAlign w:val="superscript"/>
              </w:rPr>
              <w:t>3</w:t>
            </w:r>
          </w:p>
        </w:tc>
        <w:tc>
          <w:tcPr>
            <w:tcW w:w="3122" w:type="dxa"/>
            <w:gridSpan w:val="3"/>
            <w:vAlign w:val="center"/>
          </w:tcPr>
          <w:p w:rsidR="00C32CE5" w:rsidRPr="009A6A58" w:rsidRDefault="00C32CE5" w:rsidP="00D62A8A">
            <w:pPr>
              <w:jc w:val="center"/>
            </w:pPr>
            <w:r>
              <w:t>0,</w:t>
            </w:r>
            <w:r w:rsidR="00D62A8A">
              <w:t>08</w:t>
            </w:r>
          </w:p>
        </w:tc>
      </w:tr>
      <w:tr w:rsidR="00C32CE5" w:rsidRPr="009A6A58" w:rsidTr="00660177">
        <w:trPr>
          <w:trHeight w:val="300"/>
        </w:trPr>
        <w:tc>
          <w:tcPr>
            <w:tcW w:w="572" w:type="dxa"/>
            <w:vMerge w:val="restart"/>
            <w:shd w:val="clear" w:color="auto" w:fill="auto"/>
          </w:tcPr>
          <w:p w:rsidR="00C32CE5" w:rsidRPr="009A6A58" w:rsidRDefault="00DC6ADC" w:rsidP="00672420">
            <w:r>
              <w:t>5</w:t>
            </w:r>
          </w:p>
        </w:tc>
        <w:tc>
          <w:tcPr>
            <w:tcW w:w="5920" w:type="dxa"/>
            <w:tcBorders>
              <w:bottom w:val="nil"/>
            </w:tcBorders>
          </w:tcPr>
          <w:p w:rsidR="00C32CE5" w:rsidRPr="009A6A58" w:rsidRDefault="00C32CE5" w:rsidP="00C32CE5">
            <w:r w:rsidRPr="009A6A58">
              <w:t>Габаритные размеры</w:t>
            </w:r>
            <w:r>
              <w:t xml:space="preserve">, мм, </w:t>
            </w:r>
            <w:r w:rsidRPr="009A6A58">
              <w:t xml:space="preserve"> не более: </w:t>
            </w:r>
          </w:p>
        </w:tc>
        <w:tc>
          <w:tcPr>
            <w:tcW w:w="3122" w:type="dxa"/>
            <w:gridSpan w:val="3"/>
            <w:tcBorders>
              <w:bottom w:val="nil"/>
            </w:tcBorders>
          </w:tcPr>
          <w:p w:rsidR="00C32CE5" w:rsidRPr="009A6A58" w:rsidRDefault="00C32CE5" w:rsidP="001B5A33">
            <w:pPr>
              <w:jc w:val="center"/>
            </w:pPr>
          </w:p>
        </w:tc>
      </w:tr>
      <w:tr w:rsidR="00C32CE5" w:rsidRPr="009A6A58" w:rsidTr="00660177">
        <w:trPr>
          <w:trHeight w:val="318"/>
        </w:trPr>
        <w:tc>
          <w:tcPr>
            <w:tcW w:w="572" w:type="dxa"/>
            <w:vMerge/>
            <w:shd w:val="clear" w:color="auto" w:fill="auto"/>
          </w:tcPr>
          <w:p w:rsidR="00C32CE5" w:rsidRPr="009A6A58" w:rsidRDefault="00C32CE5" w:rsidP="001E488F">
            <w:pPr>
              <w:numPr>
                <w:ilvl w:val="0"/>
                <w:numId w:val="19"/>
              </w:numPr>
              <w:ind w:left="851" w:hanging="502"/>
              <w:jc w:val="both"/>
            </w:pP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C32CE5" w:rsidRPr="009A6A58" w:rsidRDefault="00C32CE5" w:rsidP="001E488F">
            <w:pPr>
              <w:numPr>
                <w:ilvl w:val="0"/>
                <w:numId w:val="19"/>
              </w:numPr>
              <w:ind w:left="851" w:hanging="502"/>
              <w:jc w:val="both"/>
            </w:pPr>
            <w:r w:rsidRPr="009A6A58">
              <w:t>длина</w:t>
            </w:r>
          </w:p>
        </w:tc>
        <w:tc>
          <w:tcPr>
            <w:tcW w:w="3122" w:type="dxa"/>
            <w:gridSpan w:val="3"/>
            <w:tcBorders>
              <w:top w:val="nil"/>
              <w:bottom w:val="nil"/>
            </w:tcBorders>
          </w:tcPr>
          <w:p w:rsidR="00C32CE5" w:rsidRPr="009A6A58" w:rsidRDefault="00FB1069" w:rsidP="001B5A33">
            <w:pPr>
              <w:jc w:val="center"/>
              <w:rPr>
                <w:highlight w:val="yellow"/>
              </w:rPr>
            </w:pPr>
            <w:r>
              <w:t>1350</w:t>
            </w:r>
          </w:p>
        </w:tc>
      </w:tr>
      <w:tr w:rsidR="00C32CE5" w:rsidRPr="009A6A58" w:rsidTr="00660177">
        <w:trPr>
          <w:trHeight w:val="300"/>
        </w:trPr>
        <w:tc>
          <w:tcPr>
            <w:tcW w:w="572" w:type="dxa"/>
            <w:vMerge/>
            <w:shd w:val="clear" w:color="auto" w:fill="auto"/>
          </w:tcPr>
          <w:p w:rsidR="00C32CE5" w:rsidRPr="009A6A58" w:rsidRDefault="00C32CE5" w:rsidP="001E488F">
            <w:pPr>
              <w:numPr>
                <w:ilvl w:val="0"/>
                <w:numId w:val="19"/>
              </w:numPr>
              <w:ind w:left="851" w:hanging="502"/>
              <w:jc w:val="both"/>
            </w:pP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C32CE5" w:rsidRPr="009A6A58" w:rsidRDefault="00C32CE5" w:rsidP="001E488F">
            <w:pPr>
              <w:numPr>
                <w:ilvl w:val="0"/>
                <w:numId w:val="19"/>
              </w:numPr>
              <w:ind w:left="851" w:hanging="502"/>
              <w:jc w:val="both"/>
            </w:pPr>
            <w:r w:rsidRPr="009A6A58">
              <w:t>ширина</w:t>
            </w:r>
          </w:p>
        </w:tc>
        <w:tc>
          <w:tcPr>
            <w:tcW w:w="3122" w:type="dxa"/>
            <w:gridSpan w:val="3"/>
            <w:tcBorders>
              <w:top w:val="nil"/>
              <w:bottom w:val="nil"/>
            </w:tcBorders>
          </w:tcPr>
          <w:p w:rsidR="00C32CE5" w:rsidRPr="009A6A58" w:rsidRDefault="00FB1069" w:rsidP="001B5A33">
            <w:pPr>
              <w:jc w:val="center"/>
              <w:rPr>
                <w:highlight w:val="yellow"/>
              </w:rPr>
            </w:pPr>
            <w:r>
              <w:t>500</w:t>
            </w:r>
          </w:p>
        </w:tc>
      </w:tr>
      <w:tr w:rsidR="00C32CE5" w:rsidRPr="009A6A58" w:rsidTr="00660177">
        <w:trPr>
          <w:trHeight w:val="281"/>
        </w:trPr>
        <w:tc>
          <w:tcPr>
            <w:tcW w:w="572" w:type="dxa"/>
            <w:vMerge/>
            <w:shd w:val="clear" w:color="auto" w:fill="auto"/>
          </w:tcPr>
          <w:p w:rsidR="00C32CE5" w:rsidRPr="009A6A58" w:rsidRDefault="00C32CE5" w:rsidP="001E488F">
            <w:pPr>
              <w:numPr>
                <w:ilvl w:val="0"/>
                <w:numId w:val="19"/>
              </w:numPr>
              <w:ind w:left="851" w:hanging="502"/>
              <w:jc w:val="both"/>
            </w:pPr>
          </w:p>
        </w:tc>
        <w:tc>
          <w:tcPr>
            <w:tcW w:w="5920" w:type="dxa"/>
            <w:tcBorders>
              <w:top w:val="nil"/>
            </w:tcBorders>
          </w:tcPr>
          <w:p w:rsidR="00FB1069" w:rsidRDefault="00FB1069" w:rsidP="00FB1069">
            <w:pPr>
              <w:numPr>
                <w:ilvl w:val="0"/>
                <w:numId w:val="19"/>
              </w:numPr>
              <w:ind w:left="851" w:hanging="502"/>
              <w:jc w:val="both"/>
            </w:pPr>
            <w:r>
              <w:t>в</w:t>
            </w:r>
            <w:r w:rsidR="00C32CE5" w:rsidRPr="009A6A58">
              <w:t>ысота</w:t>
            </w:r>
            <w:r>
              <w:t xml:space="preserve"> </w:t>
            </w:r>
          </w:p>
          <w:p w:rsidR="00C32CE5" w:rsidRPr="009A6A58" w:rsidRDefault="00FB1069" w:rsidP="00FB1069">
            <w:pPr>
              <w:ind w:left="724"/>
              <w:jc w:val="both"/>
            </w:pPr>
            <w:r>
              <w:t>(с учетом  глушителя и маслоотделителя)</w:t>
            </w:r>
          </w:p>
        </w:tc>
        <w:tc>
          <w:tcPr>
            <w:tcW w:w="3122" w:type="dxa"/>
            <w:gridSpan w:val="3"/>
            <w:tcBorders>
              <w:top w:val="nil"/>
            </w:tcBorders>
          </w:tcPr>
          <w:p w:rsidR="00FB1069" w:rsidRDefault="00FB1069" w:rsidP="001B5A33">
            <w:pPr>
              <w:jc w:val="center"/>
            </w:pPr>
          </w:p>
          <w:p w:rsidR="00C32CE5" w:rsidRPr="009A6A58" w:rsidRDefault="00FB1069" w:rsidP="001B5A33">
            <w:pPr>
              <w:jc w:val="center"/>
              <w:rPr>
                <w:highlight w:val="yellow"/>
              </w:rPr>
            </w:pPr>
            <w:r>
              <w:t>1850</w:t>
            </w:r>
          </w:p>
        </w:tc>
      </w:tr>
      <w:tr w:rsidR="00E23630" w:rsidRPr="009A6A58" w:rsidTr="00660177">
        <w:tc>
          <w:tcPr>
            <w:tcW w:w="572" w:type="dxa"/>
            <w:shd w:val="clear" w:color="auto" w:fill="auto"/>
          </w:tcPr>
          <w:p w:rsidR="00E23630" w:rsidRPr="009A6A58" w:rsidRDefault="00DC6ADC" w:rsidP="005E52CD">
            <w:r>
              <w:t>6</w:t>
            </w:r>
          </w:p>
        </w:tc>
        <w:tc>
          <w:tcPr>
            <w:tcW w:w="5920" w:type="dxa"/>
          </w:tcPr>
          <w:p w:rsidR="00E23630" w:rsidRPr="009A6A58" w:rsidRDefault="00E23630" w:rsidP="006F2005">
            <w:r w:rsidRPr="009A6A58">
              <w:t xml:space="preserve"> Масса, кг, не более</w:t>
            </w:r>
          </w:p>
        </w:tc>
        <w:tc>
          <w:tcPr>
            <w:tcW w:w="3122" w:type="dxa"/>
            <w:gridSpan w:val="3"/>
          </w:tcPr>
          <w:p w:rsidR="00E23630" w:rsidRPr="009A6A58" w:rsidRDefault="006F2005" w:rsidP="00F02BF9">
            <w:pPr>
              <w:jc w:val="center"/>
            </w:pPr>
            <w:r>
              <w:t>200</w:t>
            </w:r>
          </w:p>
        </w:tc>
      </w:tr>
      <w:tr w:rsidR="00660177" w:rsidRPr="009A6A58" w:rsidTr="00660177">
        <w:tc>
          <w:tcPr>
            <w:tcW w:w="572" w:type="dxa"/>
            <w:shd w:val="clear" w:color="auto" w:fill="auto"/>
          </w:tcPr>
          <w:p w:rsidR="00660177" w:rsidRPr="009A6A58" w:rsidRDefault="00660177" w:rsidP="005E52CD">
            <w:r>
              <w:t>7</w:t>
            </w:r>
          </w:p>
        </w:tc>
        <w:tc>
          <w:tcPr>
            <w:tcW w:w="5920" w:type="dxa"/>
          </w:tcPr>
          <w:p w:rsidR="00660177" w:rsidRPr="009A6A58" w:rsidRDefault="00660177" w:rsidP="005E52CD">
            <w:r>
              <w:t>Тип двигателя</w:t>
            </w:r>
          </w:p>
        </w:tc>
        <w:tc>
          <w:tcPr>
            <w:tcW w:w="3122" w:type="dxa"/>
            <w:gridSpan w:val="3"/>
          </w:tcPr>
          <w:p w:rsidR="00660177" w:rsidRPr="009A6A58" w:rsidRDefault="00660177" w:rsidP="00F02BF9">
            <w:pPr>
              <w:jc w:val="center"/>
            </w:pPr>
            <w:r>
              <w:t>Электрический асинхронный электродвигатель АИР</w:t>
            </w:r>
          </w:p>
        </w:tc>
      </w:tr>
      <w:tr w:rsidR="00F02BF9" w:rsidRPr="009A6A58" w:rsidTr="00660177">
        <w:tc>
          <w:tcPr>
            <w:tcW w:w="572" w:type="dxa"/>
            <w:shd w:val="clear" w:color="auto" w:fill="auto"/>
          </w:tcPr>
          <w:p w:rsidR="00F02BF9" w:rsidRPr="009A6A58" w:rsidRDefault="00DC6ADC" w:rsidP="005E52CD">
            <w:r>
              <w:t>8</w:t>
            </w:r>
          </w:p>
        </w:tc>
        <w:tc>
          <w:tcPr>
            <w:tcW w:w="5920" w:type="dxa"/>
          </w:tcPr>
          <w:p w:rsidR="00F02BF9" w:rsidRPr="009A6A58" w:rsidRDefault="004C0F5F" w:rsidP="005E52CD">
            <w:r>
              <w:t>Установленная мощность двигателя, кВт</w:t>
            </w:r>
          </w:p>
        </w:tc>
        <w:tc>
          <w:tcPr>
            <w:tcW w:w="1624" w:type="dxa"/>
            <w:gridSpan w:val="2"/>
          </w:tcPr>
          <w:p w:rsidR="00F02BF9" w:rsidRPr="009A6A58" w:rsidRDefault="00660177" w:rsidP="001B5A33">
            <w:pPr>
              <w:jc w:val="center"/>
            </w:pPr>
            <w:r>
              <w:t>4</w:t>
            </w:r>
          </w:p>
        </w:tc>
        <w:tc>
          <w:tcPr>
            <w:tcW w:w="1498" w:type="dxa"/>
          </w:tcPr>
          <w:p w:rsidR="00F02BF9" w:rsidRPr="009A6A58" w:rsidRDefault="00660177" w:rsidP="00144F83">
            <w:pPr>
              <w:jc w:val="center"/>
            </w:pPr>
            <w:r>
              <w:t>5,5</w:t>
            </w:r>
          </w:p>
        </w:tc>
      </w:tr>
      <w:tr w:rsidR="00F02BF9" w:rsidRPr="009A6A58" w:rsidTr="00660177">
        <w:tc>
          <w:tcPr>
            <w:tcW w:w="572" w:type="dxa"/>
            <w:shd w:val="clear" w:color="auto" w:fill="auto"/>
          </w:tcPr>
          <w:p w:rsidR="00F02BF9" w:rsidRPr="009A6A58" w:rsidRDefault="004C0F5F" w:rsidP="005E52CD">
            <w:r>
              <w:t>9</w:t>
            </w:r>
          </w:p>
        </w:tc>
        <w:tc>
          <w:tcPr>
            <w:tcW w:w="5920" w:type="dxa"/>
          </w:tcPr>
          <w:p w:rsidR="00F02BF9" w:rsidRPr="009A6A58" w:rsidRDefault="004C0F5F" w:rsidP="00660177">
            <w:r>
              <w:t xml:space="preserve">Число оборотов </w:t>
            </w:r>
            <w:r w:rsidR="00660177">
              <w:t>электро</w:t>
            </w:r>
            <w:r>
              <w:t>двигател</w:t>
            </w:r>
            <w:r w:rsidR="00660177">
              <w:t>я</w:t>
            </w:r>
            <w:r>
              <w:t>,  об/мин</w:t>
            </w:r>
          </w:p>
        </w:tc>
        <w:tc>
          <w:tcPr>
            <w:tcW w:w="1624" w:type="dxa"/>
            <w:gridSpan w:val="2"/>
          </w:tcPr>
          <w:p w:rsidR="00F02BF9" w:rsidRPr="009A6A58" w:rsidRDefault="00660177" w:rsidP="001B5A33">
            <w:pPr>
              <w:jc w:val="center"/>
            </w:pPr>
            <w:r>
              <w:t>1500</w:t>
            </w:r>
          </w:p>
        </w:tc>
        <w:tc>
          <w:tcPr>
            <w:tcW w:w="1498" w:type="dxa"/>
          </w:tcPr>
          <w:p w:rsidR="00F02BF9" w:rsidRPr="009A6A58" w:rsidRDefault="00660177" w:rsidP="00660177">
            <w:pPr>
              <w:jc w:val="center"/>
            </w:pPr>
            <w:r>
              <w:t>1500</w:t>
            </w:r>
          </w:p>
        </w:tc>
      </w:tr>
      <w:tr w:rsidR="004D081D" w:rsidRPr="009A6A58" w:rsidTr="001B5A33">
        <w:tc>
          <w:tcPr>
            <w:tcW w:w="572" w:type="dxa"/>
            <w:shd w:val="clear" w:color="auto" w:fill="auto"/>
          </w:tcPr>
          <w:p w:rsidR="004D081D" w:rsidRDefault="004D081D" w:rsidP="004D081D">
            <w:r>
              <w:t>10</w:t>
            </w:r>
          </w:p>
        </w:tc>
        <w:tc>
          <w:tcPr>
            <w:tcW w:w="5920" w:type="dxa"/>
          </w:tcPr>
          <w:p w:rsidR="004D081D" w:rsidRDefault="004D081D" w:rsidP="004D081D">
            <w:r>
              <w:t>Параметры электродвигателя:</w:t>
            </w:r>
          </w:p>
          <w:p w:rsidR="004D081D" w:rsidRPr="004D081D" w:rsidRDefault="004D081D" w:rsidP="004D081D">
            <w:r>
              <w:t>-род тока</w:t>
            </w:r>
            <w:r w:rsidRPr="004D081D">
              <w:t>;</w:t>
            </w:r>
          </w:p>
          <w:p w:rsidR="004D081D" w:rsidRPr="004D081D" w:rsidRDefault="004D081D" w:rsidP="004D081D">
            <w:r>
              <w:t>-напряжение, В</w:t>
            </w:r>
            <w:r w:rsidRPr="004D081D">
              <w:t>;</w:t>
            </w:r>
          </w:p>
          <w:p w:rsidR="004D081D" w:rsidRPr="004D081D" w:rsidRDefault="004D081D" w:rsidP="004D081D">
            <w:r>
              <w:t>-частота, Гц</w:t>
            </w:r>
            <w:r w:rsidRPr="004D081D">
              <w:t>;</w:t>
            </w:r>
          </w:p>
        </w:tc>
        <w:tc>
          <w:tcPr>
            <w:tcW w:w="3122" w:type="dxa"/>
            <w:gridSpan w:val="3"/>
          </w:tcPr>
          <w:p w:rsidR="004D081D" w:rsidRDefault="004D081D" w:rsidP="004D081D">
            <w:pPr>
              <w:jc w:val="center"/>
            </w:pPr>
          </w:p>
          <w:p w:rsidR="004D081D" w:rsidRDefault="004D081D" w:rsidP="004D081D">
            <w:pPr>
              <w:jc w:val="center"/>
            </w:pPr>
            <w:r>
              <w:t>переменный</w:t>
            </w:r>
          </w:p>
          <w:p w:rsidR="004D081D" w:rsidRDefault="004D081D" w:rsidP="004D081D">
            <w:pPr>
              <w:jc w:val="center"/>
            </w:pPr>
            <w:r>
              <w:t>380</w:t>
            </w:r>
          </w:p>
          <w:p w:rsidR="004D081D" w:rsidRDefault="004D081D" w:rsidP="004D081D">
            <w:pPr>
              <w:jc w:val="center"/>
            </w:pPr>
            <w:r>
              <w:t>50</w:t>
            </w:r>
          </w:p>
        </w:tc>
      </w:tr>
    </w:tbl>
    <w:p w:rsidR="00660177" w:rsidRDefault="00660177" w:rsidP="00407AF3">
      <w:pPr>
        <w:spacing w:after="240"/>
        <w:ind w:firstLine="567"/>
        <w:rPr>
          <w:b/>
          <w:sz w:val="28"/>
          <w:szCs w:val="28"/>
        </w:rPr>
      </w:pPr>
    </w:p>
    <w:p w:rsidR="00487740" w:rsidRDefault="00487740" w:rsidP="00407AF3">
      <w:pPr>
        <w:spacing w:after="240"/>
        <w:ind w:firstLine="567"/>
        <w:rPr>
          <w:b/>
          <w:sz w:val="28"/>
          <w:szCs w:val="28"/>
        </w:rPr>
      </w:pPr>
    </w:p>
    <w:p w:rsidR="001003D6" w:rsidRDefault="00487740" w:rsidP="00407AF3">
      <w:pPr>
        <w:spacing w:after="24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5D08" w:rsidRDefault="00DC20B3" w:rsidP="00BF1247">
      <w:pPr>
        <w:spacing w:after="24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261501">
        <w:rPr>
          <w:b/>
          <w:sz w:val="28"/>
          <w:szCs w:val="28"/>
        </w:rPr>
        <w:t>3</w:t>
      </w:r>
      <w:r w:rsidR="002E64BB">
        <w:rPr>
          <w:b/>
          <w:sz w:val="28"/>
          <w:szCs w:val="28"/>
        </w:rPr>
        <w:t>.</w:t>
      </w:r>
      <w:r w:rsidR="00762BF4">
        <w:rPr>
          <w:b/>
          <w:sz w:val="28"/>
          <w:szCs w:val="28"/>
        </w:rPr>
        <w:t xml:space="preserve"> </w:t>
      </w:r>
      <w:r w:rsidR="003E3172">
        <w:rPr>
          <w:b/>
          <w:sz w:val="28"/>
          <w:szCs w:val="28"/>
        </w:rPr>
        <w:t>УСТРОЙСТВО</w:t>
      </w:r>
      <w:r w:rsidR="007F486D">
        <w:rPr>
          <w:b/>
          <w:sz w:val="28"/>
          <w:szCs w:val="28"/>
        </w:rPr>
        <w:t xml:space="preserve"> </w:t>
      </w:r>
      <w:r w:rsidR="00DF74AE">
        <w:rPr>
          <w:b/>
          <w:sz w:val="28"/>
          <w:szCs w:val="28"/>
        </w:rPr>
        <w:t>И ОПИСАНИЕ</w:t>
      </w:r>
      <w:r w:rsidR="00BF1247">
        <w:rPr>
          <w:b/>
          <w:sz w:val="28"/>
          <w:szCs w:val="28"/>
        </w:rPr>
        <w:t xml:space="preserve"> </w:t>
      </w:r>
    </w:p>
    <w:p w:rsidR="007A455A" w:rsidRDefault="009F20FB" w:rsidP="000C0D85">
      <w:pPr>
        <w:ind w:firstLine="567"/>
        <w:contextualSpacing/>
        <w:jc w:val="both"/>
        <w:rPr>
          <w:sz w:val="28"/>
          <w:szCs w:val="28"/>
        </w:rPr>
      </w:pPr>
      <w:r w:rsidRPr="007D1D36">
        <w:rPr>
          <w:sz w:val="28"/>
          <w:szCs w:val="28"/>
        </w:rPr>
        <w:t xml:space="preserve">Общий вид </w:t>
      </w:r>
      <w:r w:rsidR="00E05B08">
        <w:rPr>
          <w:sz w:val="28"/>
          <w:szCs w:val="28"/>
        </w:rPr>
        <w:t>установки насосн</w:t>
      </w:r>
      <w:r w:rsidR="00C67CD5">
        <w:rPr>
          <w:sz w:val="28"/>
          <w:szCs w:val="28"/>
        </w:rPr>
        <w:t>ой</w:t>
      </w:r>
      <w:r w:rsidR="00E05B08">
        <w:rPr>
          <w:sz w:val="28"/>
          <w:szCs w:val="28"/>
        </w:rPr>
        <w:t xml:space="preserve"> вакуумн</w:t>
      </w:r>
      <w:r w:rsidR="00C67CD5">
        <w:rPr>
          <w:sz w:val="28"/>
          <w:szCs w:val="28"/>
        </w:rPr>
        <w:t>ой представлен</w:t>
      </w:r>
      <w:r w:rsidR="00E05B08">
        <w:rPr>
          <w:sz w:val="28"/>
          <w:szCs w:val="28"/>
        </w:rPr>
        <w:t xml:space="preserve"> </w:t>
      </w:r>
      <w:r w:rsidRPr="007D1D36">
        <w:rPr>
          <w:sz w:val="28"/>
          <w:szCs w:val="28"/>
        </w:rPr>
        <w:t>на рисунке 1.</w:t>
      </w:r>
      <w:r w:rsidR="007D1D36" w:rsidRPr="007D1D36">
        <w:rPr>
          <w:sz w:val="28"/>
          <w:szCs w:val="28"/>
        </w:rPr>
        <w:t xml:space="preserve"> </w:t>
      </w:r>
    </w:p>
    <w:p w:rsidR="005628FE" w:rsidRPr="00936A44" w:rsidRDefault="00686425" w:rsidP="005628FE">
      <w:pPr>
        <w:ind w:firstLine="567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593168" wp14:editId="77C921DE">
                <wp:simplePos x="0" y="0"/>
                <wp:positionH relativeFrom="margin">
                  <wp:align>left</wp:align>
                </wp:positionH>
                <wp:positionV relativeFrom="paragraph">
                  <wp:posOffset>122174</wp:posOffset>
                </wp:positionV>
                <wp:extent cx="437997" cy="299720"/>
                <wp:effectExtent l="0" t="0" r="591185" b="24130"/>
                <wp:wrapNone/>
                <wp:docPr id="3" name="Выноска 1 (без границы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997" cy="299720"/>
                        </a:xfrm>
                        <a:prstGeom prst="callout1">
                          <a:avLst>
                            <a:gd name="adj1" fmla="val 48039"/>
                            <a:gd name="adj2" fmla="val 100188"/>
                            <a:gd name="adj3" fmla="val 95415"/>
                            <a:gd name="adj4" fmla="val 228798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593168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3" o:spid="_x0000_s1026" type="#_x0000_t41" style="position:absolute;left:0;text-align:left;margin-left:0;margin-top:9.6pt;width:34.5pt;height:23.6pt;z-index:251783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" adj="49420,20610,21641,10376" fillcolor="white [3201]" strokecolor="#4f81bd [3204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C67CD5" w:rsidRDefault="003A08CE" w:rsidP="00C67CD5">
      <w:pPr>
        <w:tabs>
          <w:tab w:val="center" w:pos="4677"/>
          <w:tab w:val="right" w:pos="935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A55C15" wp14:editId="72CA83E4">
                <wp:simplePos x="0" y="0"/>
                <wp:positionH relativeFrom="margin">
                  <wp:align>left</wp:align>
                </wp:positionH>
                <wp:positionV relativeFrom="paragraph">
                  <wp:posOffset>3758184</wp:posOffset>
                </wp:positionV>
                <wp:extent cx="408940" cy="299720"/>
                <wp:effectExtent l="0" t="342900" r="1076960" b="24130"/>
                <wp:wrapNone/>
                <wp:docPr id="17" name="Выноска 1 (без границы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2650" y="5084064"/>
                          <a:ext cx="408940" cy="299720"/>
                        </a:xfrm>
                        <a:prstGeom prst="callout1">
                          <a:avLst>
                            <a:gd name="adj1" fmla="val 48039"/>
                            <a:gd name="adj2" fmla="val 100188"/>
                            <a:gd name="adj3" fmla="val -112042"/>
                            <a:gd name="adj4" fmla="val 366338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55C15" id="Выноска 1 (без границы) 17" o:spid="_x0000_s1027" type="#_x0000_t41" style="position:absolute;left:0;text-align:left;margin-left:0;margin-top:295.9pt;width:32.2pt;height:23.6pt;z-index:251791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" adj="79129,-24201,21641,10376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32C21B" wp14:editId="5C4D5E73">
                <wp:simplePos x="0" y="0"/>
                <wp:positionH relativeFrom="column">
                  <wp:posOffset>9525</wp:posOffset>
                </wp:positionH>
                <wp:positionV relativeFrom="paragraph">
                  <wp:posOffset>2331720</wp:posOffset>
                </wp:positionV>
                <wp:extent cx="408940" cy="299720"/>
                <wp:effectExtent l="0" t="0" r="695960" b="24130"/>
                <wp:wrapNone/>
                <wp:docPr id="14" name="Выноска 1 (без границы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99720"/>
                        </a:xfrm>
                        <a:prstGeom prst="callout1">
                          <a:avLst>
                            <a:gd name="adj1" fmla="val 48039"/>
                            <a:gd name="adj2" fmla="val 100188"/>
                            <a:gd name="adj3" fmla="val 78331"/>
                            <a:gd name="adj4" fmla="val 270736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2C21B" id="Выноска 1 (без границы) 14" o:spid="_x0000_s1028" type="#_x0000_t41" style="position:absolute;left:0;text-align:left;margin-left:.75pt;margin-top:183.6pt;width:32.2pt;height:23.6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" adj="58479,16919,21641,10376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2D370C" wp14:editId="24A595F6">
                <wp:simplePos x="0" y="0"/>
                <wp:positionH relativeFrom="column">
                  <wp:posOffset>31775</wp:posOffset>
                </wp:positionH>
                <wp:positionV relativeFrom="paragraph">
                  <wp:posOffset>3048610</wp:posOffset>
                </wp:positionV>
                <wp:extent cx="394335" cy="299720"/>
                <wp:effectExtent l="0" t="0" r="1205865" b="24130"/>
                <wp:wrapNone/>
                <wp:docPr id="16" name="Выноска 1 (без границы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299720"/>
                        </a:xfrm>
                        <a:prstGeom prst="callout1">
                          <a:avLst>
                            <a:gd name="adj1" fmla="val 48039"/>
                            <a:gd name="adj2" fmla="val 100188"/>
                            <a:gd name="adj3" fmla="val 7551"/>
                            <a:gd name="adj4" fmla="val 392044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D370C" id="Выноска 1 (без границы) 16" o:spid="_x0000_s1029" type="#_x0000_t41" style="position:absolute;left:0;text-align:left;margin-left:2.5pt;margin-top:240.05pt;width:31.05pt;height:23.6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" adj="84682,1631,21641,10376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76C698" wp14:editId="0AADB952">
                <wp:simplePos x="0" y="0"/>
                <wp:positionH relativeFrom="column">
                  <wp:posOffset>-48692</wp:posOffset>
                </wp:positionH>
                <wp:positionV relativeFrom="paragraph">
                  <wp:posOffset>2031797</wp:posOffset>
                </wp:positionV>
                <wp:extent cx="466725" cy="299720"/>
                <wp:effectExtent l="0" t="0" r="828675" b="24130"/>
                <wp:wrapNone/>
                <wp:docPr id="13" name="Выноска 1 (без границы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99720"/>
                        </a:xfrm>
                        <a:prstGeom prst="callout1">
                          <a:avLst>
                            <a:gd name="adj1" fmla="val 48039"/>
                            <a:gd name="adj2" fmla="val 100188"/>
                            <a:gd name="adj3" fmla="val 75889"/>
                            <a:gd name="adj4" fmla="val 266755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6C698" id="Выноска 1 (без границы) 13" o:spid="_x0000_s1030" type="#_x0000_t41" style="position:absolute;left:0;text-align:left;margin-left:-3.85pt;margin-top:160pt;width:36.75pt;height:23.6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" adj="57619,16392,21641,10376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A123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AB3B42" wp14:editId="550D1CDB">
                <wp:simplePos x="0" y="0"/>
                <wp:positionH relativeFrom="column">
                  <wp:posOffset>39091</wp:posOffset>
                </wp:positionH>
                <wp:positionV relativeFrom="paragraph">
                  <wp:posOffset>949147</wp:posOffset>
                </wp:positionV>
                <wp:extent cx="415925" cy="299720"/>
                <wp:effectExtent l="0" t="0" r="1108075" b="24130"/>
                <wp:wrapNone/>
                <wp:docPr id="11" name="Выноска 1 (без границы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299720"/>
                        </a:xfrm>
                        <a:prstGeom prst="callout1">
                          <a:avLst>
                            <a:gd name="adj1" fmla="val 48039"/>
                            <a:gd name="adj2" fmla="val 100188"/>
                            <a:gd name="adj3" fmla="val 39280"/>
                            <a:gd name="adj4" fmla="val 355855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B3B42" id="Выноска 1 (без границы) 11" o:spid="_x0000_s1031" type="#_x0000_t41" style="position:absolute;left:0;text-align:left;margin-left:3.1pt;margin-top:74.75pt;width:32.75pt;height:23.6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" adj="76865,8484,21641,10376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A123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18DB24" wp14:editId="1B9BEF43">
                <wp:simplePos x="0" y="0"/>
                <wp:positionH relativeFrom="page">
                  <wp:posOffset>6678295</wp:posOffset>
                </wp:positionH>
                <wp:positionV relativeFrom="paragraph">
                  <wp:posOffset>5806440</wp:posOffset>
                </wp:positionV>
                <wp:extent cx="262890" cy="299720"/>
                <wp:effectExtent l="1676400" t="0" r="22860" b="24130"/>
                <wp:wrapNone/>
                <wp:docPr id="38" name="Выноска 1 (без границы)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99720"/>
                        </a:xfrm>
                        <a:prstGeom prst="callout1">
                          <a:avLst>
                            <a:gd name="adj1" fmla="val 60242"/>
                            <a:gd name="adj2" fmla="val -11116"/>
                            <a:gd name="adj3" fmla="val 51484"/>
                            <a:gd name="adj4" fmla="val -622679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DB24" id="Выноска 1 (без границы) 38" o:spid="_x0000_s1032" type="#_x0000_t41" style="position:absolute;left:0;text-align:left;margin-left:525.85pt;margin-top:457.2pt;width:20.7pt;height:23.6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" adj="-134499,11121,-2401,13012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123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36A87E" wp14:editId="73EACABA">
                <wp:simplePos x="0" y="0"/>
                <wp:positionH relativeFrom="column">
                  <wp:posOffset>-26746</wp:posOffset>
                </wp:positionH>
                <wp:positionV relativeFrom="paragraph">
                  <wp:posOffset>2660904</wp:posOffset>
                </wp:positionV>
                <wp:extent cx="438150" cy="299720"/>
                <wp:effectExtent l="0" t="0" r="1371600" b="24130"/>
                <wp:wrapNone/>
                <wp:docPr id="40" name="Выноска 1 (без границы)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9720"/>
                        </a:xfrm>
                        <a:prstGeom prst="callout1">
                          <a:avLst>
                            <a:gd name="adj1" fmla="val 48039"/>
                            <a:gd name="adj2" fmla="val 100188"/>
                            <a:gd name="adj3" fmla="val 5110"/>
                            <a:gd name="adj4" fmla="val 405215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E8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6A87E" id="Выноска 1 (без границы) 40" o:spid="_x0000_s1033" type="#_x0000_t41" style="position:absolute;left:0;text-align:left;margin-left:-2.1pt;margin-top:209.5pt;width:34.5pt;height:23.6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" adj="87526,1104,21641,10376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E8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B393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70436D" wp14:editId="1AD757D5">
                <wp:simplePos x="0" y="0"/>
                <wp:positionH relativeFrom="margin">
                  <wp:align>left</wp:align>
                </wp:positionH>
                <wp:positionV relativeFrom="paragraph">
                  <wp:posOffset>444398</wp:posOffset>
                </wp:positionV>
                <wp:extent cx="437515" cy="299720"/>
                <wp:effectExtent l="0" t="0" r="1029335" b="24130"/>
                <wp:wrapNone/>
                <wp:docPr id="41" name="Выноска 1 (без границы)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2650" y="1770278"/>
                          <a:ext cx="437515" cy="299720"/>
                        </a:xfrm>
                        <a:prstGeom prst="callout1">
                          <a:avLst>
                            <a:gd name="adj1" fmla="val 48039"/>
                            <a:gd name="adj2" fmla="val 100188"/>
                            <a:gd name="adj3" fmla="val 12432"/>
                            <a:gd name="adj4" fmla="val 326445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E8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0436D" id="Выноска 1 (без границы) 41" o:spid="_x0000_s1034" type="#_x0000_t41" style="position:absolute;left:0;text-align:left;margin-left:0;margin-top:35pt;width:34.45pt;height:23.6pt;z-index:251784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" adj="70512,2685,21641,10376" fillcolor="white [3201]" strokecolor="#4f81bd [3204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E8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3B393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5158CD" wp14:editId="15C882D2">
                <wp:simplePos x="0" y="0"/>
                <wp:positionH relativeFrom="column">
                  <wp:posOffset>17145</wp:posOffset>
                </wp:positionH>
                <wp:positionV relativeFrom="paragraph">
                  <wp:posOffset>3421685</wp:posOffset>
                </wp:positionV>
                <wp:extent cx="401320" cy="299720"/>
                <wp:effectExtent l="0" t="495300" r="1960880" b="24130"/>
                <wp:wrapNone/>
                <wp:docPr id="18" name="Выноска 1 (без границы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299720"/>
                        </a:xfrm>
                        <a:prstGeom prst="callout1">
                          <a:avLst>
                            <a:gd name="adj1" fmla="val 48039"/>
                            <a:gd name="adj2" fmla="val 100188"/>
                            <a:gd name="adj3" fmla="val -158415"/>
                            <a:gd name="adj4" fmla="val 581361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E8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158CD" id="Выноска 1 (без границы) 18" o:spid="_x0000_s1035" type="#_x0000_t41" style="position:absolute;left:0;text-align:left;margin-left:1.35pt;margin-top:269.4pt;width:31.6pt;height:23.6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" adj="125574,-34218,21641,10376" fillcolor="white [3201]" strokecolor="black [3200]">
                <v:textbox>
                  <w:txbxContent>
                    <w:p w:rsidR="00604CF2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E8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F265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4F7DAB" wp14:editId="2C94D89F">
                <wp:simplePos x="0" y="0"/>
                <wp:positionH relativeFrom="margin">
                  <wp:align>left</wp:align>
                </wp:positionH>
                <wp:positionV relativeFrom="paragraph">
                  <wp:posOffset>4065422</wp:posOffset>
                </wp:positionV>
                <wp:extent cx="415925" cy="299720"/>
                <wp:effectExtent l="0" t="1162050" r="2613025" b="24130"/>
                <wp:wrapNone/>
                <wp:docPr id="20" name="Выноска 1 (без границы)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2650" y="5391302"/>
                          <a:ext cx="415925" cy="299720"/>
                        </a:xfrm>
                        <a:prstGeom prst="callout1">
                          <a:avLst>
                            <a:gd name="adj1" fmla="val 48039"/>
                            <a:gd name="adj2" fmla="val 100188"/>
                            <a:gd name="adj3" fmla="val -380518"/>
                            <a:gd name="adj4" fmla="val 716523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E8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F7DAB" id="Выноска 1 (без границы) 20" o:spid="_x0000_s1036" type="#_x0000_t41" style="position:absolute;left:0;text-align:left;margin-left:0;margin-top:320.1pt;width:32.75pt;height:23.6pt;z-index:251793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" adj="154769,-82192,21641,10376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E8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CF265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471AE2" wp14:editId="73DF491C">
                <wp:simplePos x="0" y="0"/>
                <wp:positionH relativeFrom="page">
                  <wp:posOffset>6678778</wp:posOffset>
                </wp:positionH>
                <wp:positionV relativeFrom="paragraph">
                  <wp:posOffset>2909621</wp:posOffset>
                </wp:positionV>
                <wp:extent cx="445770" cy="299720"/>
                <wp:effectExtent l="2057400" t="0" r="11430" b="538480"/>
                <wp:wrapNone/>
                <wp:docPr id="29" name="Выноска 1 (без границы)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299720"/>
                        </a:xfrm>
                        <a:prstGeom prst="callout1">
                          <a:avLst>
                            <a:gd name="adj1" fmla="val 62683"/>
                            <a:gd name="adj2" fmla="val -2769"/>
                            <a:gd name="adj3" fmla="val 268703"/>
                            <a:gd name="adj4" fmla="val -469208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E8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1AE2" id="Выноска 1 (без границы) 29" o:spid="_x0000_s1037" type="#_x0000_t41" style="position:absolute;left:0;text-align:left;margin-left:525.9pt;margin-top:229.1pt;width:35.1pt;height:23.6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" adj="-101349,58040,-598,13540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E8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CF265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049E6C" wp14:editId="443E7AC3">
                <wp:simplePos x="0" y="0"/>
                <wp:positionH relativeFrom="page">
                  <wp:posOffset>6664147</wp:posOffset>
                </wp:positionH>
                <wp:positionV relativeFrom="paragraph">
                  <wp:posOffset>1527048</wp:posOffset>
                </wp:positionV>
                <wp:extent cx="416560" cy="299720"/>
                <wp:effectExtent l="2362200" t="0" r="21590" b="481330"/>
                <wp:wrapNone/>
                <wp:docPr id="25" name="Выноска 1 (без границы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299720"/>
                        </a:xfrm>
                        <a:prstGeom prst="callout1">
                          <a:avLst>
                            <a:gd name="adj1" fmla="val 62683"/>
                            <a:gd name="adj2" fmla="val -2769"/>
                            <a:gd name="adj3" fmla="val 244297"/>
                            <a:gd name="adj4" fmla="val -559206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E8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9E6C" id="Выноска 1 (без границы) 25" o:spid="_x0000_s1038" type="#_x0000_t41" style="position:absolute;left:0;text-align:left;margin-left:524.75pt;margin-top:120.25pt;width:32.8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" adj="-120788,52768,-598,13540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E8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5000B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F86967" wp14:editId="73F050BB">
                <wp:simplePos x="0" y="0"/>
                <wp:positionH relativeFrom="page">
                  <wp:posOffset>6671462</wp:posOffset>
                </wp:positionH>
                <wp:positionV relativeFrom="paragraph">
                  <wp:posOffset>1922069</wp:posOffset>
                </wp:positionV>
                <wp:extent cx="453390" cy="299720"/>
                <wp:effectExtent l="1695450" t="0" r="22860" b="652780"/>
                <wp:wrapNone/>
                <wp:docPr id="26" name="Выноска 1 (без границы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99720"/>
                        </a:xfrm>
                        <a:prstGeom prst="callout1">
                          <a:avLst>
                            <a:gd name="adj1" fmla="val 62683"/>
                            <a:gd name="adj2" fmla="val -2769"/>
                            <a:gd name="adj3" fmla="val 300432"/>
                            <a:gd name="adj4" fmla="val -368994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E8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6967" id="Выноска 1 (без границы) 26" o:spid="_x0000_s1039" type="#_x0000_t41" style="position:absolute;left:0;text-align:left;margin-left:525.3pt;margin-top:151.35pt;width:35.7pt;height:23.6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" adj="-79703,64893,-598,13540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E8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5000B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561E9A" wp14:editId="33E0DFC6">
                <wp:simplePos x="0" y="0"/>
                <wp:positionH relativeFrom="page">
                  <wp:posOffset>6678778</wp:posOffset>
                </wp:positionH>
                <wp:positionV relativeFrom="paragraph">
                  <wp:posOffset>2595067</wp:posOffset>
                </wp:positionV>
                <wp:extent cx="453390" cy="299720"/>
                <wp:effectExtent l="1524000" t="0" r="22860" b="328930"/>
                <wp:wrapNone/>
                <wp:docPr id="28" name="Выноска 1 (без границы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99720"/>
                        </a:xfrm>
                        <a:prstGeom prst="callout1">
                          <a:avLst>
                            <a:gd name="adj1" fmla="val 62683"/>
                            <a:gd name="adj2" fmla="val -2769"/>
                            <a:gd name="adj3" fmla="val 197924"/>
                            <a:gd name="adj4" fmla="val -329419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E8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1E9A" id="Выноска 1 (без границы) 28" o:spid="_x0000_s1040" type="#_x0000_t41" style="position:absolute;left:0;text-align:left;margin-left:525.9pt;margin-top:204.35pt;width:35.7pt;height:23.6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" adj="-71155,42752,-598,13540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E8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5000B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F58300" wp14:editId="69AF6932">
                <wp:simplePos x="0" y="0"/>
                <wp:positionH relativeFrom="page">
                  <wp:posOffset>6686093</wp:posOffset>
                </wp:positionH>
                <wp:positionV relativeFrom="paragraph">
                  <wp:posOffset>2309774</wp:posOffset>
                </wp:positionV>
                <wp:extent cx="409575" cy="299720"/>
                <wp:effectExtent l="2343150" t="0" r="28575" b="671830"/>
                <wp:wrapNone/>
                <wp:docPr id="27" name="Выноска 1 (без границы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9720"/>
                        </a:xfrm>
                        <a:prstGeom prst="callout1">
                          <a:avLst>
                            <a:gd name="adj1" fmla="val 62683"/>
                            <a:gd name="adj2" fmla="val -2769"/>
                            <a:gd name="adj3" fmla="val 310196"/>
                            <a:gd name="adj4" fmla="val -558810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E8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8300" id="Выноска 1 (без границы) 27" o:spid="_x0000_s1041" type="#_x0000_t41" style="position:absolute;left:0;text-align:left;margin-left:526.45pt;margin-top:181.85pt;width:32.25pt;height:23.6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" adj="-120703,67002,-598,13540" fillcolor="white [3201]" strokecolor="black [3200]">
                <v:textbox>
                  <w:txbxContent>
                    <w:p w:rsidR="00604CF2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E8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5000B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6386F9" wp14:editId="4A3DAFD6">
                <wp:simplePos x="0" y="0"/>
                <wp:positionH relativeFrom="page">
                  <wp:posOffset>6685915</wp:posOffset>
                </wp:positionH>
                <wp:positionV relativeFrom="paragraph">
                  <wp:posOffset>3282315</wp:posOffset>
                </wp:positionV>
                <wp:extent cx="394970" cy="299720"/>
                <wp:effectExtent l="1695450" t="0" r="24130" b="138430"/>
                <wp:wrapNone/>
                <wp:docPr id="30" name="Выноска 1 (без границы)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299720"/>
                        </a:xfrm>
                        <a:prstGeom prst="callout1">
                          <a:avLst>
                            <a:gd name="adj1" fmla="val 62683"/>
                            <a:gd name="adj2" fmla="val -2769"/>
                            <a:gd name="adj3" fmla="val 136907"/>
                            <a:gd name="adj4" fmla="val -423674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86F9" id="Выноска 1 (без границы) 30" o:spid="_x0000_s1042" type="#_x0000_t41" style="position:absolute;left:0;text-align:left;margin-left:526.45pt;margin-top:258.45pt;width:31.1pt;height:23.6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" adj="-91514,29572,-598,13540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5000B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8F731E" wp14:editId="09401F97">
                <wp:simplePos x="0" y="0"/>
                <wp:positionH relativeFrom="page">
                  <wp:posOffset>6686093</wp:posOffset>
                </wp:positionH>
                <wp:positionV relativeFrom="paragraph">
                  <wp:posOffset>3611880</wp:posOffset>
                </wp:positionV>
                <wp:extent cx="401955" cy="299720"/>
                <wp:effectExtent l="1238250" t="0" r="17145" b="24130"/>
                <wp:wrapNone/>
                <wp:docPr id="31" name="Выноска 1 (без границы)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99720"/>
                        </a:xfrm>
                        <a:prstGeom prst="callout1">
                          <a:avLst>
                            <a:gd name="adj1" fmla="val 62683"/>
                            <a:gd name="adj2" fmla="val -2769"/>
                            <a:gd name="adj3" fmla="val 78331"/>
                            <a:gd name="adj4" fmla="val -308944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00</w:t>
                            </w:r>
                          </w:p>
                          <w:p w:rsidR="00604CF2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731E" id="Выноска 1 (без границы) 31" o:spid="_x0000_s1043" type="#_x0000_t41" style="position:absolute;left:0;text-align:left;margin-left:526.45pt;margin-top:284.4pt;width:31.65pt;height:23.6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" adj="-66732,16919,-598,13540" fillcolor="white [3201]" strokecolor="black [3200]">
                <v:textbox>
                  <w:txbxContent>
                    <w:p w:rsidR="00604CF2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00</w:t>
                      </w:r>
                    </w:p>
                    <w:p w:rsidR="00604CF2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C67CD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08A796" wp14:editId="73122D7C">
                <wp:simplePos x="0" y="0"/>
                <wp:positionH relativeFrom="page">
                  <wp:posOffset>6700723</wp:posOffset>
                </wp:positionH>
                <wp:positionV relativeFrom="paragraph">
                  <wp:posOffset>6208776</wp:posOffset>
                </wp:positionV>
                <wp:extent cx="262890" cy="299720"/>
                <wp:effectExtent l="2343150" t="171450" r="22860" b="24130"/>
                <wp:wrapNone/>
                <wp:docPr id="39" name="Выноска 1 (без границы)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99720"/>
                        </a:xfrm>
                        <a:prstGeom prst="callout1">
                          <a:avLst>
                            <a:gd name="adj1" fmla="val 62683"/>
                            <a:gd name="adj2" fmla="val -2769"/>
                            <a:gd name="adj3" fmla="val -53466"/>
                            <a:gd name="adj4" fmla="val -875898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A796" id="Выноска 1 (без границы) 39" o:spid="_x0000_s1044" type="#_x0000_t41" style="position:absolute;left:0;text-align:left;margin-left:527.6pt;margin-top:488.9pt;width:20.7pt;height:23.6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" adj="-189194,-11549,-598,13540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7CD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67E1F7" wp14:editId="7B547434">
                <wp:simplePos x="0" y="0"/>
                <wp:positionH relativeFrom="page">
                  <wp:posOffset>6678778</wp:posOffset>
                </wp:positionH>
                <wp:positionV relativeFrom="paragraph">
                  <wp:posOffset>5497830</wp:posOffset>
                </wp:positionV>
                <wp:extent cx="262890" cy="299720"/>
                <wp:effectExtent l="933450" t="76200" r="22860" b="24130"/>
                <wp:wrapNone/>
                <wp:docPr id="37" name="Выноска 1 (без границы)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99720"/>
                        </a:xfrm>
                        <a:prstGeom prst="callout1">
                          <a:avLst>
                            <a:gd name="adj1" fmla="val 62683"/>
                            <a:gd name="adj2" fmla="val -2769"/>
                            <a:gd name="adj3" fmla="val -24178"/>
                            <a:gd name="adj4" fmla="val -347201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E1F7" id="Выноска 1 (без границы) 37" o:spid="_x0000_s1045" type="#_x0000_t41" style="position:absolute;left:0;text-align:left;margin-left:525.9pt;margin-top:432.9pt;width:20.7pt;height:23.6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" adj="-74995,-5222,-598,13540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7CD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FAE6EC" wp14:editId="4179EBA3">
                <wp:simplePos x="0" y="0"/>
                <wp:positionH relativeFrom="page">
                  <wp:posOffset>6678778</wp:posOffset>
                </wp:positionH>
                <wp:positionV relativeFrom="paragraph">
                  <wp:posOffset>5146700</wp:posOffset>
                </wp:positionV>
                <wp:extent cx="262890" cy="299720"/>
                <wp:effectExtent l="1504950" t="95250" r="22860" b="24130"/>
                <wp:wrapNone/>
                <wp:docPr id="1" name="Выноска 1 (без границы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99720"/>
                        </a:xfrm>
                        <a:prstGeom prst="callout1">
                          <a:avLst>
                            <a:gd name="adj1" fmla="val 62683"/>
                            <a:gd name="adj2" fmla="val -2769"/>
                            <a:gd name="adj3" fmla="val -29059"/>
                            <a:gd name="adj4" fmla="val -564245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E8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E6EC" id="Выноска 1 (без границы) 1" o:spid="_x0000_s1046" type="#_x0000_t41" style="position:absolute;left:0;text-align:left;margin-left:525.9pt;margin-top:405.25pt;width:20.7pt;height:23.6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" adj="-121877,-6277,-598,13540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E8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7CD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51A873" wp14:editId="40B8349F">
                <wp:simplePos x="0" y="0"/>
                <wp:positionH relativeFrom="page">
                  <wp:posOffset>6700520</wp:posOffset>
                </wp:positionH>
                <wp:positionV relativeFrom="paragraph">
                  <wp:posOffset>4721860</wp:posOffset>
                </wp:positionV>
                <wp:extent cx="262890" cy="299720"/>
                <wp:effectExtent l="1771650" t="95250" r="22860" b="24130"/>
                <wp:wrapNone/>
                <wp:docPr id="35" name="Выноска 1 (без границы)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99720"/>
                        </a:xfrm>
                        <a:prstGeom prst="callout1">
                          <a:avLst>
                            <a:gd name="adj1" fmla="val 62683"/>
                            <a:gd name="adj2" fmla="val -2769"/>
                            <a:gd name="adj3" fmla="val -26619"/>
                            <a:gd name="adj4" fmla="val -661636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A873" id="Выноска 1 (без границы) 35" o:spid="_x0000_s1047" type="#_x0000_t41" style="position:absolute;left:0;text-align:left;margin-left:527.6pt;margin-top:371.8pt;width:20.7pt;height:23.6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" adj="-142913,-5750,-598,13540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7CD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C78084" wp14:editId="019A301C">
                <wp:simplePos x="0" y="0"/>
                <wp:positionH relativeFrom="page">
                  <wp:posOffset>6692900</wp:posOffset>
                </wp:positionH>
                <wp:positionV relativeFrom="paragraph">
                  <wp:posOffset>4349115</wp:posOffset>
                </wp:positionV>
                <wp:extent cx="262890" cy="299720"/>
                <wp:effectExtent l="1943100" t="0" r="22860" b="24130"/>
                <wp:wrapNone/>
                <wp:docPr id="34" name="Выноска 1 (без границы)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99720"/>
                        </a:xfrm>
                        <a:prstGeom prst="callout1">
                          <a:avLst>
                            <a:gd name="adj1" fmla="val 62683"/>
                            <a:gd name="adj2" fmla="val -2769"/>
                            <a:gd name="adj3" fmla="val 49042"/>
                            <a:gd name="adj4" fmla="val -72563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8084" id="Выноска 1 (без границы) 34" o:spid="_x0000_s1048" type="#_x0000_t41" style="position:absolute;left:0;text-align:left;margin-left:527pt;margin-top:342.45pt;width:20.7pt;height:23.6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" adj="-156738,10593,-598,13540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7CD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3441DF" wp14:editId="56CFB51E">
                <wp:simplePos x="0" y="0"/>
                <wp:positionH relativeFrom="page">
                  <wp:posOffset>6678295</wp:posOffset>
                </wp:positionH>
                <wp:positionV relativeFrom="paragraph">
                  <wp:posOffset>4019550</wp:posOffset>
                </wp:positionV>
                <wp:extent cx="262890" cy="299720"/>
                <wp:effectExtent l="2800350" t="57150" r="22860" b="24130"/>
                <wp:wrapNone/>
                <wp:docPr id="33" name="Выноска 1 (без границы)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99720"/>
                        </a:xfrm>
                        <a:prstGeom prst="callout1">
                          <a:avLst>
                            <a:gd name="adj1" fmla="val 62683"/>
                            <a:gd name="adj2" fmla="val -2769"/>
                            <a:gd name="adj3" fmla="val -14415"/>
                            <a:gd name="adj4" fmla="val -104563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41DF" id="Выноска 1 (без границы) 33" o:spid="_x0000_s1049" type="#_x0000_t41" style="position:absolute;left:0;text-align:left;margin-left:525.85pt;margin-top:316.5pt;width:20.7pt;height:23.6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" adj="-225858,-3114,-598,13540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7CD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643293" wp14:editId="13F51E80">
                <wp:simplePos x="0" y="0"/>
                <wp:positionH relativeFrom="column">
                  <wp:posOffset>177876</wp:posOffset>
                </wp:positionH>
                <wp:positionV relativeFrom="paragraph">
                  <wp:posOffset>4758385</wp:posOffset>
                </wp:positionV>
                <wp:extent cx="262890" cy="299720"/>
                <wp:effectExtent l="0" t="228600" r="1680210" b="24130"/>
                <wp:wrapNone/>
                <wp:docPr id="24" name="Выноска 1 (без границы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99720"/>
                        </a:xfrm>
                        <a:prstGeom prst="callout1">
                          <a:avLst>
                            <a:gd name="adj1" fmla="val 48039"/>
                            <a:gd name="adj2" fmla="val 100188"/>
                            <a:gd name="adj3" fmla="val -72991"/>
                            <a:gd name="adj4" fmla="val 721320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43293" id="Выноска 1 (без границы) 24" o:spid="_x0000_s1050" type="#_x0000_t41" style="position:absolute;left:0;text-align:left;margin-left:14pt;margin-top:374.7pt;width:20.7pt;height:23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" adj="155805,-15766,21641,10376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67CD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9FD9F6" wp14:editId="38797474">
                <wp:simplePos x="0" y="0"/>
                <wp:positionH relativeFrom="column">
                  <wp:posOffset>163449</wp:posOffset>
                </wp:positionH>
                <wp:positionV relativeFrom="paragraph">
                  <wp:posOffset>4356659</wp:posOffset>
                </wp:positionV>
                <wp:extent cx="262890" cy="299720"/>
                <wp:effectExtent l="0" t="0" r="1527810" b="24130"/>
                <wp:wrapNone/>
                <wp:docPr id="21" name="Выноска 1 (без границы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99720"/>
                        </a:xfrm>
                        <a:prstGeom prst="callout1">
                          <a:avLst>
                            <a:gd name="adj1" fmla="val 48039"/>
                            <a:gd name="adj2" fmla="val 100188"/>
                            <a:gd name="adj3" fmla="val 229"/>
                            <a:gd name="adj4" fmla="val 657319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F2" w:rsidRPr="00C60E86" w:rsidRDefault="00604CF2" w:rsidP="00C67C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FD9F6" id="Выноска 1 (без границы) 21" o:spid="_x0000_s1051" type="#_x0000_t41" style="position:absolute;left:0;text-align:left;margin-left:12.85pt;margin-top:343.05pt;width:20.7pt;height:23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" adj="141981,49,21641,10376" fillcolor="white [3201]" strokecolor="black [3200]">
                <v:textbox>
                  <w:txbxContent>
                    <w:p w:rsidR="00604CF2" w:rsidRPr="00C60E86" w:rsidRDefault="00604CF2" w:rsidP="00C67CD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67CD5">
        <w:rPr>
          <w:noProof/>
        </w:rPr>
        <w:drawing>
          <wp:inline distT="0" distB="0" distL="0" distR="0" wp14:anchorId="58F4DE0F" wp14:editId="44F7D1CC">
            <wp:extent cx="4714875" cy="6264048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борка по деталям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8" t="2301" r="34260" b="5963"/>
                    <a:stretch/>
                  </pic:blipFill>
                  <pic:spPr bwMode="auto">
                    <a:xfrm>
                      <a:off x="0" y="0"/>
                      <a:ext cx="4714875" cy="626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819" w:rsidRDefault="00C67CD5" w:rsidP="008D152C">
      <w:pPr>
        <w:tabs>
          <w:tab w:val="center" w:pos="4677"/>
          <w:tab w:val="right" w:pos="9355"/>
        </w:tabs>
      </w:pPr>
      <w:r>
        <w:tab/>
      </w:r>
    </w:p>
    <w:p w:rsidR="00997819" w:rsidRDefault="00997819" w:rsidP="008D152C">
      <w:pPr>
        <w:tabs>
          <w:tab w:val="center" w:pos="4677"/>
          <w:tab w:val="right" w:pos="9355"/>
        </w:tabs>
      </w:pPr>
    </w:p>
    <w:p w:rsidR="00C67CD5" w:rsidRDefault="00A5519E" w:rsidP="00997819">
      <w:pPr>
        <w:tabs>
          <w:tab w:val="center" w:pos="4677"/>
          <w:tab w:val="right" w:pos="9355"/>
        </w:tabs>
        <w:jc w:val="center"/>
      </w:pPr>
      <w:r>
        <w:t>Рисунок 1.</w:t>
      </w:r>
      <w:r w:rsidR="008D152C">
        <w:t xml:space="preserve"> У</w:t>
      </w:r>
      <w:r w:rsidR="008D152C">
        <w:rPr>
          <w:sz w:val="28"/>
          <w:szCs w:val="28"/>
        </w:rPr>
        <w:t>становка насосная вакуумная</w:t>
      </w:r>
    </w:p>
    <w:p w:rsidR="00C67CD5" w:rsidRDefault="00C67CD5" w:rsidP="00544CB1">
      <w:pPr>
        <w:contextualSpacing/>
        <w:jc w:val="center"/>
        <w:rPr>
          <w:sz w:val="28"/>
          <w:szCs w:val="28"/>
        </w:rPr>
      </w:pPr>
    </w:p>
    <w:p w:rsidR="003B29C6" w:rsidRDefault="00DC2CA2" w:rsidP="00C67CD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насосная вакуумная </w:t>
      </w:r>
      <w:r w:rsidR="00C67CD5">
        <w:rPr>
          <w:sz w:val="28"/>
          <w:szCs w:val="28"/>
        </w:rPr>
        <w:t xml:space="preserve">состоит из </w:t>
      </w:r>
      <w:r>
        <w:rPr>
          <w:sz w:val="28"/>
          <w:szCs w:val="28"/>
        </w:rPr>
        <w:t>ресивера поз</w:t>
      </w:r>
      <w:r w:rsidR="00C67CD5">
        <w:rPr>
          <w:sz w:val="28"/>
          <w:szCs w:val="28"/>
        </w:rPr>
        <w:t>. 1</w:t>
      </w:r>
      <w:r>
        <w:rPr>
          <w:sz w:val="28"/>
          <w:szCs w:val="28"/>
        </w:rPr>
        <w:t xml:space="preserve"> с опорной площадкой </w:t>
      </w:r>
      <w:proofErr w:type="gramStart"/>
      <w:r w:rsidR="00DF74AE">
        <w:rPr>
          <w:sz w:val="28"/>
          <w:szCs w:val="28"/>
        </w:rPr>
        <w:t>крепления</w:t>
      </w:r>
      <w:r w:rsidR="00F55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механизмом натяжения  (ременной передачи)</w:t>
      </w:r>
      <w:r w:rsidR="00C67CD5">
        <w:rPr>
          <w:sz w:val="28"/>
          <w:szCs w:val="28"/>
        </w:rPr>
        <w:t xml:space="preserve"> </w:t>
      </w:r>
      <w:r>
        <w:rPr>
          <w:sz w:val="28"/>
          <w:szCs w:val="28"/>
        </w:rPr>
        <w:t>поз. 2.</w:t>
      </w:r>
      <w:r w:rsidR="00F55B7C">
        <w:rPr>
          <w:sz w:val="28"/>
          <w:szCs w:val="28"/>
        </w:rPr>
        <w:t xml:space="preserve"> Ресивер в свою очередь оснащён клапаном слива конденсата поз.3, соединительной муфтой поз. 4</w:t>
      </w:r>
      <w:r w:rsidR="001D0A34">
        <w:rPr>
          <w:sz w:val="28"/>
          <w:szCs w:val="28"/>
        </w:rPr>
        <w:t xml:space="preserve"> для соединения с линией всасывания,</w:t>
      </w:r>
      <w:r>
        <w:rPr>
          <w:sz w:val="28"/>
          <w:szCs w:val="28"/>
        </w:rPr>
        <w:t xml:space="preserve"> </w:t>
      </w:r>
      <w:r w:rsidR="001D0A34">
        <w:rPr>
          <w:sz w:val="28"/>
          <w:szCs w:val="28"/>
        </w:rPr>
        <w:t>лючком поз. 5 и уплотнительной прокладкой поз.6 для демонтажа и монтажа предохранительного сетчатого фильтра поз.7.</w:t>
      </w:r>
      <w:r w:rsidR="00A044EF">
        <w:rPr>
          <w:sz w:val="28"/>
          <w:szCs w:val="28"/>
        </w:rPr>
        <w:t xml:space="preserve"> На опорной площадке крепления смонтирован </w:t>
      </w:r>
      <w:r w:rsidR="003359FA">
        <w:rPr>
          <w:sz w:val="28"/>
          <w:szCs w:val="28"/>
        </w:rPr>
        <w:t>электродвигатель</w:t>
      </w:r>
      <w:r w:rsidR="00A044EF">
        <w:rPr>
          <w:sz w:val="28"/>
          <w:szCs w:val="28"/>
        </w:rPr>
        <w:t xml:space="preserve"> поз.</w:t>
      </w:r>
      <w:r w:rsidR="003359FA">
        <w:rPr>
          <w:sz w:val="28"/>
          <w:szCs w:val="28"/>
        </w:rPr>
        <w:t xml:space="preserve">8 и вакуумный насос поз.9. Крутящий момент от электродвигателя передается на приводной вал ротора вакуумного насоса при </w:t>
      </w:r>
      <w:r w:rsidR="005000B5">
        <w:rPr>
          <w:sz w:val="28"/>
          <w:szCs w:val="28"/>
        </w:rPr>
        <w:t>помощи ременной</w:t>
      </w:r>
      <w:r w:rsidR="003359FA">
        <w:rPr>
          <w:sz w:val="28"/>
          <w:szCs w:val="28"/>
        </w:rPr>
        <w:t xml:space="preserve"> передачи</w:t>
      </w:r>
      <w:r w:rsidR="005000B5">
        <w:rPr>
          <w:sz w:val="28"/>
          <w:szCs w:val="28"/>
        </w:rPr>
        <w:t xml:space="preserve"> (шкив электродвигателя дет. поз.10, шкив </w:t>
      </w:r>
      <w:r w:rsidR="005000B5">
        <w:rPr>
          <w:sz w:val="28"/>
          <w:szCs w:val="28"/>
        </w:rPr>
        <w:lastRenderedPageBreak/>
        <w:t xml:space="preserve">вакуумного насоса  дет. поз.12, ремни клиновые приводные дет. поз.11).  В целях безопасности ременная передача закрыта </w:t>
      </w:r>
      <w:r w:rsidR="00006422">
        <w:rPr>
          <w:sz w:val="28"/>
          <w:szCs w:val="28"/>
        </w:rPr>
        <w:t xml:space="preserve">разборным </w:t>
      </w:r>
      <w:r w:rsidR="005000B5">
        <w:rPr>
          <w:sz w:val="28"/>
          <w:szCs w:val="28"/>
        </w:rPr>
        <w:t>защитным кожухом</w:t>
      </w:r>
      <w:r w:rsidR="00006422">
        <w:rPr>
          <w:sz w:val="28"/>
          <w:szCs w:val="28"/>
        </w:rPr>
        <w:t xml:space="preserve"> поз</w:t>
      </w:r>
      <w:proofErr w:type="gramStart"/>
      <w:r w:rsidR="00006422">
        <w:rPr>
          <w:sz w:val="28"/>
          <w:szCs w:val="28"/>
        </w:rPr>
        <w:t>.</w:t>
      </w:r>
      <w:proofErr w:type="gramEnd"/>
      <w:r w:rsidR="00006422">
        <w:rPr>
          <w:sz w:val="28"/>
          <w:szCs w:val="28"/>
        </w:rPr>
        <w:t>13 и 14</w:t>
      </w:r>
      <w:r w:rsidR="00824CA3">
        <w:rPr>
          <w:sz w:val="28"/>
          <w:szCs w:val="28"/>
        </w:rPr>
        <w:t xml:space="preserve"> который смонтирован на опорной площадке</w:t>
      </w:r>
      <w:r w:rsidR="00006422">
        <w:rPr>
          <w:sz w:val="28"/>
          <w:szCs w:val="28"/>
        </w:rPr>
        <w:t>.</w:t>
      </w:r>
      <w:r w:rsidR="00D972D5">
        <w:rPr>
          <w:sz w:val="28"/>
          <w:szCs w:val="28"/>
        </w:rPr>
        <w:t xml:space="preserve"> Вакуумный насос соединяется с ресивером при помощи муфт поз. 16,17 и трубы15. На корпусе вакуумного насоса смонтирована масленка, которая обеспечивает бесперебойную смазку подшипниковых опор ротора.</w:t>
      </w:r>
      <w:r w:rsidR="003B29C6">
        <w:rPr>
          <w:sz w:val="28"/>
          <w:szCs w:val="28"/>
        </w:rPr>
        <w:t xml:space="preserve"> В результате работы установки насосной вакуумной из нагнетающего окна вакуумного насоса поступает воздушно масленая смесь, чтобы отделить масло от </w:t>
      </w:r>
      <w:proofErr w:type="gramStart"/>
      <w:r w:rsidR="003B29C6">
        <w:rPr>
          <w:sz w:val="28"/>
          <w:szCs w:val="28"/>
        </w:rPr>
        <w:t>воздуха  а</w:t>
      </w:r>
      <w:proofErr w:type="gramEnd"/>
      <w:r w:rsidR="003B29C6">
        <w:rPr>
          <w:sz w:val="28"/>
          <w:szCs w:val="28"/>
        </w:rPr>
        <w:t xml:space="preserve"> также уменьшить шум </w:t>
      </w:r>
      <w:r w:rsidR="00DA1231">
        <w:rPr>
          <w:sz w:val="28"/>
          <w:szCs w:val="28"/>
        </w:rPr>
        <w:t xml:space="preserve">установка оснащена </w:t>
      </w:r>
      <w:r w:rsidR="00C96764">
        <w:rPr>
          <w:sz w:val="28"/>
          <w:szCs w:val="28"/>
        </w:rPr>
        <w:t xml:space="preserve">маслоотделителем поз.19 и глушителем поз.20. Крепление маслоотделителя и глушителя к корпусу вакуумного насоса производится по средствам оцинкованных отводов поз.18. Для удаления остатков масла маслоотделитель и глушитель оснащены штуцерами поз. </w:t>
      </w:r>
      <w:r w:rsidR="003B6E08">
        <w:rPr>
          <w:sz w:val="28"/>
          <w:szCs w:val="28"/>
        </w:rPr>
        <w:t>21 с закрепленными на них сливными трубками поз.22.  Для сбора отработанного масла из сливных трубок используется емкость.</w:t>
      </w:r>
      <w:r w:rsidR="00C46E42">
        <w:rPr>
          <w:sz w:val="28"/>
          <w:szCs w:val="28"/>
        </w:rPr>
        <w:t xml:space="preserve"> После глушители </w:t>
      </w:r>
      <w:r w:rsidR="00DC20B3">
        <w:rPr>
          <w:sz w:val="28"/>
          <w:szCs w:val="28"/>
        </w:rPr>
        <w:t>смонтирован предохранительный клапан (</w:t>
      </w:r>
      <w:r w:rsidR="00C46E42">
        <w:rPr>
          <w:sz w:val="28"/>
          <w:szCs w:val="28"/>
        </w:rPr>
        <w:t>невозвратный) поз. 23.</w:t>
      </w:r>
    </w:p>
    <w:p w:rsidR="00BF1247" w:rsidRDefault="00BF1247" w:rsidP="00BF1247">
      <w:pPr>
        <w:rPr>
          <w:sz w:val="28"/>
          <w:szCs w:val="28"/>
        </w:rPr>
      </w:pPr>
    </w:p>
    <w:p w:rsidR="00BF1247" w:rsidRPr="00BF1247" w:rsidRDefault="00BF1247" w:rsidP="00BF1247">
      <w:pPr>
        <w:rPr>
          <w:b/>
          <w:sz w:val="28"/>
          <w:szCs w:val="28"/>
        </w:rPr>
      </w:pPr>
      <w:r w:rsidRPr="00BF1247">
        <w:rPr>
          <w:b/>
          <w:sz w:val="28"/>
          <w:szCs w:val="28"/>
        </w:rPr>
        <w:t>4. Основные элементы и принцип работы вакуумного насоса.</w:t>
      </w:r>
    </w:p>
    <w:p w:rsidR="00BF1247" w:rsidRDefault="00BF1247" w:rsidP="00BF1247">
      <w:pPr>
        <w:rPr>
          <w:sz w:val="28"/>
          <w:szCs w:val="28"/>
        </w:rPr>
      </w:pPr>
    </w:p>
    <w:p w:rsidR="000C0AF9" w:rsidRDefault="00BF1247" w:rsidP="00BF1247">
      <w:pPr>
        <w:rPr>
          <w:sz w:val="28"/>
          <w:szCs w:val="28"/>
        </w:rPr>
      </w:pPr>
      <w:r>
        <w:rPr>
          <w:sz w:val="28"/>
          <w:szCs w:val="28"/>
        </w:rPr>
        <w:t xml:space="preserve"> На установках</w:t>
      </w:r>
      <w:r w:rsidR="000C0AF9">
        <w:rPr>
          <w:sz w:val="28"/>
          <w:szCs w:val="28"/>
        </w:rPr>
        <w:t xml:space="preserve"> насосных вакуумных</w:t>
      </w:r>
      <w:r>
        <w:rPr>
          <w:sz w:val="28"/>
          <w:szCs w:val="28"/>
        </w:rPr>
        <w:t xml:space="preserve"> СТА 1500, 2200</w:t>
      </w:r>
      <w:r w:rsidR="000C0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 ООО </w:t>
      </w:r>
      <w:r w:rsidRPr="009A7ED8">
        <w:rPr>
          <w:sz w:val="28"/>
          <w:szCs w:val="28"/>
        </w:rPr>
        <w:t>“</w:t>
      </w:r>
      <w:r>
        <w:rPr>
          <w:sz w:val="28"/>
          <w:szCs w:val="28"/>
        </w:rPr>
        <w:t>Экстрасервис</w:t>
      </w:r>
      <w:r w:rsidRPr="009A7ED8">
        <w:rPr>
          <w:sz w:val="28"/>
          <w:szCs w:val="28"/>
        </w:rPr>
        <w:t>”</w:t>
      </w:r>
      <w:r>
        <w:rPr>
          <w:sz w:val="28"/>
          <w:szCs w:val="28"/>
        </w:rPr>
        <w:t xml:space="preserve"> установлены высоко качественные вакуумные насосы    </w:t>
      </w:r>
      <w:r w:rsidR="000C0AF9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P</w:t>
      </w:r>
      <w:r w:rsidRPr="002E683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</w:t>
      </w:r>
      <w:r w:rsidRPr="002E6832">
        <w:rPr>
          <w:sz w:val="28"/>
          <w:szCs w:val="28"/>
        </w:rPr>
        <w:t>. 1500,2200</w:t>
      </w:r>
      <w:r>
        <w:rPr>
          <w:sz w:val="28"/>
          <w:szCs w:val="28"/>
        </w:rPr>
        <w:t xml:space="preserve"> производства Италия пластинчато-роторного типа </w:t>
      </w:r>
    </w:p>
    <w:p w:rsidR="00BF1247" w:rsidRPr="00BF1247" w:rsidRDefault="00BF1247" w:rsidP="00BF1247">
      <w:pPr>
        <w:rPr>
          <w:color w:val="000000" w:themeColor="text1"/>
          <w:sz w:val="28"/>
          <w:szCs w:val="28"/>
        </w:rPr>
      </w:pPr>
      <w:r w:rsidRPr="00BF1247">
        <w:rPr>
          <w:color w:val="000000" w:themeColor="text1"/>
          <w:sz w:val="28"/>
          <w:szCs w:val="28"/>
        </w:rPr>
        <w:t>(приложение 1</w:t>
      </w:r>
      <w:r w:rsidR="00693F90">
        <w:rPr>
          <w:color w:val="000000" w:themeColor="text1"/>
          <w:sz w:val="28"/>
          <w:szCs w:val="28"/>
        </w:rPr>
        <w:t xml:space="preserve"> и приложении </w:t>
      </w:r>
      <w:proofErr w:type="gramStart"/>
      <w:r w:rsidR="00693F90">
        <w:rPr>
          <w:color w:val="000000" w:themeColor="text1"/>
          <w:sz w:val="28"/>
          <w:szCs w:val="28"/>
        </w:rPr>
        <w:t>2</w:t>
      </w:r>
      <w:r w:rsidRPr="00BF1247">
        <w:rPr>
          <w:color w:val="000000" w:themeColor="text1"/>
          <w:sz w:val="28"/>
          <w:szCs w:val="28"/>
        </w:rPr>
        <w:t xml:space="preserve"> )</w:t>
      </w:r>
      <w:proofErr w:type="gramEnd"/>
      <w:r w:rsidRPr="00BF1247">
        <w:rPr>
          <w:color w:val="000000" w:themeColor="text1"/>
          <w:sz w:val="28"/>
          <w:szCs w:val="28"/>
        </w:rPr>
        <w:t>.</w:t>
      </w:r>
    </w:p>
    <w:p w:rsidR="00BF1247" w:rsidRDefault="00BF1247" w:rsidP="00BF1247">
      <w:pPr>
        <w:rPr>
          <w:sz w:val="28"/>
          <w:szCs w:val="28"/>
        </w:rPr>
      </w:pPr>
      <w:r>
        <w:rPr>
          <w:sz w:val="28"/>
          <w:szCs w:val="28"/>
        </w:rPr>
        <w:t xml:space="preserve"> Вакуумный </w:t>
      </w:r>
      <w:r w:rsidRPr="00120A9B">
        <w:rPr>
          <w:color w:val="000000" w:themeColor="text1"/>
          <w:sz w:val="28"/>
          <w:szCs w:val="28"/>
        </w:rPr>
        <w:t>насос (Рис.2)</w:t>
      </w:r>
      <w:r w:rsidRPr="00511BA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стоит из статора и эксцентрично установленного ротора с четырьмя пазами в которых установлены графитовые лопатки. Ротор закреплен на приводном валу, который в свою очередь установлен на двух подшипниковых опорах и приводится в действие электродвигателем. Подшипниковые опоры размещены в корпусе торцевых фланцев насоса.</w:t>
      </w:r>
    </w:p>
    <w:p w:rsidR="00BF1247" w:rsidRDefault="00BF1247" w:rsidP="00BF12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8BE1E3" wp14:editId="4365A26C">
            <wp:extent cx="1758416" cy="2600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ыыы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0" t="5080" r="8466" b="12286"/>
                    <a:stretch/>
                  </pic:blipFill>
                  <pic:spPr bwMode="auto">
                    <a:xfrm>
                      <a:off x="0" y="0"/>
                      <a:ext cx="1759077" cy="260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247" w:rsidRDefault="00BF1247" w:rsidP="00BF1247">
      <w:pPr>
        <w:tabs>
          <w:tab w:val="center" w:pos="4677"/>
          <w:tab w:val="right" w:pos="9355"/>
        </w:tabs>
        <w:jc w:val="center"/>
      </w:pPr>
      <w:r>
        <w:t>Рисунок 2. Насос вакуумный</w:t>
      </w:r>
    </w:p>
    <w:p w:rsidR="00BF1247" w:rsidRPr="006E4AAF" w:rsidRDefault="00F129AA" w:rsidP="00BF1247">
      <w:pPr>
        <w:rPr>
          <w:sz w:val="28"/>
          <w:szCs w:val="28"/>
        </w:rPr>
      </w:pPr>
      <w:r>
        <w:rPr>
          <w:color w:val="2E2E2E"/>
          <w:sz w:val="28"/>
          <w:szCs w:val="28"/>
        </w:rPr>
        <w:t>Л</w:t>
      </w:r>
      <w:r w:rsidR="00BF1247" w:rsidRPr="006E4AAF">
        <w:rPr>
          <w:color w:val="2E2E2E"/>
          <w:sz w:val="28"/>
          <w:szCs w:val="28"/>
        </w:rPr>
        <w:t xml:space="preserve">опатки ротора скользят в пазах и под действием центробежной силы прижимаются к внутренней поверхности статора, чем разделяют рабочую камеру на ячейки переменного объема. </w:t>
      </w:r>
      <w:r w:rsidR="00BF1247">
        <w:rPr>
          <w:color w:val="2E2E2E"/>
          <w:sz w:val="28"/>
          <w:szCs w:val="28"/>
        </w:rPr>
        <w:t>Воздух,</w:t>
      </w:r>
      <w:r w:rsidR="00BF1247" w:rsidRPr="006E4AAF">
        <w:rPr>
          <w:color w:val="2E2E2E"/>
          <w:sz w:val="28"/>
          <w:szCs w:val="28"/>
        </w:rPr>
        <w:t xml:space="preserve"> поступает в такие полости через окно всасывания из ре</w:t>
      </w:r>
      <w:r w:rsidR="00BF1247">
        <w:rPr>
          <w:color w:val="2E2E2E"/>
          <w:sz w:val="28"/>
          <w:szCs w:val="28"/>
        </w:rPr>
        <w:t>сивера</w:t>
      </w:r>
      <w:r w:rsidR="00BF1247" w:rsidRPr="006E4AAF">
        <w:rPr>
          <w:color w:val="2E2E2E"/>
          <w:sz w:val="28"/>
          <w:szCs w:val="28"/>
        </w:rPr>
        <w:t>, когда размер ячеек увеличивается. После чего происходит его сжатие и удаление через патрубок нагнетания.</w:t>
      </w:r>
    </w:p>
    <w:p w:rsidR="00BF1247" w:rsidRDefault="00BF1247" w:rsidP="00BF1247">
      <w:pPr>
        <w:rPr>
          <w:color w:val="2E2E2E"/>
          <w:sz w:val="28"/>
          <w:szCs w:val="28"/>
        </w:rPr>
      </w:pPr>
      <w:r>
        <w:rPr>
          <w:sz w:val="28"/>
          <w:szCs w:val="28"/>
        </w:rPr>
        <w:lastRenderedPageBreak/>
        <w:t xml:space="preserve">Подшипники смазываются маслом, которое поступает внутрь подшипниковых опор при помощи вакуума, который создается внутри насоса. </w:t>
      </w:r>
      <w:r w:rsidRPr="006E4AAF">
        <w:rPr>
          <w:color w:val="2E2E2E"/>
          <w:sz w:val="28"/>
          <w:szCs w:val="28"/>
        </w:rPr>
        <w:t>Этот процесс происходит непрерывно.</w:t>
      </w:r>
    </w:p>
    <w:p w:rsidR="007C50C9" w:rsidRPr="007C50C9" w:rsidRDefault="007C50C9" w:rsidP="00BF1247">
      <w:pPr>
        <w:rPr>
          <w:b/>
          <w:color w:val="2E2E2E"/>
          <w:sz w:val="28"/>
          <w:szCs w:val="28"/>
        </w:rPr>
      </w:pPr>
    </w:p>
    <w:p w:rsidR="007C50C9" w:rsidRDefault="007C50C9" w:rsidP="00BF1247">
      <w:pPr>
        <w:rPr>
          <w:b/>
          <w:color w:val="2E2E2E"/>
          <w:sz w:val="28"/>
          <w:szCs w:val="28"/>
        </w:rPr>
      </w:pPr>
      <w:r w:rsidRPr="007C50C9">
        <w:rPr>
          <w:b/>
          <w:color w:val="2E2E2E"/>
          <w:sz w:val="28"/>
          <w:szCs w:val="28"/>
        </w:rPr>
        <w:t xml:space="preserve">5. </w:t>
      </w:r>
      <w:r w:rsidR="00DF508D">
        <w:rPr>
          <w:b/>
          <w:color w:val="2E2E2E"/>
          <w:sz w:val="28"/>
          <w:szCs w:val="28"/>
        </w:rPr>
        <w:t>Р</w:t>
      </w:r>
      <w:r w:rsidRPr="007C50C9">
        <w:rPr>
          <w:b/>
          <w:color w:val="2E2E2E"/>
          <w:sz w:val="28"/>
          <w:szCs w:val="28"/>
        </w:rPr>
        <w:t>еменн</w:t>
      </w:r>
      <w:r w:rsidR="00DF508D">
        <w:rPr>
          <w:b/>
          <w:color w:val="2E2E2E"/>
          <w:sz w:val="28"/>
          <w:szCs w:val="28"/>
        </w:rPr>
        <w:t>ая</w:t>
      </w:r>
      <w:r w:rsidRPr="007C50C9">
        <w:rPr>
          <w:b/>
          <w:color w:val="2E2E2E"/>
          <w:sz w:val="28"/>
          <w:szCs w:val="28"/>
        </w:rPr>
        <w:t xml:space="preserve"> передач</w:t>
      </w:r>
      <w:r w:rsidR="00DF508D">
        <w:rPr>
          <w:b/>
          <w:color w:val="2E2E2E"/>
          <w:sz w:val="28"/>
          <w:szCs w:val="28"/>
        </w:rPr>
        <w:t>а</w:t>
      </w:r>
    </w:p>
    <w:p w:rsidR="00827BFE" w:rsidRDefault="00827BFE" w:rsidP="00BF1247">
      <w:pPr>
        <w:rPr>
          <w:b/>
          <w:color w:val="2E2E2E"/>
          <w:sz w:val="28"/>
          <w:szCs w:val="28"/>
        </w:rPr>
      </w:pPr>
    </w:p>
    <w:p w:rsidR="00236AD1" w:rsidRPr="00236AD1" w:rsidRDefault="000C0AF9" w:rsidP="00236AD1">
      <w:pPr>
        <w:rPr>
          <w:color w:val="2B2B2B"/>
          <w:sz w:val="28"/>
          <w:szCs w:val="28"/>
        </w:rPr>
      </w:pPr>
      <w:r>
        <w:rPr>
          <w:color w:val="2E2E2E"/>
          <w:sz w:val="28"/>
          <w:szCs w:val="28"/>
        </w:rPr>
        <w:t xml:space="preserve">Для того чтобы клиновидные ремни в процессе эксплуатации не подвергались быстрому износу, а также чтобы выходные </w:t>
      </w:r>
      <w:proofErr w:type="gramStart"/>
      <w:r>
        <w:rPr>
          <w:color w:val="2E2E2E"/>
          <w:sz w:val="28"/>
          <w:szCs w:val="28"/>
        </w:rPr>
        <w:t xml:space="preserve">параметры  </w:t>
      </w:r>
      <w:r>
        <w:rPr>
          <w:sz w:val="28"/>
          <w:szCs w:val="28"/>
        </w:rPr>
        <w:t>установки</w:t>
      </w:r>
      <w:proofErr w:type="gramEnd"/>
      <w:r>
        <w:rPr>
          <w:sz w:val="28"/>
          <w:szCs w:val="28"/>
        </w:rPr>
        <w:t xml:space="preserve"> насосной вакуумной соответствовали таблице 1</w:t>
      </w:r>
      <w:r w:rsidR="00DE1FCE">
        <w:rPr>
          <w:sz w:val="28"/>
          <w:szCs w:val="28"/>
        </w:rPr>
        <w:t xml:space="preserve">, необходимо периодически  осуществлять натяжения ремней при помощи механизма поз. 2, 3. А также </w:t>
      </w:r>
      <w:proofErr w:type="gramStart"/>
      <w:r w:rsidR="00DE1FCE">
        <w:rPr>
          <w:sz w:val="28"/>
          <w:szCs w:val="28"/>
        </w:rPr>
        <w:t>следить  чтобы</w:t>
      </w:r>
      <w:proofErr w:type="gramEnd"/>
      <w:r w:rsidR="001E7AB2">
        <w:rPr>
          <w:sz w:val="28"/>
          <w:szCs w:val="28"/>
        </w:rPr>
        <w:t xml:space="preserve"> валы на которых монтируется </w:t>
      </w:r>
      <w:r w:rsidR="00DE1FCE">
        <w:rPr>
          <w:sz w:val="28"/>
          <w:szCs w:val="28"/>
        </w:rPr>
        <w:t xml:space="preserve"> шкивы ременной передачи были параллельны между собой.</w:t>
      </w:r>
      <w:r w:rsidR="001E7AB2">
        <w:rPr>
          <w:sz w:val="28"/>
          <w:szCs w:val="28"/>
        </w:rPr>
        <w:t xml:space="preserve"> </w:t>
      </w:r>
      <w:r w:rsidR="00DE1FCE">
        <w:rPr>
          <w:sz w:val="28"/>
          <w:szCs w:val="28"/>
        </w:rPr>
        <w:t xml:space="preserve">Параллельность проверяют </w:t>
      </w:r>
      <w:proofErr w:type="gramStart"/>
      <w:r w:rsidR="00DE1FCE">
        <w:rPr>
          <w:sz w:val="28"/>
          <w:szCs w:val="28"/>
        </w:rPr>
        <w:t>по торцам</w:t>
      </w:r>
      <w:proofErr w:type="gramEnd"/>
      <w:r w:rsidR="00DE1FCE">
        <w:rPr>
          <w:sz w:val="28"/>
          <w:szCs w:val="28"/>
        </w:rPr>
        <w:t xml:space="preserve"> шкивов</w:t>
      </w:r>
      <w:r w:rsidR="001E7AB2">
        <w:rPr>
          <w:sz w:val="28"/>
          <w:szCs w:val="28"/>
        </w:rPr>
        <w:t xml:space="preserve"> которые должны находиться в одной плоскости</w:t>
      </w:r>
      <w:r w:rsidR="00DE1FCE">
        <w:rPr>
          <w:sz w:val="28"/>
          <w:szCs w:val="28"/>
        </w:rPr>
        <w:t>, при помощи линеек или шнура</w:t>
      </w:r>
      <w:r w:rsidR="00236AD1">
        <w:rPr>
          <w:sz w:val="28"/>
          <w:szCs w:val="28"/>
        </w:rPr>
        <w:t xml:space="preserve"> (рис.3)</w:t>
      </w:r>
      <w:r w:rsidR="00DE1FCE">
        <w:rPr>
          <w:sz w:val="28"/>
          <w:szCs w:val="28"/>
        </w:rPr>
        <w:t xml:space="preserve">. Шнур закрепляют на одном из шкивов, отводят в сторону и затем, натянув, медленно подводят к торцу второго шкива. Если при этом шнур коснется всех точек, то шкивы </w:t>
      </w:r>
      <w:r w:rsidR="001B7AB6">
        <w:rPr>
          <w:sz w:val="28"/>
          <w:szCs w:val="28"/>
        </w:rPr>
        <w:t>установлены</w:t>
      </w:r>
      <w:r w:rsidR="00DE1FCE">
        <w:rPr>
          <w:sz w:val="28"/>
          <w:szCs w:val="28"/>
        </w:rPr>
        <w:t xml:space="preserve"> правильно</w:t>
      </w:r>
      <w:r w:rsidR="00236AD1">
        <w:rPr>
          <w:sz w:val="28"/>
          <w:szCs w:val="28"/>
        </w:rPr>
        <w:t xml:space="preserve">. </w:t>
      </w:r>
      <w:r w:rsidR="00236AD1" w:rsidRPr="00236AD1">
        <w:rPr>
          <w:color w:val="2B2B2B"/>
          <w:sz w:val="28"/>
          <w:szCs w:val="28"/>
        </w:rPr>
        <w:t>При нахождении шнура на расстоянии К (рис</w:t>
      </w:r>
      <w:r w:rsidR="00236AD1">
        <w:rPr>
          <w:color w:val="2B2B2B"/>
          <w:sz w:val="28"/>
          <w:szCs w:val="28"/>
        </w:rPr>
        <w:t>.3</w:t>
      </w:r>
      <w:r w:rsidR="00236AD1" w:rsidRPr="00236AD1">
        <w:rPr>
          <w:color w:val="2B2B2B"/>
          <w:sz w:val="28"/>
          <w:szCs w:val="28"/>
        </w:rPr>
        <w:t>) от торца шкива необходимо один из шкивов смещать в осевом направлении, так как оси валов при этом расположатся параллельно. Если расстояние К окажется неравномерным (перекос), это означает, что оси валов не</w:t>
      </w:r>
      <w:r w:rsidR="00DF508D">
        <w:rPr>
          <w:color w:val="2B2B2B"/>
          <w:sz w:val="28"/>
          <w:szCs w:val="28"/>
        </w:rPr>
        <w:t xml:space="preserve"> </w:t>
      </w:r>
      <w:r w:rsidR="00236AD1" w:rsidRPr="00236AD1">
        <w:rPr>
          <w:color w:val="2B2B2B"/>
          <w:sz w:val="28"/>
          <w:szCs w:val="28"/>
        </w:rPr>
        <w:t>параллельны.</w:t>
      </w:r>
    </w:p>
    <w:p w:rsidR="00236AD1" w:rsidRPr="001E7AB2" w:rsidRDefault="00236AD1" w:rsidP="000C0AF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E1FCE">
        <w:rPr>
          <w:sz w:val="28"/>
          <w:szCs w:val="28"/>
        </w:rPr>
        <w:t xml:space="preserve">егулировку </w:t>
      </w:r>
      <w:proofErr w:type="gramStart"/>
      <w:r w:rsidR="00DE1FCE">
        <w:rPr>
          <w:sz w:val="28"/>
          <w:szCs w:val="28"/>
        </w:rPr>
        <w:t>шкивов</w:t>
      </w:r>
      <w:r w:rsidR="00151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изводить</w:t>
      </w:r>
      <w:proofErr w:type="gramEnd"/>
      <w:r>
        <w:rPr>
          <w:sz w:val="28"/>
          <w:szCs w:val="28"/>
        </w:rPr>
        <w:t xml:space="preserve"> </w:t>
      </w:r>
      <w:r w:rsidR="00DE1FCE">
        <w:rPr>
          <w:sz w:val="28"/>
          <w:szCs w:val="28"/>
        </w:rPr>
        <w:t>стопорящими винтами</w:t>
      </w:r>
      <w:r w:rsidR="001B7AB6">
        <w:rPr>
          <w:sz w:val="28"/>
          <w:szCs w:val="28"/>
        </w:rPr>
        <w:t xml:space="preserve"> </w:t>
      </w:r>
      <w:r w:rsidR="00DE1FCE">
        <w:rPr>
          <w:sz w:val="28"/>
          <w:szCs w:val="28"/>
        </w:rPr>
        <w:t xml:space="preserve"> поз. 1 и 4</w:t>
      </w:r>
      <w:r w:rsidR="001513B7">
        <w:rPr>
          <w:sz w:val="28"/>
          <w:szCs w:val="28"/>
        </w:rPr>
        <w:t xml:space="preserve"> и механизмом натяжения поз.2.3</w:t>
      </w:r>
      <w:r w:rsidR="00AC0910">
        <w:rPr>
          <w:sz w:val="28"/>
          <w:szCs w:val="28"/>
        </w:rPr>
        <w:t xml:space="preserve"> (предварительно отпустив болты крепления)</w:t>
      </w:r>
      <w:r w:rsidR="00DE1FCE">
        <w:rPr>
          <w:sz w:val="28"/>
          <w:szCs w:val="28"/>
        </w:rPr>
        <w:t>. Допустимые параметры указаны на рис.</w:t>
      </w:r>
      <w:r>
        <w:rPr>
          <w:sz w:val="28"/>
          <w:szCs w:val="28"/>
        </w:rPr>
        <w:t>3</w:t>
      </w:r>
      <w:r w:rsidR="00DE1FCE">
        <w:rPr>
          <w:sz w:val="28"/>
          <w:szCs w:val="28"/>
        </w:rPr>
        <w:t>.</w:t>
      </w:r>
    </w:p>
    <w:p w:rsidR="00DE1FCE" w:rsidRDefault="00236AD1" w:rsidP="001B7AB6">
      <w:pPr>
        <w:jc w:val="center"/>
        <w:rPr>
          <w:color w:val="2E2E2E"/>
          <w:sz w:val="28"/>
          <w:szCs w:val="28"/>
        </w:rPr>
      </w:pPr>
      <w:r>
        <w:rPr>
          <w:b/>
          <w:noProof/>
          <w:color w:val="2E2E2E"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3A0DAF8A" wp14:editId="3A142144">
            <wp:simplePos x="0" y="0"/>
            <wp:positionH relativeFrom="page">
              <wp:align>center</wp:align>
            </wp:positionH>
            <wp:positionV relativeFrom="paragraph">
              <wp:posOffset>328295</wp:posOffset>
            </wp:positionV>
            <wp:extent cx="4758055" cy="4114165"/>
            <wp:effectExtent l="0" t="1905" r="2540" b="2540"/>
            <wp:wrapSquare wrapText="bothSides"/>
            <wp:docPr id="45" name="Рисунок 45" descr="C:\Users\User\Desktop\Паспорт на вак. станцию\ыы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на вак. станцию\ыы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2" t="7198" r="12980" b="5730"/>
                    <a:stretch/>
                  </pic:blipFill>
                  <pic:spPr bwMode="auto">
                    <a:xfrm rot="16200000">
                      <a:off x="0" y="0"/>
                      <a:ext cx="4758055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AB6">
        <w:rPr>
          <w:b/>
          <w:color w:val="2E2E2E"/>
          <w:sz w:val="28"/>
          <w:szCs w:val="28"/>
        </w:rPr>
        <w:br w:type="textWrapping" w:clear="all"/>
      </w:r>
      <w:r w:rsidR="007C422F" w:rsidRPr="007C422F">
        <w:rPr>
          <w:color w:val="2E2E2E"/>
          <w:sz w:val="28"/>
          <w:szCs w:val="28"/>
        </w:rPr>
        <w:t>Ри</w:t>
      </w:r>
      <w:r w:rsidR="007C422F">
        <w:rPr>
          <w:color w:val="2E2E2E"/>
          <w:sz w:val="28"/>
          <w:szCs w:val="28"/>
        </w:rPr>
        <w:t xml:space="preserve">сунок 3. </w:t>
      </w:r>
      <w:r w:rsidR="0087737C">
        <w:rPr>
          <w:color w:val="2E2E2E"/>
          <w:sz w:val="28"/>
          <w:szCs w:val="28"/>
        </w:rPr>
        <w:t>Ременная передача</w:t>
      </w:r>
    </w:p>
    <w:p w:rsidR="0012269E" w:rsidRPr="007C422F" w:rsidRDefault="0012269E" w:rsidP="001B7AB6">
      <w:pPr>
        <w:jc w:val="center"/>
        <w:rPr>
          <w:color w:val="2E2E2E"/>
          <w:sz w:val="28"/>
          <w:szCs w:val="28"/>
        </w:rPr>
      </w:pPr>
    </w:p>
    <w:p w:rsidR="00DF508D" w:rsidRDefault="00DF508D" w:rsidP="00BF1247">
      <w:pPr>
        <w:rPr>
          <w:color w:val="2E2E2E"/>
          <w:sz w:val="28"/>
          <w:szCs w:val="28"/>
        </w:rPr>
      </w:pPr>
    </w:p>
    <w:p w:rsidR="00DF508D" w:rsidRDefault="00DF508D" w:rsidP="00BF1247">
      <w:pPr>
        <w:rPr>
          <w:color w:val="2E2E2E"/>
          <w:sz w:val="28"/>
          <w:szCs w:val="28"/>
        </w:rPr>
      </w:pPr>
    </w:p>
    <w:p w:rsidR="00DF508D" w:rsidRDefault="00DF508D" w:rsidP="00BF1247">
      <w:pPr>
        <w:rPr>
          <w:color w:val="2E2E2E"/>
          <w:sz w:val="28"/>
          <w:szCs w:val="28"/>
        </w:rPr>
      </w:pPr>
    </w:p>
    <w:p w:rsidR="007C50C9" w:rsidRDefault="001513B7" w:rsidP="00BF1247">
      <w:pPr>
        <w:rPr>
          <w:sz w:val="28"/>
          <w:szCs w:val="28"/>
        </w:rPr>
      </w:pPr>
      <w:r>
        <w:rPr>
          <w:color w:val="2E2E2E"/>
          <w:sz w:val="28"/>
          <w:szCs w:val="28"/>
        </w:rPr>
        <w:t xml:space="preserve">Перед отправкой натяжения ремня и </w:t>
      </w:r>
      <w:r w:rsidR="007C422F">
        <w:rPr>
          <w:color w:val="2E2E2E"/>
          <w:sz w:val="28"/>
          <w:szCs w:val="28"/>
        </w:rPr>
        <w:t>параллельность</w:t>
      </w:r>
      <w:r w:rsidR="0012269E">
        <w:rPr>
          <w:color w:val="2E2E2E"/>
          <w:sz w:val="28"/>
          <w:szCs w:val="28"/>
        </w:rPr>
        <w:t xml:space="preserve"> шкивов</w:t>
      </w:r>
      <w:r>
        <w:rPr>
          <w:color w:val="2E2E2E"/>
          <w:sz w:val="28"/>
          <w:szCs w:val="28"/>
        </w:rPr>
        <w:t xml:space="preserve"> </w:t>
      </w:r>
      <w:r w:rsidR="007C422F">
        <w:rPr>
          <w:color w:val="2E2E2E"/>
          <w:sz w:val="28"/>
          <w:szCs w:val="28"/>
        </w:rPr>
        <w:t>проверяет</w:t>
      </w:r>
      <w:r>
        <w:rPr>
          <w:color w:val="2E2E2E"/>
          <w:sz w:val="28"/>
          <w:szCs w:val="28"/>
        </w:rPr>
        <w:t xml:space="preserve"> и регулирует производитель, поэтому у</w:t>
      </w:r>
      <w:r>
        <w:rPr>
          <w:sz w:val="28"/>
          <w:szCs w:val="28"/>
        </w:rPr>
        <w:t>становка насосная вакуумная готова к эксплуатации.</w:t>
      </w:r>
    </w:p>
    <w:p w:rsidR="00DF508D" w:rsidRPr="00AB6F8D" w:rsidRDefault="00DF508D" w:rsidP="00DF508D">
      <w:pPr>
        <w:rPr>
          <w:b/>
          <w:sz w:val="28"/>
          <w:szCs w:val="28"/>
        </w:rPr>
      </w:pPr>
      <w:r w:rsidRPr="00AB6F8D">
        <w:rPr>
          <w:b/>
          <w:sz w:val="28"/>
          <w:szCs w:val="28"/>
        </w:rPr>
        <w:t xml:space="preserve">Эксплуатация </w:t>
      </w:r>
      <w:r w:rsidRPr="00AB6F8D">
        <w:rPr>
          <w:b/>
          <w:color w:val="2E2E2E"/>
          <w:sz w:val="28"/>
          <w:szCs w:val="28"/>
        </w:rPr>
        <w:t>у</w:t>
      </w:r>
      <w:r w:rsidRPr="00AB6F8D">
        <w:rPr>
          <w:b/>
          <w:sz w:val="28"/>
          <w:szCs w:val="28"/>
        </w:rPr>
        <w:t xml:space="preserve">становки насосной вакуумной без </w:t>
      </w:r>
      <w:r w:rsidR="00AB6F8D">
        <w:rPr>
          <w:b/>
          <w:sz w:val="28"/>
          <w:szCs w:val="28"/>
        </w:rPr>
        <w:t>защитного кожуха не допускается!!!</w:t>
      </w:r>
    </w:p>
    <w:p w:rsidR="005F0226" w:rsidRDefault="005F0226" w:rsidP="00DF508D">
      <w:pPr>
        <w:rPr>
          <w:sz w:val="28"/>
          <w:szCs w:val="28"/>
        </w:rPr>
      </w:pPr>
    </w:p>
    <w:p w:rsidR="00570C0D" w:rsidRPr="00570C0D" w:rsidRDefault="00570C0D" w:rsidP="00DF508D">
      <w:pPr>
        <w:rPr>
          <w:b/>
          <w:sz w:val="28"/>
          <w:szCs w:val="28"/>
        </w:rPr>
      </w:pPr>
      <w:r w:rsidRPr="00570C0D">
        <w:rPr>
          <w:b/>
          <w:sz w:val="28"/>
          <w:szCs w:val="28"/>
        </w:rPr>
        <w:t xml:space="preserve">6. Система смазки </w:t>
      </w:r>
    </w:p>
    <w:p w:rsidR="00570C0D" w:rsidRDefault="00570C0D" w:rsidP="00DF508D">
      <w:pPr>
        <w:rPr>
          <w:sz w:val="28"/>
          <w:szCs w:val="28"/>
        </w:rPr>
      </w:pPr>
    </w:p>
    <w:p w:rsidR="00401F2B" w:rsidRDefault="00570C0D" w:rsidP="00401F2B">
      <w:pPr>
        <w:rPr>
          <w:sz w:val="28"/>
          <w:szCs w:val="28"/>
        </w:rPr>
      </w:pPr>
      <w:r>
        <w:rPr>
          <w:sz w:val="28"/>
          <w:szCs w:val="28"/>
        </w:rPr>
        <w:t xml:space="preserve">Для системы смазки вакуумных насосов    </w:t>
      </w:r>
      <w:r>
        <w:rPr>
          <w:sz w:val="28"/>
          <w:szCs w:val="28"/>
          <w:lang w:val="en-US"/>
        </w:rPr>
        <w:t>P</w:t>
      </w:r>
      <w:r w:rsidRPr="002E683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</w:t>
      </w:r>
      <w:r w:rsidRPr="002E6832">
        <w:rPr>
          <w:sz w:val="28"/>
          <w:szCs w:val="28"/>
        </w:rPr>
        <w:t>. 1500,2200</w:t>
      </w:r>
      <w:r>
        <w:rPr>
          <w:sz w:val="28"/>
          <w:szCs w:val="28"/>
        </w:rPr>
        <w:t xml:space="preserve"> используется </w:t>
      </w:r>
      <w:r w:rsidRPr="00570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63AE">
        <w:rPr>
          <w:sz w:val="28"/>
          <w:szCs w:val="28"/>
        </w:rPr>
        <w:t xml:space="preserve"> специальные масленки (одинарн</w:t>
      </w:r>
      <w:r w:rsidR="00474860">
        <w:rPr>
          <w:sz w:val="28"/>
          <w:szCs w:val="28"/>
        </w:rPr>
        <w:t>ого</w:t>
      </w:r>
      <w:r w:rsidR="00A663AE">
        <w:rPr>
          <w:sz w:val="28"/>
          <w:szCs w:val="28"/>
        </w:rPr>
        <w:t xml:space="preserve"> и двойн</w:t>
      </w:r>
      <w:r w:rsidR="00474860">
        <w:rPr>
          <w:sz w:val="28"/>
          <w:szCs w:val="28"/>
        </w:rPr>
        <w:t xml:space="preserve">ого </w:t>
      </w:r>
      <w:proofErr w:type="gramStart"/>
      <w:r w:rsidR="00474860">
        <w:rPr>
          <w:sz w:val="28"/>
          <w:szCs w:val="28"/>
        </w:rPr>
        <w:t>действия</w:t>
      </w:r>
      <w:r w:rsidR="00A663AE">
        <w:rPr>
          <w:sz w:val="28"/>
          <w:szCs w:val="28"/>
        </w:rPr>
        <w:t>)  принцип</w:t>
      </w:r>
      <w:proofErr w:type="gramEnd"/>
      <w:r w:rsidR="00A663AE">
        <w:rPr>
          <w:sz w:val="28"/>
          <w:szCs w:val="28"/>
        </w:rPr>
        <w:t xml:space="preserve"> работы которых основан на </w:t>
      </w:r>
      <w:r>
        <w:rPr>
          <w:sz w:val="28"/>
          <w:szCs w:val="28"/>
        </w:rPr>
        <w:t>капиллярн</w:t>
      </w:r>
      <w:r w:rsidR="00A663AE">
        <w:rPr>
          <w:sz w:val="28"/>
          <w:szCs w:val="28"/>
        </w:rPr>
        <w:t xml:space="preserve">ой </w:t>
      </w:r>
      <w:r>
        <w:rPr>
          <w:sz w:val="28"/>
          <w:szCs w:val="28"/>
        </w:rPr>
        <w:t>систем</w:t>
      </w:r>
      <w:r w:rsidR="00A663AE">
        <w:rPr>
          <w:sz w:val="28"/>
          <w:szCs w:val="28"/>
        </w:rPr>
        <w:t>е</w:t>
      </w:r>
      <w:r>
        <w:rPr>
          <w:sz w:val="28"/>
          <w:szCs w:val="28"/>
        </w:rPr>
        <w:t xml:space="preserve"> смазки.</w:t>
      </w:r>
      <w:r w:rsidR="00401F2B">
        <w:rPr>
          <w:sz w:val="28"/>
          <w:szCs w:val="28"/>
        </w:rPr>
        <w:t xml:space="preserve"> В качестве смазки используется исключительно масло для вакуумных насосов с вязкостью не менее 46/</w:t>
      </w:r>
      <w:r w:rsidR="00401F2B">
        <w:rPr>
          <w:sz w:val="28"/>
          <w:szCs w:val="28"/>
          <w:lang w:val="en-US"/>
        </w:rPr>
        <w:t>ISO</w:t>
      </w:r>
      <w:r w:rsidR="00401F2B">
        <w:rPr>
          <w:sz w:val="28"/>
          <w:szCs w:val="28"/>
        </w:rPr>
        <w:t xml:space="preserve"> 46.</w:t>
      </w:r>
      <w:r w:rsidR="00401F2B" w:rsidRPr="00401F2B">
        <w:rPr>
          <w:sz w:val="28"/>
          <w:szCs w:val="28"/>
        </w:rPr>
        <w:t xml:space="preserve"> </w:t>
      </w:r>
      <w:r w:rsidR="00401F2B">
        <w:rPr>
          <w:sz w:val="28"/>
          <w:szCs w:val="28"/>
        </w:rPr>
        <w:t xml:space="preserve">Конструкция масленки, представленная на рисунке 4. </w:t>
      </w:r>
    </w:p>
    <w:p w:rsidR="00401F2B" w:rsidRDefault="00401F2B" w:rsidP="00401F2B">
      <w:pPr>
        <w:rPr>
          <w:sz w:val="28"/>
          <w:szCs w:val="28"/>
        </w:rPr>
      </w:pPr>
      <w:r>
        <w:rPr>
          <w:sz w:val="28"/>
          <w:szCs w:val="28"/>
        </w:rPr>
        <w:t xml:space="preserve">Не допускается использование другого масла, а также масла содержащего красители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, масло которое было уже использовано.</w:t>
      </w:r>
    </w:p>
    <w:p w:rsidR="00401F2B" w:rsidRDefault="00401F2B" w:rsidP="00570C0D">
      <w:pPr>
        <w:rPr>
          <w:sz w:val="28"/>
          <w:szCs w:val="28"/>
        </w:rPr>
      </w:pPr>
    </w:p>
    <w:p w:rsidR="00570C0D" w:rsidRDefault="00570C0D" w:rsidP="00B9314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0D4BAB" wp14:editId="691C93F2">
            <wp:extent cx="1904762" cy="279047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9BA">
        <w:rPr>
          <w:sz w:val="28"/>
          <w:szCs w:val="28"/>
        </w:rPr>
        <w:t xml:space="preserve">  </w:t>
      </w:r>
    </w:p>
    <w:p w:rsidR="00570C0D" w:rsidRDefault="00570C0D" w:rsidP="00B9314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 Конструкция масленки.</w:t>
      </w:r>
    </w:p>
    <w:p w:rsidR="00B93149" w:rsidRDefault="00B93149" w:rsidP="00B93149">
      <w:pPr>
        <w:jc w:val="center"/>
        <w:rPr>
          <w:sz w:val="28"/>
          <w:szCs w:val="28"/>
        </w:rPr>
      </w:pPr>
    </w:p>
    <w:p w:rsidR="00570C0D" w:rsidRDefault="00570C0D" w:rsidP="00570C0D">
      <w:pPr>
        <w:rPr>
          <w:sz w:val="28"/>
          <w:szCs w:val="28"/>
        </w:rPr>
      </w:pPr>
      <w:r>
        <w:rPr>
          <w:sz w:val="28"/>
          <w:szCs w:val="28"/>
        </w:rPr>
        <w:t>Масле</w:t>
      </w:r>
      <w:r w:rsidR="005D67EA">
        <w:rPr>
          <w:sz w:val="28"/>
          <w:szCs w:val="28"/>
        </w:rPr>
        <w:t>нка состоит из основных деталей</w:t>
      </w:r>
      <w:r w:rsidR="005D67EA" w:rsidRPr="005D67EA">
        <w:rPr>
          <w:sz w:val="28"/>
          <w:szCs w:val="28"/>
        </w:rPr>
        <w:t xml:space="preserve">: </w:t>
      </w:r>
      <w:r w:rsidR="005D67EA">
        <w:rPr>
          <w:sz w:val="28"/>
          <w:szCs w:val="28"/>
        </w:rPr>
        <w:t>1-крепежной гайки, 2-шайбы ,3-корпус</w:t>
      </w:r>
      <w:r w:rsidR="00474860">
        <w:rPr>
          <w:sz w:val="28"/>
          <w:szCs w:val="28"/>
        </w:rPr>
        <w:t>а</w:t>
      </w:r>
      <w:r w:rsidR="005D67EA">
        <w:rPr>
          <w:sz w:val="28"/>
          <w:szCs w:val="28"/>
        </w:rPr>
        <w:t xml:space="preserve"> </w:t>
      </w:r>
      <w:proofErr w:type="spellStart"/>
      <w:r w:rsidR="005D67EA">
        <w:rPr>
          <w:sz w:val="28"/>
          <w:szCs w:val="28"/>
        </w:rPr>
        <w:t>лубри</w:t>
      </w:r>
      <w:r w:rsidR="00474860">
        <w:rPr>
          <w:sz w:val="28"/>
          <w:szCs w:val="28"/>
        </w:rPr>
        <w:t>фик</w:t>
      </w:r>
      <w:r w:rsidR="005D67EA">
        <w:rPr>
          <w:sz w:val="28"/>
          <w:szCs w:val="28"/>
        </w:rPr>
        <w:t>атора</w:t>
      </w:r>
      <w:proofErr w:type="spellEnd"/>
      <w:r w:rsidR="00474860">
        <w:rPr>
          <w:sz w:val="28"/>
          <w:szCs w:val="28"/>
        </w:rPr>
        <w:t>,</w:t>
      </w:r>
      <w:r w:rsidR="005D67EA">
        <w:rPr>
          <w:sz w:val="28"/>
          <w:szCs w:val="28"/>
        </w:rPr>
        <w:t xml:space="preserve"> </w:t>
      </w:r>
      <w:r w:rsidR="00474860">
        <w:rPr>
          <w:sz w:val="28"/>
          <w:szCs w:val="28"/>
        </w:rPr>
        <w:t>4- штуцера</w:t>
      </w:r>
      <w:r w:rsidR="005D67EA">
        <w:rPr>
          <w:sz w:val="28"/>
          <w:szCs w:val="28"/>
        </w:rPr>
        <w:t>,</w:t>
      </w:r>
      <w:r w:rsidR="00474860">
        <w:rPr>
          <w:sz w:val="28"/>
          <w:szCs w:val="28"/>
        </w:rPr>
        <w:t xml:space="preserve"> 5-аспирационной пробки</w:t>
      </w:r>
      <w:r w:rsidR="00401F2B">
        <w:rPr>
          <w:sz w:val="28"/>
          <w:szCs w:val="28"/>
        </w:rPr>
        <w:t xml:space="preserve"> (</w:t>
      </w:r>
      <w:r w:rsidR="00474860">
        <w:rPr>
          <w:sz w:val="28"/>
          <w:szCs w:val="28"/>
        </w:rPr>
        <w:t xml:space="preserve">в зависимости от исполнения </w:t>
      </w:r>
      <w:r w:rsidR="00EF3DF9">
        <w:rPr>
          <w:sz w:val="28"/>
          <w:szCs w:val="28"/>
        </w:rPr>
        <w:t>одна или две), 6-</w:t>
      </w:r>
      <w:r w:rsidR="00474860">
        <w:rPr>
          <w:sz w:val="28"/>
          <w:szCs w:val="28"/>
        </w:rPr>
        <w:t>винта</w:t>
      </w:r>
      <w:r w:rsidR="00EF3DF9">
        <w:rPr>
          <w:sz w:val="28"/>
          <w:szCs w:val="28"/>
        </w:rPr>
        <w:t xml:space="preserve"> (в зависимости от исполнения),7</w:t>
      </w:r>
      <w:r w:rsidR="002F3ABD">
        <w:rPr>
          <w:sz w:val="28"/>
          <w:szCs w:val="28"/>
        </w:rPr>
        <w:t>-гайки</w:t>
      </w:r>
      <w:r w:rsidR="00401F2B">
        <w:rPr>
          <w:sz w:val="28"/>
          <w:szCs w:val="28"/>
        </w:rPr>
        <w:t xml:space="preserve"> </w:t>
      </w:r>
      <w:r w:rsidR="002F3ABD">
        <w:rPr>
          <w:sz w:val="28"/>
          <w:szCs w:val="28"/>
        </w:rPr>
        <w:t>(в зависимости от исполнения), 8</w:t>
      </w:r>
      <w:r w:rsidR="00401F2B">
        <w:rPr>
          <w:sz w:val="28"/>
          <w:szCs w:val="28"/>
        </w:rPr>
        <w:t>- разделительных пластин (в зависимости от исполнения одна или две), 9-контрайки, 10-крышки, 11-регулировачного винта,12-контейнера, 13-трубок подвода (в зависимости от исполнения одна или две),14-зажима, 15-штуцера.</w:t>
      </w:r>
    </w:p>
    <w:p w:rsidR="00E369BA" w:rsidRDefault="00E369BA" w:rsidP="00570C0D">
      <w:pPr>
        <w:rPr>
          <w:sz w:val="28"/>
          <w:szCs w:val="28"/>
        </w:rPr>
      </w:pPr>
      <w:r>
        <w:rPr>
          <w:sz w:val="28"/>
          <w:szCs w:val="28"/>
        </w:rPr>
        <w:t xml:space="preserve">Оптимальный расход масла </w:t>
      </w:r>
      <w:r w:rsidR="004144EC">
        <w:rPr>
          <w:sz w:val="28"/>
          <w:szCs w:val="28"/>
        </w:rPr>
        <w:t>для установки насосной вакуумной СТА 1500 составляет около 10 мл/</w:t>
      </w:r>
      <w:proofErr w:type="gramStart"/>
      <w:r w:rsidR="004144EC">
        <w:rPr>
          <w:sz w:val="28"/>
          <w:szCs w:val="28"/>
        </w:rPr>
        <w:t>ч ,</w:t>
      </w:r>
      <w:proofErr w:type="gramEnd"/>
      <w:r w:rsidR="004144EC">
        <w:rPr>
          <w:sz w:val="28"/>
          <w:szCs w:val="28"/>
        </w:rPr>
        <w:t xml:space="preserve"> для СТА 2200</w:t>
      </w:r>
      <w:r w:rsidR="00580E85">
        <w:rPr>
          <w:sz w:val="28"/>
          <w:szCs w:val="28"/>
        </w:rPr>
        <w:t xml:space="preserve"> около 20 мл/ч</w:t>
      </w:r>
      <w:r w:rsidR="00141AC4">
        <w:rPr>
          <w:sz w:val="28"/>
          <w:szCs w:val="28"/>
        </w:rPr>
        <w:t>( допускается отклонение в большую сторону)</w:t>
      </w:r>
      <w:r w:rsidR="00580E85">
        <w:rPr>
          <w:sz w:val="28"/>
          <w:szCs w:val="28"/>
        </w:rPr>
        <w:t xml:space="preserve">. Регулировка расхода масла </w:t>
      </w:r>
      <w:r w:rsidR="0070713C">
        <w:rPr>
          <w:sz w:val="28"/>
          <w:szCs w:val="28"/>
        </w:rPr>
        <w:t xml:space="preserve">осуществляется следующим образом </w:t>
      </w:r>
      <w:r w:rsidR="0070713C" w:rsidRPr="0070713C">
        <w:rPr>
          <w:sz w:val="28"/>
          <w:szCs w:val="28"/>
        </w:rPr>
        <w:t xml:space="preserve">: </w:t>
      </w:r>
      <w:r w:rsidR="0070713C">
        <w:rPr>
          <w:sz w:val="28"/>
          <w:szCs w:val="28"/>
        </w:rPr>
        <w:t xml:space="preserve">ослабляется контргайка позиция 9 и поворачивается регулировочный винт позиция 11 ( вращение против часовой стрелки </w:t>
      </w:r>
      <w:r w:rsidR="0070713C">
        <w:rPr>
          <w:sz w:val="28"/>
          <w:szCs w:val="28"/>
        </w:rPr>
        <w:lastRenderedPageBreak/>
        <w:t>увеличивает расход, по часовой стрелке уменьшает расход), после проведения данных манипуляций контргайка затягивается.</w:t>
      </w:r>
      <w:r w:rsidR="0058299C">
        <w:rPr>
          <w:sz w:val="28"/>
          <w:szCs w:val="28"/>
        </w:rPr>
        <w:t xml:space="preserve"> Поток </w:t>
      </w:r>
      <w:r w:rsidR="003229C3">
        <w:rPr>
          <w:sz w:val="28"/>
          <w:szCs w:val="28"/>
        </w:rPr>
        <w:t>масла,</w:t>
      </w:r>
      <w:r w:rsidR="0058299C">
        <w:rPr>
          <w:sz w:val="28"/>
          <w:szCs w:val="28"/>
        </w:rPr>
        <w:t xml:space="preserve"> видимый в прозрачных трубках позиция 13, </w:t>
      </w:r>
      <w:r w:rsidR="003229C3">
        <w:rPr>
          <w:sz w:val="28"/>
          <w:szCs w:val="28"/>
        </w:rPr>
        <w:t>указывает н</w:t>
      </w:r>
      <w:r w:rsidR="0058299C">
        <w:rPr>
          <w:sz w:val="28"/>
          <w:szCs w:val="28"/>
        </w:rPr>
        <w:t>а хорошее функционирование системы смазки.</w:t>
      </w:r>
    </w:p>
    <w:p w:rsidR="00AF2F92" w:rsidRPr="00B6172B" w:rsidRDefault="00AF2F92" w:rsidP="00570C0D">
      <w:pPr>
        <w:rPr>
          <w:sz w:val="28"/>
          <w:szCs w:val="28"/>
        </w:rPr>
      </w:pPr>
      <w:r>
        <w:rPr>
          <w:sz w:val="28"/>
          <w:szCs w:val="28"/>
        </w:rPr>
        <w:t xml:space="preserve">Порядок заполнения масленки </w:t>
      </w:r>
      <w:r w:rsidR="00B6172B">
        <w:rPr>
          <w:sz w:val="28"/>
          <w:szCs w:val="28"/>
        </w:rPr>
        <w:t>должен соответствовать рисунку</w:t>
      </w:r>
      <w:r>
        <w:rPr>
          <w:sz w:val="28"/>
          <w:szCs w:val="28"/>
        </w:rPr>
        <w:t xml:space="preserve"> 5</w:t>
      </w:r>
      <w:r w:rsidR="00B6172B" w:rsidRPr="00B6172B">
        <w:rPr>
          <w:sz w:val="28"/>
          <w:szCs w:val="28"/>
        </w:rPr>
        <w:t>:</w:t>
      </w:r>
    </w:p>
    <w:p w:rsidR="00B6172B" w:rsidRPr="00B6172B" w:rsidRDefault="00B6172B" w:rsidP="00B6172B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нять пустой контейнер вместе с крышкой движением вверх</w:t>
      </w:r>
      <w:r w:rsidRPr="00B6172B">
        <w:rPr>
          <w:sz w:val="28"/>
          <w:szCs w:val="28"/>
        </w:rPr>
        <w:t>;</w:t>
      </w:r>
    </w:p>
    <w:p w:rsidR="00B6172B" w:rsidRPr="00B6172B" w:rsidRDefault="00B6172B" w:rsidP="00B6172B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Заполнить чашу лубрикатора и две аспирационные камеры (в зависимости от исполнения)-операция выполняется только при первом использовании</w:t>
      </w:r>
      <w:r w:rsidRPr="00B6172B">
        <w:rPr>
          <w:sz w:val="28"/>
          <w:szCs w:val="28"/>
        </w:rPr>
        <w:t>;</w:t>
      </w:r>
    </w:p>
    <w:p w:rsidR="00B6172B" w:rsidRDefault="00B6172B" w:rsidP="00B6172B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ткрутить крышку контейнера</w:t>
      </w:r>
      <w:r>
        <w:rPr>
          <w:sz w:val="28"/>
          <w:szCs w:val="28"/>
          <w:lang w:val="en-US"/>
        </w:rPr>
        <w:t>;</w:t>
      </w:r>
    </w:p>
    <w:p w:rsidR="00B6172B" w:rsidRDefault="00B6172B" w:rsidP="00B6172B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Заполнить контейнер маслом</w:t>
      </w:r>
      <w:r>
        <w:rPr>
          <w:sz w:val="28"/>
          <w:szCs w:val="28"/>
          <w:lang w:val="en-US"/>
        </w:rPr>
        <w:t>;</w:t>
      </w:r>
    </w:p>
    <w:p w:rsidR="00B6172B" w:rsidRDefault="00B6172B" w:rsidP="00B6172B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нова закрутить крышку контейнера;</w:t>
      </w:r>
    </w:p>
    <w:p w:rsidR="00B6172B" w:rsidRDefault="00B6172B" w:rsidP="00B6172B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Установить контейнер в чашу, закрывая отверстие регулировочного винта А пальцем.</w:t>
      </w:r>
    </w:p>
    <w:p w:rsidR="00853AC8" w:rsidRDefault="00853AC8" w:rsidP="00853AC8">
      <w:pPr>
        <w:pStyle w:val="a6"/>
        <w:rPr>
          <w:sz w:val="28"/>
          <w:szCs w:val="28"/>
        </w:rPr>
      </w:pPr>
    </w:p>
    <w:p w:rsidR="00853AC8" w:rsidRPr="00B6172B" w:rsidRDefault="00853AC8" w:rsidP="00853AC8">
      <w:pPr>
        <w:pStyle w:val="a6"/>
        <w:rPr>
          <w:sz w:val="28"/>
          <w:szCs w:val="28"/>
        </w:rPr>
      </w:pPr>
      <w:r>
        <w:rPr>
          <w:noProof/>
        </w:rPr>
        <w:drawing>
          <wp:inline distT="0" distB="0" distL="0" distR="0" wp14:anchorId="3E8B3E5B" wp14:editId="7EE3FCFA">
            <wp:extent cx="4761905" cy="1771429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2B" w:rsidRPr="00AF2F92" w:rsidRDefault="00B6172B" w:rsidP="00570C0D">
      <w:pPr>
        <w:rPr>
          <w:sz w:val="28"/>
          <w:szCs w:val="28"/>
        </w:rPr>
      </w:pPr>
    </w:p>
    <w:p w:rsidR="00AF2F92" w:rsidRDefault="00853AC8" w:rsidP="00853AC8">
      <w:pPr>
        <w:pStyle w:val="a6"/>
        <w:rPr>
          <w:sz w:val="28"/>
          <w:szCs w:val="28"/>
        </w:rPr>
      </w:pPr>
      <w:r>
        <w:rPr>
          <w:sz w:val="28"/>
          <w:szCs w:val="28"/>
        </w:rPr>
        <w:t>Рисунок 5. Порядок заполнения масленки.</w:t>
      </w:r>
    </w:p>
    <w:p w:rsidR="00845B0E" w:rsidRDefault="00845B0E" w:rsidP="00853AC8">
      <w:pPr>
        <w:pStyle w:val="a6"/>
        <w:rPr>
          <w:sz w:val="28"/>
          <w:szCs w:val="28"/>
        </w:rPr>
      </w:pPr>
    </w:p>
    <w:p w:rsidR="00845B0E" w:rsidRPr="00845B0E" w:rsidRDefault="00845B0E" w:rsidP="00845B0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Для того чтобы установки насосные вакуумные прослужили длительный срок необходимо выполнять следующие правила:</w:t>
      </w:r>
    </w:p>
    <w:p w:rsidR="00845B0E" w:rsidRDefault="00845B0E" w:rsidP="00845B0E">
      <w:pPr>
        <w:pStyle w:val="a6"/>
        <w:ind w:left="0"/>
        <w:rPr>
          <w:sz w:val="28"/>
          <w:szCs w:val="28"/>
        </w:rPr>
      </w:pPr>
    </w:p>
    <w:p w:rsidR="00845B0E" w:rsidRDefault="00845B0E" w:rsidP="00845B0E">
      <w:pPr>
        <w:pStyle w:val="a6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Во время каждого запуска проверять уровень масла в масленке;</w:t>
      </w:r>
    </w:p>
    <w:p w:rsidR="00845B0E" w:rsidRPr="00845B0E" w:rsidRDefault="00845B0E" w:rsidP="00845B0E">
      <w:pPr>
        <w:pStyle w:val="a6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Еженедельно проверять потребления масла</w:t>
      </w:r>
      <w:r>
        <w:rPr>
          <w:sz w:val="28"/>
          <w:szCs w:val="28"/>
          <w:lang w:val="en-US"/>
        </w:rPr>
        <w:t>;</w:t>
      </w:r>
    </w:p>
    <w:p w:rsidR="00845B0E" w:rsidRPr="00AF2F92" w:rsidRDefault="00845B0E" w:rsidP="00845B0E">
      <w:pPr>
        <w:pStyle w:val="a6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Каждые 6 месяцев разбирать полностью масленку и продувать сжатым воздухом</w:t>
      </w:r>
    </w:p>
    <w:p w:rsidR="00845B0E" w:rsidRPr="00845B0E" w:rsidRDefault="00845B0E" w:rsidP="00845B0E">
      <w:pPr>
        <w:pStyle w:val="a6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Pr="00141AC4">
        <w:rPr>
          <w:b/>
          <w:sz w:val="28"/>
          <w:szCs w:val="28"/>
        </w:rPr>
        <w:t>ТОЛЬКО</w:t>
      </w:r>
      <w:r>
        <w:rPr>
          <w:sz w:val="28"/>
          <w:szCs w:val="28"/>
        </w:rPr>
        <w:t xml:space="preserve"> специальное масло</w:t>
      </w:r>
      <w:r w:rsidR="00FE25AD">
        <w:rPr>
          <w:sz w:val="28"/>
          <w:szCs w:val="28"/>
        </w:rPr>
        <w:t xml:space="preserve"> (вязкость мин. 46/</w:t>
      </w:r>
      <w:r w:rsidR="00FE25AD">
        <w:rPr>
          <w:sz w:val="28"/>
          <w:szCs w:val="28"/>
          <w:lang w:val="en-US"/>
        </w:rPr>
        <w:t>ISO</w:t>
      </w:r>
      <w:r w:rsidR="007A0D03" w:rsidRPr="007A0D03">
        <w:rPr>
          <w:sz w:val="28"/>
          <w:szCs w:val="28"/>
        </w:rPr>
        <w:t>46)</w:t>
      </w:r>
      <w:r w:rsidRPr="00FE25AD">
        <w:rPr>
          <w:sz w:val="28"/>
          <w:szCs w:val="28"/>
        </w:rPr>
        <w:t>;</w:t>
      </w:r>
    </w:p>
    <w:p w:rsidR="00570C0D" w:rsidRDefault="00E622C2" w:rsidP="00604CF2">
      <w:pPr>
        <w:pStyle w:val="a6"/>
        <w:numPr>
          <w:ilvl w:val="0"/>
          <w:numId w:val="28"/>
        </w:numPr>
        <w:rPr>
          <w:sz w:val="28"/>
          <w:szCs w:val="28"/>
        </w:rPr>
      </w:pPr>
      <w:r w:rsidRPr="00E622C2">
        <w:rPr>
          <w:sz w:val="28"/>
          <w:szCs w:val="28"/>
        </w:rPr>
        <w:t>Производить контроль за состоянием</w:t>
      </w:r>
      <w:r w:rsidR="00845B0E" w:rsidRPr="00E622C2">
        <w:rPr>
          <w:sz w:val="28"/>
          <w:szCs w:val="28"/>
        </w:rPr>
        <w:t xml:space="preserve"> </w:t>
      </w:r>
      <w:r>
        <w:rPr>
          <w:sz w:val="28"/>
          <w:szCs w:val="28"/>
        </w:rPr>
        <w:t>трубок подвода.</w:t>
      </w:r>
    </w:p>
    <w:p w:rsidR="007A690E" w:rsidRDefault="007A690E" w:rsidP="007A690E">
      <w:pPr>
        <w:pStyle w:val="a6"/>
        <w:rPr>
          <w:sz w:val="28"/>
          <w:szCs w:val="28"/>
        </w:rPr>
      </w:pPr>
    </w:p>
    <w:p w:rsidR="007A690E" w:rsidRDefault="007A690E" w:rsidP="007A690E">
      <w:pPr>
        <w:pStyle w:val="a6"/>
        <w:rPr>
          <w:sz w:val="28"/>
          <w:szCs w:val="28"/>
        </w:rPr>
      </w:pPr>
    </w:p>
    <w:p w:rsidR="007A690E" w:rsidRDefault="007A690E" w:rsidP="007A690E">
      <w:pPr>
        <w:pStyle w:val="a6"/>
        <w:ind w:left="0"/>
        <w:rPr>
          <w:b/>
          <w:sz w:val="28"/>
          <w:szCs w:val="28"/>
        </w:rPr>
      </w:pPr>
      <w:r w:rsidRPr="007A690E">
        <w:rPr>
          <w:b/>
          <w:sz w:val="28"/>
          <w:szCs w:val="28"/>
        </w:rPr>
        <w:t>7. Требование безопасности.</w:t>
      </w:r>
    </w:p>
    <w:p w:rsidR="007A690E" w:rsidRDefault="007A690E" w:rsidP="007A690E">
      <w:pPr>
        <w:pStyle w:val="a6"/>
        <w:ind w:left="0"/>
        <w:rPr>
          <w:b/>
          <w:sz w:val="28"/>
          <w:szCs w:val="28"/>
        </w:rPr>
      </w:pPr>
    </w:p>
    <w:p w:rsidR="007A690E" w:rsidRDefault="007A690E" w:rsidP="007A690E">
      <w:pPr>
        <w:rPr>
          <w:sz w:val="28"/>
          <w:szCs w:val="28"/>
        </w:rPr>
      </w:pPr>
      <w:r>
        <w:rPr>
          <w:sz w:val="28"/>
          <w:szCs w:val="28"/>
        </w:rPr>
        <w:t>7.1 Запрещается использование установки насосной вакуумной в целях, отличающихся от указанных в настоящем руководстве.</w:t>
      </w:r>
    </w:p>
    <w:p w:rsidR="007A690E" w:rsidRDefault="007A690E" w:rsidP="007A690E">
      <w:pPr>
        <w:rPr>
          <w:sz w:val="28"/>
          <w:szCs w:val="28"/>
        </w:rPr>
      </w:pPr>
      <w:r>
        <w:rPr>
          <w:sz w:val="28"/>
          <w:szCs w:val="28"/>
        </w:rPr>
        <w:t xml:space="preserve">7.2 Персонал, занимающейся эксплуатацией и техобслуживанием, обязан не только ознакомиться с содержимым </w:t>
      </w:r>
      <w:r w:rsidR="00604CF2">
        <w:rPr>
          <w:sz w:val="28"/>
          <w:szCs w:val="28"/>
        </w:rPr>
        <w:t>руководства,</w:t>
      </w:r>
      <w:r>
        <w:rPr>
          <w:sz w:val="28"/>
          <w:szCs w:val="28"/>
        </w:rPr>
        <w:t xml:space="preserve"> но и иметь соответствующую квалификацию.</w:t>
      </w:r>
    </w:p>
    <w:p w:rsidR="00604CF2" w:rsidRDefault="00604CF2" w:rsidP="00604CF2">
      <w:pPr>
        <w:rPr>
          <w:sz w:val="28"/>
          <w:szCs w:val="28"/>
        </w:rPr>
      </w:pPr>
      <w:r>
        <w:rPr>
          <w:sz w:val="28"/>
          <w:szCs w:val="28"/>
        </w:rPr>
        <w:t>7.3 К обслуживанию установки насосной вакуумной допускаются лица, ознакомленные с правилами по технике безопасности.</w:t>
      </w:r>
    </w:p>
    <w:p w:rsidR="00604CF2" w:rsidRDefault="00604CF2" w:rsidP="00604CF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7.4  Установка</w:t>
      </w:r>
      <w:proofErr w:type="gramEnd"/>
      <w:r>
        <w:rPr>
          <w:sz w:val="28"/>
          <w:szCs w:val="28"/>
        </w:rPr>
        <w:t xml:space="preserve"> насосная вакуумная должна быть надежно заземлена ( для этого предусмотрена шпилька заземления на корпусе ресивера), а электропроводка –защищена от механических повреждений.</w:t>
      </w:r>
    </w:p>
    <w:p w:rsidR="00604CF2" w:rsidRDefault="00604CF2" w:rsidP="00604CF2">
      <w:pPr>
        <w:rPr>
          <w:sz w:val="28"/>
          <w:szCs w:val="28"/>
        </w:rPr>
      </w:pPr>
      <w:r>
        <w:rPr>
          <w:sz w:val="28"/>
          <w:szCs w:val="28"/>
        </w:rPr>
        <w:t xml:space="preserve">7.5 Перед проведением любых </w:t>
      </w:r>
      <w:r w:rsidR="002B57FD">
        <w:rPr>
          <w:sz w:val="28"/>
          <w:szCs w:val="28"/>
        </w:rPr>
        <w:t>манипуляций</w:t>
      </w:r>
      <w:r>
        <w:rPr>
          <w:sz w:val="28"/>
          <w:szCs w:val="28"/>
        </w:rPr>
        <w:t xml:space="preserve"> установк</w:t>
      </w:r>
      <w:r w:rsidR="002B57FD">
        <w:rPr>
          <w:sz w:val="28"/>
          <w:szCs w:val="28"/>
        </w:rPr>
        <w:t>а</w:t>
      </w:r>
      <w:r>
        <w:rPr>
          <w:sz w:val="28"/>
          <w:szCs w:val="28"/>
        </w:rPr>
        <w:t xml:space="preserve"> насосн</w:t>
      </w:r>
      <w:r w:rsidR="002B57FD">
        <w:rPr>
          <w:sz w:val="28"/>
          <w:szCs w:val="28"/>
        </w:rPr>
        <w:t>ая</w:t>
      </w:r>
      <w:r>
        <w:rPr>
          <w:sz w:val="28"/>
          <w:szCs w:val="28"/>
        </w:rPr>
        <w:t xml:space="preserve"> вакуумн</w:t>
      </w:r>
      <w:r w:rsidR="002B57FD">
        <w:rPr>
          <w:sz w:val="28"/>
          <w:szCs w:val="28"/>
        </w:rPr>
        <w:t>ая</w:t>
      </w:r>
      <w:r>
        <w:rPr>
          <w:sz w:val="28"/>
          <w:szCs w:val="28"/>
        </w:rPr>
        <w:t>, должна быть отключена</w:t>
      </w:r>
      <w:r w:rsidR="002B57FD">
        <w:rPr>
          <w:sz w:val="28"/>
          <w:szCs w:val="28"/>
        </w:rPr>
        <w:t xml:space="preserve"> от электросети</w:t>
      </w:r>
      <w:r>
        <w:rPr>
          <w:sz w:val="28"/>
          <w:szCs w:val="28"/>
        </w:rPr>
        <w:t>.</w:t>
      </w:r>
    </w:p>
    <w:p w:rsidR="00604CF2" w:rsidRDefault="00604CF2" w:rsidP="00604CF2">
      <w:pPr>
        <w:rPr>
          <w:sz w:val="28"/>
          <w:szCs w:val="28"/>
        </w:rPr>
      </w:pPr>
      <w:r>
        <w:rPr>
          <w:sz w:val="28"/>
          <w:szCs w:val="28"/>
        </w:rPr>
        <w:t>7.6 Не приближать руки к шкивам и ремням во время их движения, даже при наличии защитного кожуха</w:t>
      </w:r>
      <w:r w:rsidR="00FC05B1">
        <w:rPr>
          <w:sz w:val="28"/>
          <w:szCs w:val="28"/>
        </w:rPr>
        <w:t>.</w:t>
      </w:r>
    </w:p>
    <w:p w:rsidR="00604CF2" w:rsidRDefault="00604CF2" w:rsidP="00604CF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7.7  Проконтролировать</w:t>
      </w:r>
      <w:proofErr w:type="gramEnd"/>
      <w:r>
        <w:rPr>
          <w:sz w:val="28"/>
          <w:szCs w:val="28"/>
        </w:rPr>
        <w:t>, чтобы при первом  запуске направление движения шкива вакуумного насоса соответствовало информационным стрелкам направления вращения.</w:t>
      </w:r>
    </w:p>
    <w:p w:rsidR="00604CF2" w:rsidRDefault="00604CF2" w:rsidP="00604CF2">
      <w:pPr>
        <w:rPr>
          <w:sz w:val="28"/>
          <w:szCs w:val="28"/>
        </w:rPr>
      </w:pPr>
      <w:r>
        <w:rPr>
          <w:sz w:val="28"/>
          <w:szCs w:val="28"/>
        </w:rPr>
        <w:t>7.8 Эксплуатация установки насосной вакуумной без защитного кожуха запрещена.</w:t>
      </w:r>
    </w:p>
    <w:p w:rsidR="00CC1D56" w:rsidRDefault="00CC1D56" w:rsidP="00604CF2">
      <w:pPr>
        <w:rPr>
          <w:sz w:val="28"/>
          <w:szCs w:val="28"/>
        </w:rPr>
      </w:pPr>
      <w:r>
        <w:rPr>
          <w:sz w:val="28"/>
          <w:szCs w:val="28"/>
        </w:rPr>
        <w:t xml:space="preserve">7.9. Не прикасаться к корпусу вакуумного насоса и электродвигателя во время </w:t>
      </w:r>
      <w:r w:rsidR="003C6400">
        <w:rPr>
          <w:sz w:val="28"/>
          <w:szCs w:val="28"/>
        </w:rPr>
        <w:t>работы,</w:t>
      </w:r>
      <w:r w:rsidR="000F54AC">
        <w:rPr>
          <w:sz w:val="28"/>
          <w:szCs w:val="28"/>
        </w:rPr>
        <w:t xml:space="preserve"> а также некоторое время после отключения, чтобы избежать ожогов.</w:t>
      </w:r>
    </w:p>
    <w:p w:rsidR="00D63FA4" w:rsidRPr="00D63FA4" w:rsidRDefault="00D63FA4" w:rsidP="00604CF2">
      <w:pPr>
        <w:rPr>
          <w:sz w:val="28"/>
          <w:szCs w:val="28"/>
        </w:rPr>
      </w:pPr>
      <w:r w:rsidRPr="00D63FA4">
        <w:rPr>
          <w:sz w:val="28"/>
          <w:szCs w:val="28"/>
        </w:rPr>
        <w:t>7.10.</w:t>
      </w:r>
      <w:r>
        <w:rPr>
          <w:sz w:val="28"/>
          <w:szCs w:val="28"/>
        </w:rPr>
        <w:t xml:space="preserve"> Не включать установку насосную вакуумную до заземления.</w:t>
      </w:r>
    </w:p>
    <w:p w:rsidR="00604CF2" w:rsidRDefault="00604CF2" w:rsidP="00604CF2">
      <w:pPr>
        <w:rPr>
          <w:sz w:val="28"/>
          <w:szCs w:val="28"/>
        </w:rPr>
      </w:pPr>
    </w:p>
    <w:p w:rsidR="00C904D8" w:rsidRDefault="00C904D8" w:rsidP="00C904D8">
      <w:pPr>
        <w:ind w:left="360"/>
        <w:rPr>
          <w:sz w:val="28"/>
          <w:szCs w:val="28"/>
        </w:rPr>
      </w:pPr>
    </w:p>
    <w:p w:rsidR="00C904D8" w:rsidRDefault="001E7E76" w:rsidP="00C904D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904D8" w:rsidRPr="00C904D8">
        <w:rPr>
          <w:b/>
          <w:sz w:val="28"/>
          <w:szCs w:val="28"/>
        </w:rPr>
        <w:t>. Порядок установки и подключения</w:t>
      </w:r>
      <w:r w:rsidR="00D97809">
        <w:rPr>
          <w:b/>
          <w:sz w:val="28"/>
          <w:szCs w:val="28"/>
        </w:rPr>
        <w:t xml:space="preserve"> к </w:t>
      </w:r>
      <w:proofErr w:type="spellStart"/>
      <w:proofErr w:type="gramStart"/>
      <w:r w:rsidR="00D97809">
        <w:rPr>
          <w:b/>
          <w:sz w:val="28"/>
          <w:szCs w:val="28"/>
        </w:rPr>
        <w:t>пуско</w:t>
      </w:r>
      <w:proofErr w:type="spellEnd"/>
      <w:r w:rsidR="00D97809">
        <w:rPr>
          <w:b/>
          <w:sz w:val="28"/>
          <w:szCs w:val="28"/>
        </w:rPr>
        <w:t>-защитной</w:t>
      </w:r>
      <w:proofErr w:type="gramEnd"/>
      <w:r w:rsidR="00D97809">
        <w:rPr>
          <w:b/>
          <w:sz w:val="28"/>
          <w:szCs w:val="28"/>
        </w:rPr>
        <w:t xml:space="preserve"> аппаратуре</w:t>
      </w:r>
    </w:p>
    <w:p w:rsidR="001414AA" w:rsidRDefault="001414AA" w:rsidP="00C904D8">
      <w:pPr>
        <w:ind w:left="360"/>
        <w:rPr>
          <w:b/>
          <w:sz w:val="28"/>
          <w:szCs w:val="28"/>
        </w:rPr>
      </w:pPr>
    </w:p>
    <w:p w:rsidR="001414AA" w:rsidRPr="00A168B6" w:rsidRDefault="001414AA" w:rsidP="00790A28">
      <w:pPr>
        <w:pStyle w:val="a6"/>
        <w:numPr>
          <w:ilvl w:val="0"/>
          <w:numId w:val="30"/>
        </w:numPr>
        <w:rPr>
          <w:sz w:val="28"/>
          <w:szCs w:val="28"/>
        </w:rPr>
      </w:pPr>
      <w:r w:rsidRPr="00A168B6">
        <w:rPr>
          <w:sz w:val="28"/>
          <w:szCs w:val="28"/>
        </w:rPr>
        <w:t xml:space="preserve">Установка насосная вакуумная </w:t>
      </w:r>
      <w:r w:rsidRPr="00A168B6">
        <w:rPr>
          <w:color w:val="000000"/>
          <w:w w:val="99"/>
          <w:sz w:val="28"/>
          <w:szCs w:val="28"/>
        </w:rPr>
        <w:t xml:space="preserve">устанавливаться на ровную поверхность </w:t>
      </w:r>
      <w:r w:rsidR="008B72D1" w:rsidRPr="00A168B6">
        <w:rPr>
          <w:color w:val="000000"/>
          <w:w w:val="99"/>
          <w:sz w:val="28"/>
          <w:szCs w:val="28"/>
        </w:rPr>
        <w:t>в помещении степень защиты которого соответствует степени защиты электродвигателя</w:t>
      </w:r>
      <w:r w:rsidR="00790A28" w:rsidRPr="00A168B6">
        <w:rPr>
          <w:color w:val="000000"/>
          <w:w w:val="99"/>
          <w:sz w:val="28"/>
          <w:szCs w:val="28"/>
        </w:rPr>
        <w:t xml:space="preserve"> (</w:t>
      </w:r>
      <w:r w:rsidR="008B72D1" w:rsidRPr="00A168B6">
        <w:rPr>
          <w:color w:val="000000"/>
          <w:w w:val="99"/>
          <w:sz w:val="28"/>
          <w:szCs w:val="28"/>
        </w:rPr>
        <w:t>с наличием хорошей вентиляции).</w:t>
      </w:r>
    </w:p>
    <w:p w:rsidR="00790A28" w:rsidRPr="00A168B6" w:rsidRDefault="008B72D1" w:rsidP="008B72D1">
      <w:pPr>
        <w:pStyle w:val="a6"/>
        <w:numPr>
          <w:ilvl w:val="0"/>
          <w:numId w:val="30"/>
        </w:numPr>
        <w:rPr>
          <w:sz w:val="28"/>
          <w:szCs w:val="28"/>
        </w:rPr>
      </w:pPr>
      <w:r w:rsidRPr="00A168B6">
        <w:rPr>
          <w:color w:val="000000"/>
          <w:w w:val="99"/>
          <w:sz w:val="28"/>
          <w:szCs w:val="28"/>
        </w:rPr>
        <w:t xml:space="preserve">При выборе места для монтажа необходимо обеспечить удобство дальнейшего </w:t>
      </w:r>
      <w:r w:rsidR="00C05BB8" w:rsidRPr="00A168B6">
        <w:rPr>
          <w:color w:val="000000"/>
          <w:w w:val="99"/>
          <w:sz w:val="28"/>
          <w:szCs w:val="28"/>
        </w:rPr>
        <w:t>обслуживания и</w:t>
      </w:r>
      <w:r w:rsidRPr="00A168B6">
        <w:rPr>
          <w:color w:val="000000"/>
          <w:w w:val="99"/>
          <w:sz w:val="28"/>
          <w:szCs w:val="28"/>
        </w:rPr>
        <w:t xml:space="preserve"> доступа ко всем узлам</w:t>
      </w:r>
      <w:r w:rsidR="00790A28" w:rsidRPr="00A168B6">
        <w:rPr>
          <w:color w:val="000000"/>
          <w:w w:val="99"/>
          <w:sz w:val="28"/>
          <w:szCs w:val="28"/>
        </w:rPr>
        <w:t>.</w:t>
      </w:r>
    </w:p>
    <w:p w:rsidR="00F1428A" w:rsidRPr="00A168B6" w:rsidRDefault="00F1428A" w:rsidP="008B72D1">
      <w:pPr>
        <w:pStyle w:val="a6"/>
        <w:numPr>
          <w:ilvl w:val="0"/>
          <w:numId w:val="30"/>
        </w:numPr>
        <w:rPr>
          <w:sz w:val="28"/>
          <w:szCs w:val="28"/>
        </w:rPr>
      </w:pPr>
      <w:r w:rsidRPr="00A168B6">
        <w:rPr>
          <w:sz w:val="28"/>
          <w:szCs w:val="28"/>
        </w:rPr>
        <w:t xml:space="preserve">Подключить станцию к </w:t>
      </w:r>
      <w:r w:rsidRPr="00A168B6">
        <w:rPr>
          <w:color w:val="000000"/>
          <w:w w:val="99"/>
          <w:sz w:val="28"/>
          <w:szCs w:val="28"/>
        </w:rPr>
        <w:t>вакуум-проводу.</w:t>
      </w:r>
    </w:p>
    <w:p w:rsidR="008B72D1" w:rsidRPr="00A168B6" w:rsidRDefault="006920B5" w:rsidP="008B72D1">
      <w:pPr>
        <w:pStyle w:val="a6"/>
        <w:numPr>
          <w:ilvl w:val="0"/>
          <w:numId w:val="30"/>
        </w:numPr>
        <w:rPr>
          <w:sz w:val="28"/>
          <w:szCs w:val="28"/>
        </w:rPr>
      </w:pPr>
      <w:r w:rsidRPr="00A168B6">
        <w:rPr>
          <w:color w:val="000000"/>
          <w:w w:val="99"/>
          <w:sz w:val="28"/>
          <w:szCs w:val="28"/>
        </w:rPr>
        <w:t xml:space="preserve">При </w:t>
      </w:r>
      <w:r w:rsidR="00C05BB8" w:rsidRPr="00A168B6">
        <w:rPr>
          <w:color w:val="000000"/>
          <w:w w:val="99"/>
          <w:sz w:val="28"/>
          <w:szCs w:val="28"/>
        </w:rPr>
        <w:t>работе установка</w:t>
      </w:r>
      <w:r w:rsidR="008B72D1" w:rsidRPr="00A168B6">
        <w:rPr>
          <w:sz w:val="28"/>
          <w:szCs w:val="28"/>
        </w:rPr>
        <w:t xml:space="preserve"> насосная вакуумная</w:t>
      </w:r>
      <w:r w:rsidRPr="00A168B6">
        <w:rPr>
          <w:sz w:val="28"/>
          <w:szCs w:val="28"/>
        </w:rPr>
        <w:t xml:space="preserve"> не должна самопроизвольно “перемещаться” от </w:t>
      </w:r>
      <w:proofErr w:type="gramStart"/>
      <w:r w:rsidRPr="00A168B6">
        <w:rPr>
          <w:sz w:val="28"/>
          <w:szCs w:val="28"/>
        </w:rPr>
        <w:t>вибрации ,</w:t>
      </w:r>
      <w:proofErr w:type="gramEnd"/>
      <w:r w:rsidRPr="00A168B6">
        <w:rPr>
          <w:sz w:val="28"/>
          <w:szCs w:val="28"/>
        </w:rPr>
        <w:t xml:space="preserve"> для этого она должна быть закреплена на поверхности при помощи шпилек либо </w:t>
      </w:r>
      <w:r w:rsidR="004E6866" w:rsidRPr="00A168B6">
        <w:rPr>
          <w:sz w:val="28"/>
          <w:szCs w:val="28"/>
        </w:rPr>
        <w:t xml:space="preserve">дюбель-гвоздей . </w:t>
      </w:r>
      <w:r w:rsidR="00C05BB8" w:rsidRPr="00A168B6">
        <w:rPr>
          <w:sz w:val="28"/>
          <w:szCs w:val="28"/>
        </w:rPr>
        <w:t>Монтажные</w:t>
      </w:r>
      <w:r w:rsidR="004E6866" w:rsidRPr="00A168B6">
        <w:rPr>
          <w:sz w:val="28"/>
          <w:szCs w:val="28"/>
        </w:rPr>
        <w:t xml:space="preserve"> размеры указаны на рисунке 6.</w:t>
      </w:r>
      <w:r w:rsidRPr="00A168B6">
        <w:rPr>
          <w:sz w:val="28"/>
          <w:szCs w:val="28"/>
        </w:rPr>
        <w:t xml:space="preserve"> </w:t>
      </w:r>
    </w:p>
    <w:p w:rsidR="00C05BB8" w:rsidRPr="00A168B6" w:rsidRDefault="00C05BB8" w:rsidP="00C05BB8">
      <w:pPr>
        <w:pStyle w:val="a6"/>
        <w:rPr>
          <w:sz w:val="28"/>
          <w:szCs w:val="28"/>
        </w:rPr>
      </w:pPr>
    </w:p>
    <w:p w:rsidR="00C05BB8" w:rsidRPr="00A168B6" w:rsidRDefault="00C05BB8" w:rsidP="00C05BB8">
      <w:pPr>
        <w:pStyle w:val="a6"/>
        <w:rPr>
          <w:sz w:val="28"/>
          <w:szCs w:val="28"/>
        </w:rPr>
      </w:pPr>
      <w:r w:rsidRPr="00A168B6">
        <w:rPr>
          <w:sz w:val="28"/>
          <w:szCs w:val="28"/>
        </w:rPr>
        <w:t xml:space="preserve">             </w:t>
      </w:r>
      <w:r w:rsidRPr="00A168B6">
        <w:rPr>
          <w:noProof/>
          <w:sz w:val="28"/>
          <w:szCs w:val="28"/>
        </w:rPr>
        <w:drawing>
          <wp:inline distT="0" distB="0" distL="0" distR="0" wp14:anchorId="78F56AB0" wp14:editId="7A0ADAF2">
            <wp:extent cx="4350056" cy="2201875"/>
            <wp:effectExtent l="0" t="0" r="0" b="8255"/>
            <wp:docPr id="19" name="Рисунок 19" descr="C:\Users\User\Desktop\Паспорт на вак. станцию\ыы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 на вак. станцию\ыы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" t="18577" r="1909" b="18422"/>
                    <a:stretch/>
                  </pic:blipFill>
                  <pic:spPr bwMode="auto">
                    <a:xfrm>
                      <a:off x="0" y="0"/>
                      <a:ext cx="4361024" cy="220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BB8" w:rsidRPr="00A168B6" w:rsidRDefault="00C05BB8" w:rsidP="00C05BB8">
      <w:pPr>
        <w:pStyle w:val="a6"/>
        <w:rPr>
          <w:sz w:val="28"/>
          <w:szCs w:val="28"/>
        </w:rPr>
      </w:pPr>
    </w:p>
    <w:p w:rsidR="00C05BB8" w:rsidRPr="00A168B6" w:rsidRDefault="00C05BB8" w:rsidP="00C05BB8">
      <w:pPr>
        <w:pStyle w:val="a6"/>
        <w:jc w:val="center"/>
        <w:rPr>
          <w:sz w:val="28"/>
          <w:szCs w:val="28"/>
        </w:rPr>
      </w:pPr>
      <w:r w:rsidRPr="00A168B6">
        <w:rPr>
          <w:sz w:val="28"/>
          <w:szCs w:val="28"/>
        </w:rPr>
        <w:t>Рисунок 6. Монтажные размеры</w:t>
      </w:r>
    </w:p>
    <w:p w:rsidR="00C904D8" w:rsidRPr="00A168B6" w:rsidRDefault="003F7753" w:rsidP="00C904D8">
      <w:pPr>
        <w:ind w:left="360"/>
        <w:rPr>
          <w:b/>
          <w:sz w:val="28"/>
          <w:szCs w:val="28"/>
        </w:rPr>
      </w:pPr>
      <w:r w:rsidRPr="00A168B6">
        <w:rPr>
          <w:b/>
          <w:sz w:val="28"/>
          <w:szCs w:val="28"/>
        </w:rPr>
        <w:t xml:space="preserve">  </w:t>
      </w:r>
    </w:p>
    <w:p w:rsidR="00C904D8" w:rsidRPr="00A168B6" w:rsidRDefault="00C904D8" w:rsidP="00C904D8">
      <w:pPr>
        <w:ind w:left="360"/>
        <w:rPr>
          <w:sz w:val="28"/>
          <w:szCs w:val="28"/>
        </w:rPr>
      </w:pPr>
    </w:p>
    <w:p w:rsidR="00570C0D" w:rsidRPr="00A168B6" w:rsidRDefault="00C25213" w:rsidP="00C25213">
      <w:pPr>
        <w:pStyle w:val="a6"/>
        <w:numPr>
          <w:ilvl w:val="0"/>
          <w:numId w:val="30"/>
        </w:numPr>
        <w:rPr>
          <w:sz w:val="28"/>
          <w:szCs w:val="28"/>
        </w:rPr>
      </w:pPr>
      <w:r w:rsidRPr="00A168B6">
        <w:rPr>
          <w:sz w:val="28"/>
          <w:szCs w:val="28"/>
        </w:rPr>
        <w:t>Заполнить масленку маслом в соответствии с пунктом 6.</w:t>
      </w:r>
      <w:r w:rsidR="00E62F86" w:rsidRPr="00A168B6">
        <w:rPr>
          <w:sz w:val="28"/>
          <w:szCs w:val="28"/>
        </w:rPr>
        <w:t xml:space="preserve"> При необходимости произвести регулировки.</w:t>
      </w:r>
    </w:p>
    <w:p w:rsidR="00C25213" w:rsidRDefault="00C25213" w:rsidP="00AE3564">
      <w:pPr>
        <w:pStyle w:val="a6"/>
        <w:numPr>
          <w:ilvl w:val="0"/>
          <w:numId w:val="30"/>
        </w:numPr>
        <w:rPr>
          <w:sz w:val="28"/>
          <w:szCs w:val="28"/>
        </w:rPr>
      </w:pPr>
      <w:r w:rsidRPr="00A168B6">
        <w:rPr>
          <w:sz w:val="28"/>
          <w:szCs w:val="28"/>
        </w:rPr>
        <w:t xml:space="preserve">Произвести заземление </w:t>
      </w:r>
      <w:r w:rsidR="00AE3564" w:rsidRPr="00A168B6">
        <w:rPr>
          <w:color w:val="000000"/>
          <w:w w:val="99"/>
          <w:sz w:val="28"/>
          <w:szCs w:val="28"/>
        </w:rPr>
        <w:t>установки</w:t>
      </w:r>
      <w:r w:rsidR="00AE3564" w:rsidRPr="00A168B6">
        <w:rPr>
          <w:sz w:val="28"/>
          <w:szCs w:val="28"/>
        </w:rPr>
        <w:t xml:space="preserve"> насосной вакуумной</w:t>
      </w:r>
      <w:r w:rsidR="00AE3564">
        <w:rPr>
          <w:sz w:val="28"/>
          <w:szCs w:val="28"/>
        </w:rPr>
        <w:t>.</w:t>
      </w:r>
    </w:p>
    <w:p w:rsidR="00683086" w:rsidRDefault="00AE3564" w:rsidP="00A4106C">
      <w:pPr>
        <w:pStyle w:val="a6"/>
        <w:numPr>
          <w:ilvl w:val="0"/>
          <w:numId w:val="30"/>
        </w:numPr>
        <w:rPr>
          <w:sz w:val="28"/>
          <w:szCs w:val="28"/>
        </w:rPr>
      </w:pPr>
      <w:r w:rsidRPr="00194F5F">
        <w:rPr>
          <w:sz w:val="28"/>
          <w:szCs w:val="28"/>
        </w:rPr>
        <w:lastRenderedPageBreak/>
        <w:t>Подключить</w:t>
      </w:r>
      <w:r w:rsidR="00C25213" w:rsidRPr="00194F5F">
        <w:rPr>
          <w:sz w:val="28"/>
          <w:szCs w:val="28"/>
        </w:rPr>
        <w:t xml:space="preserve"> </w:t>
      </w:r>
      <w:r w:rsidRPr="00194F5F">
        <w:rPr>
          <w:sz w:val="28"/>
          <w:szCs w:val="28"/>
        </w:rPr>
        <w:t xml:space="preserve">электродвигатель к </w:t>
      </w:r>
      <w:proofErr w:type="spellStart"/>
      <w:proofErr w:type="gramStart"/>
      <w:r w:rsidRPr="00194F5F">
        <w:rPr>
          <w:sz w:val="28"/>
          <w:szCs w:val="28"/>
        </w:rPr>
        <w:t>пуско</w:t>
      </w:r>
      <w:proofErr w:type="spellEnd"/>
      <w:r w:rsidRPr="00194F5F">
        <w:rPr>
          <w:sz w:val="28"/>
          <w:szCs w:val="28"/>
        </w:rPr>
        <w:t>-защитной</w:t>
      </w:r>
      <w:proofErr w:type="gramEnd"/>
      <w:r w:rsidRPr="00194F5F">
        <w:rPr>
          <w:sz w:val="28"/>
          <w:szCs w:val="28"/>
        </w:rPr>
        <w:t xml:space="preserve"> аппаратуре, при этом необходимо использовать </w:t>
      </w:r>
      <w:proofErr w:type="spellStart"/>
      <w:r w:rsidRPr="00194F5F">
        <w:rPr>
          <w:sz w:val="28"/>
          <w:szCs w:val="28"/>
        </w:rPr>
        <w:t>пуско</w:t>
      </w:r>
      <w:proofErr w:type="spellEnd"/>
      <w:r w:rsidRPr="00194F5F">
        <w:rPr>
          <w:sz w:val="28"/>
          <w:szCs w:val="28"/>
        </w:rPr>
        <w:t>-защитную аппаратуру, соответствующую по своим параметрам величине номинального тока электродвигателя, а по степени защиты и климатическому исполнению –условиям эксплуатации.</w:t>
      </w:r>
    </w:p>
    <w:p w:rsidR="00194F5F" w:rsidRPr="00C97992" w:rsidRDefault="002A6160" w:rsidP="00A4106C">
      <w:pPr>
        <w:pStyle w:val="a6"/>
        <w:numPr>
          <w:ilvl w:val="0"/>
          <w:numId w:val="30"/>
        </w:numPr>
        <w:rPr>
          <w:b/>
          <w:sz w:val="28"/>
          <w:szCs w:val="28"/>
        </w:rPr>
      </w:pPr>
      <w:r w:rsidRPr="00C97992">
        <w:rPr>
          <w:b/>
          <w:sz w:val="28"/>
          <w:szCs w:val="28"/>
        </w:rPr>
        <w:t>Произвести пробный запуск</w:t>
      </w:r>
      <w:r w:rsidR="00DC3603" w:rsidRPr="00C97992">
        <w:rPr>
          <w:b/>
          <w:sz w:val="28"/>
          <w:szCs w:val="28"/>
        </w:rPr>
        <w:t xml:space="preserve"> электродвигателя, до монтажа ремней,</w:t>
      </w:r>
      <w:r w:rsidRPr="00C97992">
        <w:rPr>
          <w:b/>
          <w:sz w:val="28"/>
          <w:szCs w:val="28"/>
        </w:rPr>
        <w:t xml:space="preserve"> и убедиться в </w:t>
      </w:r>
      <w:r w:rsidR="00DC3603" w:rsidRPr="00C97992">
        <w:rPr>
          <w:b/>
          <w:sz w:val="28"/>
          <w:szCs w:val="28"/>
        </w:rPr>
        <w:t>совпадение направления вращения шкива</w:t>
      </w:r>
      <w:r w:rsidR="008247AE">
        <w:rPr>
          <w:b/>
          <w:sz w:val="28"/>
          <w:szCs w:val="28"/>
        </w:rPr>
        <w:t xml:space="preserve"> (вала)</w:t>
      </w:r>
      <w:r w:rsidR="00DC3603" w:rsidRPr="00C97992">
        <w:rPr>
          <w:b/>
          <w:sz w:val="28"/>
          <w:szCs w:val="28"/>
        </w:rPr>
        <w:t xml:space="preserve"> электродвигателя с стрелкой вращения вакуумного насоса, закрепленного на ресивере</w:t>
      </w:r>
      <w:r w:rsidR="00E62F86" w:rsidRPr="00C97992">
        <w:rPr>
          <w:b/>
          <w:sz w:val="28"/>
          <w:szCs w:val="28"/>
        </w:rPr>
        <w:t xml:space="preserve">. </w:t>
      </w:r>
      <w:r w:rsidR="008247AE">
        <w:rPr>
          <w:b/>
          <w:sz w:val="28"/>
          <w:szCs w:val="28"/>
        </w:rPr>
        <w:t>П</w:t>
      </w:r>
      <w:r w:rsidR="00E62F86" w:rsidRPr="00C97992">
        <w:rPr>
          <w:b/>
          <w:sz w:val="28"/>
          <w:szCs w:val="28"/>
        </w:rPr>
        <w:t>осторонни</w:t>
      </w:r>
      <w:r w:rsidR="008247AE">
        <w:rPr>
          <w:b/>
          <w:sz w:val="28"/>
          <w:szCs w:val="28"/>
        </w:rPr>
        <w:t>й</w:t>
      </w:r>
      <w:r w:rsidR="00E62F86" w:rsidRPr="00C97992">
        <w:rPr>
          <w:b/>
          <w:sz w:val="28"/>
          <w:szCs w:val="28"/>
        </w:rPr>
        <w:t xml:space="preserve"> шум</w:t>
      </w:r>
      <w:r w:rsidR="008247AE">
        <w:rPr>
          <w:b/>
          <w:sz w:val="28"/>
          <w:szCs w:val="28"/>
        </w:rPr>
        <w:t xml:space="preserve"> и вибрация не допускается</w:t>
      </w:r>
      <w:r w:rsidR="00E62F86" w:rsidRPr="00C97992">
        <w:rPr>
          <w:b/>
          <w:sz w:val="28"/>
          <w:szCs w:val="28"/>
        </w:rPr>
        <w:t>.</w:t>
      </w:r>
    </w:p>
    <w:p w:rsidR="005C2DBB" w:rsidRDefault="005C2DBB" w:rsidP="005C2DBB">
      <w:pPr>
        <w:pStyle w:val="a6"/>
        <w:jc w:val="both"/>
        <w:rPr>
          <w:b/>
          <w:sz w:val="28"/>
          <w:szCs w:val="28"/>
        </w:rPr>
      </w:pPr>
    </w:p>
    <w:p w:rsidR="00F936C1" w:rsidRDefault="001E7E76" w:rsidP="00EE3F2F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C2DBB" w:rsidRPr="005C2DBB">
        <w:rPr>
          <w:b/>
          <w:sz w:val="28"/>
          <w:szCs w:val="28"/>
        </w:rPr>
        <w:t>. ТЕХНИЧЕСКОЕ ОБСЛУЖИВАНИЕ</w:t>
      </w:r>
    </w:p>
    <w:p w:rsidR="001040DE" w:rsidRDefault="001040DE" w:rsidP="00EE3F2F">
      <w:pPr>
        <w:rPr>
          <w:b/>
          <w:sz w:val="28"/>
          <w:szCs w:val="28"/>
        </w:rPr>
      </w:pPr>
    </w:p>
    <w:p w:rsidR="001040DE" w:rsidRDefault="001040DE" w:rsidP="00EE3F2F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тем </w:t>
      </w:r>
      <w:proofErr w:type="gramStart"/>
      <w:r>
        <w:rPr>
          <w:sz w:val="28"/>
          <w:szCs w:val="28"/>
        </w:rPr>
        <w:t>что  у</w:t>
      </w:r>
      <w:r w:rsidRPr="00A168B6">
        <w:rPr>
          <w:sz w:val="28"/>
          <w:szCs w:val="28"/>
        </w:rPr>
        <w:t>становк</w:t>
      </w:r>
      <w:r>
        <w:rPr>
          <w:sz w:val="28"/>
          <w:szCs w:val="28"/>
        </w:rPr>
        <w:t>а</w:t>
      </w:r>
      <w:proofErr w:type="gramEnd"/>
      <w:r w:rsidRPr="00A168B6">
        <w:rPr>
          <w:sz w:val="28"/>
          <w:szCs w:val="28"/>
        </w:rPr>
        <w:t xml:space="preserve"> насосн</w:t>
      </w:r>
      <w:r>
        <w:rPr>
          <w:sz w:val="28"/>
          <w:szCs w:val="28"/>
        </w:rPr>
        <w:t>ая</w:t>
      </w:r>
      <w:r w:rsidRPr="00A168B6">
        <w:rPr>
          <w:sz w:val="28"/>
          <w:szCs w:val="28"/>
        </w:rPr>
        <w:t xml:space="preserve"> вакуумн</w:t>
      </w:r>
      <w:r>
        <w:rPr>
          <w:sz w:val="28"/>
          <w:szCs w:val="28"/>
        </w:rPr>
        <w:t>ая не является технически сложным изделием, необходимо выполнять только несколько указаний:</w:t>
      </w:r>
    </w:p>
    <w:p w:rsidR="001040DE" w:rsidRDefault="006B7E71" w:rsidP="00EE3F2F">
      <w:pPr>
        <w:rPr>
          <w:sz w:val="28"/>
          <w:szCs w:val="28"/>
        </w:rPr>
      </w:pPr>
      <w:r>
        <w:rPr>
          <w:sz w:val="28"/>
          <w:szCs w:val="28"/>
        </w:rPr>
        <w:t>Ежедневно:</w:t>
      </w:r>
    </w:p>
    <w:p w:rsidR="006B7E71" w:rsidRPr="0017390F" w:rsidRDefault="006B7E71" w:rsidP="006B7E71">
      <w:pPr>
        <w:pStyle w:val="a6"/>
        <w:numPr>
          <w:ilvl w:val="0"/>
          <w:numId w:val="31"/>
        </w:numPr>
        <w:rPr>
          <w:sz w:val="28"/>
          <w:szCs w:val="28"/>
        </w:rPr>
      </w:pPr>
      <w:r w:rsidRPr="0017390F">
        <w:rPr>
          <w:sz w:val="28"/>
          <w:szCs w:val="28"/>
        </w:rPr>
        <w:t xml:space="preserve">Производить визуальный осмотр всех составных частей на наличие дефектов, </w:t>
      </w:r>
      <w:r w:rsidR="0017390F">
        <w:rPr>
          <w:sz w:val="28"/>
          <w:szCs w:val="28"/>
        </w:rPr>
        <w:t>дефектные</w:t>
      </w:r>
      <w:r w:rsidRPr="0017390F">
        <w:rPr>
          <w:sz w:val="28"/>
          <w:szCs w:val="28"/>
        </w:rPr>
        <w:t xml:space="preserve"> –заменить;</w:t>
      </w:r>
    </w:p>
    <w:p w:rsidR="006B7E71" w:rsidRDefault="006B7E71" w:rsidP="006B7E71">
      <w:pPr>
        <w:pStyle w:val="a6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Следить чтобы в масленке было достаточное количество масло, при необходимости долить.</w:t>
      </w:r>
    </w:p>
    <w:p w:rsidR="006B7E71" w:rsidRDefault="006B7E71" w:rsidP="006B7E71">
      <w:pPr>
        <w:rPr>
          <w:sz w:val="28"/>
          <w:szCs w:val="28"/>
        </w:rPr>
      </w:pPr>
      <w:r>
        <w:rPr>
          <w:sz w:val="28"/>
          <w:szCs w:val="28"/>
        </w:rPr>
        <w:t>Каждый месяц:</w:t>
      </w:r>
    </w:p>
    <w:p w:rsidR="006B7E71" w:rsidRDefault="006B7E71" w:rsidP="006B7E71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роверить и при необходимости отрегулировать натяжение ремней</w:t>
      </w:r>
    </w:p>
    <w:p w:rsidR="006B7E71" w:rsidRDefault="006B7E71" w:rsidP="006B7E71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роверить надежность заземления</w:t>
      </w:r>
      <w:r w:rsidR="00BE6542">
        <w:rPr>
          <w:sz w:val="28"/>
          <w:szCs w:val="28"/>
        </w:rPr>
        <w:t xml:space="preserve">, а также исправность </w:t>
      </w:r>
      <w:proofErr w:type="spellStart"/>
      <w:proofErr w:type="gramStart"/>
      <w:r w:rsidR="00BE6542" w:rsidRPr="00194F5F">
        <w:rPr>
          <w:sz w:val="28"/>
          <w:szCs w:val="28"/>
        </w:rPr>
        <w:t>пуско</w:t>
      </w:r>
      <w:proofErr w:type="spellEnd"/>
      <w:r w:rsidR="00BE6542" w:rsidRPr="00194F5F">
        <w:rPr>
          <w:sz w:val="28"/>
          <w:szCs w:val="28"/>
        </w:rPr>
        <w:t>-защитной</w:t>
      </w:r>
      <w:proofErr w:type="gramEnd"/>
      <w:r w:rsidR="00BE6542" w:rsidRPr="00194F5F">
        <w:rPr>
          <w:sz w:val="28"/>
          <w:szCs w:val="28"/>
        </w:rPr>
        <w:t xml:space="preserve"> аппаратур</w:t>
      </w:r>
      <w:r w:rsidR="00BE6542">
        <w:rPr>
          <w:sz w:val="28"/>
          <w:szCs w:val="28"/>
        </w:rPr>
        <w:t>ы</w:t>
      </w:r>
    </w:p>
    <w:p w:rsidR="006B7E71" w:rsidRDefault="006B7E71" w:rsidP="006B7E71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Очистить насос, электродвигатель, ресивер от загрязнения</w:t>
      </w:r>
    </w:p>
    <w:p w:rsidR="006B7E71" w:rsidRDefault="006B7E71" w:rsidP="006B7E71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роверить клапан слива конденсата из ресивера на предмет засора, при необходимости очистить</w:t>
      </w:r>
    </w:p>
    <w:p w:rsidR="006B7E71" w:rsidRDefault="006B7E71" w:rsidP="006B7E71">
      <w:pPr>
        <w:rPr>
          <w:sz w:val="28"/>
          <w:szCs w:val="28"/>
        </w:rPr>
      </w:pPr>
      <w:r>
        <w:rPr>
          <w:sz w:val="28"/>
          <w:szCs w:val="28"/>
        </w:rPr>
        <w:t>Каждые три месяца:</w:t>
      </w:r>
    </w:p>
    <w:p w:rsidR="006B7E71" w:rsidRDefault="006B7E71" w:rsidP="006B7E71">
      <w:pPr>
        <w:pStyle w:val="a6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Произвести демонтаж </w:t>
      </w:r>
      <w:r w:rsidR="00BE6542">
        <w:rPr>
          <w:sz w:val="28"/>
          <w:szCs w:val="28"/>
        </w:rPr>
        <w:t>и удалить</w:t>
      </w:r>
      <w:r>
        <w:rPr>
          <w:sz w:val="28"/>
          <w:szCs w:val="28"/>
        </w:rPr>
        <w:t xml:space="preserve"> </w:t>
      </w:r>
      <w:r w:rsidR="00BE6542">
        <w:rPr>
          <w:sz w:val="28"/>
          <w:szCs w:val="28"/>
        </w:rPr>
        <w:t>загрязнения с</w:t>
      </w:r>
      <w:r w:rsidR="00621E15">
        <w:rPr>
          <w:sz w:val="28"/>
          <w:szCs w:val="28"/>
        </w:rPr>
        <w:t xml:space="preserve"> сетки предохранительного клапана ресивера</w:t>
      </w:r>
    </w:p>
    <w:p w:rsidR="00621E15" w:rsidRDefault="00621E15" w:rsidP="006B7E71">
      <w:pPr>
        <w:pStyle w:val="a6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роверить ремни на предмет износа</w:t>
      </w:r>
    </w:p>
    <w:p w:rsidR="002A6160" w:rsidRPr="00194F5F" w:rsidRDefault="002A6160" w:rsidP="002A6160">
      <w:pPr>
        <w:pStyle w:val="a6"/>
        <w:rPr>
          <w:sz w:val="28"/>
          <w:szCs w:val="28"/>
        </w:rPr>
      </w:pPr>
    </w:p>
    <w:p w:rsidR="00EE3F2F" w:rsidRDefault="00EE3F2F" w:rsidP="00CB4F06">
      <w:pPr>
        <w:widowControl w:val="0"/>
        <w:tabs>
          <w:tab w:val="left" w:pos="1276"/>
          <w:tab w:val="left" w:pos="1985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color w:val="000000"/>
          <w:w w:val="99"/>
        </w:rPr>
      </w:pPr>
    </w:p>
    <w:p w:rsidR="00EE3F2F" w:rsidRPr="00531023" w:rsidRDefault="001E7E76" w:rsidP="00EE3F2F">
      <w:pPr>
        <w:spacing w:before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EE3F2F">
        <w:rPr>
          <w:b/>
          <w:sz w:val="26"/>
          <w:szCs w:val="26"/>
        </w:rPr>
        <w:t>.</w:t>
      </w:r>
      <w:r w:rsidR="00EE3F2F" w:rsidRPr="00531023">
        <w:rPr>
          <w:b/>
          <w:sz w:val="26"/>
          <w:szCs w:val="26"/>
        </w:rPr>
        <w:t xml:space="preserve"> ВОЗМОЖНЫЕ НЕИСПРАВНОСТИ И СПОСОБЫ ИХ УСТРАНЕНИЯ</w:t>
      </w:r>
    </w:p>
    <w:p w:rsidR="00EE3F2F" w:rsidRDefault="00EE3F2F" w:rsidP="00EE3F2F">
      <w:pPr>
        <w:spacing w:before="60"/>
        <w:jc w:val="center"/>
        <w:rPr>
          <w:b/>
        </w:rPr>
      </w:pPr>
    </w:p>
    <w:p w:rsidR="00EE3F2F" w:rsidRDefault="00EE3F2F" w:rsidP="00EE3F2F">
      <w:pPr>
        <w:ind w:firstLine="567"/>
        <w:contextualSpacing/>
        <w:jc w:val="both"/>
        <w:rPr>
          <w:sz w:val="28"/>
          <w:szCs w:val="28"/>
        </w:rPr>
      </w:pPr>
      <w:r w:rsidRPr="00E54BC8">
        <w:rPr>
          <w:sz w:val="28"/>
          <w:szCs w:val="28"/>
        </w:rPr>
        <w:t>Возможные неисправности</w:t>
      </w:r>
      <w:r>
        <w:rPr>
          <w:sz w:val="28"/>
          <w:szCs w:val="28"/>
        </w:rPr>
        <w:t xml:space="preserve"> у</w:t>
      </w:r>
      <w:r w:rsidRPr="00A168B6">
        <w:rPr>
          <w:sz w:val="28"/>
          <w:szCs w:val="28"/>
        </w:rPr>
        <w:t>становк</w:t>
      </w:r>
      <w:r>
        <w:rPr>
          <w:sz w:val="28"/>
          <w:szCs w:val="28"/>
        </w:rPr>
        <w:t>и</w:t>
      </w:r>
      <w:r w:rsidRPr="00A168B6">
        <w:rPr>
          <w:sz w:val="28"/>
          <w:szCs w:val="28"/>
        </w:rPr>
        <w:t xml:space="preserve"> насосн</w:t>
      </w:r>
      <w:r>
        <w:rPr>
          <w:sz w:val="28"/>
          <w:szCs w:val="28"/>
        </w:rPr>
        <w:t>ой</w:t>
      </w:r>
      <w:r w:rsidRPr="00A168B6">
        <w:rPr>
          <w:sz w:val="28"/>
          <w:szCs w:val="28"/>
        </w:rPr>
        <w:t xml:space="preserve"> </w:t>
      </w:r>
      <w:r w:rsidR="003508FD" w:rsidRPr="00A168B6">
        <w:rPr>
          <w:sz w:val="28"/>
          <w:szCs w:val="28"/>
        </w:rPr>
        <w:t>вакуумн</w:t>
      </w:r>
      <w:r w:rsidR="003508FD">
        <w:rPr>
          <w:sz w:val="28"/>
          <w:szCs w:val="28"/>
        </w:rPr>
        <w:t xml:space="preserve">ой </w:t>
      </w:r>
      <w:r w:rsidR="003508FD" w:rsidRPr="00E54BC8">
        <w:rPr>
          <w:sz w:val="28"/>
          <w:szCs w:val="28"/>
        </w:rPr>
        <w:t>и</w:t>
      </w:r>
      <w:r w:rsidRPr="00E54BC8">
        <w:rPr>
          <w:sz w:val="28"/>
          <w:szCs w:val="28"/>
        </w:rPr>
        <w:t xml:space="preserve"> способы их устранения представлены в таблице </w:t>
      </w:r>
      <w:r w:rsidR="00CB402A">
        <w:rPr>
          <w:sz w:val="28"/>
          <w:szCs w:val="28"/>
        </w:rPr>
        <w:t>2</w:t>
      </w:r>
      <w:r w:rsidRPr="00E54BC8">
        <w:rPr>
          <w:sz w:val="28"/>
          <w:szCs w:val="28"/>
        </w:rPr>
        <w:t>.</w:t>
      </w:r>
    </w:p>
    <w:p w:rsidR="00CB402A" w:rsidRDefault="00CB402A" w:rsidP="00EE3F2F">
      <w:pPr>
        <w:ind w:firstLine="567"/>
        <w:contextualSpacing/>
        <w:jc w:val="both"/>
        <w:rPr>
          <w:sz w:val="28"/>
          <w:szCs w:val="28"/>
        </w:rPr>
      </w:pPr>
    </w:p>
    <w:p w:rsidR="00CB402A" w:rsidRDefault="00CB402A" w:rsidP="00EE3F2F">
      <w:pPr>
        <w:ind w:firstLine="567"/>
        <w:contextualSpacing/>
        <w:jc w:val="both"/>
        <w:rPr>
          <w:sz w:val="28"/>
          <w:szCs w:val="28"/>
        </w:rPr>
      </w:pPr>
    </w:p>
    <w:p w:rsidR="00CB402A" w:rsidRDefault="00CB402A" w:rsidP="00EE3F2F">
      <w:pPr>
        <w:ind w:firstLine="567"/>
        <w:contextualSpacing/>
        <w:jc w:val="both"/>
        <w:rPr>
          <w:sz w:val="28"/>
          <w:szCs w:val="28"/>
        </w:rPr>
      </w:pPr>
    </w:p>
    <w:p w:rsidR="00CB402A" w:rsidRDefault="00CB402A" w:rsidP="00EE3F2F">
      <w:pPr>
        <w:ind w:firstLine="567"/>
        <w:contextualSpacing/>
        <w:jc w:val="both"/>
        <w:rPr>
          <w:sz w:val="28"/>
          <w:szCs w:val="28"/>
        </w:rPr>
      </w:pPr>
    </w:p>
    <w:p w:rsidR="00CB402A" w:rsidRDefault="00CB402A" w:rsidP="00EE3F2F">
      <w:pPr>
        <w:ind w:firstLine="567"/>
        <w:contextualSpacing/>
        <w:jc w:val="both"/>
        <w:rPr>
          <w:sz w:val="28"/>
          <w:szCs w:val="28"/>
        </w:rPr>
      </w:pPr>
    </w:p>
    <w:p w:rsidR="00CB402A" w:rsidRDefault="00CB402A" w:rsidP="00EE3F2F">
      <w:pPr>
        <w:ind w:firstLine="567"/>
        <w:contextualSpacing/>
        <w:jc w:val="both"/>
        <w:rPr>
          <w:sz w:val="28"/>
          <w:szCs w:val="28"/>
        </w:rPr>
      </w:pPr>
    </w:p>
    <w:p w:rsidR="00CB402A" w:rsidRDefault="00CB402A" w:rsidP="00EE3F2F">
      <w:pPr>
        <w:ind w:firstLine="567"/>
        <w:contextualSpacing/>
        <w:jc w:val="both"/>
        <w:rPr>
          <w:sz w:val="28"/>
          <w:szCs w:val="28"/>
        </w:rPr>
      </w:pPr>
    </w:p>
    <w:p w:rsidR="00CB402A" w:rsidRDefault="00CB402A" w:rsidP="00EE3F2F">
      <w:pPr>
        <w:ind w:firstLine="567"/>
        <w:contextualSpacing/>
        <w:jc w:val="both"/>
        <w:rPr>
          <w:sz w:val="28"/>
          <w:szCs w:val="28"/>
        </w:rPr>
      </w:pPr>
    </w:p>
    <w:p w:rsidR="00CB402A" w:rsidRPr="00E54BC8" w:rsidRDefault="00CB402A" w:rsidP="00EE3F2F">
      <w:pPr>
        <w:ind w:firstLine="567"/>
        <w:contextualSpacing/>
        <w:jc w:val="both"/>
        <w:rPr>
          <w:sz w:val="28"/>
          <w:szCs w:val="28"/>
        </w:rPr>
      </w:pPr>
    </w:p>
    <w:p w:rsidR="00EE3F2F" w:rsidRPr="00E54BC8" w:rsidRDefault="00EE3F2F" w:rsidP="00EE3F2F">
      <w:pPr>
        <w:spacing w:before="60"/>
        <w:jc w:val="center"/>
        <w:rPr>
          <w:b/>
        </w:rPr>
      </w:pPr>
    </w:p>
    <w:p w:rsidR="00EE3F2F" w:rsidRPr="00E54BC8" w:rsidRDefault="00EE3F2F" w:rsidP="00EE3F2F">
      <w:pPr>
        <w:spacing w:line="360" w:lineRule="auto"/>
        <w:ind w:firstLine="567"/>
        <w:rPr>
          <w:sz w:val="28"/>
          <w:szCs w:val="28"/>
        </w:rPr>
      </w:pPr>
      <w:r w:rsidRPr="00E54BC8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E54BC8">
        <w:rPr>
          <w:sz w:val="28"/>
          <w:szCs w:val="28"/>
        </w:rPr>
        <w:t xml:space="preserve"> - Неисправности</w:t>
      </w:r>
    </w:p>
    <w:tbl>
      <w:tblPr>
        <w:tblW w:w="1001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496"/>
      </w:tblGrid>
      <w:tr w:rsidR="00EE3F2F" w:rsidRPr="00A237AA" w:rsidTr="003508FD">
        <w:trPr>
          <w:trHeight w:hRule="exact" w:val="3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F2F" w:rsidRPr="009D4EA3" w:rsidRDefault="00EE3F2F" w:rsidP="003A3C4D">
            <w:pPr>
              <w:spacing w:before="20" w:line="300" w:lineRule="auto"/>
              <w:jc w:val="both"/>
            </w:pPr>
            <w:r w:rsidRPr="009D4EA3">
              <w:t>Наименование неисправ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F2F" w:rsidRPr="009D4EA3" w:rsidRDefault="00EE3F2F" w:rsidP="003508FD">
            <w:pPr>
              <w:spacing w:before="20" w:line="300" w:lineRule="auto"/>
              <w:jc w:val="center"/>
            </w:pPr>
            <w:r w:rsidRPr="009D4EA3">
              <w:t>Вероятная причина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F2F" w:rsidRPr="009D4EA3" w:rsidRDefault="00EE3F2F" w:rsidP="003508FD">
            <w:pPr>
              <w:spacing w:before="20" w:line="300" w:lineRule="auto"/>
              <w:jc w:val="center"/>
            </w:pPr>
            <w:r w:rsidRPr="009D4EA3">
              <w:t>Способ устранения</w:t>
            </w:r>
          </w:p>
        </w:tc>
      </w:tr>
      <w:tr w:rsidR="00EE3F2F" w:rsidRPr="00A237AA" w:rsidTr="003508FD">
        <w:trPr>
          <w:trHeight w:hRule="exact" w:val="26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F2F" w:rsidRPr="009D4EA3" w:rsidRDefault="00EE3F2F" w:rsidP="003A3C4D">
            <w:pPr>
              <w:spacing w:before="40" w:line="300" w:lineRule="auto"/>
              <w:jc w:val="center"/>
              <w:rPr>
                <w:sz w:val="22"/>
                <w:szCs w:val="22"/>
              </w:rPr>
            </w:pPr>
            <w:r w:rsidRPr="009D4EA3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F2F" w:rsidRPr="009D4EA3" w:rsidRDefault="00EE3F2F" w:rsidP="003A3C4D">
            <w:pPr>
              <w:spacing w:before="40" w:line="300" w:lineRule="auto"/>
              <w:jc w:val="center"/>
              <w:rPr>
                <w:sz w:val="22"/>
                <w:szCs w:val="22"/>
              </w:rPr>
            </w:pPr>
            <w:r w:rsidRPr="009D4EA3">
              <w:rPr>
                <w:sz w:val="22"/>
                <w:szCs w:val="22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F2F" w:rsidRPr="009D4EA3" w:rsidRDefault="00EE3F2F" w:rsidP="003A3C4D">
            <w:pPr>
              <w:spacing w:before="40" w:line="300" w:lineRule="auto"/>
              <w:jc w:val="center"/>
              <w:rPr>
                <w:sz w:val="22"/>
                <w:szCs w:val="22"/>
              </w:rPr>
            </w:pPr>
            <w:r w:rsidRPr="009D4EA3">
              <w:rPr>
                <w:sz w:val="22"/>
                <w:szCs w:val="22"/>
              </w:rPr>
              <w:t>3</w:t>
            </w:r>
          </w:p>
        </w:tc>
      </w:tr>
      <w:tr w:rsidR="00EE3F2F" w:rsidRPr="00A237AA" w:rsidTr="004539E0">
        <w:trPr>
          <w:trHeight w:hRule="exact" w:val="2153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F2F" w:rsidRPr="003508FD" w:rsidRDefault="003508FD" w:rsidP="003A3C4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508FD">
              <w:rPr>
                <w:sz w:val="22"/>
                <w:szCs w:val="22"/>
              </w:rPr>
              <w:t>становк</w:t>
            </w:r>
            <w:r>
              <w:rPr>
                <w:sz w:val="22"/>
                <w:szCs w:val="22"/>
              </w:rPr>
              <w:t>а</w:t>
            </w:r>
            <w:r w:rsidRPr="003508FD">
              <w:rPr>
                <w:sz w:val="22"/>
                <w:szCs w:val="22"/>
              </w:rPr>
              <w:t xml:space="preserve"> насосна</w:t>
            </w:r>
            <w:r>
              <w:rPr>
                <w:sz w:val="22"/>
                <w:szCs w:val="22"/>
              </w:rPr>
              <w:t>я</w:t>
            </w:r>
            <w:r w:rsidRPr="003508FD">
              <w:rPr>
                <w:sz w:val="22"/>
                <w:szCs w:val="22"/>
              </w:rPr>
              <w:t xml:space="preserve"> вакуумна</w:t>
            </w:r>
            <w:r>
              <w:rPr>
                <w:sz w:val="22"/>
                <w:szCs w:val="22"/>
              </w:rPr>
              <w:t>я</w:t>
            </w:r>
            <w:r w:rsidRPr="003508FD">
              <w:rPr>
                <w:rFonts w:eastAsia="Calibri"/>
                <w:sz w:val="22"/>
                <w:szCs w:val="22"/>
              </w:rPr>
              <w:t xml:space="preserve"> </w:t>
            </w:r>
            <w:r w:rsidR="00EE3F2F" w:rsidRPr="003508FD">
              <w:rPr>
                <w:rFonts w:eastAsia="Calibri"/>
                <w:sz w:val="22"/>
                <w:szCs w:val="22"/>
              </w:rPr>
              <w:t>не создает требуемого вакуума</w:t>
            </w:r>
          </w:p>
          <w:p w:rsidR="00EE3F2F" w:rsidRPr="003508FD" w:rsidRDefault="00EE3F2F" w:rsidP="003A3C4D">
            <w:pPr>
              <w:spacing w:before="40" w:line="30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F2F" w:rsidRDefault="00EE3F2F" w:rsidP="003A3C4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="003508FD">
              <w:rPr>
                <w:rFonts w:eastAsia="Calibri"/>
                <w:sz w:val="22"/>
                <w:szCs w:val="22"/>
              </w:rPr>
              <w:t>ослабление ремней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3508FD" w:rsidRDefault="003508FD" w:rsidP="003A3C4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не герметичное соединение</w:t>
            </w:r>
            <w:r w:rsidR="001E067D">
              <w:rPr>
                <w:rFonts w:eastAsia="Calibri"/>
                <w:sz w:val="22"/>
                <w:szCs w:val="22"/>
              </w:rPr>
              <w:t xml:space="preserve"> в лини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508FD">
              <w:rPr>
                <w:color w:val="000000"/>
                <w:w w:val="99"/>
                <w:sz w:val="22"/>
                <w:szCs w:val="22"/>
              </w:rPr>
              <w:t>вакуум-провода</w:t>
            </w:r>
            <w:r w:rsidR="004539E0">
              <w:rPr>
                <w:color w:val="000000"/>
                <w:w w:val="99"/>
                <w:sz w:val="22"/>
                <w:szCs w:val="22"/>
              </w:rPr>
              <w:t>, засорение труб</w:t>
            </w:r>
            <w:r w:rsidR="001E067D">
              <w:rPr>
                <w:color w:val="000000"/>
                <w:w w:val="99"/>
                <w:sz w:val="22"/>
                <w:szCs w:val="22"/>
              </w:rPr>
              <w:t>;</w:t>
            </w:r>
          </w:p>
          <w:p w:rsidR="00EE3F2F" w:rsidRPr="005E35EB" w:rsidRDefault="00EE3F2F" w:rsidP="004539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="003508FD">
              <w:rPr>
                <w:rFonts w:eastAsia="Calibri"/>
                <w:sz w:val="22"/>
                <w:szCs w:val="22"/>
              </w:rPr>
              <w:t xml:space="preserve">неправильно подсоединён </w:t>
            </w:r>
            <w:r w:rsidR="004539E0">
              <w:rPr>
                <w:rFonts w:eastAsia="Calibri"/>
                <w:sz w:val="22"/>
                <w:szCs w:val="22"/>
              </w:rPr>
              <w:t>электродвигатель</w:t>
            </w:r>
            <w:r w:rsidR="00855A94" w:rsidRPr="005E35EB">
              <w:rPr>
                <w:rFonts w:eastAsia="Calibri"/>
                <w:sz w:val="22"/>
                <w:szCs w:val="22"/>
              </w:rPr>
              <w:t>;</w:t>
            </w:r>
          </w:p>
          <w:p w:rsidR="004539E0" w:rsidRPr="00F129AA" w:rsidRDefault="004539E0" w:rsidP="004539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>
              <w:rPr>
                <w:sz w:val="28"/>
                <w:szCs w:val="28"/>
              </w:rPr>
              <w:t xml:space="preserve">  </w:t>
            </w:r>
            <w:r w:rsidRPr="004539E0">
              <w:rPr>
                <w:sz w:val="22"/>
                <w:szCs w:val="22"/>
              </w:rPr>
              <w:t>засорен предохранительн</w:t>
            </w:r>
            <w:r>
              <w:rPr>
                <w:sz w:val="22"/>
                <w:szCs w:val="22"/>
              </w:rPr>
              <w:t>ый</w:t>
            </w:r>
            <w:r w:rsidRPr="004539E0">
              <w:rPr>
                <w:sz w:val="22"/>
                <w:szCs w:val="22"/>
              </w:rPr>
              <w:t xml:space="preserve"> сетчат</w:t>
            </w:r>
            <w:r>
              <w:rPr>
                <w:sz w:val="22"/>
                <w:szCs w:val="22"/>
              </w:rPr>
              <w:t>ый фильтр</w:t>
            </w:r>
            <w:r w:rsidR="005E35EB" w:rsidRPr="00F129AA">
              <w:rPr>
                <w:sz w:val="22"/>
                <w:szCs w:val="22"/>
              </w:rPr>
              <w:t>;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F2F" w:rsidRDefault="00EE3F2F" w:rsidP="003A3C4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="003508FD">
              <w:rPr>
                <w:rFonts w:eastAsia="Calibri"/>
                <w:sz w:val="22"/>
                <w:szCs w:val="22"/>
              </w:rPr>
              <w:t>отрегулировать ремн</w:t>
            </w:r>
            <w:r w:rsidR="004539E0">
              <w:rPr>
                <w:rFonts w:eastAsia="Calibri"/>
                <w:sz w:val="22"/>
                <w:szCs w:val="22"/>
              </w:rPr>
              <w:t>и</w:t>
            </w:r>
            <w:r w:rsidR="003508FD">
              <w:rPr>
                <w:rFonts w:eastAsia="Calibri"/>
                <w:sz w:val="22"/>
                <w:szCs w:val="22"/>
              </w:rPr>
              <w:t>;</w:t>
            </w:r>
          </w:p>
          <w:p w:rsidR="00EE3F2F" w:rsidRDefault="00EE3F2F" w:rsidP="003A3C4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="004539E0">
              <w:rPr>
                <w:rFonts w:eastAsia="Calibri"/>
                <w:sz w:val="22"/>
                <w:szCs w:val="22"/>
              </w:rPr>
              <w:t xml:space="preserve">произвести осмотр, проверить соединения, </w:t>
            </w:r>
            <w:r w:rsidR="00855A94">
              <w:rPr>
                <w:rFonts w:eastAsia="Calibri"/>
                <w:sz w:val="22"/>
                <w:szCs w:val="22"/>
              </w:rPr>
              <w:t xml:space="preserve">устранить </w:t>
            </w:r>
            <w:proofErr w:type="gramStart"/>
            <w:r w:rsidR="00855A94">
              <w:rPr>
                <w:rFonts w:eastAsia="Calibri"/>
                <w:sz w:val="22"/>
                <w:szCs w:val="22"/>
              </w:rPr>
              <w:t>засор</w:t>
            </w:r>
            <w:r w:rsidR="001E067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;</w:t>
            </w:r>
            <w:proofErr w:type="gramEnd"/>
          </w:p>
          <w:p w:rsidR="004539E0" w:rsidRDefault="004539E0" w:rsidP="003A3C4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539E0" w:rsidRPr="004539E0" w:rsidRDefault="00EE3F2F" w:rsidP="004539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="004539E0">
              <w:rPr>
                <w:rFonts w:eastAsia="Calibri"/>
                <w:sz w:val="22"/>
                <w:szCs w:val="22"/>
              </w:rPr>
              <w:t>правильно подсоединить электродвигатель</w:t>
            </w:r>
            <w:r w:rsidR="004539E0" w:rsidRPr="004539E0">
              <w:rPr>
                <w:rFonts w:eastAsia="Calibri"/>
                <w:sz w:val="22"/>
                <w:szCs w:val="22"/>
              </w:rPr>
              <w:t>;</w:t>
            </w:r>
          </w:p>
          <w:p w:rsidR="004539E0" w:rsidRPr="00855A94" w:rsidRDefault="004539E0" w:rsidP="00855A9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539E0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 xml:space="preserve">произвести демонтаж и </w:t>
            </w:r>
            <w:r w:rsidR="00855A94">
              <w:rPr>
                <w:rFonts w:eastAsia="Calibri"/>
                <w:sz w:val="22"/>
                <w:szCs w:val="22"/>
              </w:rPr>
              <w:t>устранить засор</w:t>
            </w:r>
            <w:r w:rsidRPr="00855A94">
              <w:rPr>
                <w:rFonts w:eastAsia="Calibri"/>
                <w:sz w:val="22"/>
                <w:szCs w:val="22"/>
              </w:rPr>
              <w:t>;</w:t>
            </w:r>
          </w:p>
        </w:tc>
      </w:tr>
      <w:tr w:rsidR="00EE3F2F" w:rsidRPr="00A237AA" w:rsidTr="003508FD">
        <w:trPr>
          <w:trHeight w:val="406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3F2F" w:rsidRPr="00855A94" w:rsidRDefault="00855A94" w:rsidP="003A3C4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 w:rsidRPr="00855A94">
              <w:rPr>
                <w:rFonts w:ascii="TimesNewRomanPSMT" w:eastAsia="Calibri" w:hAnsi="TimesNewRomanPSMT" w:cs="TimesNewRomanPSMT"/>
                <w:sz w:val="22"/>
                <w:szCs w:val="22"/>
              </w:rPr>
              <w:t>Чрезмерное потребление мас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3F2F" w:rsidRDefault="00EE3F2F" w:rsidP="00855A9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- </w:t>
            </w:r>
            <w:r w:rsidR="00855A94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не оптимально отрегулирован регулировочный винт масленки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3F2F" w:rsidRPr="00855A94" w:rsidRDefault="00EE3F2F" w:rsidP="00855A9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- </w:t>
            </w:r>
            <w:r w:rsidR="00855A94">
              <w:rPr>
                <w:rFonts w:ascii="TimesNewRomanPSMT" w:eastAsia="Calibri" w:hAnsi="TimesNewRomanPSMT" w:cs="TimesNewRomanPSMT"/>
                <w:sz w:val="22"/>
                <w:szCs w:val="22"/>
              </w:rPr>
              <w:t>произвести регулировку масленки</w:t>
            </w:r>
            <w:r w:rsidR="00855A94">
              <w:rPr>
                <w:rFonts w:ascii="TimesNewRomanPSMT" w:eastAsia="Calibri" w:hAnsi="TimesNewRomanPSMT" w:cs="TimesNewRomanPSMT"/>
                <w:sz w:val="22"/>
                <w:szCs w:val="22"/>
                <w:lang w:val="en-US"/>
              </w:rPr>
              <w:t>;</w:t>
            </w:r>
          </w:p>
        </w:tc>
      </w:tr>
      <w:tr w:rsidR="00EE3F2F" w:rsidRPr="00A237AA" w:rsidTr="003508FD">
        <w:trPr>
          <w:trHeight w:hRule="exact" w:val="1155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F2F" w:rsidRPr="005E35EB" w:rsidRDefault="005E35EB" w:rsidP="003A3C4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>
              <w:rPr>
                <w:rFonts w:ascii="TimesNewRomanPSMT" w:eastAsia="Calibri" w:hAnsi="TimesNewRomanPSMT" w:cs="TimesNewRomanPSMT"/>
                <w:sz w:val="20"/>
                <w:szCs w:val="20"/>
              </w:rPr>
              <w:t>Наличие вибрации, шума</w:t>
            </w:r>
          </w:p>
          <w:p w:rsidR="00EE3F2F" w:rsidRDefault="00EE3F2F" w:rsidP="003A3C4D">
            <w:pPr>
              <w:spacing w:before="40" w:line="30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F2F" w:rsidRPr="005E35EB" w:rsidRDefault="00EE3F2F" w:rsidP="005E35E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- </w:t>
            </w:r>
            <w:r w:rsidR="005E35EB">
              <w:rPr>
                <w:rFonts w:ascii="TimesNewRomanPSMT" w:eastAsia="Calibri" w:hAnsi="TimesNewRomanPSMT" w:cs="TimesNewRomanPSMT"/>
                <w:sz w:val="22"/>
                <w:szCs w:val="22"/>
              </w:rPr>
              <w:t>неисправны подшипники вала ротора</w:t>
            </w:r>
            <w:r w:rsidR="005E35EB" w:rsidRPr="005E35EB">
              <w:rPr>
                <w:rFonts w:ascii="TimesNewRomanPSMT" w:eastAsia="Calibri" w:hAnsi="TimesNewRomanPSMT" w:cs="TimesNewRomanPSMT"/>
                <w:sz w:val="22"/>
                <w:szCs w:val="22"/>
              </w:rPr>
              <w:t>;</w:t>
            </w:r>
          </w:p>
          <w:p w:rsidR="005E35EB" w:rsidRPr="005E35EB" w:rsidRDefault="005E35EB" w:rsidP="005E35E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-глушитель не закреплен</w:t>
            </w:r>
            <w:r w:rsidRPr="005E35EB">
              <w:rPr>
                <w:rFonts w:ascii="TimesNewRomanPSMT" w:eastAsia="Calibri" w:hAnsi="TimesNewRomanPSMT" w:cs="TimesNewRomanPSMT"/>
                <w:sz w:val="22"/>
                <w:szCs w:val="22"/>
              </w:rPr>
              <w:t>;</w:t>
            </w:r>
          </w:p>
          <w:p w:rsidR="00EE3F2F" w:rsidRDefault="00EE3F2F" w:rsidP="003A3C4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F2F" w:rsidRPr="005E35EB" w:rsidRDefault="00EE3F2F" w:rsidP="005E35E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val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- </w:t>
            </w:r>
            <w:r w:rsidR="005E35EB">
              <w:rPr>
                <w:rFonts w:ascii="TimesNewRomanPSMT" w:eastAsia="Calibri" w:hAnsi="TimesNewRomanPSMT" w:cs="TimesNewRomanPSMT"/>
                <w:sz w:val="22"/>
                <w:szCs w:val="22"/>
              </w:rPr>
              <w:t>заменить подшипники</w:t>
            </w:r>
            <w:r w:rsidR="005E35EB">
              <w:rPr>
                <w:rFonts w:ascii="TimesNewRomanPSMT" w:eastAsia="Calibri" w:hAnsi="TimesNewRomanPSMT" w:cs="TimesNewRomanPSMT"/>
                <w:sz w:val="22"/>
                <w:szCs w:val="22"/>
                <w:lang w:val="en-US"/>
              </w:rPr>
              <w:t>;</w:t>
            </w:r>
          </w:p>
          <w:p w:rsidR="005E35EB" w:rsidRDefault="005E35EB" w:rsidP="005E35E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</w:p>
          <w:p w:rsidR="005E35EB" w:rsidRPr="005E35EB" w:rsidRDefault="005E35EB" w:rsidP="005E35EB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-закрепить глушитель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/>
              </w:rPr>
              <w:t>;</w:t>
            </w:r>
          </w:p>
          <w:p w:rsidR="00EE3F2F" w:rsidRDefault="00EE3F2F" w:rsidP="003A3C4D">
            <w:pPr>
              <w:spacing w:before="40" w:line="300" w:lineRule="auto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</w:p>
        </w:tc>
      </w:tr>
      <w:tr w:rsidR="00EE3F2F" w:rsidRPr="00A237AA" w:rsidTr="005E35EB">
        <w:trPr>
          <w:trHeight w:hRule="exact" w:val="1315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F2F" w:rsidRPr="005E35EB" w:rsidRDefault="005E35EB" w:rsidP="005E35E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508FD">
              <w:rPr>
                <w:sz w:val="22"/>
                <w:szCs w:val="22"/>
              </w:rPr>
              <w:t>становк</w:t>
            </w:r>
            <w:r>
              <w:rPr>
                <w:sz w:val="22"/>
                <w:szCs w:val="22"/>
              </w:rPr>
              <w:t>а</w:t>
            </w:r>
            <w:r w:rsidRPr="003508FD">
              <w:rPr>
                <w:sz w:val="22"/>
                <w:szCs w:val="22"/>
              </w:rPr>
              <w:t xml:space="preserve"> насосна</w:t>
            </w:r>
            <w:r>
              <w:rPr>
                <w:sz w:val="22"/>
                <w:szCs w:val="22"/>
              </w:rPr>
              <w:t>я</w:t>
            </w:r>
            <w:r w:rsidRPr="003508FD">
              <w:rPr>
                <w:sz w:val="22"/>
                <w:szCs w:val="22"/>
              </w:rPr>
              <w:t xml:space="preserve"> вакуумна</w:t>
            </w:r>
            <w:r>
              <w:rPr>
                <w:sz w:val="22"/>
                <w:szCs w:val="22"/>
              </w:rPr>
              <w:t>я работает с усилием, блокир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F2F" w:rsidRDefault="00EE3F2F" w:rsidP="005E35E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попадание </w:t>
            </w:r>
            <w:r w:rsidR="005E35EB">
              <w:rPr>
                <w:rFonts w:eastAsia="Calibri"/>
                <w:sz w:val="22"/>
                <w:szCs w:val="22"/>
              </w:rPr>
              <w:t>инородног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5E35EB">
              <w:rPr>
                <w:rFonts w:eastAsia="Calibri"/>
                <w:sz w:val="22"/>
                <w:szCs w:val="22"/>
              </w:rPr>
              <w:t xml:space="preserve">тела </w:t>
            </w:r>
            <w:r>
              <w:rPr>
                <w:rFonts w:eastAsia="Calibri"/>
                <w:sz w:val="22"/>
                <w:szCs w:val="22"/>
              </w:rPr>
              <w:t xml:space="preserve"> внутрь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5E35EB">
              <w:rPr>
                <w:rFonts w:eastAsia="Calibri"/>
                <w:sz w:val="22"/>
                <w:szCs w:val="22"/>
              </w:rPr>
              <w:t xml:space="preserve">вакуумного </w:t>
            </w:r>
            <w:r>
              <w:rPr>
                <w:rFonts w:eastAsia="Calibri"/>
                <w:sz w:val="22"/>
                <w:szCs w:val="22"/>
              </w:rPr>
              <w:t>насоса</w:t>
            </w:r>
            <w:r w:rsidR="005E35EB">
              <w:rPr>
                <w:rFonts w:eastAsia="Calibri"/>
                <w:sz w:val="22"/>
                <w:szCs w:val="22"/>
              </w:rPr>
              <w:t xml:space="preserve"> либо засорён статор</w:t>
            </w:r>
            <w:r w:rsidR="003741D5">
              <w:rPr>
                <w:rFonts w:eastAsia="Calibri"/>
                <w:sz w:val="22"/>
                <w:szCs w:val="22"/>
              </w:rPr>
              <w:t xml:space="preserve"> с ротором</w:t>
            </w:r>
          </w:p>
          <w:p w:rsidR="005E35EB" w:rsidRDefault="005E35EB" w:rsidP="005E35E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ослабление ремней;</w:t>
            </w:r>
          </w:p>
          <w:p w:rsidR="005E35EB" w:rsidRDefault="005E35EB" w:rsidP="005E35E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F2F" w:rsidRDefault="00EE3F2F" w:rsidP="003A3C4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устранить засор</w:t>
            </w:r>
            <w:r w:rsidR="005E35EB">
              <w:rPr>
                <w:rFonts w:eastAsia="Calibri"/>
                <w:sz w:val="22"/>
                <w:szCs w:val="22"/>
              </w:rPr>
              <w:t>, почистить ротор и статор</w:t>
            </w:r>
            <w:r w:rsidR="005E35EB" w:rsidRPr="005E35EB">
              <w:rPr>
                <w:rFonts w:eastAsia="Calibri"/>
                <w:sz w:val="22"/>
                <w:szCs w:val="22"/>
              </w:rPr>
              <w:t>;</w:t>
            </w:r>
          </w:p>
          <w:p w:rsidR="005E35EB" w:rsidRDefault="005E35EB" w:rsidP="003A3C4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5E35EB" w:rsidRDefault="005E35EB" w:rsidP="005E35E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отрегулировать ремни;</w:t>
            </w:r>
          </w:p>
          <w:p w:rsidR="005E35EB" w:rsidRPr="005E35EB" w:rsidRDefault="005E35EB" w:rsidP="003A3C4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E3F2F" w:rsidRPr="00A237AA" w:rsidTr="003508FD">
        <w:trPr>
          <w:trHeight w:hRule="exact" w:val="56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F2F" w:rsidRDefault="00EE3F2F" w:rsidP="003A3C4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исправность двиг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F2F" w:rsidRDefault="00EE3F2F" w:rsidP="003A3C4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м. инструкцию на двигатель (прилагается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F2F" w:rsidRDefault="00EE3F2F" w:rsidP="003A3C4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м. инструкцию на двигатель (прилагается)</w:t>
            </w:r>
          </w:p>
        </w:tc>
      </w:tr>
    </w:tbl>
    <w:p w:rsidR="00EE3F2F" w:rsidRPr="00CB402A" w:rsidRDefault="006F12A8" w:rsidP="00EE3F2F">
      <w:pPr>
        <w:rPr>
          <w:b/>
        </w:rPr>
      </w:pPr>
      <w:r w:rsidRPr="00CB402A">
        <w:rPr>
          <w:b/>
        </w:rPr>
        <w:t>Проследить, чтобы невозвратный клапан был установлен и хорошо функционировал! Работа насоса в обратном направлении может привести к поломке лопаток.</w:t>
      </w:r>
    </w:p>
    <w:p w:rsidR="005C12A8" w:rsidRPr="006F12A8" w:rsidRDefault="005C12A8" w:rsidP="00EE3F2F">
      <w:pPr>
        <w:rPr>
          <w:sz w:val="28"/>
          <w:szCs w:val="28"/>
        </w:rPr>
      </w:pPr>
    </w:p>
    <w:p w:rsidR="005C12A8" w:rsidRPr="009A6A58" w:rsidRDefault="001E7E76" w:rsidP="005C12A8">
      <w:pPr>
        <w:pStyle w:val="a6"/>
        <w:spacing w:after="200" w:line="276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5C12A8" w:rsidRPr="005C12A8">
        <w:rPr>
          <w:b/>
          <w:sz w:val="28"/>
          <w:szCs w:val="28"/>
        </w:rPr>
        <w:t>.</w:t>
      </w:r>
      <w:r w:rsidR="005C12A8" w:rsidRPr="009A6A58">
        <w:rPr>
          <w:b/>
          <w:sz w:val="28"/>
          <w:szCs w:val="28"/>
        </w:rPr>
        <w:t xml:space="preserve"> КОМПЛЕКТНОСТЬ</w:t>
      </w:r>
    </w:p>
    <w:p w:rsidR="005C12A8" w:rsidRPr="005C12A8" w:rsidRDefault="005C12A8" w:rsidP="005C12A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168B6">
        <w:rPr>
          <w:sz w:val="28"/>
          <w:szCs w:val="28"/>
        </w:rPr>
        <w:t>становк</w:t>
      </w:r>
      <w:r>
        <w:rPr>
          <w:sz w:val="28"/>
          <w:szCs w:val="28"/>
        </w:rPr>
        <w:t>а</w:t>
      </w:r>
      <w:r w:rsidRPr="00A168B6">
        <w:rPr>
          <w:sz w:val="28"/>
          <w:szCs w:val="28"/>
        </w:rPr>
        <w:t xml:space="preserve"> насосн</w:t>
      </w:r>
      <w:r>
        <w:rPr>
          <w:sz w:val="28"/>
          <w:szCs w:val="28"/>
        </w:rPr>
        <w:t>ая</w:t>
      </w:r>
      <w:r w:rsidRPr="00A168B6">
        <w:rPr>
          <w:sz w:val="28"/>
          <w:szCs w:val="28"/>
        </w:rPr>
        <w:t xml:space="preserve"> вакуумн</w:t>
      </w:r>
      <w:r>
        <w:rPr>
          <w:sz w:val="28"/>
          <w:szCs w:val="28"/>
        </w:rPr>
        <w:t xml:space="preserve">ая </w:t>
      </w:r>
      <w:r>
        <w:rPr>
          <w:bCs/>
          <w:sz w:val="28"/>
          <w:szCs w:val="28"/>
        </w:rPr>
        <w:t>может</w:t>
      </w:r>
      <w:r w:rsidRPr="001565BB">
        <w:rPr>
          <w:bCs/>
          <w:sz w:val="28"/>
          <w:szCs w:val="28"/>
        </w:rPr>
        <w:t xml:space="preserve"> поставлят</w:t>
      </w:r>
      <w:r>
        <w:rPr>
          <w:bCs/>
          <w:sz w:val="28"/>
          <w:szCs w:val="28"/>
        </w:rPr>
        <w:t>ь</w:t>
      </w:r>
      <w:r w:rsidRPr="001565BB">
        <w:rPr>
          <w:bCs/>
          <w:sz w:val="28"/>
          <w:szCs w:val="28"/>
        </w:rPr>
        <w:t>ся в частично разобранном виде укомплектованны</w:t>
      </w:r>
      <w:r>
        <w:rPr>
          <w:bCs/>
          <w:sz w:val="28"/>
          <w:szCs w:val="28"/>
        </w:rPr>
        <w:t>м</w:t>
      </w:r>
      <w:r w:rsidRPr="001565BB">
        <w:rPr>
          <w:bCs/>
          <w:sz w:val="28"/>
          <w:szCs w:val="28"/>
        </w:rPr>
        <w:t xml:space="preserve"> всеми сборочными единицами, деталями и покупными изделиями, предусмотренными конструкцией.</w:t>
      </w:r>
      <w:r>
        <w:rPr>
          <w:bCs/>
          <w:sz w:val="28"/>
          <w:szCs w:val="28"/>
        </w:rPr>
        <w:t xml:space="preserve"> При сборке резьбовых соединений использовать высокотемпературный силиконовый герметик типа </w:t>
      </w:r>
      <w:r>
        <w:rPr>
          <w:bCs/>
          <w:sz w:val="28"/>
          <w:szCs w:val="28"/>
          <w:lang w:val="en-US"/>
        </w:rPr>
        <w:t>Loctite</w:t>
      </w:r>
      <w:r w:rsidRPr="005C12A8">
        <w:rPr>
          <w:bCs/>
          <w:sz w:val="28"/>
          <w:szCs w:val="28"/>
        </w:rPr>
        <w:t xml:space="preserve"> 209079.</w:t>
      </w:r>
    </w:p>
    <w:p w:rsidR="005C12A8" w:rsidRPr="009A6A58" w:rsidRDefault="005C12A8" w:rsidP="005C12A8">
      <w:pPr>
        <w:ind w:firstLine="567"/>
        <w:contextualSpacing/>
        <w:jc w:val="both"/>
        <w:rPr>
          <w:sz w:val="28"/>
          <w:szCs w:val="28"/>
        </w:rPr>
      </w:pPr>
      <w:r w:rsidRPr="009A6A58">
        <w:rPr>
          <w:sz w:val="28"/>
          <w:szCs w:val="28"/>
        </w:rPr>
        <w:t xml:space="preserve">Комплектность </w:t>
      </w:r>
      <w:r>
        <w:rPr>
          <w:sz w:val="28"/>
          <w:szCs w:val="28"/>
        </w:rPr>
        <w:t>станции насосной</w:t>
      </w:r>
      <w:r w:rsidRPr="009A6A58">
        <w:rPr>
          <w:sz w:val="28"/>
          <w:szCs w:val="28"/>
        </w:rPr>
        <w:t xml:space="preserve"> приведена в таблице </w:t>
      </w:r>
      <w:r w:rsidRPr="005C12A8">
        <w:rPr>
          <w:sz w:val="28"/>
          <w:szCs w:val="28"/>
        </w:rPr>
        <w:t>3</w:t>
      </w:r>
      <w:r w:rsidRPr="009A6A58">
        <w:rPr>
          <w:sz w:val="28"/>
          <w:szCs w:val="28"/>
        </w:rPr>
        <w:t>.</w:t>
      </w:r>
    </w:p>
    <w:p w:rsidR="005C12A8" w:rsidRPr="009A6A58" w:rsidRDefault="005C12A8" w:rsidP="005C12A8">
      <w:pPr>
        <w:ind w:firstLine="567"/>
        <w:contextualSpacing/>
        <w:jc w:val="both"/>
        <w:rPr>
          <w:sz w:val="28"/>
          <w:szCs w:val="28"/>
        </w:rPr>
      </w:pPr>
    </w:p>
    <w:p w:rsidR="005C12A8" w:rsidRPr="009A6A58" w:rsidRDefault="005C12A8" w:rsidP="005C12A8">
      <w:pPr>
        <w:spacing w:line="360" w:lineRule="auto"/>
        <w:ind w:firstLine="567"/>
        <w:rPr>
          <w:sz w:val="28"/>
          <w:szCs w:val="28"/>
        </w:rPr>
      </w:pPr>
      <w:r w:rsidRPr="009A6A58">
        <w:rPr>
          <w:sz w:val="28"/>
          <w:szCs w:val="28"/>
        </w:rPr>
        <w:t xml:space="preserve">Таблица </w:t>
      </w:r>
      <w:r w:rsidR="00D04E97">
        <w:rPr>
          <w:sz w:val="28"/>
          <w:szCs w:val="28"/>
          <w:lang w:val="en-US"/>
        </w:rPr>
        <w:t>3</w:t>
      </w:r>
      <w:r w:rsidRPr="009A6A58">
        <w:rPr>
          <w:sz w:val="28"/>
          <w:szCs w:val="28"/>
        </w:rPr>
        <w:t xml:space="preserve"> - Комплект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701"/>
        <w:gridCol w:w="1701"/>
      </w:tblGrid>
      <w:tr w:rsidR="005C12A8" w:rsidRPr="009A6A58" w:rsidTr="003A3C4D">
        <w:tc>
          <w:tcPr>
            <w:tcW w:w="6345" w:type="dxa"/>
          </w:tcPr>
          <w:p w:rsidR="005C12A8" w:rsidRPr="009A6A58" w:rsidRDefault="005C12A8" w:rsidP="003A3C4D">
            <w:pPr>
              <w:jc w:val="center"/>
              <w:rPr>
                <w:sz w:val="28"/>
                <w:szCs w:val="28"/>
              </w:rPr>
            </w:pPr>
            <w:r w:rsidRPr="009A6A5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5C12A8" w:rsidRPr="009A6A58" w:rsidRDefault="005C12A8" w:rsidP="003A3C4D">
            <w:pPr>
              <w:jc w:val="center"/>
              <w:rPr>
                <w:sz w:val="28"/>
                <w:szCs w:val="28"/>
              </w:rPr>
            </w:pPr>
            <w:r w:rsidRPr="009A6A58">
              <w:rPr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</w:tcPr>
          <w:p w:rsidR="005C12A8" w:rsidRPr="009A6A58" w:rsidRDefault="005C12A8" w:rsidP="003A3C4D">
            <w:pPr>
              <w:jc w:val="center"/>
              <w:rPr>
                <w:sz w:val="28"/>
                <w:szCs w:val="28"/>
              </w:rPr>
            </w:pPr>
            <w:r w:rsidRPr="009A6A58">
              <w:rPr>
                <w:sz w:val="28"/>
                <w:szCs w:val="28"/>
              </w:rPr>
              <w:t>Примечание</w:t>
            </w:r>
          </w:p>
        </w:tc>
      </w:tr>
      <w:tr w:rsidR="005C12A8" w:rsidRPr="009A6A58" w:rsidTr="003A3C4D">
        <w:tc>
          <w:tcPr>
            <w:tcW w:w="6345" w:type="dxa"/>
            <w:vAlign w:val="center"/>
          </w:tcPr>
          <w:p w:rsidR="005C12A8" w:rsidRPr="009A6A58" w:rsidRDefault="005C12A8" w:rsidP="003A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насосная</w:t>
            </w:r>
          </w:p>
        </w:tc>
        <w:tc>
          <w:tcPr>
            <w:tcW w:w="1701" w:type="dxa"/>
          </w:tcPr>
          <w:p w:rsidR="005C12A8" w:rsidRPr="009A6A58" w:rsidRDefault="005C12A8" w:rsidP="003A3C4D">
            <w:pPr>
              <w:jc w:val="center"/>
              <w:rPr>
                <w:sz w:val="28"/>
                <w:szCs w:val="28"/>
              </w:rPr>
            </w:pPr>
            <w:r w:rsidRPr="009A6A5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C12A8" w:rsidRPr="009A6A58" w:rsidRDefault="005C12A8" w:rsidP="003A3C4D">
            <w:pPr>
              <w:rPr>
                <w:sz w:val="28"/>
                <w:szCs w:val="28"/>
              </w:rPr>
            </w:pPr>
          </w:p>
        </w:tc>
      </w:tr>
      <w:tr w:rsidR="005C12A8" w:rsidRPr="009A6A58" w:rsidTr="003A3C4D">
        <w:tc>
          <w:tcPr>
            <w:tcW w:w="6345" w:type="dxa"/>
          </w:tcPr>
          <w:p w:rsidR="005C12A8" w:rsidRPr="005C12A8" w:rsidRDefault="005C12A8" w:rsidP="005C12A8">
            <w:pPr>
              <w:spacing w:after="120"/>
              <w:rPr>
                <w:sz w:val="28"/>
                <w:szCs w:val="28"/>
              </w:rPr>
            </w:pPr>
            <w:r w:rsidRPr="005C12A8">
              <w:rPr>
                <w:sz w:val="28"/>
                <w:szCs w:val="28"/>
              </w:rPr>
              <w:t>Руководство по эксплуатации</w:t>
            </w:r>
          </w:p>
          <w:p w:rsidR="005C12A8" w:rsidRPr="009A6A58" w:rsidRDefault="005C12A8" w:rsidP="005C12A8">
            <w:pPr>
              <w:rPr>
                <w:sz w:val="28"/>
                <w:szCs w:val="28"/>
              </w:rPr>
            </w:pPr>
            <w:r w:rsidRPr="005C12A8">
              <w:rPr>
                <w:sz w:val="28"/>
                <w:szCs w:val="28"/>
              </w:rPr>
              <w:t>СТА 1500 00.00.005 РЭ</w:t>
            </w:r>
          </w:p>
        </w:tc>
        <w:tc>
          <w:tcPr>
            <w:tcW w:w="1701" w:type="dxa"/>
            <w:vAlign w:val="center"/>
          </w:tcPr>
          <w:p w:rsidR="005C12A8" w:rsidRPr="009A6A58" w:rsidRDefault="005C12A8" w:rsidP="003A3C4D">
            <w:pPr>
              <w:jc w:val="center"/>
              <w:rPr>
                <w:sz w:val="28"/>
                <w:szCs w:val="28"/>
              </w:rPr>
            </w:pPr>
            <w:r w:rsidRPr="009A6A5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C12A8" w:rsidRPr="009A6A58" w:rsidRDefault="005C12A8" w:rsidP="003A3C4D">
            <w:pPr>
              <w:rPr>
                <w:sz w:val="28"/>
                <w:szCs w:val="28"/>
              </w:rPr>
            </w:pPr>
          </w:p>
        </w:tc>
      </w:tr>
      <w:tr w:rsidR="005C12A8" w:rsidRPr="009A6A58" w:rsidTr="003A3C4D">
        <w:tc>
          <w:tcPr>
            <w:tcW w:w="6345" w:type="dxa"/>
          </w:tcPr>
          <w:p w:rsidR="005C12A8" w:rsidRPr="009A6A58" w:rsidRDefault="005C12A8" w:rsidP="003A3C4D">
            <w:pPr>
              <w:rPr>
                <w:sz w:val="28"/>
                <w:szCs w:val="28"/>
              </w:rPr>
            </w:pPr>
            <w:r w:rsidRPr="009A6A58">
              <w:rPr>
                <w:sz w:val="28"/>
                <w:szCs w:val="28"/>
              </w:rPr>
              <w:t xml:space="preserve">Руководство по эксплуатации (с гарантийным талоном) </w:t>
            </w:r>
            <w:r>
              <w:rPr>
                <w:sz w:val="28"/>
                <w:szCs w:val="28"/>
              </w:rPr>
              <w:t>двигателя</w:t>
            </w:r>
          </w:p>
        </w:tc>
        <w:tc>
          <w:tcPr>
            <w:tcW w:w="1701" w:type="dxa"/>
            <w:vAlign w:val="center"/>
          </w:tcPr>
          <w:p w:rsidR="005C12A8" w:rsidRPr="009A6A58" w:rsidRDefault="005C12A8" w:rsidP="003A3C4D">
            <w:pPr>
              <w:jc w:val="center"/>
              <w:rPr>
                <w:sz w:val="28"/>
                <w:szCs w:val="28"/>
              </w:rPr>
            </w:pPr>
            <w:r w:rsidRPr="009A6A5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C12A8" w:rsidRPr="009A6A58" w:rsidRDefault="005C12A8" w:rsidP="003A3C4D">
            <w:pPr>
              <w:rPr>
                <w:sz w:val="28"/>
                <w:szCs w:val="28"/>
              </w:rPr>
            </w:pPr>
          </w:p>
        </w:tc>
      </w:tr>
    </w:tbl>
    <w:p w:rsidR="005C12A8" w:rsidRPr="006B4E85" w:rsidRDefault="005C12A8" w:rsidP="00EE3F2F"/>
    <w:p w:rsidR="00AB6E0A" w:rsidRDefault="00AB6E0A" w:rsidP="00CB4F06">
      <w:pPr>
        <w:widowControl w:val="0"/>
        <w:tabs>
          <w:tab w:val="left" w:pos="1276"/>
          <w:tab w:val="left" w:pos="1985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color w:val="000000"/>
          <w:w w:val="99"/>
        </w:rPr>
      </w:pPr>
    </w:p>
    <w:p w:rsidR="00AB6E0A" w:rsidRPr="002D3AF7" w:rsidRDefault="001E7E76" w:rsidP="00AB6E0A">
      <w:pPr>
        <w:pStyle w:val="a6"/>
        <w:spacing w:after="200" w:line="276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AB6E0A">
        <w:rPr>
          <w:b/>
          <w:sz w:val="28"/>
          <w:szCs w:val="28"/>
        </w:rPr>
        <w:t>.</w:t>
      </w:r>
      <w:r w:rsidR="00AB6E0A" w:rsidRPr="002D3AF7">
        <w:rPr>
          <w:b/>
          <w:sz w:val="28"/>
          <w:szCs w:val="28"/>
        </w:rPr>
        <w:t xml:space="preserve"> ТРАНСПОРТИРОВАНИЕ, ХРАНЕНИЕ И УТИЛИЗАЦИЯ</w:t>
      </w:r>
    </w:p>
    <w:p w:rsidR="00AB6E0A" w:rsidRPr="002D3AF7" w:rsidRDefault="00AB6E0A" w:rsidP="00AB6E0A">
      <w:pPr>
        <w:pStyle w:val="a6"/>
        <w:spacing w:line="276" w:lineRule="auto"/>
        <w:ind w:left="567"/>
        <w:rPr>
          <w:b/>
          <w:sz w:val="28"/>
          <w:szCs w:val="28"/>
        </w:rPr>
      </w:pPr>
    </w:p>
    <w:p w:rsidR="00AB6E0A" w:rsidRPr="002D3AF7" w:rsidRDefault="00AB6E0A" w:rsidP="00AB6E0A">
      <w:pPr>
        <w:ind w:firstLine="567"/>
        <w:contextualSpacing/>
        <w:jc w:val="both"/>
        <w:rPr>
          <w:sz w:val="28"/>
          <w:szCs w:val="28"/>
        </w:rPr>
      </w:pPr>
      <w:r w:rsidRPr="002D3AF7">
        <w:rPr>
          <w:sz w:val="28"/>
          <w:szCs w:val="28"/>
        </w:rPr>
        <w:t xml:space="preserve">Транспортирование </w:t>
      </w:r>
      <w:r w:rsidR="00BE6542">
        <w:rPr>
          <w:sz w:val="28"/>
          <w:szCs w:val="28"/>
        </w:rPr>
        <w:t>у</w:t>
      </w:r>
      <w:r w:rsidR="00BE6542" w:rsidRPr="00A168B6">
        <w:rPr>
          <w:sz w:val="28"/>
          <w:szCs w:val="28"/>
        </w:rPr>
        <w:t>становк</w:t>
      </w:r>
      <w:r w:rsidR="00BE6542">
        <w:rPr>
          <w:sz w:val="28"/>
          <w:szCs w:val="28"/>
        </w:rPr>
        <w:t>и</w:t>
      </w:r>
      <w:r w:rsidR="00BE6542" w:rsidRPr="00A168B6">
        <w:rPr>
          <w:sz w:val="28"/>
          <w:szCs w:val="28"/>
        </w:rPr>
        <w:t xml:space="preserve"> насосн</w:t>
      </w:r>
      <w:r w:rsidR="00BE6542">
        <w:rPr>
          <w:sz w:val="28"/>
          <w:szCs w:val="28"/>
        </w:rPr>
        <w:t>ой</w:t>
      </w:r>
      <w:r w:rsidR="00BE6542" w:rsidRPr="00A168B6">
        <w:rPr>
          <w:sz w:val="28"/>
          <w:szCs w:val="28"/>
        </w:rPr>
        <w:t xml:space="preserve"> вакуумн</w:t>
      </w:r>
      <w:r w:rsidR="00BE6542">
        <w:rPr>
          <w:sz w:val="28"/>
          <w:szCs w:val="28"/>
        </w:rPr>
        <w:t>ой</w:t>
      </w:r>
      <w:r w:rsidRPr="002D3AF7">
        <w:rPr>
          <w:sz w:val="28"/>
          <w:szCs w:val="28"/>
        </w:rPr>
        <w:t xml:space="preserve"> осуществляется железнодорожным или автомобильным транспортом в соответствии с правилами перевозки грузов, действующих для этих видов транспорта.</w:t>
      </w:r>
    </w:p>
    <w:p w:rsidR="00AB6E0A" w:rsidRPr="002D3AF7" w:rsidRDefault="00AB6E0A" w:rsidP="00AB6E0A">
      <w:pPr>
        <w:ind w:firstLine="567"/>
        <w:contextualSpacing/>
        <w:jc w:val="both"/>
        <w:rPr>
          <w:sz w:val="28"/>
          <w:szCs w:val="28"/>
        </w:rPr>
      </w:pPr>
      <w:r w:rsidRPr="002D3AF7">
        <w:rPr>
          <w:sz w:val="28"/>
          <w:szCs w:val="28"/>
        </w:rPr>
        <w:lastRenderedPageBreak/>
        <w:t>Способ погрузки, а также размещение и крепление станции насосной должны гарантировать ее полную сохранность, комплектность, качество и товарный вид.</w:t>
      </w:r>
    </w:p>
    <w:p w:rsidR="00AB6E0A" w:rsidRPr="002D3AF7" w:rsidRDefault="00AB6E0A" w:rsidP="00AB6E0A">
      <w:pPr>
        <w:ind w:firstLine="567"/>
        <w:contextualSpacing/>
        <w:jc w:val="both"/>
        <w:rPr>
          <w:sz w:val="28"/>
          <w:szCs w:val="28"/>
        </w:rPr>
      </w:pPr>
      <w:r w:rsidRPr="002D3AF7">
        <w:rPr>
          <w:sz w:val="28"/>
          <w:szCs w:val="28"/>
        </w:rPr>
        <w:t>Условия транспортирования в части воздействия климатических факторов внешней среды должны соответствовать 2 по ГОСТ 15150, а в части воздействия механических факторов – С по ГОСТ 23170.</w:t>
      </w:r>
    </w:p>
    <w:p w:rsidR="00AB6E0A" w:rsidRDefault="00AB6E0A" w:rsidP="00AB6E0A">
      <w:pPr>
        <w:ind w:firstLine="567"/>
        <w:contextualSpacing/>
        <w:jc w:val="both"/>
        <w:rPr>
          <w:sz w:val="28"/>
          <w:szCs w:val="28"/>
        </w:rPr>
      </w:pPr>
      <w:r w:rsidRPr="002D3AF7">
        <w:rPr>
          <w:sz w:val="28"/>
          <w:szCs w:val="28"/>
        </w:rPr>
        <w:t>Хранение станции насосной у потребителя в соответствии с требованиями ГОСТ 7751.</w:t>
      </w:r>
    </w:p>
    <w:p w:rsidR="00AB6E0A" w:rsidRDefault="00AB6E0A" w:rsidP="00AB6E0A">
      <w:pPr>
        <w:ind w:firstLine="567"/>
        <w:contextualSpacing/>
        <w:jc w:val="both"/>
        <w:rPr>
          <w:sz w:val="28"/>
          <w:szCs w:val="28"/>
        </w:rPr>
      </w:pPr>
    </w:p>
    <w:p w:rsidR="00AB6E0A" w:rsidRDefault="00AB6E0A" w:rsidP="00AB6E0A">
      <w:pPr>
        <w:ind w:firstLine="567"/>
        <w:contextualSpacing/>
        <w:jc w:val="both"/>
        <w:rPr>
          <w:sz w:val="28"/>
          <w:szCs w:val="28"/>
        </w:rPr>
      </w:pPr>
    </w:p>
    <w:p w:rsidR="00AB6E0A" w:rsidRDefault="00AB6E0A" w:rsidP="00AB6E0A">
      <w:pPr>
        <w:ind w:firstLine="567"/>
        <w:contextualSpacing/>
        <w:jc w:val="both"/>
        <w:rPr>
          <w:sz w:val="28"/>
          <w:szCs w:val="28"/>
        </w:rPr>
      </w:pPr>
    </w:p>
    <w:p w:rsidR="00AB6E0A" w:rsidRDefault="00AB6E0A" w:rsidP="00AB6E0A">
      <w:pPr>
        <w:ind w:firstLine="567"/>
        <w:contextualSpacing/>
        <w:jc w:val="both"/>
        <w:rPr>
          <w:sz w:val="28"/>
          <w:szCs w:val="28"/>
        </w:rPr>
      </w:pPr>
    </w:p>
    <w:p w:rsidR="00247AA6" w:rsidRDefault="00247AA6"/>
    <w:p w:rsidR="00BB2410" w:rsidRPr="001408EF" w:rsidRDefault="001E7E76" w:rsidP="00EC55FF">
      <w:pPr>
        <w:pStyle w:val="a6"/>
        <w:spacing w:after="200" w:line="276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BE6542">
        <w:rPr>
          <w:b/>
          <w:sz w:val="28"/>
          <w:szCs w:val="28"/>
        </w:rPr>
        <w:t>.</w:t>
      </w:r>
      <w:r w:rsidR="00762BF4" w:rsidRPr="001408EF">
        <w:rPr>
          <w:b/>
          <w:sz w:val="28"/>
          <w:szCs w:val="28"/>
        </w:rPr>
        <w:t xml:space="preserve"> </w:t>
      </w:r>
      <w:r w:rsidR="00E10A2B" w:rsidRPr="001408EF">
        <w:rPr>
          <w:b/>
          <w:sz w:val="28"/>
          <w:szCs w:val="28"/>
        </w:rPr>
        <w:t>ГАРАНТИИ ИЗГОТОВИТЕЛЯ</w:t>
      </w:r>
    </w:p>
    <w:p w:rsidR="00BB2410" w:rsidRPr="001408EF" w:rsidRDefault="00BB2410" w:rsidP="003316AA">
      <w:pPr>
        <w:tabs>
          <w:tab w:val="left" w:pos="360"/>
          <w:tab w:val="center" w:pos="5670"/>
        </w:tabs>
        <w:spacing w:after="120"/>
        <w:ind w:firstLine="567"/>
        <w:jc w:val="both"/>
        <w:rPr>
          <w:sz w:val="28"/>
          <w:szCs w:val="28"/>
        </w:rPr>
      </w:pPr>
      <w:r w:rsidRPr="001408EF">
        <w:tab/>
      </w:r>
      <w:r w:rsidRPr="001408EF">
        <w:rPr>
          <w:sz w:val="28"/>
          <w:szCs w:val="28"/>
        </w:rPr>
        <w:t xml:space="preserve">Изготовитель гарантирует соответствие </w:t>
      </w:r>
      <w:r w:rsidR="00BE6542">
        <w:rPr>
          <w:sz w:val="28"/>
          <w:szCs w:val="28"/>
        </w:rPr>
        <w:t>у</w:t>
      </w:r>
      <w:r w:rsidR="00BE6542" w:rsidRPr="00A168B6">
        <w:rPr>
          <w:sz w:val="28"/>
          <w:szCs w:val="28"/>
        </w:rPr>
        <w:t>становк</w:t>
      </w:r>
      <w:r w:rsidR="00BE6542">
        <w:rPr>
          <w:sz w:val="28"/>
          <w:szCs w:val="28"/>
        </w:rPr>
        <w:t>а</w:t>
      </w:r>
      <w:r w:rsidR="00BE6542" w:rsidRPr="00A168B6">
        <w:rPr>
          <w:sz w:val="28"/>
          <w:szCs w:val="28"/>
        </w:rPr>
        <w:t xml:space="preserve"> насосн</w:t>
      </w:r>
      <w:r w:rsidR="00BE6542">
        <w:rPr>
          <w:sz w:val="28"/>
          <w:szCs w:val="28"/>
        </w:rPr>
        <w:t>ой</w:t>
      </w:r>
      <w:r w:rsidR="00BE6542" w:rsidRPr="00A168B6">
        <w:rPr>
          <w:sz w:val="28"/>
          <w:szCs w:val="28"/>
        </w:rPr>
        <w:t xml:space="preserve"> вакуумн</w:t>
      </w:r>
      <w:r w:rsidR="00BE6542">
        <w:rPr>
          <w:sz w:val="28"/>
          <w:szCs w:val="28"/>
        </w:rPr>
        <w:t>ой</w:t>
      </w:r>
      <w:r w:rsidR="00BE6542" w:rsidRPr="001408EF">
        <w:rPr>
          <w:sz w:val="28"/>
          <w:szCs w:val="28"/>
        </w:rPr>
        <w:t xml:space="preserve"> </w:t>
      </w:r>
      <w:r w:rsidRPr="001408EF">
        <w:rPr>
          <w:sz w:val="28"/>
          <w:szCs w:val="28"/>
        </w:rPr>
        <w:t>требованиям технических условий и е</w:t>
      </w:r>
      <w:r w:rsidR="004F03B3" w:rsidRPr="001408EF">
        <w:rPr>
          <w:sz w:val="28"/>
          <w:szCs w:val="28"/>
        </w:rPr>
        <w:t>е</w:t>
      </w:r>
      <w:r w:rsidRPr="001408EF">
        <w:rPr>
          <w:sz w:val="28"/>
          <w:szCs w:val="28"/>
        </w:rPr>
        <w:t xml:space="preserve"> работоспособность при соблюдении потребителем условий</w:t>
      </w:r>
      <w:r w:rsidR="000F762E" w:rsidRPr="001408EF">
        <w:rPr>
          <w:sz w:val="28"/>
          <w:szCs w:val="28"/>
        </w:rPr>
        <w:t xml:space="preserve"> эксплуатации, транспортировки</w:t>
      </w:r>
      <w:r w:rsidRPr="001408EF">
        <w:rPr>
          <w:sz w:val="28"/>
          <w:szCs w:val="28"/>
        </w:rPr>
        <w:t xml:space="preserve"> и хранения, установленных техническими условиями и руководством по эксплуатации.</w:t>
      </w:r>
    </w:p>
    <w:p w:rsidR="003316AA" w:rsidRPr="001408EF" w:rsidRDefault="00BB2410" w:rsidP="00A36F56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1408EF">
        <w:rPr>
          <w:sz w:val="28"/>
          <w:szCs w:val="28"/>
        </w:rPr>
        <w:t xml:space="preserve">Гарантийный срок эксплуатации – </w:t>
      </w:r>
      <w:r w:rsidR="0027339C" w:rsidRPr="001408EF">
        <w:rPr>
          <w:sz w:val="28"/>
          <w:szCs w:val="28"/>
        </w:rPr>
        <w:t>12</w:t>
      </w:r>
      <w:r w:rsidRPr="001408EF">
        <w:rPr>
          <w:sz w:val="28"/>
          <w:szCs w:val="28"/>
        </w:rPr>
        <w:t xml:space="preserve"> месяц</w:t>
      </w:r>
      <w:r w:rsidR="0027339C" w:rsidRPr="001408EF">
        <w:rPr>
          <w:sz w:val="28"/>
          <w:szCs w:val="28"/>
        </w:rPr>
        <w:t>ев</w:t>
      </w:r>
      <w:r w:rsidRPr="001408EF">
        <w:rPr>
          <w:sz w:val="28"/>
          <w:szCs w:val="28"/>
        </w:rPr>
        <w:t xml:space="preserve">. Начало гарантийного срока исчисляется со дня ввода изделия в эксплуатацию, но не позднее </w:t>
      </w:r>
      <w:r w:rsidR="00BC6524" w:rsidRPr="001408EF">
        <w:rPr>
          <w:sz w:val="28"/>
          <w:szCs w:val="28"/>
        </w:rPr>
        <w:t>6</w:t>
      </w:r>
      <w:r w:rsidRPr="001408EF">
        <w:rPr>
          <w:sz w:val="28"/>
          <w:szCs w:val="28"/>
        </w:rPr>
        <w:t xml:space="preserve"> месяцев со дня </w:t>
      </w:r>
      <w:r w:rsidR="00BC6524" w:rsidRPr="001408EF">
        <w:rPr>
          <w:sz w:val="28"/>
          <w:szCs w:val="28"/>
        </w:rPr>
        <w:t>приобретения</w:t>
      </w:r>
      <w:r w:rsidRPr="001408EF">
        <w:rPr>
          <w:sz w:val="28"/>
          <w:szCs w:val="28"/>
        </w:rPr>
        <w:t>.</w:t>
      </w:r>
    </w:p>
    <w:p w:rsidR="00BB2410" w:rsidRPr="001408EF" w:rsidRDefault="001E7E76" w:rsidP="003316AA">
      <w:pPr>
        <w:tabs>
          <w:tab w:val="left" w:pos="426"/>
        </w:tabs>
        <w:spacing w:after="12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BB2410" w:rsidRPr="001408EF">
        <w:rPr>
          <w:b/>
          <w:sz w:val="28"/>
          <w:szCs w:val="28"/>
        </w:rPr>
        <w:t xml:space="preserve">.1 Настоящая гарантия </w:t>
      </w:r>
      <w:r w:rsidR="003316AA" w:rsidRPr="001408EF">
        <w:rPr>
          <w:b/>
          <w:sz w:val="28"/>
          <w:szCs w:val="28"/>
        </w:rPr>
        <w:t xml:space="preserve">осуществляется на следующих </w:t>
      </w:r>
      <w:r w:rsidR="00BB2410" w:rsidRPr="001408EF">
        <w:rPr>
          <w:b/>
          <w:sz w:val="28"/>
          <w:szCs w:val="28"/>
        </w:rPr>
        <w:t>условиях:</w:t>
      </w:r>
    </w:p>
    <w:p w:rsidR="00BB2410" w:rsidRPr="001408EF" w:rsidRDefault="00BB2410" w:rsidP="00E10A2B">
      <w:pPr>
        <w:pStyle w:val="a6"/>
        <w:numPr>
          <w:ilvl w:val="0"/>
          <w:numId w:val="10"/>
        </w:numPr>
        <w:tabs>
          <w:tab w:val="num" w:pos="710"/>
        </w:tabs>
        <w:ind w:firstLine="414"/>
        <w:jc w:val="both"/>
        <w:rPr>
          <w:sz w:val="28"/>
          <w:szCs w:val="28"/>
        </w:rPr>
      </w:pPr>
      <w:r w:rsidRPr="001408EF">
        <w:rPr>
          <w:sz w:val="28"/>
          <w:szCs w:val="28"/>
        </w:rPr>
        <w:t>наличие правильно заполненного гарантийного талона;</w:t>
      </w:r>
    </w:p>
    <w:p w:rsidR="00BB2410" w:rsidRPr="001408EF" w:rsidRDefault="00BB2410" w:rsidP="00E10A2B">
      <w:pPr>
        <w:pStyle w:val="a6"/>
        <w:numPr>
          <w:ilvl w:val="0"/>
          <w:numId w:val="10"/>
        </w:numPr>
        <w:tabs>
          <w:tab w:val="num" w:pos="710"/>
        </w:tabs>
        <w:ind w:firstLine="414"/>
        <w:jc w:val="both"/>
        <w:rPr>
          <w:sz w:val="28"/>
          <w:szCs w:val="28"/>
        </w:rPr>
      </w:pPr>
      <w:r w:rsidRPr="001408EF">
        <w:rPr>
          <w:sz w:val="28"/>
          <w:szCs w:val="28"/>
        </w:rPr>
        <w:t>предоставление неисправного изделия.</w:t>
      </w:r>
    </w:p>
    <w:p w:rsidR="00BB2410" w:rsidRPr="001408EF" w:rsidRDefault="00BB2410" w:rsidP="00BB2410">
      <w:pPr>
        <w:tabs>
          <w:tab w:val="num" w:pos="426"/>
        </w:tabs>
        <w:rPr>
          <w:sz w:val="28"/>
          <w:szCs w:val="28"/>
        </w:rPr>
      </w:pPr>
    </w:p>
    <w:p w:rsidR="00BB2410" w:rsidRPr="001408EF" w:rsidRDefault="001E7E76" w:rsidP="003316AA">
      <w:pPr>
        <w:tabs>
          <w:tab w:val="left" w:pos="0"/>
        </w:tabs>
        <w:spacing w:after="12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BB2410" w:rsidRPr="001408EF">
        <w:rPr>
          <w:b/>
          <w:sz w:val="28"/>
          <w:szCs w:val="28"/>
        </w:rPr>
        <w:t>.2 Настоящая гарантия не распространяется на случаи, когда:</w:t>
      </w:r>
    </w:p>
    <w:p w:rsidR="00BB2410" w:rsidRPr="001408EF" w:rsidRDefault="00BB2410" w:rsidP="00E10A2B">
      <w:pPr>
        <w:pStyle w:val="a6"/>
        <w:numPr>
          <w:ilvl w:val="0"/>
          <w:numId w:val="10"/>
        </w:numPr>
        <w:tabs>
          <w:tab w:val="num" w:pos="710"/>
        </w:tabs>
        <w:ind w:firstLine="414"/>
        <w:jc w:val="both"/>
        <w:rPr>
          <w:sz w:val="28"/>
          <w:szCs w:val="28"/>
        </w:rPr>
      </w:pPr>
      <w:r w:rsidRPr="001408EF">
        <w:rPr>
          <w:sz w:val="28"/>
          <w:szCs w:val="28"/>
        </w:rPr>
        <w:t>не будут предоставлены вышеуказанные документы или содержащаяся в них информация будет неполной или неразборчивой;</w:t>
      </w:r>
    </w:p>
    <w:p w:rsidR="00BB2410" w:rsidRPr="001408EF" w:rsidRDefault="00BB2410" w:rsidP="00E10A2B">
      <w:pPr>
        <w:pStyle w:val="a6"/>
        <w:numPr>
          <w:ilvl w:val="0"/>
          <w:numId w:val="10"/>
        </w:numPr>
        <w:ind w:firstLine="414"/>
        <w:contextualSpacing w:val="0"/>
        <w:jc w:val="both"/>
        <w:rPr>
          <w:sz w:val="28"/>
          <w:szCs w:val="28"/>
        </w:rPr>
      </w:pPr>
      <w:r w:rsidRPr="001408EF">
        <w:rPr>
          <w:sz w:val="28"/>
          <w:szCs w:val="28"/>
        </w:rPr>
        <w:t>изменен, стерт, удален или неразборчив серийный номер изделия;</w:t>
      </w:r>
    </w:p>
    <w:p w:rsidR="00BB2410" w:rsidRPr="001408EF" w:rsidRDefault="00BB2410" w:rsidP="00E10A2B">
      <w:pPr>
        <w:pStyle w:val="a6"/>
        <w:numPr>
          <w:ilvl w:val="0"/>
          <w:numId w:val="10"/>
        </w:numPr>
        <w:ind w:firstLine="414"/>
        <w:contextualSpacing w:val="0"/>
        <w:jc w:val="both"/>
        <w:rPr>
          <w:sz w:val="28"/>
          <w:szCs w:val="28"/>
        </w:rPr>
      </w:pPr>
      <w:r w:rsidRPr="001408EF">
        <w:rPr>
          <w:sz w:val="28"/>
          <w:szCs w:val="28"/>
        </w:rPr>
        <w:t>механических повреждений, посторонних предметов, грызунов, насекомых и т.п. внутрь изделия</w:t>
      </w:r>
      <w:r w:rsidR="00F75780" w:rsidRPr="001408EF">
        <w:rPr>
          <w:sz w:val="28"/>
          <w:szCs w:val="28"/>
        </w:rPr>
        <w:t>, попадания жидкости внутрь электротехнических частей</w:t>
      </w:r>
      <w:r w:rsidRPr="001408EF">
        <w:rPr>
          <w:sz w:val="28"/>
          <w:szCs w:val="28"/>
        </w:rPr>
        <w:t>;</w:t>
      </w:r>
    </w:p>
    <w:p w:rsidR="00BB2410" w:rsidRPr="001408EF" w:rsidRDefault="00BB2410" w:rsidP="00E10A2B">
      <w:pPr>
        <w:pStyle w:val="a6"/>
        <w:numPr>
          <w:ilvl w:val="0"/>
          <w:numId w:val="10"/>
        </w:numPr>
        <w:ind w:firstLine="414"/>
        <w:contextualSpacing w:val="0"/>
        <w:jc w:val="both"/>
        <w:rPr>
          <w:sz w:val="28"/>
          <w:szCs w:val="28"/>
        </w:rPr>
      </w:pPr>
      <w:r w:rsidRPr="001408EF">
        <w:rPr>
          <w:sz w:val="28"/>
          <w:szCs w:val="28"/>
        </w:rPr>
        <w:t>удара молнии, пожара, затопления или иных причин, находящихся вне контроля производителя;</w:t>
      </w:r>
    </w:p>
    <w:p w:rsidR="00BB2410" w:rsidRPr="001408EF" w:rsidRDefault="00BB2410" w:rsidP="00E10A2B">
      <w:pPr>
        <w:pStyle w:val="a6"/>
        <w:numPr>
          <w:ilvl w:val="0"/>
          <w:numId w:val="10"/>
        </w:numPr>
        <w:tabs>
          <w:tab w:val="num" w:pos="710"/>
        </w:tabs>
        <w:ind w:firstLine="414"/>
        <w:jc w:val="both"/>
        <w:rPr>
          <w:sz w:val="28"/>
          <w:szCs w:val="28"/>
        </w:rPr>
      </w:pPr>
      <w:r w:rsidRPr="001408EF">
        <w:rPr>
          <w:sz w:val="28"/>
          <w:szCs w:val="28"/>
        </w:rPr>
        <w:t>использование изделия с нарушением порядка работы и условий эксплуатации, указанных в руководстве по эксплуатации изделия;</w:t>
      </w:r>
    </w:p>
    <w:p w:rsidR="00BB2410" w:rsidRPr="001408EF" w:rsidRDefault="00BB2410" w:rsidP="00BB2410">
      <w:pPr>
        <w:pStyle w:val="a6"/>
        <w:numPr>
          <w:ilvl w:val="0"/>
          <w:numId w:val="10"/>
        </w:numPr>
        <w:tabs>
          <w:tab w:val="num" w:pos="710"/>
        </w:tabs>
        <w:ind w:firstLine="414"/>
        <w:jc w:val="both"/>
      </w:pPr>
      <w:r w:rsidRPr="001408EF">
        <w:rPr>
          <w:sz w:val="28"/>
          <w:szCs w:val="28"/>
        </w:rPr>
        <w:t>ремонта или доработки изделия неуполномоченным лицом или организацией.</w:t>
      </w:r>
    </w:p>
    <w:p w:rsidR="00203250" w:rsidRPr="001408EF" w:rsidRDefault="00203250" w:rsidP="00241214">
      <w:pPr>
        <w:rPr>
          <w:b/>
          <w:bCs/>
          <w:sz w:val="20"/>
          <w:szCs w:val="20"/>
        </w:rPr>
      </w:pPr>
    </w:p>
    <w:p w:rsidR="0020566B" w:rsidRDefault="0020566B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513398" w:rsidRDefault="00513398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513398" w:rsidRDefault="00513398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513398" w:rsidRDefault="00513398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513398" w:rsidRDefault="00513398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BE6542" w:rsidRDefault="00BE6542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513398" w:rsidRDefault="00513398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513398" w:rsidRDefault="00513398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513398" w:rsidRPr="00583973" w:rsidRDefault="00513398" w:rsidP="00513398">
      <w:pPr>
        <w:tabs>
          <w:tab w:val="left" w:pos="360"/>
          <w:tab w:val="center" w:pos="5670"/>
        </w:tabs>
        <w:spacing w:after="120"/>
        <w:ind w:firstLine="567"/>
        <w:jc w:val="both"/>
        <w:rPr>
          <w:sz w:val="28"/>
          <w:szCs w:val="28"/>
        </w:rPr>
      </w:pPr>
      <w:r w:rsidRPr="00583973">
        <w:rPr>
          <w:sz w:val="28"/>
          <w:szCs w:val="28"/>
        </w:rPr>
        <w:t>СВИДЕТЕЛЬСТВО О ПРИЕМКЕ</w:t>
      </w:r>
    </w:p>
    <w:p w:rsidR="00513398" w:rsidRPr="00583973" w:rsidRDefault="00513398" w:rsidP="00513398">
      <w:pPr>
        <w:tabs>
          <w:tab w:val="left" w:pos="360"/>
          <w:tab w:val="center" w:pos="5670"/>
        </w:tabs>
        <w:spacing w:after="120"/>
        <w:ind w:firstLine="567"/>
        <w:jc w:val="both"/>
        <w:rPr>
          <w:sz w:val="28"/>
          <w:szCs w:val="28"/>
        </w:rPr>
      </w:pPr>
    </w:p>
    <w:p w:rsidR="004E1231" w:rsidRPr="004E1231" w:rsidRDefault="00BE6542" w:rsidP="00513398">
      <w:pPr>
        <w:tabs>
          <w:tab w:val="left" w:pos="360"/>
          <w:tab w:val="center" w:pos="5670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r w:rsidRPr="00672207">
        <w:rPr>
          <w:sz w:val="28"/>
          <w:szCs w:val="28"/>
        </w:rPr>
        <w:t>насосн</w:t>
      </w:r>
      <w:r>
        <w:rPr>
          <w:sz w:val="28"/>
          <w:szCs w:val="28"/>
        </w:rPr>
        <w:t>ая</w:t>
      </w:r>
      <w:r w:rsidRPr="00672207">
        <w:rPr>
          <w:sz w:val="28"/>
          <w:szCs w:val="28"/>
        </w:rPr>
        <w:t xml:space="preserve"> вакуумн</w:t>
      </w:r>
      <w:r>
        <w:rPr>
          <w:sz w:val="28"/>
          <w:szCs w:val="28"/>
        </w:rPr>
        <w:t>ая</w:t>
      </w:r>
      <w:r w:rsidRPr="00672207">
        <w:rPr>
          <w:sz w:val="28"/>
          <w:szCs w:val="28"/>
        </w:rPr>
        <w:t xml:space="preserve"> </w:t>
      </w:r>
      <w:r>
        <w:rPr>
          <w:sz w:val="28"/>
          <w:szCs w:val="28"/>
        </w:rPr>
        <w:t>СТА 1500</w:t>
      </w:r>
      <w:r w:rsidR="00DC5C75">
        <w:rPr>
          <w:sz w:val="28"/>
          <w:szCs w:val="28"/>
        </w:rPr>
        <w:t>___</w:t>
      </w:r>
      <w:r w:rsidR="00DC5C75" w:rsidRPr="00DC5C75">
        <w:rPr>
          <w:sz w:val="28"/>
          <w:szCs w:val="28"/>
        </w:rPr>
        <w:t xml:space="preserve">  </w:t>
      </w:r>
      <w:r w:rsidR="004E1231" w:rsidRPr="00DC5C75">
        <w:rPr>
          <w:sz w:val="28"/>
          <w:szCs w:val="28"/>
        </w:rPr>
        <w:t xml:space="preserve"> </w:t>
      </w:r>
    </w:p>
    <w:p w:rsidR="00513398" w:rsidRDefault="00513398" w:rsidP="00513398">
      <w:pPr>
        <w:tabs>
          <w:tab w:val="left" w:pos="360"/>
          <w:tab w:val="center" w:pos="5670"/>
        </w:tabs>
        <w:spacing w:after="120"/>
        <w:ind w:firstLine="567"/>
        <w:jc w:val="both"/>
        <w:rPr>
          <w:sz w:val="28"/>
          <w:szCs w:val="28"/>
        </w:rPr>
      </w:pPr>
      <w:r w:rsidRPr="00583973">
        <w:rPr>
          <w:sz w:val="28"/>
          <w:szCs w:val="28"/>
        </w:rPr>
        <w:t>Заводской номер_________________________ соответ</w:t>
      </w:r>
      <w:r w:rsidR="008942BF">
        <w:rPr>
          <w:sz w:val="28"/>
          <w:szCs w:val="28"/>
        </w:rPr>
        <w:t>ствует техническим условиям ТУ РБ</w:t>
      </w:r>
      <w:r w:rsidRPr="00583973">
        <w:rPr>
          <w:sz w:val="28"/>
          <w:szCs w:val="28"/>
        </w:rPr>
        <w:t xml:space="preserve"> 101099023.</w:t>
      </w:r>
      <w:r w:rsidR="008942BF">
        <w:rPr>
          <w:sz w:val="28"/>
          <w:szCs w:val="28"/>
        </w:rPr>
        <w:t>0</w:t>
      </w:r>
      <w:r w:rsidRPr="00583973">
        <w:rPr>
          <w:sz w:val="28"/>
          <w:szCs w:val="28"/>
        </w:rPr>
        <w:t>02-20</w:t>
      </w:r>
      <w:r w:rsidR="008942BF">
        <w:rPr>
          <w:sz w:val="28"/>
          <w:szCs w:val="28"/>
        </w:rPr>
        <w:t>04</w:t>
      </w:r>
      <w:r w:rsidRPr="00583973">
        <w:rPr>
          <w:sz w:val="28"/>
          <w:szCs w:val="28"/>
        </w:rPr>
        <w:t xml:space="preserve"> и признан</w:t>
      </w:r>
      <w:r w:rsidR="00DC5C75">
        <w:rPr>
          <w:sz w:val="28"/>
          <w:szCs w:val="28"/>
        </w:rPr>
        <w:t>а</w:t>
      </w:r>
      <w:r w:rsidRPr="00583973">
        <w:rPr>
          <w:sz w:val="28"/>
          <w:szCs w:val="28"/>
        </w:rPr>
        <w:t xml:space="preserve"> годн</w:t>
      </w:r>
      <w:r w:rsidR="00DC5C75">
        <w:rPr>
          <w:sz w:val="28"/>
          <w:szCs w:val="28"/>
        </w:rPr>
        <w:t>ой</w:t>
      </w:r>
      <w:r w:rsidRPr="00583973">
        <w:rPr>
          <w:sz w:val="28"/>
          <w:szCs w:val="28"/>
        </w:rPr>
        <w:t xml:space="preserve"> для эксплуатации.</w:t>
      </w:r>
    </w:p>
    <w:p w:rsidR="00BE6542" w:rsidRPr="00270B83" w:rsidRDefault="00BE6542" w:rsidP="00BE6542">
      <w:pPr>
        <w:jc w:val="center"/>
        <w:rPr>
          <w:b/>
          <w:sz w:val="32"/>
          <w:szCs w:val="32"/>
        </w:rPr>
      </w:pPr>
    </w:p>
    <w:p w:rsidR="00BE6542" w:rsidRPr="00583973" w:rsidRDefault="00BE6542" w:rsidP="00513398">
      <w:pPr>
        <w:tabs>
          <w:tab w:val="left" w:pos="360"/>
          <w:tab w:val="center" w:pos="5670"/>
        </w:tabs>
        <w:spacing w:after="120"/>
        <w:ind w:firstLine="567"/>
        <w:jc w:val="both"/>
        <w:rPr>
          <w:sz w:val="28"/>
          <w:szCs w:val="28"/>
        </w:rPr>
      </w:pPr>
    </w:p>
    <w:p w:rsidR="00513398" w:rsidRPr="00583973" w:rsidRDefault="00513398" w:rsidP="00513398">
      <w:pPr>
        <w:tabs>
          <w:tab w:val="left" w:pos="360"/>
          <w:tab w:val="center" w:pos="5670"/>
        </w:tabs>
        <w:spacing w:after="120"/>
        <w:ind w:firstLine="567"/>
        <w:jc w:val="both"/>
        <w:rPr>
          <w:sz w:val="28"/>
          <w:szCs w:val="28"/>
        </w:rPr>
      </w:pPr>
    </w:p>
    <w:p w:rsidR="00513398" w:rsidRPr="00583973" w:rsidRDefault="00513398" w:rsidP="00513398">
      <w:pPr>
        <w:tabs>
          <w:tab w:val="left" w:pos="360"/>
          <w:tab w:val="center" w:pos="5670"/>
        </w:tabs>
        <w:spacing w:after="120"/>
        <w:ind w:firstLine="567"/>
        <w:jc w:val="both"/>
        <w:rPr>
          <w:sz w:val="28"/>
          <w:szCs w:val="28"/>
        </w:rPr>
      </w:pPr>
    </w:p>
    <w:p w:rsidR="00513398" w:rsidRPr="00583973" w:rsidRDefault="00513398" w:rsidP="00513398">
      <w:pPr>
        <w:tabs>
          <w:tab w:val="left" w:pos="360"/>
          <w:tab w:val="center" w:pos="5670"/>
        </w:tabs>
        <w:spacing w:after="120"/>
        <w:ind w:firstLine="567"/>
        <w:jc w:val="both"/>
        <w:rPr>
          <w:sz w:val="28"/>
          <w:szCs w:val="28"/>
        </w:rPr>
      </w:pPr>
      <w:r w:rsidRPr="00583973">
        <w:rPr>
          <w:sz w:val="28"/>
          <w:szCs w:val="28"/>
        </w:rPr>
        <w:t xml:space="preserve">                  М. П.</w:t>
      </w:r>
      <w:r w:rsidRPr="00583973">
        <w:rPr>
          <w:sz w:val="28"/>
          <w:szCs w:val="28"/>
        </w:rPr>
        <w:tab/>
        <w:t xml:space="preserve">                Дата выпуска</w:t>
      </w:r>
      <w:r w:rsidRPr="00583973">
        <w:rPr>
          <w:sz w:val="28"/>
          <w:szCs w:val="28"/>
        </w:rPr>
        <w:tab/>
      </w:r>
    </w:p>
    <w:p w:rsidR="00513398" w:rsidRPr="00583973" w:rsidRDefault="00513398" w:rsidP="00513398">
      <w:pPr>
        <w:tabs>
          <w:tab w:val="left" w:pos="360"/>
          <w:tab w:val="center" w:pos="5670"/>
        </w:tabs>
        <w:spacing w:after="120"/>
        <w:ind w:firstLine="567"/>
        <w:jc w:val="both"/>
        <w:rPr>
          <w:sz w:val="28"/>
          <w:szCs w:val="28"/>
        </w:rPr>
      </w:pPr>
    </w:p>
    <w:p w:rsidR="00513398" w:rsidRPr="00583973" w:rsidRDefault="00513398" w:rsidP="00513398">
      <w:pPr>
        <w:tabs>
          <w:tab w:val="left" w:pos="360"/>
          <w:tab w:val="center" w:pos="5670"/>
        </w:tabs>
        <w:spacing w:after="120"/>
        <w:ind w:firstLine="567"/>
        <w:jc w:val="both"/>
        <w:rPr>
          <w:sz w:val="28"/>
          <w:szCs w:val="28"/>
        </w:rPr>
      </w:pPr>
      <w:r w:rsidRPr="00583973">
        <w:rPr>
          <w:sz w:val="28"/>
          <w:szCs w:val="28"/>
        </w:rPr>
        <w:tab/>
      </w:r>
      <w:r w:rsidRPr="00583973">
        <w:rPr>
          <w:sz w:val="28"/>
          <w:szCs w:val="28"/>
        </w:rPr>
        <w:tab/>
      </w:r>
      <w:r w:rsidRPr="00583973">
        <w:rPr>
          <w:sz w:val="28"/>
          <w:szCs w:val="28"/>
        </w:rPr>
        <w:tab/>
      </w:r>
      <w:r w:rsidRPr="00583973">
        <w:rPr>
          <w:sz w:val="28"/>
          <w:szCs w:val="28"/>
        </w:rPr>
        <w:tab/>
      </w:r>
    </w:p>
    <w:p w:rsidR="00513398" w:rsidRPr="00583973" w:rsidRDefault="00513398" w:rsidP="00513398">
      <w:pPr>
        <w:tabs>
          <w:tab w:val="left" w:pos="360"/>
          <w:tab w:val="center" w:pos="5670"/>
        </w:tabs>
        <w:spacing w:after="120"/>
        <w:ind w:firstLine="567"/>
        <w:jc w:val="both"/>
        <w:rPr>
          <w:sz w:val="28"/>
          <w:szCs w:val="28"/>
        </w:rPr>
      </w:pPr>
      <w:r w:rsidRPr="00583973">
        <w:rPr>
          <w:sz w:val="28"/>
          <w:szCs w:val="28"/>
        </w:rPr>
        <w:t>подпись лиц, ответственных за приемку</w:t>
      </w:r>
    </w:p>
    <w:p w:rsidR="00513398" w:rsidRDefault="00513398" w:rsidP="00A36F56">
      <w:pPr>
        <w:pStyle w:val="a6"/>
        <w:ind w:left="0" w:firstLine="567"/>
        <w:rPr>
          <w:b/>
          <w:bCs/>
          <w:sz w:val="20"/>
          <w:szCs w:val="20"/>
        </w:rPr>
      </w:pPr>
    </w:p>
    <w:p w:rsidR="0020566B" w:rsidRDefault="0020566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10A2B" w:rsidRDefault="00840E59" w:rsidP="00BC65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840E59" w:rsidRDefault="00840E59" w:rsidP="00BC6524">
      <w:pPr>
        <w:jc w:val="center"/>
        <w:rPr>
          <w:bCs/>
          <w:sz w:val="28"/>
          <w:szCs w:val="28"/>
        </w:rPr>
      </w:pPr>
    </w:p>
    <w:p w:rsidR="00840E59" w:rsidRPr="00840E59" w:rsidRDefault="00840E59" w:rsidP="00840E59">
      <w:pPr>
        <w:spacing w:line="48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66B">
        <w:rPr>
          <w:bCs/>
          <w:sz w:val="28"/>
          <w:szCs w:val="28"/>
        </w:rPr>
        <w:t>____________________________</w:t>
      </w:r>
    </w:p>
    <w:p w:rsidR="00203250" w:rsidRPr="00DB00F4" w:rsidRDefault="00203250" w:rsidP="00BC6524">
      <w:pPr>
        <w:jc w:val="center"/>
        <w:rPr>
          <w:b/>
          <w:bCs/>
          <w:sz w:val="20"/>
          <w:szCs w:val="20"/>
        </w:rPr>
      </w:pPr>
    </w:p>
    <w:p w:rsidR="006D0E81" w:rsidRDefault="00246870" w:rsidP="00246870">
      <w:pPr>
        <w:pStyle w:val="a6"/>
        <w:ind w:left="0" w:firstLine="567"/>
        <w:jc w:val="both"/>
        <w:rPr>
          <w:sz w:val="28"/>
          <w:szCs w:val="28"/>
        </w:rPr>
      </w:pPr>
      <w:r w:rsidRPr="00246870">
        <w:rPr>
          <w:sz w:val="28"/>
          <w:szCs w:val="28"/>
        </w:rPr>
        <w:t xml:space="preserve">ООО «ЭКСТРАСЕРВИС» </w:t>
      </w:r>
      <w:smartTag w:uri="urn:schemas-microsoft-com:office:smarttags" w:element="metricconverter">
        <w:smartTagPr>
          <w:attr w:name="ProductID" w:val="223058, г"/>
        </w:smartTagPr>
        <w:r w:rsidRPr="00246870">
          <w:rPr>
            <w:sz w:val="28"/>
            <w:szCs w:val="28"/>
          </w:rPr>
          <w:t xml:space="preserve">223058, </w:t>
        </w:r>
        <w:proofErr w:type="spellStart"/>
        <w:r w:rsidRPr="00246870">
          <w:rPr>
            <w:sz w:val="28"/>
            <w:szCs w:val="28"/>
          </w:rPr>
          <w:t>г</w:t>
        </w:r>
      </w:smartTag>
      <w:r w:rsidRPr="00246870">
        <w:rPr>
          <w:sz w:val="28"/>
          <w:szCs w:val="28"/>
        </w:rPr>
        <w:t>.Минск</w:t>
      </w:r>
      <w:proofErr w:type="spellEnd"/>
      <w:r w:rsidRPr="00246870">
        <w:rPr>
          <w:sz w:val="28"/>
          <w:szCs w:val="28"/>
        </w:rPr>
        <w:t xml:space="preserve">, Минский р-н </w:t>
      </w:r>
      <w:proofErr w:type="spellStart"/>
      <w:r w:rsidRPr="00246870">
        <w:rPr>
          <w:sz w:val="28"/>
          <w:szCs w:val="28"/>
        </w:rPr>
        <w:t>д.Лесковка</w:t>
      </w:r>
      <w:proofErr w:type="spellEnd"/>
      <w:r w:rsidRPr="00246870">
        <w:rPr>
          <w:sz w:val="28"/>
          <w:szCs w:val="28"/>
        </w:rPr>
        <w:t xml:space="preserve"> ул. Новосельская 31.  УНН 101099023, ОКПО 37400935.</w:t>
      </w:r>
    </w:p>
    <w:p w:rsidR="006D0E81" w:rsidRPr="006D0E81" w:rsidRDefault="006D0E81" w:rsidP="006D0E81">
      <w:pPr>
        <w:pStyle w:val="a6"/>
        <w:ind w:left="0" w:firstLine="567"/>
        <w:jc w:val="both"/>
        <w:rPr>
          <w:sz w:val="28"/>
          <w:szCs w:val="28"/>
        </w:rPr>
      </w:pPr>
      <w:r w:rsidRPr="006D0E81">
        <w:rPr>
          <w:sz w:val="28"/>
          <w:szCs w:val="28"/>
        </w:rPr>
        <w:t>т :  (+375 17) 51-51-000/111/222/333/444/555, факс (+375 17) 51-51-100;</w:t>
      </w:r>
    </w:p>
    <w:p w:rsidR="00246870" w:rsidRPr="00246870" w:rsidRDefault="00246870" w:rsidP="00246870">
      <w:pPr>
        <w:pStyle w:val="a6"/>
        <w:ind w:left="0" w:firstLine="567"/>
        <w:jc w:val="both"/>
        <w:rPr>
          <w:sz w:val="28"/>
          <w:szCs w:val="28"/>
        </w:rPr>
      </w:pPr>
      <w:r w:rsidRPr="00246870">
        <w:rPr>
          <w:sz w:val="28"/>
          <w:szCs w:val="28"/>
        </w:rPr>
        <w:t>Р/С BY08 BPSB 30121078860139330000, БИК BPSBBY2X , код валюты 933</w:t>
      </w:r>
    </w:p>
    <w:p w:rsidR="00246870" w:rsidRPr="00246870" w:rsidRDefault="00246870" w:rsidP="00246870">
      <w:pPr>
        <w:pStyle w:val="a6"/>
        <w:ind w:left="0" w:firstLine="567"/>
        <w:jc w:val="both"/>
        <w:rPr>
          <w:sz w:val="28"/>
          <w:szCs w:val="28"/>
        </w:rPr>
      </w:pPr>
      <w:r w:rsidRPr="00246870">
        <w:rPr>
          <w:sz w:val="28"/>
          <w:szCs w:val="28"/>
        </w:rPr>
        <w:t xml:space="preserve"> ОАО "БПС-Сбербанк", г. Минск, ул. Чкалова, 18/1.</w:t>
      </w:r>
    </w:p>
    <w:p w:rsidR="0020566B" w:rsidRPr="00DB00F4" w:rsidRDefault="0020566B" w:rsidP="0020566B">
      <w:pPr>
        <w:jc w:val="center"/>
        <w:rPr>
          <w:b/>
          <w:bCs/>
          <w:sz w:val="20"/>
          <w:szCs w:val="20"/>
        </w:rPr>
      </w:pPr>
    </w:p>
    <w:p w:rsidR="0020566B" w:rsidRPr="00DB00F4" w:rsidRDefault="0020566B" w:rsidP="0020566B">
      <w:pPr>
        <w:tabs>
          <w:tab w:val="left" w:pos="-142"/>
        </w:tabs>
        <w:ind w:firstLine="709"/>
        <w:jc w:val="center"/>
        <w:rPr>
          <w:sz w:val="20"/>
          <w:szCs w:val="20"/>
        </w:rPr>
      </w:pPr>
    </w:p>
    <w:p w:rsidR="0020566B" w:rsidRPr="00DB00F4" w:rsidRDefault="0020566B" w:rsidP="0020566B">
      <w:pPr>
        <w:tabs>
          <w:tab w:val="left" w:pos="-142"/>
        </w:tabs>
        <w:spacing w:after="120"/>
        <w:ind w:firstLine="709"/>
        <w:jc w:val="center"/>
        <w:rPr>
          <w:sz w:val="28"/>
          <w:szCs w:val="28"/>
        </w:rPr>
      </w:pPr>
      <w:r w:rsidRPr="00DB00F4">
        <w:rPr>
          <w:sz w:val="28"/>
          <w:szCs w:val="28"/>
        </w:rPr>
        <w:t xml:space="preserve">ГАРАНТИЙНЫЙ ТАЛОН № </w:t>
      </w:r>
      <w:r w:rsidRPr="00DB00F4">
        <w:rPr>
          <w:sz w:val="28"/>
          <w:szCs w:val="28"/>
          <w:u w:val="single"/>
        </w:rPr>
        <w:tab/>
      </w:r>
    </w:p>
    <w:p w:rsidR="0020566B" w:rsidRPr="00DB00F4" w:rsidRDefault="0020566B" w:rsidP="0020566B">
      <w:pPr>
        <w:tabs>
          <w:tab w:val="left" w:pos="-142"/>
        </w:tabs>
        <w:spacing w:after="120"/>
        <w:ind w:firstLine="709"/>
        <w:jc w:val="center"/>
        <w:rPr>
          <w:sz w:val="12"/>
          <w:szCs w:val="12"/>
        </w:rPr>
      </w:pPr>
    </w:p>
    <w:p w:rsidR="0020566B" w:rsidRPr="00DB00F4" w:rsidRDefault="0020566B" w:rsidP="0020566B">
      <w:pPr>
        <w:tabs>
          <w:tab w:val="left" w:pos="0"/>
        </w:tabs>
        <w:ind w:firstLine="709"/>
        <w:rPr>
          <w:sz w:val="28"/>
          <w:szCs w:val="28"/>
          <w:u w:val="single"/>
        </w:rPr>
      </w:pPr>
      <w:r w:rsidRPr="00DB00F4">
        <w:rPr>
          <w:sz w:val="28"/>
          <w:szCs w:val="28"/>
        </w:rPr>
        <w:t>1</w:t>
      </w:r>
      <w:r w:rsidR="00BE6542" w:rsidRPr="00BE6542">
        <w:rPr>
          <w:sz w:val="28"/>
          <w:szCs w:val="28"/>
        </w:rPr>
        <w:t xml:space="preserve"> </w:t>
      </w:r>
      <w:r w:rsidR="00BE6542">
        <w:rPr>
          <w:sz w:val="28"/>
          <w:szCs w:val="28"/>
        </w:rPr>
        <w:t xml:space="preserve">Установка </w:t>
      </w:r>
      <w:r w:rsidR="00BE6542" w:rsidRPr="00672207">
        <w:rPr>
          <w:sz w:val="28"/>
          <w:szCs w:val="28"/>
        </w:rPr>
        <w:t>насосн</w:t>
      </w:r>
      <w:r w:rsidR="00BE6542">
        <w:rPr>
          <w:sz w:val="28"/>
          <w:szCs w:val="28"/>
        </w:rPr>
        <w:t>ая</w:t>
      </w:r>
      <w:r w:rsidR="00BE6542" w:rsidRPr="00672207">
        <w:rPr>
          <w:sz w:val="28"/>
          <w:szCs w:val="28"/>
        </w:rPr>
        <w:t xml:space="preserve"> вакуумн</w:t>
      </w:r>
      <w:r w:rsidR="00BE6542">
        <w:rPr>
          <w:sz w:val="28"/>
          <w:szCs w:val="28"/>
        </w:rPr>
        <w:t>ая</w:t>
      </w:r>
      <w:r w:rsidR="00BE6542" w:rsidRPr="00672207">
        <w:rPr>
          <w:sz w:val="28"/>
          <w:szCs w:val="28"/>
        </w:rPr>
        <w:t xml:space="preserve"> </w:t>
      </w:r>
      <w:r w:rsidR="00BE6542">
        <w:rPr>
          <w:sz w:val="28"/>
          <w:szCs w:val="28"/>
        </w:rPr>
        <w:t>СТА 1500</w:t>
      </w:r>
      <w:r w:rsidR="00246870">
        <w:rPr>
          <w:bCs/>
          <w:sz w:val="28"/>
          <w:szCs w:val="28"/>
          <w:u w:val="single"/>
        </w:rPr>
        <w:tab/>
      </w:r>
      <w:r w:rsidR="00DD24A9" w:rsidRPr="00DB00F4">
        <w:rPr>
          <w:sz w:val="28"/>
          <w:szCs w:val="28"/>
          <w:u w:val="single"/>
        </w:rPr>
        <w:tab/>
      </w:r>
      <w:r w:rsidRPr="00DB00F4">
        <w:rPr>
          <w:sz w:val="28"/>
          <w:szCs w:val="28"/>
          <w:u w:val="single"/>
        </w:rPr>
        <w:tab/>
      </w:r>
    </w:p>
    <w:p w:rsidR="0020566B" w:rsidRPr="00DB00F4" w:rsidRDefault="0020566B" w:rsidP="0020566B">
      <w:pPr>
        <w:tabs>
          <w:tab w:val="left" w:pos="-142"/>
        </w:tabs>
        <w:ind w:firstLine="709"/>
        <w:jc w:val="center"/>
        <w:rPr>
          <w:sz w:val="20"/>
        </w:rPr>
      </w:pPr>
      <w:r w:rsidRPr="00DB00F4">
        <w:rPr>
          <w:sz w:val="20"/>
        </w:rPr>
        <w:t>(наименование, тип и марка изделия)</w:t>
      </w:r>
    </w:p>
    <w:p w:rsidR="0020566B" w:rsidRPr="00DB00F4" w:rsidRDefault="0020566B" w:rsidP="0020566B">
      <w:pPr>
        <w:tabs>
          <w:tab w:val="left" w:pos="-142"/>
        </w:tabs>
        <w:spacing w:after="120"/>
        <w:ind w:firstLine="709"/>
        <w:jc w:val="center"/>
        <w:rPr>
          <w:sz w:val="12"/>
          <w:szCs w:val="12"/>
        </w:rPr>
      </w:pPr>
    </w:p>
    <w:p w:rsidR="0020566B" w:rsidRPr="00DB00F4" w:rsidRDefault="0020566B" w:rsidP="0020566B">
      <w:pPr>
        <w:tabs>
          <w:tab w:val="left" w:pos="-142"/>
        </w:tabs>
        <w:ind w:firstLine="709"/>
        <w:jc w:val="both"/>
      </w:pPr>
      <w:r w:rsidRPr="00DB00F4">
        <w:rPr>
          <w:sz w:val="28"/>
        </w:rPr>
        <w:t xml:space="preserve">2. </w:t>
      </w:r>
      <w:r w:rsidRPr="00DB00F4">
        <w:rPr>
          <w:u w:val="single"/>
        </w:rPr>
        <w:tab/>
      </w:r>
      <w:r w:rsidRPr="00DB00F4">
        <w:rPr>
          <w:u w:val="single"/>
        </w:rPr>
        <w:tab/>
      </w:r>
      <w:r w:rsidRPr="00DB00F4">
        <w:rPr>
          <w:u w:val="single"/>
        </w:rPr>
        <w:tab/>
      </w:r>
      <w:r w:rsidRPr="00DB00F4">
        <w:rPr>
          <w:u w:val="single"/>
        </w:rPr>
        <w:tab/>
      </w:r>
      <w:r w:rsidRPr="00DB00F4">
        <w:rPr>
          <w:u w:val="single"/>
        </w:rPr>
        <w:tab/>
      </w:r>
      <w:r w:rsidRPr="00DB00F4">
        <w:rPr>
          <w:u w:val="single"/>
        </w:rPr>
        <w:tab/>
      </w:r>
      <w:r w:rsidRPr="00DB00F4">
        <w:rPr>
          <w:u w:val="single"/>
        </w:rPr>
        <w:tab/>
      </w:r>
      <w:r w:rsidRPr="00DB00F4">
        <w:rPr>
          <w:u w:val="single"/>
        </w:rPr>
        <w:tab/>
      </w:r>
      <w:r w:rsidRPr="00DB00F4">
        <w:rPr>
          <w:u w:val="single"/>
        </w:rPr>
        <w:tab/>
      </w:r>
      <w:r w:rsidRPr="00DB00F4">
        <w:rPr>
          <w:u w:val="single"/>
        </w:rPr>
        <w:tab/>
      </w:r>
      <w:r w:rsidRPr="00DB00F4">
        <w:rPr>
          <w:u w:val="single"/>
        </w:rPr>
        <w:tab/>
      </w:r>
      <w:r w:rsidRPr="00DB00F4">
        <w:rPr>
          <w:u w:val="single"/>
        </w:rPr>
        <w:tab/>
      </w:r>
    </w:p>
    <w:p w:rsidR="0020566B" w:rsidRPr="00DB00F4" w:rsidRDefault="0020566B" w:rsidP="0020566B">
      <w:pPr>
        <w:tabs>
          <w:tab w:val="left" w:pos="-142"/>
        </w:tabs>
        <w:ind w:firstLine="709"/>
        <w:jc w:val="center"/>
        <w:rPr>
          <w:sz w:val="20"/>
        </w:rPr>
      </w:pPr>
      <w:r w:rsidRPr="00DB00F4">
        <w:rPr>
          <w:sz w:val="20"/>
        </w:rPr>
        <w:t>(число, месяц, год выпуска)</w:t>
      </w:r>
    </w:p>
    <w:p w:rsidR="0020566B" w:rsidRPr="00DB00F4" w:rsidRDefault="0020566B" w:rsidP="0020566B">
      <w:pPr>
        <w:tabs>
          <w:tab w:val="left" w:pos="-142"/>
        </w:tabs>
        <w:ind w:firstLine="709"/>
        <w:jc w:val="center"/>
        <w:rPr>
          <w:sz w:val="12"/>
          <w:szCs w:val="12"/>
        </w:rPr>
      </w:pP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u w:val="single"/>
        </w:rPr>
      </w:pPr>
      <w:r w:rsidRPr="00DB00F4">
        <w:rPr>
          <w:sz w:val="28"/>
        </w:rPr>
        <w:t>3.</w:t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</w:p>
    <w:p w:rsidR="0020566B" w:rsidRPr="00DB00F4" w:rsidRDefault="0020566B" w:rsidP="0020566B">
      <w:pPr>
        <w:tabs>
          <w:tab w:val="left" w:pos="-142"/>
        </w:tabs>
        <w:ind w:firstLine="709"/>
        <w:jc w:val="center"/>
        <w:rPr>
          <w:sz w:val="20"/>
        </w:rPr>
      </w:pPr>
      <w:r w:rsidRPr="00DB00F4">
        <w:rPr>
          <w:sz w:val="20"/>
        </w:rPr>
        <w:t>(заводской номер изделия)</w:t>
      </w:r>
    </w:p>
    <w:p w:rsidR="0020566B" w:rsidRPr="00DB00F4" w:rsidRDefault="0020566B" w:rsidP="0020566B">
      <w:pPr>
        <w:tabs>
          <w:tab w:val="left" w:pos="-142"/>
        </w:tabs>
        <w:ind w:firstLine="709"/>
        <w:jc w:val="center"/>
        <w:rPr>
          <w:sz w:val="12"/>
          <w:szCs w:val="12"/>
        </w:rPr>
      </w:pPr>
    </w:p>
    <w:p w:rsidR="0020566B" w:rsidRPr="00DB00F4" w:rsidRDefault="00183B22" w:rsidP="0020566B">
      <w:pPr>
        <w:ind w:firstLine="567"/>
        <w:rPr>
          <w:sz w:val="20"/>
          <w:szCs w:val="20"/>
        </w:rPr>
      </w:pPr>
      <w:r>
        <w:rPr>
          <w:sz w:val="28"/>
          <w:szCs w:val="28"/>
        </w:rPr>
        <w:t>Станция насосная автономная</w:t>
      </w:r>
      <w:r w:rsidR="0020566B" w:rsidRPr="00DB00F4">
        <w:rPr>
          <w:sz w:val="28"/>
          <w:szCs w:val="28"/>
        </w:rPr>
        <w:t xml:space="preserve"> полностью соответствует конструкторской документации, техническим условиям </w:t>
      </w:r>
      <w:r w:rsidR="0020566B" w:rsidRPr="00DB00F4">
        <w:rPr>
          <w:sz w:val="28"/>
          <w:szCs w:val="28"/>
          <w:u w:val="single"/>
        </w:rPr>
        <w:t xml:space="preserve">ТУ </w:t>
      </w:r>
      <w:r w:rsidR="008942BF">
        <w:rPr>
          <w:sz w:val="28"/>
          <w:szCs w:val="28"/>
          <w:u w:val="single"/>
        </w:rPr>
        <w:t>РБ</w:t>
      </w:r>
      <w:r w:rsidR="003F5AA4">
        <w:rPr>
          <w:sz w:val="28"/>
          <w:szCs w:val="28"/>
          <w:u w:val="single"/>
        </w:rPr>
        <w:t xml:space="preserve"> 101099023.002</w:t>
      </w:r>
      <w:r w:rsidR="0020566B" w:rsidRPr="00DB00F4">
        <w:rPr>
          <w:sz w:val="28"/>
          <w:szCs w:val="28"/>
          <w:u w:val="single"/>
        </w:rPr>
        <w:t>-20</w:t>
      </w:r>
      <w:r w:rsidR="003F5AA4">
        <w:rPr>
          <w:sz w:val="28"/>
          <w:szCs w:val="28"/>
          <w:u w:val="single"/>
        </w:rPr>
        <w:t>04</w:t>
      </w:r>
      <w:r w:rsidR="0020566B" w:rsidRPr="00DB00F4">
        <w:rPr>
          <w:sz w:val="28"/>
          <w:szCs w:val="28"/>
        </w:rPr>
        <w:t xml:space="preserve"> и действующим ТНПА</w:t>
      </w:r>
    </w:p>
    <w:p w:rsidR="0020566B" w:rsidRPr="00DB00F4" w:rsidRDefault="0020566B" w:rsidP="0020566B">
      <w:pPr>
        <w:tabs>
          <w:tab w:val="left" w:pos="-142"/>
        </w:tabs>
        <w:ind w:firstLine="709"/>
        <w:rPr>
          <w:sz w:val="28"/>
          <w:szCs w:val="28"/>
        </w:rPr>
      </w:pPr>
      <w:r w:rsidRPr="00DB00F4">
        <w:tab/>
      </w:r>
      <w:r w:rsidRPr="00DB00F4">
        <w:tab/>
      </w:r>
      <w:r w:rsidRPr="00DB00F4">
        <w:tab/>
      </w:r>
      <w:r w:rsidRPr="00DB00F4">
        <w:rPr>
          <w:sz w:val="22"/>
        </w:rPr>
        <w:t>(наименование документа)</w:t>
      </w:r>
    </w:p>
    <w:p w:rsidR="0020566B" w:rsidRPr="00DB00F4" w:rsidRDefault="0020566B" w:rsidP="0020566B">
      <w:pPr>
        <w:tabs>
          <w:tab w:val="left" w:pos="-142"/>
        </w:tabs>
        <w:ind w:firstLine="567"/>
        <w:jc w:val="both"/>
        <w:rPr>
          <w:sz w:val="28"/>
          <w:szCs w:val="20"/>
        </w:rPr>
      </w:pPr>
      <w:r w:rsidRPr="00DB00F4">
        <w:rPr>
          <w:sz w:val="28"/>
          <w:szCs w:val="20"/>
        </w:rPr>
        <w:t xml:space="preserve">Гарантийный срок эксплуатации – </w:t>
      </w:r>
      <w:r w:rsidR="008942BF">
        <w:rPr>
          <w:sz w:val="28"/>
          <w:szCs w:val="20"/>
        </w:rPr>
        <w:t>12</w:t>
      </w:r>
      <w:r w:rsidRPr="00DB00F4">
        <w:rPr>
          <w:sz w:val="28"/>
          <w:szCs w:val="20"/>
        </w:rPr>
        <w:t xml:space="preserve"> месяц</w:t>
      </w:r>
      <w:r w:rsidR="008942BF">
        <w:rPr>
          <w:sz w:val="28"/>
          <w:szCs w:val="20"/>
        </w:rPr>
        <w:t>ев</w:t>
      </w:r>
      <w:r w:rsidRPr="00DB00F4">
        <w:rPr>
          <w:sz w:val="28"/>
          <w:szCs w:val="20"/>
        </w:rPr>
        <w:t xml:space="preserve">. Начало гарантийного срока исчисляется со дня ввода </w:t>
      </w:r>
      <w:r w:rsidR="00F26BF9">
        <w:rPr>
          <w:sz w:val="28"/>
          <w:szCs w:val="20"/>
        </w:rPr>
        <w:t>станции</w:t>
      </w:r>
      <w:r w:rsidRPr="00DB00F4">
        <w:rPr>
          <w:sz w:val="28"/>
          <w:szCs w:val="20"/>
        </w:rPr>
        <w:t xml:space="preserve"> в эксплуатацию, но не позднее 6 месяцев со дня приобретения потребителем</w:t>
      </w:r>
    </w:p>
    <w:p w:rsidR="0020566B" w:rsidRPr="00DB00F4" w:rsidRDefault="0020566B" w:rsidP="0020566B">
      <w:pPr>
        <w:tabs>
          <w:tab w:val="left" w:pos="-142"/>
          <w:tab w:val="left" w:pos="9639"/>
        </w:tabs>
        <w:ind w:firstLine="709"/>
        <w:jc w:val="both"/>
        <w:rPr>
          <w:sz w:val="28"/>
          <w:szCs w:val="20"/>
        </w:rPr>
      </w:pP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8"/>
          <w:u w:val="single"/>
        </w:rPr>
      </w:pPr>
      <w:r w:rsidRPr="00DB00F4">
        <w:rPr>
          <w:sz w:val="28"/>
        </w:rPr>
        <w:t>Начальник ОТК</w:t>
      </w:r>
      <w:r w:rsidRPr="00DB00F4">
        <w:rPr>
          <w:sz w:val="28"/>
        </w:rPr>
        <w:tab/>
      </w:r>
      <w:r w:rsidRPr="00DB00F4">
        <w:rPr>
          <w:sz w:val="28"/>
        </w:rPr>
        <w:tab/>
      </w:r>
      <w:r w:rsidRPr="00DB00F4">
        <w:rPr>
          <w:sz w:val="28"/>
        </w:rPr>
        <w:tab/>
      </w:r>
      <w:r w:rsidRPr="00DB00F4">
        <w:rPr>
          <w:sz w:val="28"/>
        </w:rPr>
        <w:tab/>
      </w:r>
      <w:r w:rsidRPr="00DB00F4">
        <w:rPr>
          <w:sz w:val="28"/>
        </w:rPr>
        <w:tab/>
      </w:r>
      <w:r w:rsidRPr="00DB00F4">
        <w:rPr>
          <w:sz w:val="28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0"/>
          <w:szCs w:val="20"/>
        </w:rPr>
      </w:pPr>
      <w:r w:rsidRPr="00DB00F4">
        <w:rPr>
          <w:sz w:val="20"/>
          <w:szCs w:val="20"/>
        </w:rPr>
        <w:tab/>
      </w:r>
      <w:r w:rsidRPr="00DB00F4">
        <w:rPr>
          <w:sz w:val="20"/>
          <w:szCs w:val="20"/>
        </w:rPr>
        <w:tab/>
      </w:r>
      <w:r w:rsidRPr="00DB00F4">
        <w:rPr>
          <w:sz w:val="20"/>
          <w:szCs w:val="20"/>
        </w:rPr>
        <w:tab/>
      </w:r>
      <w:r w:rsidRPr="00DB00F4">
        <w:rPr>
          <w:sz w:val="20"/>
          <w:szCs w:val="20"/>
        </w:rPr>
        <w:tab/>
      </w:r>
      <w:r w:rsidRPr="00DB00F4">
        <w:rPr>
          <w:sz w:val="20"/>
          <w:szCs w:val="20"/>
        </w:rPr>
        <w:tab/>
      </w:r>
      <w:r w:rsidRPr="00DB00F4">
        <w:rPr>
          <w:sz w:val="20"/>
          <w:szCs w:val="20"/>
        </w:rPr>
        <w:tab/>
      </w:r>
      <w:r w:rsidRPr="00DB00F4">
        <w:rPr>
          <w:sz w:val="20"/>
          <w:szCs w:val="20"/>
        </w:rPr>
        <w:tab/>
      </w:r>
      <w:r w:rsidRPr="00DB00F4">
        <w:rPr>
          <w:sz w:val="20"/>
          <w:szCs w:val="20"/>
        </w:rPr>
        <w:tab/>
      </w:r>
      <w:r w:rsidRPr="00DB00F4">
        <w:rPr>
          <w:sz w:val="20"/>
          <w:szCs w:val="20"/>
        </w:rPr>
        <w:tab/>
        <w:t>(подпись)</w:t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8"/>
        </w:rPr>
      </w:pPr>
      <w:r w:rsidRPr="00DB00F4">
        <w:rPr>
          <w:sz w:val="28"/>
        </w:rPr>
        <w:t>М.П.</w:t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8"/>
          <w:u w:val="single"/>
        </w:rPr>
      </w:pPr>
      <w:r w:rsidRPr="00DB00F4">
        <w:rPr>
          <w:sz w:val="28"/>
        </w:rPr>
        <w:t xml:space="preserve">1. </w:t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</w:p>
    <w:p w:rsidR="0020566B" w:rsidRPr="00DB00F4" w:rsidRDefault="0020566B" w:rsidP="0020566B">
      <w:pPr>
        <w:tabs>
          <w:tab w:val="left" w:pos="-142"/>
        </w:tabs>
        <w:ind w:firstLine="709"/>
        <w:jc w:val="center"/>
        <w:rPr>
          <w:sz w:val="28"/>
        </w:rPr>
      </w:pPr>
      <w:r w:rsidRPr="00DB00F4">
        <w:rPr>
          <w:sz w:val="20"/>
        </w:rPr>
        <w:t>(дата получения изделия на складе предприятия-изготовителя)</w:t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8"/>
          <w:u w:val="single"/>
        </w:rPr>
      </w:pP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</w:rPr>
        <w:tab/>
      </w:r>
      <w:r w:rsidRPr="00DB00F4">
        <w:rPr>
          <w:sz w:val="28"/>
        </w:rPr>
        <w:tab/>
      </w:r>
      <w:r w:rsidRPr="00DB00F4">
        <w:rPr>
          <w:sz w:val="28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0"/>
        </w:rPr>
      </w:pPr>
      <w:r w:rsidRPr="00DB00F4">
        <w:rPr>
          <w:sz w:val="20"/>
        </w:rPr>
        <w:tab/>
        <w:t>(Ф.И.О., должность)</w:t>
      </w:r>
      <w:r w:rsidRPr="00DB00F4">
        <w:rPr>
          <w:sz w:val="20"/>
        </w:rPr>
        <w:tab/>
      </w:r>
      <w:r w:rsidRPr="00DB00F4">
        <w:rPr>
          <w:sz w:val="20"/>
        </w:rPr>
        <w:tab/>
      </w:r>
      <w:r w:rsidRPr="00DB00F4">
        <w:rPr>
          <w:sz w:val="20"/>
        </w:rPr>
        <w:tab/>
      </w:r>
      <w:r w:rsidRPr="00DB00F4">
        <w:rPr>
          <w:sz w:val="20"/>
        </w:rPr>
        <w:tab/>
      </w:r>
      <w:r w:rsidRPr="00DB00F4">
        <w:rPr>
          <w:sz w:val="20"/>
        </w:rPr>
        <w:tab/>
      </w:r>
      <w:r w:rsidRPr="00DB00F4">
        <w:rPr>
          <w:sz w:val="20"/>
        </w:rPr>
        <w:tab/>
        <w:t>(подпись)</w:t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8"/>
        </w:rPr>
      </w:pPr>
      <w:r w:rsidRPr="00DB00F4">
        <w:rPr>
          <w:sz w:val="28"/>
        </w:rPr>
        <w:t>М.П.</w:t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8"/>
        </w:rPr>
      </w:pP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8"/>
          <w:u w:val="single"/>
        </w:rPr>
      </w:pPr>
      <w:r w:rsidRPr="00DB00F4">
        <w:rPr>
          <w:sz w:val="28"/>
        </w:rPr>
        <w:t xml:space="preserve">2. </w:t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</w:p>
    <w:p w:rsidR="0020566B" w:rsidRPr="00DB00F4" w:rsidRDefault="0020566B" w:rsidP="0020566B">
      <w:pPr>
        <w:tabs>
          <w:tab w:val="left" w:pos="-142"/>
        </w:tabs>
        <w:ind w:firstLine="709"/>
        <w:jc w:val="center"/>
        <w:rPr>
          <w:sz w:val="28"/>
        </w:rPr>
      </w:pPr>
      <w:r w:rsidRPr="00DB00F4">
        <w:rPr>
          <w:sz w:val="20"/>
        </w:rPr>
        <w:t>(дата продажи (поставки) изделия продавцом (поставщиком))</w:t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8"/>
          <w:u w:val="single"/>
        </w:rPr>
      </w:pP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</w:rPr>
        <w:tab/>
      </w:r>
      <w:r w:rsidRPr="00DB00F4">
        <w:rPr>
          <w:sz w:val="28"/>
        </w:rPr>
        <w:tab/>
      </w:r>
      <w:r w:rsidRPr="00DB00F4">
        <w:rPr>
          <w:sz w:val="28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0"/>
        </w:rPr>
      </w:pPr>
      <w:r w:rsidRPr="00DB00F4">
        <w:rPr>
          <w:sz w:val="20"/>
        </w:rPr>
        <w:tab/>
        <w:t>(Ф.И.О., должность)</w:t>
      </w:r>
      <w:r w:rsidRPr="00DB00F4">
        <w:rPr>
          <w:sz w:val="20"/>
        </w:rPr>
        <w:tab/>
      </w:r>
      <w:r w:rsidRPr="00DB00F4">
        <w:rPr>
          <w:sz w:val="20"/>
        </w:rPr>
        <w:tab/>
      </w:r>
      <w:r w:rsidRPr="00DB00F4">
        <w:rPr>
          <w:sz w:val="20"/>
        </w:rPr>
        <w:tab/>
      </w:r>
      <w:r w:rsidRPr="00DB00F4">
        <w:rPr>
          <w:sz w:val="20"/>
        </w:rPr>
        <w:tab/>
      </w:r>
      <w:r w:rsidRPr="00DB00F4">
        <w:rPr>
          <w:sz w:val="20"/>
        </w:rPr>
        <w:tab/>
      </w:r>
      <w:r w:rsidRPr="00DB00F4">
        <w:rPr>
          <w:sz w:val="20"/>
        </w:rPr>
        <w:tab/>
        <w:t>(подпись)</w:t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8"/>
        </w:rPr>
      </w:pPr>
      <w:r w:rsidRPr="00DB00F4">
        <w:rPr>
          <w:sz w:val="28"/>
        </w:rPr>
        <w:t>М.П.</w:t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8"/>
          <w:u w:val="single"/>
        </w:rPr>
      </w:pP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</w:p>
    <w:p w:rsidR="0020566B" w:rsidRPr="00DB00F4" w:rsidRDefault="0020566B" w:rsidP="0020566B">
      <w:pPr>
        <w:tabs>
          <w:tab w:val="left" w:pos="-142"/>
        </w:tabs>
        <w:ind w:firstLine="709"/>
        <w:jc w:val="center"/>
        <w:rPr>
          <w:sz w:val="28"/>
        </w:rPr>
      </w:pPr>
      <w:r w:rsidRPr="00DB00F4">
        <w:rPr>
          <w:sz w:val="20"/>
        </w:rPr>
        <w:t>(дата продажи (поставки) изделия продавцом (поставщиком))</w:t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8"/>
          <w:u w:val="single"/>
        </w:rPr>
      </w:pP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</w:rPr>
        <w:tab/>
      </w:r>
      <w:r w:rsidRPr="00DB00F4">
        <w:rPr>
          <w:sz w:val="28"/>
        </w:rPr>
        <w:tab/>
      </w:r>
      <w:r w:rsidRPr="00DB00F4">
        <w:rPr>
          <w:sz w:val="28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0"/>
        </w:rPr>
      </w:pPr>
      <w:r w:rsidRPr="00DB00F4">
        <w:rPr>
          <w:sz w:val="20"/>
        </w:rPr>
        <w:tab/>
        <w:t>(Ф.И.О., должность)</w:t>
      </w:r>
      <w:r w:rsidRPr="00DB00F4">
        <w:rPr>
          <w:sz w:val="20"/>
        </w:rPr>
        <w:tab/>
      </w:r>
      <w:r w:rsidRPr="00DB00F4">
        <w:rPr>
          <w:sz w:val="20"/>
        </w:rPr>
        <w:tab/>
      </w:r>
      <w:r w:rsidRPr="00DB00F4">
        <w:rPr>
          <w:sz w:val="20"/>
        </w:rPr>
        <w:tab/>
      </w:r>
      <w:r w:rsidRPr="00DB00F4">
        <w:rPr>
          <w:sz w:val="20"/>
        </w:rPr>
        <w:tab/>
      </w:r>
      <w:r w:rsidRPr="00DB00F4">
        <w:rPr>
          <w:sz w:val="20"/>
        </w:rPr>
        <w:tab/>
      </w:r>
      <w:r w:rsidRPr="00DB00F4">
        <w:rPr>
          <w:sz w:val="20"/>
        </w:rPr>
        <w:tab/>
        <w:t>(подпись)</w:t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8"/>
        </w:rPr>
      </w:pPr>
      <w:r w:rsidRPr="00DB00F4">
        <w:rPr>
          <w:sz w:val="28"/>
        </w:rPr>
        <w:t>М.П.</w:t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8"/>
        </w:rPr>
      </w:pP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8"/>
          <w:u w:val="single"/>
        </w:rPr>
      </w:pPr>
      <w:r w:rsidRPr="00DB00F4">
        <w:rPr>
          <w:sz w:val="28"/>
        </w:rPr>
        <w:t xml:space="preserve">3. </w:t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</w:p>
    <w:p w:rsidR="0020566B" w:rsidRPr="00DB00F4" w:rsidRDefault="0020566B" w:rsidP="0020566B">
      <w:pPr>
        <w:tabs>
          <w:tab w:val="left" w:pos="-142"/>
        </w:tabs>
        <w:ind w:firstLine="709"/>
        <w:jc w:val="center"/>
        <w:rPr>
          <w:sz w:val="28"/>
        </w:rPr>
      </w:pPr>
      <w:r w:rsidRPr="00DB00F4">
        <w:rPr>
          <w:sz w:val="20"/>
        </w:rPr>
        <w:t>(дата ввода изделия в эксплуатацию)</w:t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8"/>
          <w:u w:val="single"/>
        </w:rPr>
      </w:pP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</w:rPr>
        <w:tab/>
      </w:r>
      <w:r w:rsidRPr="00DB00F4">
        <w:rPr>
          <w:sz w:val="28"/>
        </w:rPr>
        <w:tab/>
      </w:r>
      <w:r w:rsidRPr="00DB00F4">
        <w:rPr>
          <w:sz w:val="28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  <w:r w:rsidRPr="00DB00F4">
        <w:rPr>
          <w:sz w:val="28"/>
          <w:u w:val="single"/>
        </w:rPr>
        <w:tab/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0"/>
        </w:rPr>
      </w:pPr>
      <w:r w:rsidRPr="00DB00F4">
        <w:rPr>
          <w:sz w:val="20"/>
        </w:rPr>
        <w:tab/>
        <w:t>(Ф.И.О., должность)</w:t>
      </w:r>
      <w:r w:rsidRPr="00DB00F4">
        <w:rPr>
          <w:sz w:val="20"/>
        </w:rPr>
        <w:tab/>
      </w:r>
      <w:r w:rsidRPr="00DB00F4">
        <w:rPr>
          <w:sz w:val="20"/>
        </w:rPr>
        <w:tab/>
      </w:r>
      <w:r w:rsidRPr="00DB00F4">
        <w:rPr>
          <w:sz w:val="20"/>
        </w:rPr>
        <w:tab/>
      </w:r>
      <w:r w:rsidRPr="00DB00F4">
        <w:rPr>
          <w:sz w:val="20"/>
        </w:rPr>
        <w:tab/>
      </w:r>
      <w:r w:rsidRPr="00DB00F4">
        <w:rPr>
          <w:sz w:val="20"/>
        </w:rPr>
        <w:tab/>
      </w:r>
      <w:r w:rsidRPr="00DB00F4">
        <w:rPr>
          <w:sz w:val="20"/>
        </w:rPr>
        <w:tab/>
        <w:t>(подпись)</w:t>
      </w:r>
    </w:p>
    <w:p w:rsidR="0020566B" w:rsidRPr="00DB00F4" w:rsidRDefault="0020566B" w:rsidP="0020566B">
      <w:pPr>
        <w:tabs>
          <w:tab w:val="left" w:pos="-142"/>
        </w:tabs>
        <w:ind w:firstLine="709"/>
        <w:jc w:val="both"/>
        <w:rPr>
          <w:sz w:val="28"/>
        </w:rPr>
      </w:pPr>
      <w:r w:rsidRPr="00DB00F4">
        <w:rPr>
          <w:sz w:val="28"/>
        </w:rPr>
        <w:t>М.П.</w:t>
      </w:r>
    </w:p>
    <w:p w:rsidR="0020566B" w:rsidRDefault="0020566B">
      <w:pPr>
        <w:rPr>
          <w:b/>
          <w:bCs/>
          <w:sz w:val="20"/>
          <w:szCs w:val="20"/>
        </w:rPr>
      </w:pPr>
    </w:p>
    <w:p w:rsidR="00A36F56" w:rsidRDefault="00A36F56" w:rsidP="00BC6524">
      <w:pPr>
        <w:jc w:val="center"/>
        <w:rPr>
          <w:b/>
          <w:bCs/>
          <w:sz w:val="20"/>
          <w:szCs w:val="20"/>
        </w:rPr>
      </w:pPr>
    </w:p>
    <w:p w:rsidR="00A36F56" w:rsidRDefault="00A36F56" w:rsidP="00BC6524">
      <w:pPr>
        <w:jc w:val="center"/>
        <w:rPr>
          <w:b/>
          <w:bCs/>
          <w:sz w:val="20"/>
          <w:szCs w:val="20"/>
        </w:rPr>
      </w:pPr>
    </w:p>
    <w:p w:rsidR="00A36F56" w:rsidRDefault="00A36F56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20566B" w:rsidRDefault="0020566B" w:rsidP="00BC6524">
      <w:pPr>
        <w:jc w:val="center"/>
        <w:rPr>
          <w:b/>
          <w:bCs/>
          <w:sz w:val="20"/>
          <w:szCs w:val="20"/>
        </w:rPr>
      </w:pPr>
    </w:p>
    <w:p w:rsidR="0009006D" w:rsidRDefault="0009006D" w:rsidP="0009006D">
      <w:pPr>
        <w:pStyle w:val="21"/>
        <w:ind w:left="0"/>
        <w:jc w:val="center"/>
        <w:rPr>
          <w:sz w:val="18"/>
        </w:rPr>
      </w:pPr>
    </w:p>
    <w:p w:rsidR="0009006D" w:rsidRPr="003A11F2" w:rsidRDefault="0009006D" w:rsidP="0009006D">
      <w:pPr>
        <w:pStyle w:val="21"/>
        <w:ind w:left="0"/>
        <w:jc w:val="center"/>
        <w:rPr>
          <w:sz w:val="18"/>
        </w:rPr>
      </w:pPr>
      <w:r>
        <w:rPr>
          <w:sz w:val="18"/>
        </w:rPr>
        <w:t>ООО</w:t>
      </w:r>
      <w:r w:rsidRPr="003A11F2">
        <w:rPr>
          <w:sz w:val="18"/>
        </w:rPr>
        <w:t xml:space="preserve"> «ЭКСТРАСЕРВИС» </w:t>
      </w:r>
      <w:smartTag w:uri="urn:schemas-microsoft-com:office:smarttags" w:element="metricconverter">
        <w:smartTagPr>
          <w:attr w:name="ProductID" w:val="223058, г"/>
        </w:smartTagPr>
        <w:r w:rsidRPr="003A11F2">
          <w:rPr>
            <w:sz w:val="18"/>
          </w:rPr>
          <w:t>223058, г</w:t>
        </w:r>
      </w:smartTag>
      <w:r w:rsidRPr="003A11F2">
        <w:rPr>
          <w:sz w:val="18"/>
        </w:rPr>
        <w:t>. Минск, Минский р-н</w:t>
      </w:r>
    </w:p>
    <w:p w:rsidR="0009006D" w:rsidRPr="003A11F2" w:rsidRDefault="0009006D" w:rsidP="0009006D">
      <w:pPr>
        <w:pStyle w:val="21"/>
        <w:ind w:left="0"/>
        <w:jc w:val="center"/>
        <w:rPr>
          <w:sz w:val="18"/>
        </w:rPr>
      </w:pPr>
      <w:r w:rsidRPr="003A11F2">
        <w:rPr>
          <w:sz w:val="18"/>
        </w:rPr>
        <w:t xml:space="preserve">д. </w:t>
      </w:r>
      <w:proofErr w:type="spellStart"/>
      <w:r w:rsidRPr="003A11F2">
        <w:rPr>
          <w:sz w:val="18"/>
        </w:rPr>
        <w:t>Лесковка</w:t>
      </w:r>
      <w:proofErr w:type="spellEnd"/>
      <w:r w:rsidRPr="003A11F2">
        <w:rPr>
          <w:sz w:val="18"/>
        </w:rPr>
        <w:t xml:space="preserve"> ул. Новосельская 31.  УНН 101099023, ОКПО 37400935.</w:t>
      </w:r>
    </w:p>
    <w:p w:rsidR="006D0E81" w:rsidRPr="00C824B3" w:rsidRDefault="006D0E81" w:rsidP="006D0E81">
      <w:pPr>
        <w:pStyle w:val="21"/>
        <w:ind w:left="0"/>
        <w:jc w:val="center"/>
        <w:rPr>
          <w:sz w:val="20"/>
          <w:szCs w:val="20"/>
        </w:rPr>
      </w:pPr>
      <w:r w:rsidRPr="00C824B3">
        <w:rPr>
          <w:sz w:val="20"/>
          <w:szCs w:val="20"/>
        </w:rPr>
        <w:t>т :  (+375 17) 51-51-000/111/222/333/444/555, факс (+375 17) 51-51-100;</w:t>
      </w:r>
    </w:p>
    <w:p w:rsidR="0009006D" w:rsidRPr="003A11F2" w:rsidRDefault="0009006D" w:rsidP="0009006D">
      <w:pPr>
        <w:pStyle w:val="21"/>
        <w:ind w:left="0"/>
        <w:jc w:val="center"/>
        <w:rPr>
          <w:sz w:val="18"/>
        </w:rPr>
      </w:pPr>
      <w:r w:rsidRPr="003A11F2">
        <w:rPr>
          <w:sz w:val="18"/>
        </w:rPr>
        <w:t>Р /с BY08 BPSB 30121078860139330000, БИК BPSBBY2X , код валюты 933</w:t>
      </w:r>
    </w:p>
    <w:p w:rsidR="0009006D" w:rsidRPr="003A11F2" w:rsidRDefault="0009006D" w:rsidP="0009006D">
      <w:pPr>
        <w:pStyle w:val="21"/>
        <w:ind w:left="0"/>
        <w:jc w:val="center"/>
        <w:rPr>
          <w:sz w:val="18"/>
        </w:rPr>
      </w:pPr>
      <w:r w:rsidRPr="003A11F2">
        <w:rPr>
          <w:sz w:val="18"/>
        </w:rPr>
        <w:t>ОАО "БПС-Сбербанк", г. Минск, ул. Чкалова, 18/1</w:t>
      </w:r>
    </w:p>
    <w:p w:rsidR="005C2CBF" w:rsidRDefault="005C2CBF" w:rsidP="0009006D">
      <w:pPr>
        <w:jc w:val="center"/>
        <w:rPr>
          <w:b/>
          <w:sz w:val="20"/>
          <w:szCs w:val="20"/>
        </w:rPr>
      </w:pPr>
    </w:p>
    <w:p w:rsidR="00570059" w:rsidRPr="008101FD" w:rsidRDefault="00570059" w:rsidP="00570059">
      <w:pPr>
        <w:jc w:val="right"/>
        <w:rPr>
          <w:noProof/>
          <w:sz w:val="28"/>
          <w:szCs w:val="28"/>
        </w:rPr>
      </w:pPr>
      <w:r w:rsidRPr="008101FD">
        <w:rPr>
          <w:noProof/>
          <w:sz w:val="28"/>
          <w:szCs w:val="28"/>
        </w:rPr>
        <w:lastRenderedPageBreak/>
        <w:t>Приложени 1.</w:t>
      </w:r>
    </w:p>
    <w:p w:rsidR="00570059" w:rsidRDefault="00570059" w:rsidP="00570059">
      <w:r>
        <w:rPr>
          <w:noProof/>
        </w:rPr>
        <w:drawing>
          <wp:inline distT="0" distB="0" distL="0" distR="0" wp14:anchorId="6DBB85D9" wp14:editId="4E0ABB22">
            <wp:extent cx="5940425" cy="40278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59" w:rsidRDefault="00570059" w:rsidP="00570059"/>
    <w:p w:rsidR="00570059" w:rsidRDefault="00570059" w:rsidP="00570059">
      <w:r>
        <w:rPr>
          <w:noProof/>
        </w:rPr>
        <w:drawing>
          <wp:inline distT="0" distB="0" distL="0" distR="0" wp14:anchorId="0CB9F75F" wp14:editId="5553C031">
            <wp:extent cx="4140403" cy="6034418"/>
            <wp:effectExtent l="5397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43167" cy="603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59" w:rsidRPr="00F060D8" w:rsidRDefault="00570059" w:rsidP="0009006D">
      <w:pPr>
        <w:jc w:val="center"/>
        <w:rPr>
          <w:b/>
          <w:sz w:val="20"/>
          <w:szCs w:val="20"/>
        </w:rPr>
      </w:pPr>
    </w:p>
    <w:sectPr w:rsidR="00570059" w:rsidRPr="00F060D8" w:rsidSect="004C0FFC">
      <w:headerReference w:type="default" r:id="rId18"/>
      <w:footerReference w:type="default" r:id="rId19"/>
      <w:headerReference w:type="first" r:id="rId20"/>
      <w:pgSz w:w="11906" w:h="16838"/>
      <w:pgMar w:top="538" w:right="566" w:bottom="426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725" w:rsidRDefault="000E3725" w:rsidP="00F2368A">
      <w:r>
        <w:separator/>
      </w:r>
    </w:p>
  </w:endnote>
  <w:endnote w:type="continuationSeparator" w:id="0">
    <w:p w:rsidR="000E3725" w:rsidRDefault="000E3725" w:rsidP="00F2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F2" w:rsidRDefault="00604CF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41AC4">
      <w:rPr>
        <w:noProof/>
      </w:rPr>
      <w:t>11</w:t>
    </w:r>
    <w:r>
      <w:rPr>
        <w:noProof/>
      </w:rPr>
      <w:fldChar w:fldCharType="end"/>
    </w:r>
  </w:p>
  <w:p w:rsidR="00604CF2" w:rsidRDefault="00604C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725" w:rsidRDefault="000E3725" w:rsidP="00F2368A">
      <w:r>
        <w:separator/>
      </w:r>
    </w:p>
  </w:footnote>
  <w:footnote w:type="continuationSeparator" w:id="0">
    <w:p w:rsidR="000E3725" w:rsidRDefault="000E3725" w:rsidP="00F2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F2" w:rsidRPr="00A07B3D" w:rsidRDefault="00604CF2" w:rsidP="00A07B3D">
    <w:pPr>
      <w:jc w:val="right"/>
      <w:rPr>
        <w:sz w:val="28"/>
        <w:szCs w:val="28"/>
      </w:rPr>
    </w:pPr>
    <w:r w:rsidRPr="00A07B3D">
      <w:rPr>
        <w:sz w:val="28"/>
        <w:szCs w:val="28"/>
      </w:rPr>
      <w:t xml:space="preserve">СТА 1500 00.00.005 РЭ </w:t>
    </w:r>
  </w:p>
  <w:p w:rsidR="00604CF2" w:rsidRPr="00567F7B" w:rsidRDefault="00604CF2" w:rsidP="00567F7B">
    <w:pPr>
      <w:pStyle w:val="a8"/>
      <w:jc w:val="right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F2" w:rsidRDefault="00604CF2">
    <w:pPr>
      <w:pStyle w:val="a8"/>
    </w:pPr>
  </w:p>
  <w:p w:rsidR="00604CF2" w:rsidRDefault="00604C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728"/>
    <w:multiLevelType w:val="hybridMultilevel"/>
    <w:tmpl w:val="E24400C6"/>
    <w:lvl w:ilvl="0" w:tplc="BFFCE20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26188"/>
    <w:multiLevelType w:val="hybridMultilevel"/>
    <w:tmpl w:val="0EAAE75A"/>
    <w:lvl w:ilvl="0" w:tplc="0248E45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0A5D54AA"/>
    <w:multiLevelType w:val="multilevel"/>
    <w:tmpl w:val="9A56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3010E"/>
    <w:multiLevelType w:val="hybridMultilevel"/>
    <w:tmpl w:val="EE245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519A"/>
    <w:multiLevelType w:val="hybridMultilevel"/>
    <w:tmpl w:val="18F82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0112"/>
    <w:multiLevelType w:val="hybridMultilevel"/>
    <w:tmpl w:val="354C1AF2"/>
    <w:lvl w:ilvl="0" w:tplc="6EA896CA">
      <w:start w:val="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E239FD"/>
    <w:multiLevelType w:val="hybridMultilevel"/>
    <w:tmpl w:val="567C2996"/>
    <w:lvl w:ilvl="0" w:tplc="56682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2202B8"/>
    <w:multiLevelType w:val="hybridMultilevel"/>
    <w:tmpl w:val="EB78EE86"/>
    <w:lvl w:ilvl="0" w:tplc="573E66A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2F1750"/>
    <w:multiLevelType w:val="hybridMultilevel"/>
    <w:tmpl w:val="3BA47348"/>
    <w:lvl w:ilvl="0" w:tplc="0248E45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 w15:restartNumberingAfterBreak="0">
    <w:nsid w:val="2A60579C"/>
    <w:multiLevelType w:val="hybridMultilevel"/>
    <w:tmpl w:val="7CBE2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7E9F"/>
    <w:multiLevelType w:val="hybridMultilevel"/>
    <w:tmpl w:val="8B26D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2363"/>
    <w:multiLevelType w:val="hybridMultilevel"/>
    <w:tmpl w:val="05CEF9FE"/>
    <w:lvl w:ilvl="0" w:tplc="5E06A6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041D"/>
    <w:multiLevelType w:val="multilevel"/>
    <w:tmpl w:val="4E765A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FEC1F8F"/>
    <w:multiLevelType w:val="hybridMultilevel"/>
    <w:tmpl w:val="98EAC2DE"/>
    <w:lvl w:ilvl="0" w:tplc="71868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D1110"/>
    <w:multiLevelType w:val="hybridMultilevel"/>
    <w:tmpl w:val="4E9E792A"/>
    <w:lvl w:ilvl="0" w:tplc="E524215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56A5A7B"/>
    <w:multiLevelType w:val="hybridMultilevel"/>
    <w:tmpl w:val="C1EAC96A"/>
    <w:lvl w:ilvl="0" w:tplc="87EA8A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D4D88"/>
    <w:multiLevelType w:val="hybridMultilevel"/>
    <w:tmpl w:val="49D4D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766F5"/>
    <w:multiLevelType w:val="multilevel"/>
    <w:tmpl w:val="D4845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89E532B"/>
    <w:multiLevelType w:val="hybridMultilevel"/>
    <w:tmpl w:val="9DA2C4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8FF4092"/>
    <w:multiLevelType w:val="hybridMultilevel"/>
    <w:tmpl w:val="158A8CF0"/>
    <w:lvl w:ilvl="0" w:tplc="523E6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32CFFE">
      <w:numFmt w:val="none"/>
      <w:lvlText w:val=""/>
      <w:lvlJc w:val="left"/>
      <w:pPr>
        <w:tabs>
          <w:tab w:val="num" w:pos="360"/>
        </w:tabs>
      </w:pPr>
    </w:lvl>
    <w:lvl w:ilvl="2" w:tplc="F8F43FD8">
      <w:numFmt w:val="none"/>
      <w:lvlText w:val=""/>
      <w:lvlJc w:val="left"/>
      <w:pPr>
        <w:tabs>
          <w:tab w:val="num" w:pos="360"/>
        </w:tabs>
      </w:pPr>
    </w:lvl>
    <w:lvl w:ilvl="3" w:tplc="9204260C">
      <w:numFmt w:val="none"/>
      <w:lvlText w:val=""/>
      <w:lvlJc w:val="left"/>
      <w:pPr>
        <w:tabs>
          <w:tab w:val="num" w:pos="360"/>
        </w:tabs>
      </w:pPr>
    </w:lvl>
    <w:lvl w:ilvl="4" w:tplc="15585156">
      <w:numFmt w:val="none"/>
      <w:lvlText w:val=""/>
      <w:lvlJc w:val="left"/>
      <w:pPr>
        <w:tabs>
          <w:tab w:val="num" w:pos="360"/>
        </w:tabs>
      </w:pPr>
    </w:lvl>
    <w:lvl w:ilvl="5" w:tplc="DA127DD2">
      <w:numFmt w:val="none"/>
      <w:lvlText w:val=""/>
      <w:lvlJc w:val="left"/>
      <w:pPr>
        <w:tabs>
          <w:tab w:val="num" w:pos="360"/>
        </w:tabs>
      </w:pPr>
    </w:lvl>
    <w:lvl w:ilvl="6" w:tplc="5BA8CD96">
      <w:numFmt w:val="none"/>
      <w:lvlText w:val=""/>
      <w:lvlJc w:val="left"/>
      <w:pPr>
        <w:tabs>
          <w:tab w:val="num" w:pos="360"/>
        </w:tabs>
      </w:pPr>
    </w:lvl>
    <w:lvl w:ilvl="7" w:tplc="8DF8E444">
      <w:numFmt w:val="none"/>
      <w:lvlText w:val=""/>
      <w:lvlJc w:val="left"/>
      <w:pPr>
        <w:tabs>
          <w:tab w:val="num" w:pos="360"/>
        </w:tabs>
      </w:pPr>
    </w:lvl>
    <w:lvl w:ilvl="8" w:tplc="B47CAE9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E341585"/>
    <w:multiLevelType w:val="hybridMultilevel"/>
    <w:tmpl w:val="E36648D4"/>
    <w:lvl w:ilvl="0" w:tplc="508A4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A04656"/>
    <w:multiLevelType w:val="hybridMultilevel"/>
    <w:tmpl w:val="A6A2135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949C7"/>
    <w:multiLevelType w:val="hybridMultilevel"/>
    <w:tmpl w:val="F4865E36"/>
    <w:lvl w:ilvl="0" w:tplc="A8DC8C2C">
      <w:start w:val="1"/>
      <w:numFmt w:val="decimal"/>
      <w:suff w:val="space"/>
      <w:lvlText w:val="5.%1"/>
      <w:lvlJc w:val="left"/>
      <w:pPr>
        <w:ind w:left="709" w:firstLine="709"/>
      </w:pPr>
      <w:rPr>
        <w:rFonts w:hint="default"/>
      </w:rPr>
    </w:lvl>
    <w:lvl w:ilvl="1" w:tplc="FA3C65EE">
      <w:start w:val="1"/>
      <w:numFmt w:val="decimal"/>
      <w:suff w:val="space"/>
      <w:lvlText w:val="5.%2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854BA"/>
    <w:multiLevelType w:val="hybridMultilevel"/>
    <w:tmpl w:val="52B0A5D6"/>
    <w:lvl w:ilvl="0" w:tplc="FD8201B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71A79"/>
    <w:multiLevelType w:val="hybridMultilevel"/>
    <w:tmpl w:val="49A83424"/>
    <w:lvl w:ilvl="0" w:tplc="A090394E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A2A5887"/>
    <w:multiLevelType w:val="multilevel"/>
    <w:tmpl w:val="D87A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6008C4"/>
    <w:multiLevelType w:val="hybridMultilevel"/>
    <w:tmpl w:val="5EE27D58"/>
    <w:lvl w:ilvl="0" w:tplc="1820F6B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518F2"/>
    <w:multiLevelType w:val="hybridMultilevel"/>
    <w:tmpl w:val="4A2E303A"/>
    <w:lvl w:ilvl="0" w:tplc="0248E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1384F"/>
    <w:multiLevelType w:val="multilevel"/>
    <w:tmpl w:val="48F08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 w:val="0"/>
      </w:rPr>
    </w:lvl>
  </w:abstractNum>
  <w:abstractNum w:abstractNumId="29" w15:restartNumberingAfterBreak="0">
    <w:nsid w:val="61007FB5"/>
    <w:multiLevelType w:val="multilevel"/>
    <w:tmpl w:val="ED9297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B612E12"/>
    <w:multiLevelType w:val="hybridMultilevel"/>
    <w:tmpl w:val="6E8415A4"/>
    <w:lvl w:ilvl="0" w:tplc="0248E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3F5A"/>
    <w:multiLevelType w:val="hybridMultilevel"/>
    <w:tmpl w:val="549C541C"/>
    <w:lvl w:ilvl="0" w:tplc="0248E4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0B7267"/>
    <w:multiLevelType w:val="hybridMultilevel"/>
    <w:tmpl w:val="F50C93B4"/>
    <w:lvl w:ilvl="0" w:tplc="4170C8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A0EC2"/>
    <w:multiLevelType w:val="hybridMultilevel"/>
    <w:tmpl w:val="8176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6"/>
  </w:num>
  <w:num w:numId="4">
    <w:abstractNumId w:val="20"/>
  </w:num>
  <w:num w:numId="5">
    <w:abstractNumId w:val="31"/>
  </w:num>
  <w:num w:numId="6">
    <w:abstractNumId w:val="17"/>
  </w:num>
  <w:num w:numId="7">
    <w:abstractNumId w:val="24"/>
  </w:num>
  <w:num w:numId="8">
    <w:abstractNumId w:val="14"/>
  </w:num>
  <w:num w:numId="9">
    <w:abstractNumId w:val="19"/>
  </w:num>
  <w:num w:numId="10">
    <w:abstractNumId w:val="30"/>
  </w:num>
  <w:num w:numId="11">
    <w:abstractNumId w:val="27"/>
  </w:num>
  <w:num w:numId="12">
    <w:abstractNumId w:val="5"/>
  </w:num>
  <w:num w:numId="13">
    <w:abstractNumId w:val="18"/>
  </w:num>
  <w:num w:numId="14">
    <w:abstractNumId w:val="12"/>
  </w:num>
  <w:num w:numId="15">
    <w:abstractNumId w:val="2"/>
  </w:num>
  <w:num w:numId="16">
    <w:abstractNumId w:val="25"/>
  </w:num>
  <w:num w:numId="17">
    <w:abstractNumId w:val="33"/>
  </w:num>
  <w:num w:numId="18">
    <w:abstractNumId w:val="29"/>
  </w:num>
  <w:num w:numId="19">
    <w:abstractNumId w:val="8"/>
  </w:num>
  <w:num w:numId="20">
    <w:abstractNumId w:val="22"/>
  </w:num>
  <w:num w:numId="21">
    <w:abstractNumId w:val="32"/>
  </w:num>
  <w:num w:numId="22">
    <w:abstractNumId w:val="23"/>
  </w:num>
  <w:num w:numId="23">
    <w:abstractNumId w:val="7"/>
  </w:num>
  <w:num w:numId="24">
    <w:abstractNumId w:val="21"/>
  </w:num>
  <w:num w:numId="25">
    <w:abstractNumId w:val="0"/>
  </w:num>
  <w:num w:numId="26">
    <w:abstractNumId w:val="11"/>
  </w:num>
  <w:num w:numId="27">
    <w:abstractNumId w:val="4"/>
  </w:num>
  <w:num w:numId="28">
    <w:abstractNumId w:val="9"/>
  </w:num>
  <w:num w:numId="29">
    <w:abstractNumId w:val="3"/>
  </w:num>
  <w:num w:numId="30">
    <w:abstractNumId w:val="15"/>
  </w:num>
  <w:num w:numId="31">
    <w:abstractNumId w:val="26"/>
  </w:num>
  <w:num w:numId="32">
    <w:abstractNumId w:val="16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E7"/>
    <w:rsid w:val="0000055C"/>
    <w:rsid w:val="00001CE7"/>
    <w:rsid w:val="00002754"/>
    <w:rsid w:val="000027DF"/>
    <w:rsid w:val="00002A4F"/>
    <w:rsid w:val="00006422"/>
    <w:rsid w:val="000118E1"/>
    <w:rsid w:val="00013AA9"/>
    <w:rsid w:val="000160D1"/>
    <w:rsid w:val="00017042"/>
    <w:rsid w:val="0002044A"/>
    <w:rsid w:val="00021C45"/>
    <w:rsid w:val="00022031"/>
    <w:rsid w:val="00025EFF"/>
    <w:rsid w:val="00025F43"/>
    <w:rsid w:val="000300DC"/>
    <w:rsid w:val="000324AB"/>
    <w:rsid w:val="000338F0"/>
    <w:rsid w:val="000352B7"/>
    <w:rsid w:val="00035937"/>
    <w:rsid w:val="000363BB"/>
    <w:rsid w:val="00051A8F"/>
    <w:rsid w:val="00052EB1"/>
    <w:rsid w:val="0005552D"/>
    <w:rsid w:val="0005557B"/>
    <w:rsid w:val="00057B62"/>
    <w:rsid w:val="0006785B"/>
    <w:rsid w:val="0007321A"/>
    <w:rsid w:val="00077302"/>
    <w:rsid w:val="00082040"/>
    <w:rsid w:val="000820B4"/>
    <w:rsid w:val="00087A0F"/>
    <w:rsid w:val="0009006D"/>
    <w:rsid w:val="00090162"/>
    <w:rsid w:val="00092D60"/>
    <w:rsid w:val="00092FA1"/>
    <w:rsid w:val="0009341B"/>
    <w:rsid w:val="000A4EA5"/>
    <w:rsid w:val="000B0BA6"/>
    <w:rsid w:val="000B2E56"/>
    <w:rsid w:val="000B4FC9"/>
    <w:rsid w:val="000B5E73"/>
    <w:rsid w:val="000B62BB"/>
    <w:rsid w:val="000B64D3"/>
    <w:rsid w:val="000C095C"/>
    <w:rsid w:val="000C0AF9"/>
    <w:rsid w:val="000C0D85"/>
    <w:rsid w:val="000C0E6B"/>
    <w:rsid w:val="000C2D12"/>
    <w:rsid w:val="000C36EB"/>
    <w:rsid w:val="000C6EE8"/>
    <w:rsid w:val="000C773C"/>
    <w:rsid w:val="000D0AA1"/>
    <w:rsid w:val="000D148D"/>
    <w:rsid w:val="000D3134"/>
    <w:rsid w:val="000D610D"/>
    <w:rsid w:val="000D6885"/>
    <w:rsid w:val="000E0C4C"/>
    <w:rsid w:val="000E174F"/>
    <w:rsid w:val="000E3725"/>
    <w:rsid w:val="000E5BB4"/>
    <w:rsid w:val="000F071D"/>
    <w:rsid w:val="000F54AC"/>
    <w:rsid w:val="000F5574"/>
    <w:rsid w:val="000F69A2"/>
    <w:rsid w:val="000F762E"/>
    <w:rsid w:val="001003D6"/>
    <w:rsid w:val="001040DE"/>
    <w:rsid w:val="0011168E"/>
    <w:rsid w:val="001116C6"/>
    <w:rsid w:val="00116BF2"/>
    <w:rsid w:val="00120129"/>
    <w:rsid w:val="00120A9B"/>
    <w:rsid w:val="00121DDE"/>
    <w:rsid w:val="0012269E"/>
    <w:rsid w:val="00123243"/>
    <w:rsid w:val="00123628"/>
    <w:rsid w:val="00131540"/>
    <w:rsid w:val="00131D08"/>
    <w:rsid w:val="001344C2"/>
    <w:rsid w:val="00135546"/>
    <w:rsid w:val="001356A8"/>
    <w:rsid w:val="00135E9C"/>
    <w:rsid w:val="00137AFA"/>
    <w:rsid w:val="001408EF"/>
    <w:rsid w:val="001414AA"/>
    <w:rsid w:val="00141AC4"/>
    <w:rsid w:val="00144F83"/>
    <w:rsid w:val="00145243"/>
    <w:rsid w:val="0015033D"/>
    <w:rsid w:val="001513B7"/>
    <w:rsid w:val="00161F79"/>
    <w:rsid w:val="0016561A"/>
    <w:rsid w:val="00173730"/>
    <w:rsid w:val="0017390F"/>
    <w:rsid w:val="001743B0"/>
    <w:rsid w:val="00174C08"/>
    <w:rsid w:val="00176D12"/>
    <w:rsid w:val="00176DCA"/>
    <w:rsid w:val="00183B22"/>
    <w:rsid w:val="00184C38"/>
    <w:rsid w:val="00194F5F"/>
    <w:rsid w:val="00195A89"/>
    <w:rsid w:val="00196EEF"/>
    <w:rsid w:val="001A034F"/>
    <w:rsid w:val="001A1417"/>
    <w:rsid w:val="001A7846"/>
    <w:rsid w:val="001B2A28"/>
    <w:rsid w:val="001B30F2"/>
    <w:rsid w:val="001B3987"/>
    <w:rsid w:val="001B3A4E"/>
    <w:rsid w:val="001B4205"/>
    <w:rsid w:val="001B5A33"/>
    <w:rsid w:val="001B7034"/>
    <w:rsid w:val="001B7AB6"/>
    <w:rsid w:val="001C0E22"/>
    <w:rsid w:val="001C1FDA"/>
    <w:rsid w:val="001C6433"/>
    <w:rsid w:val="001C7257"/>
    <w:rsid w:val="001D0A34"/>
    <w:rsid w:val="001D27B9"/>
    <w:rsid w:val="001D5274"/>
    <w:rsid w:val="001E0138"/>
    <w:rsid w:val="001E0530"/>
    <w:rsid w:val="001E067D"/>
    <w:rsid w:val="001E1BAA"/>
    <w:rsid w:val="001E488F"/>
    <w:rsid w:val="001E6D43"/>
    <w:rsid w:val="001E7AB2"/>
    <w:rsid w:val="001E7C2E"/>
    <w:rsid w:val="001E7E76"/>
    <w:rsid w:val="001F11DD"/>
    <w:rsid w:val="001F2028"/>
    <w:rsid w:val="001F211A"/>
    <w:rsid w:val="001F2CAB"/>
    <w:rsid w:val="001F66D4"/>
    <w:rsid w:val="001F6EBF"/>
    <w:rsid w:val="00203250"/>
    <w:rsid w:val="0020566B"/>
    <w:rsid w:val="00205F5C"/>
    <w:rsid w:val="002063F0"/>
    <w:rsid w:val="002148AE"/>
    <w:rsid w:val="00217149"/>
    <w:rsid w:val="00221B21"/>
    <w:rsid w:val="002231D5"/>
    <w:rsid w:val="00227896"/>
    <w:rsid w:val="00227A20"/>
    <w:rsid w:val="00231DF7"/>
    <w:rsid w:val="00232779"/>
    <w:rsid w:val="00233E0F"/>
    <w:rsid w:val="00235BBB"/>
    <w:rsid w:val="00236AD1"/>
    <w:rsid w:val="00241214"/>
    <w:rsid w:val="00244445"/>
    <w:rsid w:val="00244C5A"/>
    <w:rsid w:val="00246870"/>
    <w:rsid w:val="00247AA6"/>
    <w:rsid w:val="00251356"/>
    <w:rsid w:val="002534E8"/>
    <w:rsid w:val="00254532"/>
    <w:rsid w:val="00254687"/>
    <w:rsid w:val="0025759D"/>
    <w:rsid w:val="002601CE"/>
    <w:rsid w:val="00261250"/>
    <w:rsid w:val="00261501"/>
    <w:rsid w:val="00264918"/>
    <w:rsid w:val="00270B83"/>
    <w:rsid w:val="00271F12"/>
    <w:rsid w:val="00272863"/>
    <w:rsid w:val="0027339C"/>
    <w:rsid w:val="002776B4"/>
    <w:rsid w:val="002843B0"/>
    <w:rsid w:val="0029311A"/>
    <w:rsid w:val="00294ED6"/>
    <w:rsid w:val="0029554A"/>
    <w:rsid w:val="00295FCA"/>
    <w:rsid w:val="002A2823"/>
    <w:rsid w:val="002A3988"/>
    <w:rsid w:val="002A6160"/>
    <w:rsid w:val="002B277A"/>
    <w:rsid w:val="002B36B8"/>
    <w:rsid w:val="002B37EC"/>
    <w:rsid w:val="002B41DA"/>
    <w:rsid w:val="002B43E5"/>
    <w:rsid w:val="002B46FE"/>
    <w:rsid w:val="002B57FD"/>
    <w:rsid w:val="002B59D8"/>
    <w:rsid w:val="002C1DE5"/>
    <w:rsid w:val="002C3564"/>
    <w:rsid w:val="002C5FC1"/>
    <w:rsid w:val="002D3AF7"/>
    <w:rsid w:val="002E2BB9"/>
    <w:rsid w:val="002E64BB"/>
    <w:rsid w:val="002E7527"/>
    <w:rsid w:val="002F3ABD"/>
    <w:rsid w:val="002F42A3"/>
    <w:rsid w:val="002F4D6E"/>
    <w:rsid w:val="002F5B87"/>
    <w:rsid w:val="002F6041"/>
    <w:rsid w:val="002F62FE"/>
    <w:rsid w:val="00301CA7"/>
    <w:rsid w:val="00301CAF"/>
    <w:rsid w:val="00301D34"/>
    <w:rsid w:val="0030357A"/>
    <w:rsid w:val="00303B6F"/>
    <w:rsid w:val="003062B5"/>
    <w:rsid w:val="00307566"/>
    <w:rsid w:val="0031006F"/>
    <w:rsid w:val="00315BBB"/>
    <w:rsid w:val="00317218"/>
    <w:rsid w:val="00320C01"/>
    <w:rsid w:val="00321415"/>
    <w:rsid w:val="0032155B"/>
    <w:rsid w:val="003229C3"/>
    <w:rsid w:val="0032359F"/>
    <w:rsid w:val="00326356"/>
    <w:rsid w:val="0032694E"/>
    <w:rsid w:val="003316AA"/>
    <w:rsid w:val="003359FA"/>
    <w:rsid w:val="00336393"/>
    <w:rsid w:val="003375DE"/>
    <w:rsid w:val="00342CE7"/>
    <w:rsid w:val="00347191"/>
    <w:rsid w:val="0035001F"/>
    <w:rsid w:val="003508FD"/>
    <w:rsid w:val="003514FA"/>
    <w:rsid w:val="00356041"/>
    <w:rsid w:val="00357B59"/>
    <w:rsid w:val="003604B0"/>
    <w:rsid w:val="0036129A"/>
    <w:rsid w:val="00361749"/>
    <w:rsid w:val="00362761"/>
    <w:rsid w:val="00362870"/>
    <w:rsid w:val="003641EE"/>
    <w:rsid w:val="00364BDE"/>
    <w:rsid w:val="00364DFA"/>
    <w:rsid w:val="0037039B"/>
    <w:rsid w:val="00372634"/>
    <w:rsid w:val="003741D5"/>
    <w:rsid w:val="00374961"/>
    <w:rsid w:val="003753A3"/>
    <w:rsid w:val="0037603D"/>
    <w:rsid w:val="00376394"/>
    <w:rsid w:val="003773D8"/>
    <w:rsid w:val="00381745"/>
    <w:rsid w:val="00381ACF"/>
    <w:rsid w:val="00381BD9"/>
    <w:rsid w:val="00385357"/>
    <w:rsid w:val="0038609F"/>
    <w:rsid w:val="0039013A"/>
    <w:rsid w:val="00394D30"/>
    <w:rsid w:val="003955F8"/>
    <w:rsid w:val="0039657E"/>
    <w:rsid w:val="003A08CE"/>
    <w:rsid w:val="003A31AE"/>
    <w:rsid w:val="003A586A"/>
    <w:rsid w:val="003A5BB4"/>
    <w:rsid w:val="003B0DBC"/>
    <w:rsid w:val="003B29C6"/>
    <w:rsid w:val="003B354C"/>
    <w:rsid w:val="003B393A"/>
    <w:rsid w:val="003B4E18"/>
    <w:rsid w:val="003B5208"/>
    <w:rsid w:val="003B5818"/>
    <w:rsid w:val="003B6E08"/>
    <w:rsid w:val="003C6325"/>
    <w:rsid w:val="003C6400"/>
    <w:rsid w:val="003C701C"/>
    <w:rsid w:val="003C7D3A"/>
    <w:rsid w:val="003D5B83"/>
    <w:rsid w:val="003D69E4"/>
    <w:rsid w:val="003E0E4D"/>
    <w:rsid w:val="003E11A7"/>
    <w:rsid w:val="003E249D"/>
    <w:rsid w:val="003E3172"/>
    <w:rsid w:val="003E42FA"/>
    <w:rsid w:val="003E4553"/>
    <w:rsid w:val="003E4EB8"/>
    <w:rsid w:val="003E7F3B"/>
    <w:rsid w:val="003F0E4D"/>
    <w:rsid w:val="003F1FE2"/>
    <w:rsid w:val="003F281C"/>
    <w:rsid w:val="003F49F7"/>
    <w:rsid w:val="003F5AA4"/>
    <w:rsid w:val="003F5E2B"/>
    <w:rsid w:val="003F7753"/>
    <w:rsid w:val="0040081F"/>
    <w:rsid w:val="00401F2B"/>
    <w:rsid w:val="004023DD"/>
    <w:rsid w:val="004032C6"/>
    <w:rsid w:val="00405447"/>
    <w:rsid w:val="00406593"/>
    <w:rsid w:val="00407AF3"/>
    <w:rsid w:val="00412166"/>
    <w:rsid w:val="004144EC"/>
    <w:rsid w:val="004145D0"/>
    <w:rsid w:val="0042042E"/>
    <w:rsid w:val="0042172F"/>
    <w:rsid w:val="00424DD8"/>
    <w:rsid w:val="004252EB"/>
    <w:rsid w:val="0042686C"/>
    <w:rsid w:val="00426882"/>
    <w:rsid w:val="004312B4"/>
    <w:rsid w:val="0044010B"/>
    <w:rsid w:val="00443D90"/>
    <w:rsid w:val="00445593"/>
    <w:rsid w:val="004539E0"/>
    <w:rsid w:val="00461BDE"/>
    <w:rsid w:val="00463CAF"/>
    <w:rsid w:val="00465372"/>
    <w:rsid w:val="00465671"/>
    <w:rsid w:val="00465ABE"/>
    <w:rsid w:val="00465D05"/>
    <w:rsid w:val="00466B3F"/>
    <w:rsid w:val="00474860"/>
    <w:rsid w:val="004751F1"/>
    <w:rsid w:val="004779E1"/>
    <w:rsid w:val="00477A82"/>
    <w:rsid w:val="00481C84"/>
    <w:rsid w:val="00486097"/>
    <w:rsid w:val="00487740"/>
    <w:rsid w:val="00491FF8"/>
    <w:rsid w:val="004928E8"/>
    <w:rsid w:val="00495AA1"/>
    <w:rsid w:val="004A543F"/>
    <w:rsid w:val="004A5A91"/>
    <w:rsid w:val="004A6206"/>
    <w:rsid w:val="004B36A4"/>
    <w:rsid w:val="004B59E9"/>
    <w:rsid w:val="004B6675"/>
    <w:rsid w:val="004C0F5F"/>
    <w:rsid w:val="004C0FFC"/>
    <w:rsid w:val="004C161B"/>
    <w:rsid w:val="004C1910"/>
    <w:rsid w:val="004C1A4B"/>
    <w:rsid w:val="004C4731"/>
    <w:rsid w:val="004C6739"/>
    <w:rsid w:val="004C7DDE"/>
    <w:rsid w:val="004D081D"/>
    <w:rsid w:val="004D0F5D"/>
    <w:rsid w:val="004D2455"/>
    <w:rsid w:val="004D24EF"/>
    <w:rsid w:val="004D2843"/>
    <w:rsid w:val="004D5DF4"/>
    <w:rsid w:val="004D66AE"/>
    <w:rsid w:val="004E00E2"/>
    <w:rsid w:val="004E1231"/>
    <w:rsid w:val="004E479C"/>
    <w:rsid w:val="004E4D04"/>
    <w:rsid w:val="004E65BF"/>
    <w:rsid w:val="004E6866"/>
    <w:rsid w:val="004E7C54"/>
    <w:rsid w:val="004F0376"/>
    <w:rsid w:val="004F03B3"/>
    <w:rsid w:val="004F0E03"/>
    <w:rsid w:val="004F0F80"/>
    <w:rsid w:val="004F24F2"/>
    <w:rsid w:val="004F38B6"/>
    <w:rsid w:val="004F4254"/>
    <w:rsid w:val="004F5E64"/>
    <w:rsid w:val="005000B5"/>
    <w:rsid w:val="005025B5"/>
    <w:rsid w:val="005037D7"/>
    <w:rsid w:val="00505230"/>
    <w:rsid w:val="00513398"/>
    <w:rsid w:val="00520F4D"/>
    <w:rsid w:val="00525BA4"/>
    <w:rsid w:val="00527091"/>
    <w:rsid w:val="00527301"/>
    <w:rsid w:val="00530ED0"/>
    <w:rsid w:val="00531023"/>
    <w:rsid w:val="00535026"/>
    <w:rsid w:val="00535C31"/>
    <w:rsid w:val="00536B6B"/>
    <w:rsid w:val="0054290B"/>
    <w:rsid w:val="005440C0"/>
    <w:rsid w:val="00544CB1"/>
    <w:rsid w:val="0054556E"/>
    <w:rsid w:val="005464FD"/>
    <w:rsid w:val="005544C4"/>
    <w:rsid w:val="005545A3"/>
    <w:rsid w:val="00556800"/>
    <w:rsid w:val="005628FE"/>
    <w:rsid w:val="00565268"/>
    <w:rsid w:val="00567635"/>
    <w:rsid w:val="00567F7B"/>
    <w:rsid w:val="00570059"/>
    <w:rsid w:val="00570C0D"/>
    <w:rsid w:val="00574FB5"/>
    <w:rsid w:val="005775D9"/>
    <w:rsid w:val="00580329"/>
    <w:rsid w:val="00580587"/>
    <w:rsid w:val="00580E85"/>
    <w:rsid w:val="0058299C"/>
    <w:rsid w:val="00582E1F"/>
    <w:rsid w:val="00584975"/>
    <w:rsid w:val="00585269"/>
    <w:rsid w:val="00586D27"/>
    <w:rsid w:val="0059090B"/>
    <w:rsid w:val="00590DD2"/>
    <w:rsid w:val="00593495"/>
    <w:rsid w:val="00597AE3"/>
    <w:rsid w:val="005A472E"/>
    <w:rsid w:val="005A6A93"/>
    <w:rsid w:val="005B1A61"/>
    <w:rsid w:val="005B3246"/>
    <w:rsid w:val="005B3BA0"/>
    <w:rsid w:val="005B62AA"/>
    <w:rsid w:val="005C12A8"/>
    <w:rsid w:val="005C2445"/>
    <w:rsid w:val="005C2CBF"/>
    <w:rsid w:val="005C2DBB"/>
    <w:rsid w:val="005C5329"/>
    <w:rsid w:val="005C5C22"/>
    <w:rsid w:val="005D04AE"/>
    <w:rsid w:val="005D28CF"/>
    <w:rsid w:val="005D3645"/>
    <w:rsid w:val="005D4C2D"/>
    <w:rsid w:val="005D4D28"/>
    <w:rsid w:val="005D5D95"/>
    <w:rsid w:val="005D67EA"/>
    <w:rsid w:val="005E116F"/>
    <w:rsid w:val="005E1282"/>
    <w:rsid w:val="005E14BF"/>
    <w:rsid w:val="005E239F"/>
    <w:rsid w:val="005E27BD"/>
    <w:rsid w:val="005E2C70"/>
    <w:rsid w:val="005E35EB"/>
    <w:rsid w:val="005E52CD"/>
    <w:rsid w:val="005E63F3"/>
    <w:rsid w:val="005F0226"/>
    <w:rsid w:val="005F0F13"/>
    <w:rsid w:val="00603A2D"/>
    <w:rsid w:val="00603F41"/>
    <w:rsid w:val="006041EF"/>
    <w:rsid w:val="00604CF2"/>
    <w:rsid w:val="00612386"/>
    <w:rsid w:val="00612F2F"/>
    <w:rsid w:val="006147BA"/>
    <w:rsid w:val="00621E15"/>
    <w:rsid w:val="00621EFD"/>
    <w:rsid w:val="00625D20"/>
    <w:rsid w:val="00630B7B"/>
    <w:rsid w:val="00630FD8"/>
    <w:rsid w:val="00632B5B"/>
    <w:rsid w:val="00632B67"/>
    <w:rsid w:val="00633031"/>
    <w:rsid w:val="0063357C"/>
    <w:rsid w:val="00633C83"/>
    <w:rsid w:val="0063482F"/>
    <w:rsid w:val="0064592A"/>
    <w:rsid w:val="00651446"/>
    <w:rsid w:val="0065184A"/>
    <w:rsid w:val="0065257B"/>
    <w:rsid w:val="00652651"/>
    <w:rsid w:val="006527D7"/>
    <w:rsid w:val="00653A0F"/>
    <w:rsid w:val="00660177"/>
    <w:rsid w:val="00661BAC"/>
    <w:rsid w:val="00661F36"/>
    <w:rsid w:val="0066223D"/>
    <w:rsid w:val="00663C32"/>
    <w:rsid w:val="006678C2"/>
    <w:rsid w:val="00671344"/>
    <w:rsid w:val="006717A5"/>
    <w:rsid w:val="00672207"/>
    <w:rsid w:val="00672420"/>
    <w:rsid w:val="0067487B"/>
    <w:rsid w:val="00675CB1"/>
    <w:rsid w:val="00675E7D"/>
    <w:rsid w:val="00677702"/>
    <w:rsid w:val="00680ACC"/>
    <w:rsid w:val="00681CCF"/>
    <w:rsid w:val="006825BD"/>
    <w:rsid w:val="00683086"/>
    <w:rsid w:val="0068593F"/>
    <w:rsid w:val="006859F7"/>
    <w:rsid w:val="00686425"/>
    <w:rsid w:val="00687471"/>
    <w:rsid w:val="006920B5"/>
    <w:rsid w:val="00693F90"/>
    <w:rsid w:val="00694BC3"/>
    <w:rsid w:val="00694F20"/>
    <w:rsid w:val="00695D61"/>
    <w:rsid w:val="00696B20"/>
    <w:rsid w:val="006A375F"/>
    <w:rsid w:val="006B0D4E"/>
    <w:rsid w:val="006B4E85"/>
    <w:rsid w:val="006B7E71"/>
    <w:rsid w:val="006C0629"/>
    <w:rsid w:val="006C2BBE"/>
    <w:rsid w:val="006C43B6"/>
    <w:rsid w:val="006D0E81"/>
    <w:rsid w:val="006D1A8B"/>
    <w:rsid w:val="006D523D"/>
    <w:rsid w:val="006D55FC"/>
    <w:rsid w:val="006D681B"/>
    <w:rsid w:val="006E190B"/>
    <w:rsid w:val="006E1A1D"/>
    <w:rsid w:val="006E503B"/>
    <w:rsid w:val="006E6A45"/>
    <w:rsid w:val="006F12A8"/>
    <w:rsid w:val="006F2005"/>
    <w:rsid w:val="006F25DC"/>
    <w:rsid w:val="006F3D07"/>
    <w:rsid w:val="006F5B86"/>
    <w:rsid w:val="006F7300"/>
    <w:rsid w:val="007030C9"/>
    <w:rsid w:val="0070504C"/>
    <w:rsid w:val="0070713C"/>
    <w:rsid w:val="00711D1B"/>
    <w:rsid w:val="00714350"/>
    <w:rsid w:val="00715912"/>
    <w:rsid w:val="007252F4"/>
    <w:rsid w:val="00726069"/>
    <w:rsid w:val="007268E7"/>
    <w:rsid w:val="007274B2"/>
    <w:rsid w:val="0073416D"/>
    <w:rsid w:val="00734514"/>
    <w:rsid w:val="00735616"/>
    <w:rsid w:val="007372A0"/>
    <w:rsid w:val="00737AAA"/>
    <w:rsid w:val="00737D10"/>
    <w:rsid w:val="007406BD"/>
    <w:rsid w:val="00744A2A"/>
    <w:rsid w:val="0074599D"/>
    <w:rsid w:val="00745FB9"/>
    <w:rsid w:val="00747B69"/>
    <w:rsid w:val="007536BA"/>
    <w:rsid w:val="00757DF1"/>
    <w:rsid w:val="00762BF4"/>
    <w:rsid w:val="00764C11"/>
    <w:rsid w:val="0076765A"/>
    <w:rsid w:val="007701F8"/>
    <w:rsid w:val="007712DC"/>
    <w:rsid w:val="0077294A"/>
    <w:rsid w:val="007749C1"/>
    <w:rsid w:val="00774FA1"/>
    <w:rsid w:val="007752D1"/>
    <w:rsid w:val="00776B4E"/>
    <w:rsid w:val="0078209E"/>
    <w:rsid w:val="007840F5"/>
    <w:rsid w:val="00790A28"/>
    <w:rsid w:val="00790AC6"/>
    <w:rsid w:val="0079250D"/>
    <w:rsid w:val="007936BB"/>
    <w:rsid w:val="00794A70"/>
    <w:rsid w:val="00797D75"/>
    <w:rsid w:val="007A063E"/>
    <w:rsid w:val="007A0D03"/>
    <w:rsid w:val="007A366D"/>
    <w:rsid w:val="007A455A"/>
    <w:rsid w:val="007A690E"/>
    <w:rsid w:val="007B1574"/>
    <w:rsid w:val="007B301B"/>
    <w:rsid w:val="007B41D4"/>
    <w:rsid w:val="007B4841"/>
    <w:rsid w:val="007B51E0"/>
    <w:rsid w:val="007B55F1"/>
    <w:rsid w:val="007B5BE1"/>
    <w:rsid w:val="007B6178"/>
    <w:rsid w:val="007B664A"/>
    <w:rsid w:val="007C422F"/>
    <w:rsid w:val="007C50C9"/>
    <w:rsid w:val="007D1D36"/>
    <w:rsid w:val="007D293A"/>
    <w:rsid w:val="007D29FA"/>
    <w:rsid w:val="007D30BE"/>
    <w:rsid w:val="007D7E41"/>
    <w:rsid w:val="007E2789"/>
    <w:rsid w:val="007E40DD"/>
    <w:rsid w:val="007E4FB6"/>
    <w:rsid w:val="007E6947"/>
    <w:rsid w:val="007F163E"/>
    <w:rsid w:val="007F486D"/>
    <w:rsid w:val="007F5165"/>
    <w:rsid w:val="007F61C6"/>
    <w:rsid w:val="007F7EF3"/>
    <w:rsid w:val="00800DC3"/>
    <w:rsid w:val="00801B56"/>
    <w:rsid w:val="00804B7C"/>
    <w:rsid w:val="00811159"/>
    <w:rsid w:val="00811CA3"/>
    <w:rsid w:val="008155DA"/>
    <w:rsid w:val="008164FA"/>
    <w:rsid w:val="0081658D"/>
    <w:rsid w:val="008213A9"/>
    <w:rsid w:val="00823D81"/>
    <w:rsid w:val="008247AE"/>
    <w:rsid w:val="00824826"/>
    <w:rsid w:val="00824CA3"/>
    <w:rsid w:val="0082623F"/>
    <w:rsid w:val="00827BFE"/>
    <w:rsid w:val="00833F25"/>
    <w:rsid w:val="008354EE"/>
    <w:rsid w:val="00840CFE"/>
    <w:rsid w:val="00840E59"/>
    <w:rsid w:val="00840EF6"/>
    <w:rsid w:val="008434D9"/>
    <w:rsid w:val="00845B0E"/>
    <w:rsid w:val="00850390"/>
    <w:rsid w:val="0085194F"/>
    <w:rsid w:val="00852E05"/>
    <w:rsid w:val="00853AC8"/>
    <w:rsid w:val="00855A94"/>
    <w:rsid w:val="00862138"/>
    <w:rsid w:val="0086241C"/>
    <w:rsid w:val="00862971"/>
    <w:rsid w:val="00862C87"/>
    <w:rsid w:val="00863ED2"/>
    <w:rsid w:val="0086419D"/>
    <w:rsid w:val="00867469"/>
    <w:rsid w:val="00871204"/>
    <w:rsid w:val="00874B9B"/>
    <w:rsid w:val="00875B26"/>
    <w:rsid w:val="0087611A"/>
    <w:rsid w:val="0087737C"/>
    <w:rsid w:val="008802BD"/>
    <w:rsid w:val="00880D3C"/>
    <w:rsid w:val="008825A0"/>
    <w:rsid w:val="00883B73"/>
    <w:rsid w:val="00884967"/>
    <w:rsid w:val="0088504D"/>
    <w:rsid w:val="008856F5"/>
    <w:rsid w:val="00885A5C"/>
    <w:rsid w:val="008860B6"/>
    <w:rsid w:val="00887850"/>
    <w:rsid w:val="00887C78"/>
    <w:rsid w:val="00892023"/>
    <w:rsid w:val="00892A70"/>
    <w:rsid w:val="008942BF"/>
    <w:rsid w:val="008953CB"/>
    <w:rsid w:val="008A3C6C"/>
    <w:rsid w:val="008A5D08"/>
    <w:rsid w:val="008A6488"/>
    <w:rsid w:val="008A7B6A"/>
    <w:rsid w:val="008B53CC"/>
    <w:rsid w:val="008B6E72"/>
    <w:rsid w:val="008B6FB2"/>
    <w:rsid w:val="008B72D1"/>
    <w:rsid w:val="008C0213"/>
    <w:rsid w:val="008C58A9"/>
    <w:rsid w:val="008C5AD3"/>
    <w:rsid w:val="008D152C"/>
    <w:rsid w:val="008D1E91"/>
    <w:rsid w:val="008D2544"/>
    <w:rsid w:val="008D31FA"/>
    <w:rsid w:val="008D35D9"/>
    <w:rsid w:val="008D4198"/>
    <w:rsid w:val="008D43CC"/>
    <w:rsid w:val="008D5606"/>
    <w:rsid w:val="008E311D"/>
    <w:rsid w:val="008F03AC"/>
    <w:rsid w:val="008F11BF"/>
    <w:rsid w:val="008F340F"/>
    <w:rsid w:val="008F683C"/>
    <w:rsid w:val="008F764C"/>
    <w:rsid w:val="008F764E"/>
    <w:rsid w:val="008F7E1D"/>
    <w:rsid w:val="009001BD"/>
    <w:rsid w:val="00904706"/>
    <w:rsid w:val="00904973"/>
    <w:rsid w:val="00905622"/>
    <w:rsid w:val="009111DE"/>
    <w:rsid w:val="0091303D"/>
    <w:rsid w:val="00914186"/>
    <w:rsid w:val="00917E9D"/>
    <w:rsid w:val="00920FE2"/>
    <w:rsid w:val="00921941"/>
    <w:rsid w:val="0092505D"/>
    <w:rsid w:val="00926BA1"/>
    <w:rsid w:val="009309B2"/>
    <w:rsid w:val="00931DBC"/>
    <w:rsid w:val="0093286F"/>
    <w:rsid w:val="00932A90"/>
    <w:rsid w:val="009332EC"/>
    <w:rsid w:val="00936A44"/>
    <w:rsid w:val="00942058"/>
    <w:rsid w:val="00944E8A"/>
    <w:rsid w:val="009469FE"/>
    <w:rsid w:val="00950376"/>
    <w:rsid w:val="00950E3C"/>
    <w:rsid w:val="00951AC8"/>
    <w:rsid w:val="00952937"/>
    <w:rsid w:val="00961663"/>
    <w:rsid w:val="00961FF9"/>
    <w:rsid w:val="00964860"/>
    <w:rsid w:val="00966E4D"/>
    <w:rsid w:val="009713B8"/>
    <w:rsid w:val="00972C5D"/>
    <w:rsid w:val="00975EEC"/>
    <w:rsid w:val="0097622B"/>
    <w:rsid w:val="00982071"/>
    <w:rsid w:val="00983958"/>
    <w:rsid w:val="00995806"/>
    <w:rsid w:val="00997819"/>
    <w:rsid w:val="009A0C18"/>
    <w:rsid w:val="009A16CA"/>
    <w:rsid w:val="009A2FD8"/>
    <w:rsid w:val="009A39CC"/>
    <w:rsid w:val="009A47D6"/>
    <w:rsid w:val="009A599F"/>
    <w:rsid w:val="009A6604"/>
    <w:rsid w:val="009A6A58"/>
    <w:rsid w:val="009B24E6"/>
    <w:rsid w:val="009B3134"/>
    <w:rsid w:val="009C0371"/>
    <w:rsid w:val="009C2FCF"/>
    <w:rsid w:val="009C4A4C"/>
    <w:rsid w:val="009D2AF9"/>
    <w:rsid w:val="009D460D"/>
    <w:rsid w:val="009D4EA3"/>
    <w:rsid w:val="009D60CF"/>
    <w:rsid w:val="009D649D"/>
    <w:rsid w:val="009E0FD7"/>
    <w:rsid w:val="009E3945"/>
    <w:rsid w:val="009E3E54"/>
    <w:rsid w:val="009E7990"/>
    <w:rsid w:val="009F1952"/>
    <w:rsid w:val="009F20FB"/>
    <w:rsid w:val="009F675B"/>
    <w:rsid w:val="00A02C92"/>
    <w:rsid w:val="00A044EF"/>
    <w:rsid w:val="00A076D2"/>
    <w:rsid w:val="00A07B3D"/>
    <w:rsid w:val="00A07DAE"/>
    <w:rsid w:val="00A114D8"/>
    <w:rsid w:val="00A150E0"/>
    <w:rsid w:val="00A168B6"/>
    <w:rsid w:val="00A20B50"/>
    <w:rsid w:val="00A20BD1"/>
    <w:rsid w:val="00A237AA"/>
    <w:rsid w:val="00A26C96"/>
    <w:rsid w:val="00A319E9"/>
    <w:rsid w:val="00A32320"/>
    <w:rsid w:val="00A3233E"/>
    <w:rsid w:val="00A346F6"/>
    <w:rsid w:val="00A36F56"/>
    <w:rsid w:val="00A41796"/>
    <w:rsid w:val="00A43CF1"/>
    <w:rsid w:val="00A45086"/>
    <w:rsid w:val="00A46969"/>
    <w:rsid w:val="00A542E4"/>
    <w:rsid w:val="00A5519E"/>
    <w:rsid w:val="00A55D79"/>
    <w:rsid w:val="00A5666D"/>
    <w:rsid w:val="00A574E2"/>
    <w:rsid w:val="00A663AE"/>
    <w:rsid w:val="00A71B07"/>
    <w:rsid w:val="00A721B0"/>
    <w:rsid w:val="00A721CA"/>
    <w:rsid w:val="00A739F4"/>
    <w:rsid w:val="00A73A16"/>
    <w:rsid w:val="00A74423"/>
    <w:rsid w:val="00A7572E"/>
    <w:rsid w:val="00A81958"/>
    <w:rsid w:val="00A835E5"/>
    <w:rsid w:val="00A83999"/>
    <w:rsid w:val="00A85124"/>
    <w:rsid w:val="00A867C8"/>
    <w:rsid w:val="00A919B9"/>
    <w:rsid w:val="00A95224"/>
    <w:rsid w:val="00A973DD"/>
    <w:rsid w:val="00AA1D6C"/>
    <w:rsid w:val="00AA34B5"/>
    <w:rsid w:val="00AA45EA"/>
    <w:rsid w:val="00AA71A9"/>
    <w:rsid w:val="00AB6312"/>
    <w:rsid w:val="00AB6E0A"/>
    <w:rsid w:val="00AB6F8D"/>
    <w:rsid w:val="00AC0910"/>
    <w:rsid w:val="00AC12E5"/>
    <w:rsid w:val="00AC3B64"/>
    <w:rsid w:val="00AC478B"/>
    <w:rsid w:val="00AC63B9"/>
    <w:rsid w:val="00AD4A46"/>
    <w:rsid w:val="00AD5E12"/>
    <w:rsid w:val="00AD76A1"/>
    <w:rsid w:val="00AD773F"/>
    <w:rsid w:val="00AD774A"/>
    <w:rsid w:val="00AE2E71"/>
    <w:rsid w:val="00AE3564"/>
    <w:rsid w:val="00AE66E7"/>
    <w:rsid w:val="00AE67DA"/>
    <w:rsid w:val="00AF2F92"/>
    <w:rsid w:val="00AF3D3A"/>
    <w:rsid w:val="00AF3F79"/>
    <w:rsid w:val="00AF6F37"/>
    <w:rsid w:val="00B000E1"/>
    <w:rsid w:val="00B127F7"/>
    <w:rsid w:val="00B12C82"/>
    <w:rsid w:val="00B16D37"/>
    <w:rsid w:val="00B16ECA"/>
    <w:rsid w:val="00B171ED"/>
    <w:rsid w:val="00B20868"/>
    <w:rsid w:val="00B22043"/>
    <w:rsid w:val="00B24765"/>
    <w:rsid w:val="00B25201"/>
    <w:rsid w:val="00B34C3C"/>
    <w:rsid w:val="00B37776"/>
    <w:rsid w:val="00B42A16"/>
    <w:rsid w:val="00B46A2B"/>
    <w:rsid w:val="00B604C7"/>
    <w:rsid w:val="00B6172B"/>
    <w:rsid w:val="00B62A07"/>
    <w:rsid w:val="00B652A9"/>
    <w:rsid w:val="00B654E4"/>
    <w:rsid w:val="00B674D7"/>
    <w:rsid w:val="00B7197E"/>
    <w:rsid w:val="00B737C1"/>
    <w:rsid w:val="00B74E56"/>
    <w:rsid w:val="00B775D0"/>
    <w:rsid w:val="00B77F03"/>
    <w:rsid w:val="00B828C6"/>
    <w:rsid w:val="00B84E4A"/>
    <w:rsid w:val="00B85B34"/>
    <w:rsid w:val="00B8684D"/>
    <w:rsid w:val="00B87E7D"/>
    <w:rsid w:val="00B92885"/>
    <w:rsid w:val="00B93149"/>
    <w:rsid w:val="00B97EAF"/>
    <w:rsid w:val="00BA2442"/>
    <w:rsid w:val="00BA49C3"/>
    <w:rsid w:val="00BB2410"/>
    <w:rsid w:val="00BB2CBD"/>
    <w:rsid w:val="00BB306C"/>
    <w:rsid w:val="00BB3869"/>
    <w:rsid w:val="00BB5490"/>
    <w:rsid w:val="00BB79B2"/>
    <w:rsid w:val="00BC6524"/>
    <w:rsid w:val="00BD3511"/>
    <w:rsid w:val="00BD4730"/>
    <w:rsid w:val="00BD5661"/>
    <w:rsid w:val="00BE2D28"/>
    <w:rsid w:val="00BE423F"/>
    <w:rsid w:val="00BE64F9"/>
    <w:rsid w:val="00BE6542"/>
    <w:rsid w:val="00BF1247"/>
    <w:rsid w:val="00BF22EE"/>
    <w:rsid w:val="00BF3799"/>
    <w:rsid w:val="00BF3C17"/>
    <w:rsid w:val="00BF4D7E"/>
    <w:rsid w:val="00BF6C3D"/>
    <w:rsid w:val="00BF73B6"/>
    <w:rsid w:val="00C00C8E"/>
    <w:rsid w:val="00C028AF"/>
    <w:rsid w:val="00C028FD"/>
    <w:rsid w:val="00C0296B"/>
    <w:rsid w:val="00C033EA"/>
    <w:rsid w:val="00C04790"/>
    <w:rsid w:val="00C05BB8"/>
    <w:rsid w:val="00C10F01"/>
    <w:rsid w:val="00C11DF0"/>
    <w:rsid w:val="00C12A22"/>
    <w:rsid w:val="00C13ED7"/>
    <w:rsid w:val="00C17A41"/>
    <w:rsid w:val="00C17D98"/>
    <w:rsid w:val="00C20366"/>
    <w:rsid w:val="00C2116B"/>
    <w:rsid w:val="00C211CB"/>
    <w:rsid w:val="00C2160F"/>
    <w:rsid w:val="00C220FD"/>
    <w:rsid w:val="00C23B68"/>
    <w:rsid w:val="00C25213"/>
    <w:rsid w:val="00C257B4"/>
    <w:rsid w:val="00C30BF3"/>
    <w:rsid w:val="00C312E1"/>
    <w:rsid w:val="00C32CE5"/>
    <w:rsid w:val="00C351FD"/>
    <w:rsid w:val="00C3553F"/>
    <w:rsid w:val="00C41868"/>
    <w:rsid w:val="00C41E06"/>
    <w:rsid w:val="00C41E95"/>
    <w:rsid w:val="00C445B6"/>
    <w:rsid w:val="00C45118"/>
    <w:rsid w:val="00C45D95"/>
    <w:rsid w:val="00C46E42"/>
    <w:rsid w:val="00C63816"/>
    <w:rsid w:val="00C63AFD"/>
    <w:rsid w:val="00C64859"/>
    <w:rsid w:val="00C65854"/>
    <w:rsid w:val="00C667D7"/>
    <w:rsid w:val="00C66822"/>
    <w:rsid w:val="00C67CD5"/>
    <w:rsid w:val="00C71C56"/>
    <w:rsid w:val="00C73A78"/>
    <w:rsid w:val="00C73E0F"/>
    <w:rsid w:val="00C74C35"/>
    <w:rsid w:val="00C74E70"/>
    <w:rsid w:val="00C75628"/>
    <w:rsid w:val="00C76931"/>
    <w:rsid w:val="00C77F23"/>
    <w:rsid w:val="00C829A7"/>
    <w:rsid w:val="00C832CA"/>
    <w:rsid w:val="00C84AB2"/>
    <w:rsid w:val="00C8669B"/>
    <w:rsid w:val="00C878B6"/>
    <w:rsid w:val="00C904D8"/>
    <w:rsid w:val="00C91535"/>
    <w:rsid w:val="00C96764"/>
    <w:rsid w:val="00C9781A"/>
    <w:rsid w:val="00C97992"/>
    <w:rsid w:val="00CA0805"/>
    <w:rsid w:val="00CA19A0"/>
    <w:rsid w:val="00CA1A31"/>
    <w:rsid w:val="00CA3EA7"/>
    <w:rsid w:val="00CA500D"/>
    <w:rsid w:val="00CB1CAF"/>
    <w:rsid w:val="00CB402A"/>
    <w:rsid w:val="00CB4F06"/>
    <w:rsid w:val="00CB5B08"/>
    <w:rsid w:val="00CB601C"/>
    <w:rsid w:val="00CB6FC8"/>
    <w:rsid w:val="00CC0AF4"/>
    <w:rsid w:val="00CC193C"/>
    <w:rsid w:val="00CC1D56"/>
    <w:rsid w:val="00CC3C4E"/>
    <w:rsid w:val="00CC53E5"/>
    <w:rsid w:val="00CC5462"/>
    <w:rsid w:val="00CC7E0D"/>
    <w:rsid w:val="00CD0063"/>
    <w:rsid w:val="00CD3491"/>
    <w:rsid w:val="00CD50F1"/>
    <w:rsid w:val="00CD5889"/>
    <w:rsid w:val="00CD7990"/>
    <w:rsid w:val="00CE011D"/>
    <w:rsid w:val="00CE0B61"/>
    <w:rsid w:val="00CE205A"/>
    <w:rsid w:val="00CE2DBE"/>
    <w:rsid w:val="00CE32C6"/>
    <w:rsid w:val="00CE3B31"/>
    <w:rsid w:val="00CE52AC"/>
    <w:rsid w:val="00CE681E"/>
    <w:rsid w:val="00CE7A2B"/>
    <w:rsid w:val="00CF0FF4"/>
    <w:rsid w:val="00CF2346"/>
    <w:rsid w:val="00CF2659"/>
    <w:rsid w:val="00CF5A93"/>
    <w:rsid w:val="00CF7302"/>
    <w:rsid w:val="00D02F94"/>
    <w:rsid w:val="00D04E97"/>
    <w:rsid w:val="00D054E2"/>
    <w:rsid w:val="00D07FF3"/>
    <w:rsid w:val="00D10591"/>
    <w:rsid w:val="00D15EA2"/>
    <w:rsid w:val="00D16681"/>
    <w:rsid w:val="00D16898"/>
    <w:rsid w:val="00D17E65"/>
    <w:rsid w:val="00D24C46"/>
    <w:rsid w:val="00D25E3F"/>
    <w:rsid w:val="00D2770C"/>
    <w:rsid w:val="00D3181C"/>
    <w:rsid w:val="00D33182"/>
    <w:rsid w:val="00D36627"/>
    <w:rsid w:val="00D4157B"/>
    <w:rsid w:val="00D42436"/>
    <w:rsid w:val="00D45AE1"/>
    <w:rsid w:val="00D46498"/>
    <w:rsid w:val="00D52BAF"/>
    <w:rsid w:val="00D52EF5"/>
    <w:rsid w:val="00D539B9"/>
    <w:rsid w:val="00D5721C"/>
    <w:rsid w:val="00D6038B"/>
    <w:rsid w:val="00D62A8A"/>
    <w:rsid w:val="00D63C91"/>
    <w:rsid w:val="00D63FA4"/>
    <w:rsid w:val="00D64F16"/>
    <w:rsid w:val="00D66D36"/>
    <w:rsid w:val="00D72E60"/>
    <w:rsid w:val="00D74F8F"/>
    <w:rsid w:val="00D84C14"/>
    <w:rsid w:val="00D86035"/>
    <w:rsid w:val="00D87EEC"/>
    <w:rsid w:val="00D923BF"/>
    <w:rsid w:val="00D923FC"/>
    <w:rsid w:val="00D924E7"/>
    <w:rsid w:val="00D94C63"/>
    <w:rsid w:val="00D969BA"/>
    <w:rsid w:val="00D972D5"/>
    <w:rsid w:val="00D97809"/>
    <w:rsid w:val="00D97A3A"/>
    <w:rsid w:val="00DA1231"/>
    <w:rsid w:val="00DB00F4"/>
    <w:rsid w:val="00DC20B3"/>
    <w:rsid w:val="00DC262D"/>
    <w:rsid w:val="00DC2CA2"/>
    <w:rsid w:val="00DC3603"/>
    <w:rsid w:val="00DC4B00"/>
    <w:rsid w:val="00DC4DBA"/>
    <w:rsid w:val="00DC5C75"/>
    <w:rsid w:val="00DC6ADC"/>
    <w:rsid w:val="00DD0A82"/>
    <w:rsid w:val="00DD0FD3"/>
    <w:rsid w:val="00DD24A9"/>
    <w:rsid w:val="00DD384B"/>
    <w:rsid w:val="00DD3E24"/>
    <w:rsid w:val="00DD69F0"/>
    <w:rsid w:val="00DE1FCE"/>
    <w:rsid w:val="00DE2CB2"/>
    <w:rsid w:val="00DE36A3"/>
    <w:rsid w:val="00DE6A37"/>
    <w:rsid w:val="00DE6CEA"/>
    <w:rsid w:val="00DF41E3"/>
    <w:rsid w:val="00DF508D"/>
    <w:rsid w:val="00DF6F5D"/>
    <w:rsid w:val="00DF74AE"/>
    <w:rsid w:val="00DF79A9"/>
    <w:rsid w:val="00E03A45"/>
    <w:rsid w:val="00E04386"/>
    <w:rsid w:val="00E05B08"/>
    <w:rsid w:val="00E10A2B"/>
    <w:rsid w:val="00E112FC"/>
    <w:rsid w:val="00E1700F"/>
    <w:rsid w:val="00E20A47"/>
    <w:rsid w:val="00E21DC3"/>
    <w:rsid w:val="00E23630"/>
    <w:rsid w:val="00E32F2D"/>
    <w:rsid w:val="00E33D7D"/>
    <w:rsid w:val="00E351A6"/>
    <w:rsid w:val="00E35B25"/>
    <w:rsid w:val="00E369BA"/>
    <w:rsid w:val="00E379AD"/>
    <w:rsid w:val="00E40E89"/>
    <w:rsid w:val="00E40F01"/>
    <w:rsid w:val="00E41A30"/>
    <w:rsid w:val="00E50987"/>
    <w:rsid w:val="00E519CE"/>
    <w:rsid w:val="00E52F7C"/>
    <w:rsid w:val="00E54739"/>
    <w:rsid w:val="00E54BC8"/>
    <w:rsid w:val="00E54EF3"/>
    <w:rsid w:val="00E5538C"/>
    <w:rsid w:val="00E600C4"/>
    <w:rsid w:val="00E6140E"/>
    <w:rsid w:val="00E61AEC"/>
    <w:rsid w:val="00E622C2"/>
    <w:rsid w:val="00E62472"/>
    <w:rsid w:val="00E62F86"/>
    <w:rsid w:val="00E6330B"/>
    <w:rsid w:val="00E72F2F"/>
    <w:rsid w:val="00E739C0"/>
    <w:rsid w:val="00E742FF"/>
    <w:rsid w:val="00E744D1"/>
    <w:rsid w:val="00E74C6E"/>
    <w:rsid w:val="00E75E30"/>
    <w:rsid w:val="00E8221B"/>
    <w:rsid w:val="00E82E07"/>
    <w:rsid w:val="00E85E3E"/>
    <w:rsid w:val="00E90A25"/>
    <w:rsid w:val="00E95A6C"/>
    <w:rsid w:val="00E97278"/>
    <w:rsid w:val="00EA17EC"/>
    <w:rsid w:val="00EA51B5"/>
    <w:rsid w:val="00EA76E5"/>
    <w:rsid w:val="00EB09B9"/>
    <w:rsid w:val="00EB0B0B"/>
    <w:rsid w:val="00EB1E63"/>
    <w:rsid w:val="00EB4093"/>
    <w:rsid w:val="00EB47BF"/>
    <w:rsid w:val="00EB4B43"/>
    <w:rsid w:val="00EC2C66"/>
    <w:rsid w:val="00EC4987"/>
    <w:rsid w:val="00EC55FF"/>
    <w:rsid w:val="00EC7EF1"/>
    <w:rsid w:val="00ED0773"/>
    <w:rsid w:val="00ED4488"/>
    <w:rsid w:val="00ED5597"/>
    <w:rsid w:val="00EE36ED"/>
    <w:rsid w:val="00EE3F2F"/>
    <w:rsid w:val="00EE62CE"/>
    <w:rsid w:val="00EF10A5"/>
    <w:rsid w:val="00EF12C2"/>
    <w:rsid w:val="00EF291D"/>
    <w:rsid w:val="00EF2EF1"/>
    <w:rsid w:val="00EF3C9B"/>
    <w:rsid w:val="00EF3DF9"/>
    <w:rsid w:val="00EF4A4B"/>
    <w:rsid w:val="00F023B4"/>
    <w:rsid w:val="00F02656"/>
    <w:rsid w:val="00F02BF9"/>
    <w:rsid w:val="00F060D8"/>
    <w:rsid w:val="00F06991"/>
    <w:rsid w:val="00F07B99"/>
    <w:rsid w:val="00F1288F"/>
    <w:rsid w:val="00F129AA"/>
    <w:rsid w:val="00F12B91"/>
    <w:rsid w:val="00F134C7"/>
    <w:rsid w:val="00F1428A"/>
    <w:rsid w:val="00F16CDC"/>
    <w:rsid w:val="00F228F9"/>
    <w:rsid w:val="00F2368A"/>
    <w:rsid w:val="00F25BDE"/>
    <w:rsid w:val="00F26BF9"/>
    <w:rsid w:val="00F34D49"/>
    <w:rsid w:val="00F358CD"/>
    <w:rsid w:val="00F364F2"/>
    <w:rsid w:val="00F37A69"/>
    <w:rsid w:val="00F41E3B"/>
    <w:rsid w:val="00F44407"/>
    <w:rsid w:val="00F449AD"/>
    <w:rsid w:val="00F44EB1"/>
    <w:rsid w:val="00F45EE4"/>
    <w:rsid w:val="00F51DFE"/>
    <w:rsid w:val="00F520FB"/>
    <w:rsid w:val="00F5374E"/>
    <w:rsid w:val="00F54FCB"/>
    <w:rsid w:val="00F55925"/>
    <w:rsid w:val="00F55B7C"/>
    <w:rsid w:val="00F5625B"/>
    <w:rsid w:val="00F56B97"/>
    <w:rsid w:val="00F61022"/>
    <w:rsid w:val="00F673DD"/>
    <w:rsid w:val="00F74960"/>
    <w:rsid w:val="00F749E4"/>
    <w:rsid w:val="00F75780"/>
    <w:rsid w:val="00F76DFF"/>
    <w:rsid w:val="00F82E2E"/>
    <w:rsid w:val="00F8583F"/>
    <w:rsid w:val="00F936C1"/>
    <w:rsid w:val="00F93AD3"/>
    <w:rsid w:val="00F97167"/>
    <w:rsid w:val="00F9732D"/>
    <w:rsid w:val="00F975D9"/>
    <w:rsid w:val="00FA1BCE"/>
    <w:rsid w:val="00FA3D39"/>
    <w:rsid w:val="00FA593A"/>
    <w:rsid w:val="00FA6509"/>
    <w:rsid w:val="00FB1069"/>
    <w:rsid w:val="00FB5D03"/>
    <w:rsid w:val="00FB712A"/>
    <w:rsid w:val="00FB75E6"/>
    <w:rsid w:val="00FB7FAA"/>
    <w:rsid w:val="00FC0452"/>
    <w:rsid w:val="00FC05B1"/>
    <w:rsid w:val="00FD04A8"/>
    <w:rsid w:val="00FD131A"/>
    <w:rsid w:val="00FD1DC6"/>
    <w:rsid w:val="00FD5FC0"/>
    <w:rsid w:val="00FE25AD"/>
    <w:rsid w:val="00FE593B"/>
    <w:rsid w:val="00FF2233"/>
    <w:rsid w:val="00FF26D0"/>
    <w:rsid w:val="00FF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13FE0C-2758-4F26-9FEF-C69699DE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1C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E42FA"/>
    <w:pPr>
      <w:keepNext/>
      <w:spacing w:before="360" w:after="240"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4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4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E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CE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1C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3E42FA"/>
    <w:rPr>
      <w:rFonts w:ascii="Times New Roman" w:eastAsia="Times New Roman" w:hAnsi="Times New Roman"/>
      <w:b/>
      <w:sz w:val="28"/>
    </w:rPr>
  </w:style>
  <w:style w:type="paragraph" w:styleId="a5">
    <w:name w:val="No Spacing"/>
    <w:uiPriority w:val="1"/>
    <w:qFormat/>
    <w:rsid w:val="003E42FA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3E42FA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BB24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B241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a7">
    <w:name w:val="Table Grid"/>
    <w:basedOn w:val="a1"/>
    <w:uiPriority w:val="59"/>
    <w:rsid w:val="00BB241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BB2410"/>
    <w:pPr>
      <w:ind w:firstLine="851"/>
      <w:jc w:val="both"/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BB2410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rsid w:val="00BB2410"/>
    <w:pPr>
      <w:ind w:left="567"/>
    </w:pPr>
    <w:rPr>
      <w:b/>
      <w:bCs/>
    </w:rPr>
  </w:style>
  <w:style w:type="character" w:customStyle="1" w:styleId="22">
    <w:name w:val="Основной текст с отступом 2 Знак"/>
    <w:link w:val="21"/>
    <w:rsid w:val="00BB2410"/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Indent 3"/>
    <w:basedOn w:val="a"/>
    <w:link w:val="32"/>
    <w:rsid w:val="00BB2410"/>
    <w:pPr>
      <w:ind w:firstLine="440"/>
    </w:pPr>
    <w:rPr>
      <w:b/>
      <w:bCs/>
      <w:sz w:val="18"/>
    </w:rPr>
  </w:style>
  <w:style w:type="character" w:customStyle="1" w:styleId="32">
    <w:name w:val="Основной текст с отступом 3 Знак"/>
    <w:link w:val="31"/>
    <w:rsid w:val="00BB2410"/>
    <w:rPr>
      <w:rFonts w:ascii="Times New Roman" w:eastAsia="Times New Roman" w:hAnsi="Times New Roman"/>
      <w:b/>
      <w:bCs/>
      <w:sz w:val="18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BB241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semiHidden/>
    <w:rsid w:val="00BB2410"/>
    <w:rPr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F23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2368A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C7D3A"/>
    <w:rPr>
      <w:b/>
      <w:bCs/>
    </w:rPr>
  </w:style>
  <w:style w:type="character" w:customStyle="1" w:styleId="apple-converted-space">
    <w:name w:val="apple-converted-space"/>
    <w:basedOn w:val="a0"/>
    <w:rsid w:val="003C7D3A"/>
  </w:style>
  <w:style w:type="character" w:customStyle="1" w:styleId="40">
    <w:name w:val="Заголовок 4 Знак"/>
    <w:basedOn w:val="a0"/>
    <w:link w:val="4"/>
    <w:uiPriority w:val="9"/>
    <w:semiHidden/>
    <w:rsid w:val="00D52EF5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D52EF5"/>
    <w:pPr>
      <w:spacing w:before="100" w:beforeAutospacing="1" w:after="100" w:afterAutospacing="1"/>
    </w:pPr>
  </w:style>
  <w:style w:type="paragraph" w:styleId="ae">
    <w:name w:val="Document Map"/>
    <w:basedOn w:val="a"/>
    <w:link w:val="af"/>
    <w:uiPriority w:val="99"/>
    <w:semiHidden/>
    <w:unhideWhenUsed/>
    <w:rsid w:val="00301D3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01D34"/>
    <w:rPr>
      <w:rFonts w:ascii="Tahoma" w:eastAsia="Times New Roman" w:hAnsi="Tahoma" w:cs="Tahoma"/>
      <w:sz w:val="16"/>
      <w:szCs w:val="16"/>
    </w:rPr>
  </w:style>
  <w:style w:type="character" w:customStyle="1" w:styleId="af0">
    <w:name w:val="Основной текст_"/>
    <w:basedOn w:val="a0"/>
    <w:link w:val="11"/>
    <w:rsid w:val="00F060D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060D8"/>
    <w:pPr>
      <w:shd w:val="clear" w:color="auto" w:fill="FFFFFF"/>
      <w:spacing w:before="480" w:line="320" w:lineRule="exact"/>
    </w:pPr>
    <w:rPr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6B7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7CEC-290D-44D5-A6C4-1810A9ED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</dc:creator>
  <cp:lastModifiedBy>Ирина Егорова</cp:lastModifiedBy>
  <cp:revision>2</cp:revision>
  <cp:lastPrinted>2022-02-21T13:39:00Z</cp:lastPrinted>
  <dcterms:created xsi:type="dcterms:W3CDTF">2022-10-11T11:08:00Z</dcterms:created>
  <dcterms:modified xsi:type="dcterms:W3CDTF">2022-10-11T11:08:00Z</dcterms:modified>
</cp:coreProperties>
</file>